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9F" w:rsidRPr="00E65AA4" w:rsidRDefault="00894F9F" w:rsidP="00E65AA4">
      <w:pPr>
        <w:jc w:val="center"/>
        <w:rPr>
          <w:rFonts w:ascii="Times New Roman" w:hAnsi="Times New Roman" w:cs="Times New Roman"/>
          <w:sz w:val="96"/>
          <w:szCs w:val="96"/>
        </w:rPr>
      </w:pPr>
      <w:r w:rsidRPr="00E65AA4">
        <w:rPr>
          <w:rFonts w:ascii="Times New Roman" w:hAnsi="Times New Roman" w:cs="Times New Roman"/>
          <w:sz w:val="96"/>
          <w:szCs w:val="96"/>
        </w:rPr>
        <w:t>SZKOLNY PROGRAM WYCHOWAWCZO-PROFILAKTYCZNY</w:t>
      </w:r>
    </w:p>
    <w:p w:rsidR="00894F9F" w:rsidRPr="00792993" w:rsidRDefault="00894F9F" w:rsidP="00894F9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94F9F" w:rsidRPr="00E65AA4" w:rsidRDefault="00E65AA4" w:rsidP="00894F9F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E65AA4">
        <w:rPr>
          <w:rFonts w:ascii="Times New Roman" w:hAnsi="Times New Roman" w:cs="Times New Roman"/>
          <w:i/>
          <w:sz w:val="72"/>
          <w:szCs w:val="72"/>
        </w:rPr>
        <w:t xml:space="preserve">SZKOŁA </w:t>
      </w:r>
      <w:r w:rsidR="00894F9F" w:rsidRPr="00E65AA4">
        <w:rPr>
          <w:rFonts w:ascii="Times New Roman" w:hAnsi="Times New Roman" w:cs="Times New Roman"/>
          <w:i/>
          <w:sz w:val="72"/>
          <w:szCs w:val="72"/>
        </w:rPr>
        <w:t xml:space="preserve">PODSTAWOWA </w:t>
      </w:r>
    </w:p>
    <w:p w:rsidR="00894F9F" w:rsidRPr="00E65AA4" w:rsidRDefault="00894F9F" w:rsidP="00894F9F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E65AA4">
        <w:rPr>
          <w:rFonts w:ascii="Times New Roman" w:hAnsi="Times New Roman" w:cs="Times New Roman"/>
          <w:i/>
          <w:sz w:val="72"/>
          <w:szCs w:val="72"/>
        </w:rPr>
        <w:t>W NOWYM DWORZE</w:t>
      </w:r>
    </w:p>
    <w:p w:rsidR="00894F9F" w:rsidRPr="00792993" w:rsidRDefault="00894F9F" w:rsidP="00894F9F">
      <w:pPr>
        <w:jc w:val="center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sz w:val="72"/>
          <w:szCs w:val="72"/>
        </w:rPr>
        <w:t>rok szkolny 2020/21</w:t>
      </w:r>
      <w:r w:rsidRPr="00792993">
        <w:rPr>
          <w:rFonts w:ascii="Times New Roman" w:hAnsi="Times New Roman" w:cs="Times New Roman"/>
        </w:rPr>
        <w:br w:type="page"/>
      </w:r>
      <w:r w:rsidRPr="00792993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792993">
        <w:rPr>
          <w:rFonts w:ascii="Times New Roman" w:hAnsi="Times New Roman" w:cs="Times New Roman"/>
          <w:b/>
          <w:bCs/>
          <w:sz w:val="28"/>
          <w:szCs w:val="28"/>
        </w:rPr>
        <w:t>1. Podstawy prawne Szkolnego Programu Wychowawczo Profilaktycznego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Konstytucja Rzeczpospolitej Polskiej - art.72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Konwencja o prawach Dziecka – art.3, art.19, art.33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Przepisy wprowadzające ustawę Prawo Oświatowe (Dz. U. z 2017r. poz. 60)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Prawo Oświatowe (Dz. U. z 2017r. poz. 59)</w:t>
      </w:r>
      <w:r w:rsidRPr="00792993">
        <w:rPr>
          <w:rFonts w:ascii="Times New Roman" w:eastAsia="Times New Roman" w:hAnsi="Times New Roman" w:cs="Times New Roman"/>
          <w:lang w:eastAsia="pl-PL"/>
        </w:rPr>
        <w:t xml:space="preserve"> art. 26 ustawy.</w:t>
      </w:r>
    </w:p>
    <w:p w:rsidR="00894F9F" w:rsidRPr="00792993" w:rsidRDefault="00894F9F" w:rsidP="00894F9F">
      <w:pPr>
        <w:pStyle w:val="Akapitzlist1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2"/>
          <w:szCs w:val="22"/>
          <w:lang w:eastAsia="en-US"/>
        </w:rPr>
      </w:pPr>
      <w:r w:rsidRPr="00792993">
        <w:rPr>
          <w:sz w:val="22"/>
          <w:szCs w:val="22"/>
          <w:lang w:eastAsia="en-US"/>
        </w:rPr>
        <w:t xml:space="preserve">Rozporządzenie MEN z 2017 r. w sprawie podstawy programowej wychowania przedszkolnego oraz kształcenia ogólnego  w poszczególnych typach szkół </w:t>
      </w:r>
      <w:r w:rsidRPr="00792993">
        <w:t>(Dz.</w:t>
      </w:r>
      <w:r w:rsidRPr="00792993">
        <w:rPr>
          <w:vertAlign w:val="subscript"/>
        </w:rPr>
        <w:t xml:space="preserve"> </w:t>
      </w:r>
      <w:r w:rsidRPr="00792993">
        <w:t>U. z 2017 r., poz. 3)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Rozporządzenie MEN w sprawie zasad udzielania i organizacji pomocy psychologiczno-pedagogicznej w publicznych przedszkolach, szkołach i placówkach</w:t>
      </w:r>
    </w:p>
    <w:p w:rsidR="00894F9F" w:rsidRPr="00792993" w:rsidRDefault="00894F9F" w:rsidP="00894F9F">
      <w:pPr>
        <w:pStyle w:val="Akapitzlist1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2"/>
          <w:szCs w:val="22"/>
          <w:lang w:eastAsia="en-US"/>
        </w:rPr>
      </w:pPr>
      <w:r w:rsidRPr="00792993">
        <w:rPr>
          <w:sz w:val="22"/>
          <w:szCs w:val="22"/>
          <w:lang w:eastAsia="en-US"/>
        </w:rPr>
        <w:t>ustawa z dnia 26 października 1982 roku o postępowaniu w sprawach nieletnich (Dz. U. z 2002 r. Nr 11, poz. 209 z późniejszymi  zmianami),</w:t>
      </w:r>
    </w:p>
    <w:p w:rsidR="00894F9F" w:rsidRPr="00792993" w:rsidRDefault="00894F9F" w:rsidP="00894F9F">
      <w:pPr>
        <w:pStyle w:val="Akapitzlist1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2"/>
          <w:szCs w:val="22"/>
        </w:rPr>
      </w:pPr>
      <w:r w:rsidRPr="00792993">
        <w:rPr>
          <w:sz w:val="22"/>
          <w:szCs w:val="22"/>
          <w:lang w:eastAsia="en-US"/>
        </w:rPr>
        <w:t>ustawa z 29 lipca 2005 roku o przeciwdziałaniu narkomanii (Dz. U. z 2017 r. poz. 783 )</w:t>
      </w:r>
    </w:p>
    <w:p w:rsidR="00894F9F" w:rsidRPr="00792993" w:rsidRDefault="00894F9F" w:rsidP="00894F9F">
      <w:pPr>
        <w:pStyle w:val="Akapitzlist1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/>
        <w:rPr>
          <w:sz w:val="22"/>
          <w:szCs w:val="22"/>
        </w:rPr>
      </w:pPr>
      <w:r w:rsidRPr="00792993">
        <w:t>Rozporządzenie Ministra Edukacji Narodowej z dnia 22 stycznia 2018 r. w sprawie zakresu i form prowadzenia w szkołach i placówkach systemu oświaty działalności wychowawczej, edukacyjnej, informacyjnej i profilaktycznej w celu przeciwdziałania narkomanii (Dz. U. z 2018 r., poz. 214)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Ustawa z dnia 26 października 1982r. o wychowaniu w trzeźwości i przeciwdziałaniu alkoholizmowi (Dz. U. z 2017r. poz. 2232, Dz. U. z 2018r. poz. 130)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Ustawa z dnia 9 listopada 1995r. o ochronie zdrowia przed następstwami używania tytoniu i wyrobów tytoniowych (z późniejszymi zmianami)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Statut  Szkoły Podstawowej w Nowym Dworze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Rozporządzenie Rady Ministrów z dnia 4 sierpnia 2016 w sprawie Narodowego Programu Zdrowia na lata 2016 – 2020 (Dz. U. poz.1492)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Gminny Program Przeciwdziałania Narkomanii na lata 2018 - 2020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Gminny Program Profilaktyki i Rozwiązywania Problemów Alkoholowych  na rok 2019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a z dnia 5 grudnia 2008 r. o zapobieganiu oraz zwalczaniu zakażeń i chorób zakaźnych u ludzi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a z dnia 14 marca 1985 r. o Państwowej Inspekcji Sanitarnej.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porządzenie Ministra Edukacji Narodowej z dnia 12 sierpnia 2020 roku zmieniające rozporządzenie w sprawie bezpieczeństwa i higieny w publicznych i niepublicznych szkołach i placówkach</w:t>
      </w:r>
    </w:p>
    <w:p w:rsidR="00894F9F" w:rsidRPr="00792993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R</w:t>
      </w:r>
      <w:r w:rsidRPr="007929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zporządzenie Ministra Edukacji Narodowej z dnia 12 sierpnia w sprawie czasowego ograniczenia funkcjonowania jednostek systemu oświaty w związki z</w:t>
      </w:r>
      <w:r w:rsidR="00BE006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obieganiem, </w:t>
      </w:r>
      <w:proofErr w:type="spellStart"/>
      <w:r w:rsidR="00BE006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ciwdziałanie</w:t>
      </w:r>
      <w:r w:rsidRPr="007929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,i</w:t>
      </w:r>
      <w:proofErr w:type="spellEnd"/>
      <w:r w:rsidRPr="007929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walczaniem COVID-19.</w:t>
      </w:r>
    </w:p>
    <w:p w:rsidR="00894F9F" w:rsidRDefault="00894F9F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8501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porządzenie Ministra Edukacji Narodowej z dnia 12 sierpnia 2020r. zmieniające rozporządzenie w sprawie szczególnych rozwiązań w okresie czasowego ograniczenia funkcjonowania jednostek systemu oświaty w związku z zapobieganiem, przeciwdziałaniem</w:t>
      </w:r>
      <w:r w:rsidRPr="008501D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i zwalczaniem COVID-19</w:t>
      </w:r>
    </w:p>
    <w:p w:rsidR="008501D5" w:rsidRDefault="008501D5" w:rsidP="00894F9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8501D5">
        <w:rPr>
          <w:rFonts w:ascii="Times New Roman" w:hAnsi="Times New Roman" w:cs="Times New Roman"/>
          <w:color w:val="1B1B1B"/>
          <w:shd w:val="clear" w:color="auto" w:fill="FFFFFF"/>
        </w:rPr>
        <w:t>Rozporządzenie Ministra Edukacji Narodowej z dnia 3 czerwca 2020 r. zmieniające rozporządzenie w sprawie ramowych planów nauczania dla publicznych szkół</w:t>
      </w:r>
      <w:r>
        <w:rPr>
          <w:rFonts w:ascii="Times New Roman" w:hAnsi="Times New Roman" w:cs="Times New Roman"/>
          <w:color w:val="1B1B1B"/>
          <w:shd w:val="clear" w:color="auto" w:fill="FFFFFF"/>
        </w:rPr>
        <w:t xml:space="preserve"> (D. U.</w:t>
      </w:r>
      <w:r w:rsidR="00BE0067">
        <w:rPr>
          <w:rFonts w:ascii="Times New Roman" w:hAnsi="Times New Roman" w:cs="Times New Roman"/>
          <w:color w:val="1B1B1B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hd w:val="clear" w:color="auto" w:fill="FFFFFF"/>
        </w:rPr>
        <w:t>pozycja 1008)</w:t>
      </w:r>
      <w:r w:rsidRPr="008501D5">
        <w:rPr>
          <w:rFonts w:ascii="Times New Roman" w:hAnsi="Times New Roman" w:cs="Times New Roman"/>
          <w:color w:val="1B1B1B"/>
          <w:shd w:val="clear" w:color="auto" w:fill="FFFFFF"/>
        </w:rPr>
        <w:t> </w:t>
      </w:r>
      <w:r w:rsidRPr="008501D5">
        <w:rPr>
          <w:rFonts w:ascii="Times New Roman" w:hAnsi="Times New Roman" w:cs="Times New Roman"/>
        </w:rPr>
        <w:t xml:space="preserve"> </w:t>
      </w:r>
    </w:p>
    <w:p w:rsidR="008501D5" w:rsidRPr="008501D5" w:rsidRDefault="008501D5" w:rsidP="008501D5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894F9F" w:rsidRPr="008501D5" w:rsidRDefault="00894F9F" w:rsidP="00894F9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1D5">
        <w:rPr>
          <w:rFonts w:ascii="Times New Roman" w:eastAsia="Calibri" w:hAnsi="Times New Roman" w:cs="Times New Roman"/>
          <w:b/>
          <w:bCs/>
          <w:sz w:val="28"/>
          <w:szCs w:val="28"/>
        </w:rPr>
        <w:t>2. Założenia programu wychowawczo -profilaktycznego.</w:t>
      </w:r>
    </w:p>
    <w:p w:rsidR="00894F9F" w:rsidRPr="00792993" w:rsidRDefault="00894F9F" w:rsidP="00894F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92993">
        <w:rPr>
          <w:rFonts w:ascii="Times New Roman" w:hAnsi="Times New Roman" w:cs="Times New Roman"/>
          <w:b/>
        </w:rPr>
        <w:t>Wychowanie</w:t>
      </w:r>
      <w:r w:rsidRPr="00792993">
        <w:rPr>
          <w:rFonts w:ascii="Times New Roman" w:hAnsi="Times New Roman" w:cs="Times New Roman"/>
        </w:rPr>
        <w:t xml:space="preserve"> to wspieranie dziecka w rozwoju ku pełnej dojrzałości w sferze fizycznej, emocjonalnej, intelektualnej, duchowej i społecznej, które powinno być wzmacniane i uzupełniane przez działania z zakresu profilaktyki dzieci i młodzieży (art. 1 </w:t>
      </w:r>
      <w:proofErr w:type="spellStart"/>
      <w:r w:rsidRPr="00792993">
        <w:rPr>
          <w:rFonts w:ascii="Times New Roman" w:hAnsi="Times New Roman" w:cs="Times New Roman"/>
        </w:rPr>
        <w:t>pkt</w:t>
      </w:r>
      <w:proofErr w:type="spellEnd"/>
      <w:r w:rsidRPr="00792993">
        <w:rPr>
          <w:rFonts w:ascii="Times New Roman" w:hAnsi="Times New Roman" w:cs="Times New Roman"/>
        </w:rPr>
        <w:t xml:space="preserve"> 3 ustawy Prawo oświatowe) </w:t>
      </w:r>
    </w:p>
    <w:p w:rsidR="00894F9F" w:rsidRPr="00792993" w:rsidRDefault="00894F9F" w:rsidP="00894F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792993">
        <w:rPr>
          <w:rFonts w:ascii="Times New Roman" w:hAnsi="Times New Roman" w:cs="Times New Roman"/>
          <w:b/>
        </w:rPr>
        <w:t>Profilaktyka</w:t>
      </w:r>
      <w:r w:rsidRPr="00792993">
        <w:rPr>
          <w:rFonts w:ascii="Times New Roman" w:hAnsi="Times New Roman" w:cs="Times New Roman"/>
        </w:rPr>
        <w:t xml:space="preserve"> to proces wspomagania człowieka w radzeniu sobie z trudnościami zagrażającymi prawidłowemu rozwojowi i zdrowemu życiu, a także ograniczanie i likwidowanie czynników blokujących i zaburzających zdrowe życie. Profilaktyka powinna wspomagać proces wychowania. To kompleksowa interwencja kompensująca niedostatki wychowania, która obejmuje równolegle trzy obszary działania: </w:t>
      </w:r>
      <w:r w:rsidRPr="00792993">
        <w:rPr>
          <w:rFonts w:ascii="Times New Roman" w:hAnsi="Calibri" w:cs="Times New Roman"/>
        </w:rPr>
        <w:t></w:t>
      </w:r>
      <w:r w:rsidRPr="00792993">
        <w:rPr>
          <w:rFonts w:ascii="Times New Roman" w:hAnsi="Times New Roman" w:cs="Times New Roman"/>
        </w:rPr>
        <w:t xml:space="preserve"> </w:t>
      </w:r>
    </w:p>
    <w:p w:rsidR="00894F9F" w:rsidRPr="00792993" w:rsidRDefault="00894F9F" w:rsidP="00894F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lastRenderedPageBreak/>
        <w:t xml:space="preserve">wspomaganie wychowanka w radzeniu sobie z trudnościami zagrażającymi jego prawidłowemu rozwojowi i zdrowemu życiu (czyli budowanie odporności i konstruktywnej zaradności); </w:t>
      </w:r>
      <w:r w:rsidRPr="00792993">
        <w:rPr>
          <w:rFonts w:ascii="Calibri" w:hAnsi="Calibri"/>
          <w:sz w:val="22"/>
          <w:szCs w:val="22"/>
        </w:rPr>
        <w:t></w:t>
      </w:r>
      <w:r w:rsidRPr="00792993">
        <w:rPr>
          <w:sz w:val="22"/>
          <w:szCs w:val="22"/>
        </w:rPr>
        <w:t xml:space="preserve"> </w:t>
      </w:r>
    </w:p>
    <w:p w:rsidR="00894F9F" w:rsidRPr="00792993" w:rsidRDefault="00894F9F" w:rsidP="00894F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 xml:space="preserve">ograniczanie i likwidowanie czynników ryzyka, które zaburzają prawidłowy rozwój i dezorganizują zdrowy styl życia; </w:t>
      </w:r>
      <w:r w:rsidRPr="00792993">
        <w:rPr>
          <w:rFonts w:ascii="Calibri" w:hAnsi="Calibri"/>
          <w:sz w:val="22"/>
          <w:szCs w:val="22"/>
        </w:rPr>
        <w:t></w:t>
      </w:r>
      <w:r w:rsidRPr="00792993">
        <w:rPr>
          <w:sz w:val="22"/>
          <w:szCs w:val="22"/>
        </w:rPr>
        <w:t xml:space="preserve"> </w:t>
      </w:r>
    </w:p>
    <w:p w:rsidR="00894F9F" w:rsidRPr="00792993" w:rsidRDefault="00894F9F" w:rsidP="00894F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Style w:val="Pogrubienie"/>
          <w:rFonts w:eastAsiaTheme="majorEastAsia"/>
          <w:color w:val="2F2F2F"/>
          <w:sz w:val="22"/>
          <w:szCs w:val="22"/>
        </w:rPr>
      </w:pPr>
      <w:r w:rsidRPr="00792993">
        <w:rPr>
          <w:sz w:val="22"/>
          <w:szCs w:val="22"/>
        </w:rPr>
        <w:t>inicjowanie i wzmacnianie czynników chroniących, które sprzyjają prawidłowemu rozwojowi oraz umożliwiają prowadzenie zdrowego stylu życia.</w:t>
      </w:r>
    </w:p>
    <w:p w:rsidR="00894F9F" w:rsidRPr="00792993" w:rsidRDefault="00894F9F" w:rsidP="00894F9F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Działalność profilaktyczna w szkole prowadzona jest na  trzech poziomach:</w:t>
      </w:r>
    </w:p>
    <w:p w:rsidR="00894F9F" w:rsidRPr="00792993" w:rsidRDefault="00894F9F" w:rsidP="00894F9F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>Działania na pierwszym poziomie</w:t>
      </w:r>
      <w:r w:rsidRPr="00792993">
        <w:rPr>
          <w:rFonts w:ascii="Times New Roman" w:hAnsi="Times New Roman" w:cs="Times New Roman"/>
        </w:rPr>
        <w:t xml:space="preserve"> (tzw. profilaktyka uniwersalna) kierowane są do tych wszystkich osób, które nie wykazują  dysfunkcji w rozwoju lub zachowaniu, ale w ich otoczeniu występują czynniki ryzyka i dlatego należy wyposażyć ich w umiejętności skutecznego przeciwstawiania się niebezpieczeństwom oraz dbania o własne zdrowie i życie.</w:t>
      </w:r>
    </w:p>
    <w:p w:rsidR="00894F9F" w:rsidRPr="00792993" w:rsidRDefault="00894F9F" w:rsidP="00894F9F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  <w:b/>
        </w:rPr>
        <w:t>Działania na drugim poziomie</w:t>
      </w:r>
      <w:r w:rsidRPr="00792993">
        <w:rPr>
          <w:rFonts w:ascii="Times New Roman" w:hAnsi="Times New Roman" w:cs="Times New Roman"/>
        </w:rPr>
        <w:t xml:space="preserve"> (tzw. profilaktyka selektywna) kierowane są do osób, u których pojawiają się pierwsze przejawy trudności (np. deficyty rozwojowe, pochodzenie z rodzin dysfunkcyjnych), a jej celem jest zniwelowanie i zahamowanie rozwoju dysfunkcji i przywrócenie pełnej funkcjonalności. </w:t>
      </w:r>
    </w:p>
    <w:p w:rsidR="00894F9F" w:rsidRPr="00792993" w:rsidRDefault="00894F9F" w:rsidP="00894F9F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>Działania na trzecim poziomie</w:t>
      </w:r>
      <w:r w:rsidRPr="00792993">
        <w:rPr>
          <w:rFonts w:ascii="Times New Roman" w:hAnsi="Times New Roman" w:cs="Times New Roman"/>
        </w:rPr>
        <w:t xml:space="preserve"> (tzw. wskazująca) kierowana jest do osób wysokiego ryzyka. Wymagają specjalistycznego przygotowania, które będą polegać na terapii, interwencji bądź leczeniu dzieci i młodzieży z symptomami zaburzeń. Na tym poziome zaangażowane są roże instytucje zewnętrzne przygotowane do pomocy psychologicznej lub medycznej.</w:t>
      </w:r>
    </w:p>
    <w:p w:rsidR="00894F9F" w:rsidRPr="00792993" w:rsidRDefault="00894F9F" w:rsidP="00894F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 xml:space="preserve">Podmiotem oddziaływań są </w:t>
      </w:r>
      <w:r w:rsidRPr="00792993">
        <w:rPr>
          <w:rFonts w:ascii="Times New Roman" w:eastAsia="Calibri" w:hAnsi="Times New Roman" w:cs="Times New Roman"/>
          <w:b/>
          <w:bCs/>
        </w:rPr>
        <w:t xml:space="preserve">uczniowie </w:t>
      </w:r>
      <w:r w:rsidRPr="00792993">
        <w:rPr>
          <w:rFonts w:ascii="Times New Roman" w:eastAsia="Calibri" w:hAnsi="Times New Roman" w:cs="Times New Roman"/>
        </w:rPr>
        <w:t xml:space="preserve">naszej szkoły, ich </w:t>
      </w:r>
      <w:r w:rsidRPr="00792993">
        <w:rPr>
          <w:rFonts w:ascii="Times New Roman" w:eastAsia="Calibri" w:hAnsi="Times New Roman" w:cs="Times New Roman"/>
          <w:b/>
        </w:rPr>
        <w:t>rodzice</w:t>
      </w:r>
      <w:r w:rsidRPr="00792993">
        <w:rPr>
          <w:rFonts w:ascii="Times New Roman" w:eastAsia="Calibri" w:hAnsi="Times New Roman" w:cs="Times New Roman"/>
        </w:rPr>
        <w:t xml:space="preserve">, </w:t>
      </w:r>
      <w:r w:rsidRPr="00792993">
        <w:rPr>
          <w:rFonts w:ascii="Times New Roman" w:eastAsia="Calibri" w:hAnsi="Times New Roman" w:cs="Times New Roman"/>
          <w:b/>
        </w:rPr>
        <w:t>nauczyciele i inni pracownicy szkoły</w:t>
      </w:r>
      <w:r w:rsidRPr="00792993">
        <w:rPr>
          <w:rFonts w:ascii="Times New Roman" w:eastAsia="Calibri" w:hAnsi="Times New Roman" w:cs="Times New Roman"/>
        </w:rPr>
        <w:t xml:space="preserve">. Program uwzględnia  potrzeby rozwojowe oraz specyfikę okresów rozwojowych dzieci i młodzieży. </w:t>
      </w:r>
      <w:r w:rsidRPr="00792993">
        <w:rPr>
          <w:rFonts w:ascii="Times New Roman" w:eastAsia="Calibri" w:hAnsi="Times New Roman" w:cs="Times New Roman"/>
          <w:b/>
          <w:bCs/>
        </w:rPr>
        <w:t>Rodzice</w:t>
      </w:r>
      <w:r w:rsidRPr="00792993">
        <w:rPr>
          <w:rFonts w:ascii="Times New Roman" w:eastAsia="Calibri" w:hAnsi="Times New Roman" w:cs="Times New Roman"/>
        </w:rPr>
        <w:t>, stanowiący niejako podmiot wspomagający wychowanie i profilaktykę w szkole. Współtworzą program poprzez wskazywanie najistotniejszych problemów oraz uczestniczą w nim, podnosząc swoje umiejętności rodzicielskie i wychowawcze, współpracując z gronem pedagogicznym w imię szeroko pojmowanego dobra dziecka.</w:t>
      </w:r>
    </w:p>
    <w:p w:rsidR="00894F9F" w:rsidRPr="00792993" w:rsidRDefault="00894F9F" w:rsidP="00894F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  <w:b/>
          <w:bCs/>
        </w:rPr>
        <w:tab/>
        <w:t xml:space="preserve">Nauczyciele i wychowawcy </w:t>
      </w:r>
      <w:r w:rsidRPr="00792993">
        <w:rPr>
          <w:rFonts w:ascii="Times New Roman" w:eastAsia="Calibri" w:hAnsi="Times New Roman" w:cs="Times New Roman"/>
        </w:rPr>
        <w:t>są realizatorami programu oraz jego podmiotem oddziaływań. Stale podnoszą swoje kompetencje wychowawcze i interpersonalne poprzez uczestniczenie w szkoleniach i kursach oraz mają kontakt z najnowszą wiedzą z dziedziny psychoprofilaktyki. Inni pracowniczy szkoły wspierają realizację programu profilaktycznego i jednocześnie uczestniczą jako adresaci działań.</w:t>
      </w:r>
    </w:p>
    <w:p w:rsidR="00894F9F" w:rsidRPr="00792993" w:rsidRDefault="00894F9F" w:rsidP="00894F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Opis  szkoły i przedstawienie jej specyfiki</w:t>
      </w:r>
    </w:p>
    <w:p w:rsidR="00894F9F" w:rsidRPr="00792993" w:rsidRDefault="00894F9F" w:rsidP="00894F9F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Szkoła Podstawowa w jest jedyną sz</w:t>
      </w:r>
      <w:r w:rsidR="00EA0576">
        <w:rPr>
          <w:rFonts w:ascii="Times New Roman" w:hAnsi="Times New Roman" w:cs="Times New Roman"/>
        </w:rPr>
        <w:t xml:space="preserve">kołą wiejską na terenie Gminy Nowy Dwór. </w:t>
      </w:r>
      <w:r w:rsidRPr="00792993">
        <w:rPr>
          <w:rFonts w:ascii="Times New Roman" w:hAnsi="Times New Roman" w:cs="Times New Roman"/>
        </w:rPr>
        <w:t>Organem prowadzącym jest wójt Gminy Nowy Dwór, a nadzór pedagogiczny sprawuje Białostockie Kurator Oświaty. Szkoła funkcjonuje w oparciu o Statut Szkoły, programy dydaktyczne i wychowawcze. W szkole obowiązuje Wewnątrzszkolny System Oceniania</w:t>
      </w:r>
      <w:r w:rsidR="009A2224" w:rsidRPr="00792993">
        <w:rPr>
          <w:rFonts w:ascii="Times New Roman" w:hAnsi="Times New Roman" w:cs="Times New Roman"/>
        </w:rPr>
        <w:t>, Pro</w:t>
      </w:r>
      <w:r w:rsidR="00EA0576">
        <w:rPr>
          <w:rFonts w:ascii="Times New Roman" w:hAnsi="Times New Roman" w:cs="Times New Roman"/>
        </w:rPr>
        <w:t>cedury bezpieczeństwa w czasie pandemii</w:t>
      </w:r>
      <w:r w:rsidRPr="00792993">
        <w:rPr>
          <w:rFonts w:ascii="Times New Roman" w:hAnsi="Times New Roman" w:cs="Times New Roman"/>
        </w:rPr>
        <w:t xml:space="preserve">. Ważną rolę odgrywa Rada Rodziców. Organami szkoły są także: Rada Pedagogiczna i Samorząd Uczniowski. W szkole funkcjonują zespoły przedmiotowe i zadaniowe oraz Koło Wolontariatu. </w:t>
      </w:r>
    </w:p>
    <w:p w:rsidR="00894F9F" w:rsidRPr="00792993" w:rsidRDefault="00894F9F" w:rsidP="00894F9F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lastRenderedPageBreak/>
        <w:tab/>
        <w:t>W placówce pracuje wykwalifikowana kadra, nauczyciele chętnie współpracują z rodzicami i środowiskiem lokalnym. W szkole  zatrudniony jest  pedagog szkolny. W ramach opieki nad uczniem i wsparcia szkoła współpracuje z Poradnią Psychologiczno-Pedagogiczną w Dąbrowie Białostockiej. Pedagog i wychowawcy współpracują z kuratorami sądowymi, Gminnym Ośrodkiem Pomocy Społecznej oraz Powiatowym Centrum Pomocy Rodzinie.</w:t>
      </w:r>
    </w:p>
    <w:p w:rsidR="00894F9F" w:rsidRPr="00792993" w:rsidRDefault="00894F9F" w:rsidP="00894F9F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 xml:space="preserve">Szkoła posiada dość dobrą bazę dydaktyczną, pracownie przedmiotowe, sale multimedialne, bibliotekę z czytelnią i centrum multimedialnym, hol do gry w tenisa stołowego, salę gimnastyczną, boisko sportowe. Społeczność szkolną stanowią dzieci i młodzież w 100% z wiejskiego środowiska. Liczebność klas jest zróżnicowana od 12 do 21 uczniów. Uczniowie  są znacznie zróżnicowani  w poziomie intelektualnym. Dziesięcioro z nich posiada orzeczenia o niepełnosprawności intelektualnej w stopniu lekkim, umiarkowanym lub znacznym. Wielu uczniów ma opinie poradni psychologiczno - pedagogicznej o specyficznych trudnościach w uczeniu się i innych trudnościach. </w:t>
      </w:r>
    </w:p>
    <w:p w:rsidR="00894F9F" w:rsidRPr="00792993" w:rsidRDefault="00894F9F" w:rsidP="00894F9F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W środowisku lokalnym występuję</w:t>
      </w:r>
      <w:r w:rsidR="00EA0576">
        <w:rPr>
          <w:rFonts w:ascii="Times New Roman" w:hAnsi="Times New Roman" w:cs="Times New Roman"/>
        </w:rPr>
        <w:t xml:space="preserve"> następujące problem:</w:t>
      </w:r>
      <w:r w:rsidRPr="00792993">
        <w:rPr>
          <w:rFonts w:ascii="Times New Roman" w:hAnsi="Times New Roman" w:cs="Times New Roman"/>
        </w:rPr>
        <w:t xml:space="preserve"> bezrobocie, dysfunkcje w rodzinne tj. alkoholizm rodziców, przemoc, samotne rodzicielstwo itp. Uczniowie pochodzą z rodzin o różnym statucie materialnym i kulturalnym.  Młodzież chętnie bierze udział w różnych przedsięwzięciach różnych akcjach i inicjatywach szkolnych i pozaszkolnych.  Reprezentują szkołę w środowisku lokalnym. Na terenie szkoły działają: Samorząd Uczniowski i Szkolny Klub Wolontariusza, koła przedmiotowe oraz Harcerstwo (przy placówce SG w Nowym Dworze). Z udziałem uczniów organizowane są uroczystości szkolne, np. Dzień Matki, Dzień Babci i Dziadka i szereg innych imprez kulturalnych, m.in. Dzień Rodziny. Szkoła współpracuje z instytucjami kulturalnymi, m.in. Muzeum Regionalnym w Białymstoku, Filharmonia i Operą Podlaską. </w:t>
      </w:r>
    </w:p>
    <w:p w:rsidR="00894F9F" w:rsidRPr="00792993" w:rsidRDefault="00894F9F" w:rsidP="00894F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4. </w:t>
      </w:r>
      <w:r w:rsidRPr="00792993">
        <w:rPr>
          <w:rFonts w:ascii="Times New Roman" w:hAnsi="Times New Roman" w:cs="Times New Roman"/>
          <w:b/>
          <w:sz w:val="28"/>
          <w:szCs w:val="28"/>
        </w:rPr>
        <w:t>Diagnoza potrzeb i problemów w środowisku szkolnym</w:t>
      </w:r>
    </w:p>
    <w:p w:rsidR="00736A25" w:rsidRPr="00792993" w:rsidRDefault="00894F9F" w:rsidP="00736A25">
      <w:pPr>
        <w:pStyle w:val="Nagwek8"/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</w:pPr>
      <w:r w:rsidRPr="00792993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ab/>
        <w:t xml:space="preserve">Niniejszy program wychowawczo-profilaktyczny został opracowany na podstawie diagnozy potrzeb i problemów występujących w środowisku szkolnym oraz dostępnych badań i raportów dotyczących specyfiki  trwania epidemii. </w:t>
      </w:r>
    </w:p>
    <w:p w:rsidR="00894F9F" w:rsidRPr="00792993" w:rsidRDefault="00736A25" w:rsidP="00E6352D">
      <w:pPr>
        <w:rPr>
          <w:rFonts w:ascii="Times New Roman" w:hAnsi="Times New Roman" w:cs="Times New Roman"/>
        </w:rPr>
      </w:pPr>
      <w:r w:rsidRPr="00792993">
        <w:rPr>
          <w:rStyle w:val="Pogrubienie"/>
          <w:rFonts w:ascii="Times New Roman" w:eastAsiaTheme="majorEastAsia" w:hAnsi="Times New Roman" w:cs="Times New Roman"/>
          <w:color w:val="000000"/>
        </w:rPr>
        <w:tab/>
      </w:r>
      <w:r w:rsidR="00894F9F" w:rsidRPr="00792993">
        <w:rPr>
          <w:rFonts w:ascii="Times New Roman" w:hAnsi="Times New Roman" w:cs="Times New Roman"/>
        </w:rPr>
        <w:t xml:space="preserve">Obecna sytuacja </w:t>
      </w:r>
      <w:r w:rsidR="00940B46" w:rsidRPr="00792993">
        <w:rPr>
          <w:rFonts w:ascii="Times New Roman" w:hAnsi="Times New Roman" w:cs="Times New Roman"/>
        </w:rPr>
        <w:t>epi</w:t>
      </w:r>
      <w:r w:rsidR="009A2224" w:rsidRPr="00792993">
        <w:rPr>
          <w:rFonts w:ascii="Times New Roman" w:hAnsi="Times New Roman" w:cs="Times New Roman"/>
        </w:rPr>
        <w:t xml:space="preserve">demii </w:t>
      </w:r>
      <w:r w:rsidR="00894F9F" w:rsidRPr="00792993">
        <w:rPr>
          <w:rFonts w:ascii="Times New Roman" w:hAnsi="Times New Roman" w:cs="Times New Roman"/>
        </w:rPr>
        <w:t>sprawiła, że edukacja</w:t>
      </w:r>
      <w:r w:rsidR="00940B46" w:rsidRPr="00792993">
        <w:rPr>
          <w:rFonts w:ascii="Times New Roman" w:hAnsi="Times New Roman" w:cs="Times New Roman"/>
        </w:rPr>
        <w:t xml:space="preserve"> w okresie od 13.03.2020r. do 26.06.2020r</w:t>
      </w:r>
      <w:r w:rsidR="00894F9F" w:rsidRPr="00792993">
        <w:rPr>
          <w:rFonts w:ascii="Times New Roman" w:hAnsi="Times New Roman" w:cs="Times New Roman"/>
        </w:rPr>
        <w:t>, odbywała się z wykorzystaniem metod i technik kształcenia na odległość (</w:t>
      </w:r>
      <w:proofErr w:type="spellStart"/>
      <w:r w:rsidR="00894F9F" w:rsidRPr="00792993">
        <w:rPr>
          <w:rFonts w:ascii="Times New Roman" w:hAnsi="Times New Roman" w:cs="Times New Roman"/>
        </w:rPr>
        <w:t>online</w:t>
      </w:r>
      <w:proofErr w:type="spellEnd"/>
      <w:r w:rsidR="00894F9F" w:rsidRPr="00792993">
        <w:rPr>
          <w:rFonts w:ascii="Times New Roman" w:hAnsi="Times New Roman" w:cs="Times New Roman"/>
        </w:rPr>
        <w:t>) ujawniła</w:t>
      </w:r>
      <w:r w:rsidR="00940B46" w:rsidRPr="00792993">
        <w:rPr>
          <w:rFonts w:ascii="Times New Roman" w:hAnsi="Times New Roman" w:cs="Times New Roman"/>
        </w:rPr>
        <w:t xml:space="preserve"> to</w:t>
      </w:r>
      <w:r w:rsidR="00894F9F" w:rsidRPr="00792993">
        <w:rPr>
          <w:rFonts w:ascii="Times New Roman" w:hAnsi="Times New Roman" w:cs="Times New Roman"/>
        </w:rPr>
        <w:t xml:space="preserve">, nowe wezwania, zagrożenia oraz trudności. Stąd konieczność </w:t>
      </w:r>
      <w:r w:rsidR="00940B46" w:rsidRPr="00792993">
        <w:rPr>
          <w:rFonts w:ascii="Times New Roman" w:hAnsi="Times New Roman" w:cs="Times New Roman"/>
        </w:rPr>
        <w:t>dostosowania S</w:t>
      </w:r>
      <w:r w:rsidR="00736C01">
        <w:rPr>
          <w:rFonts w:ascii="Times New Roman" w:hAnsi="Times New Roman" w:cs="Times New Roman"/>
        </w:rPr>
        <w:t xml:space="preserve">zkolnego </w:t>
      </w:r>
      <w:r w:rsidR="00940B46" w:rsidRPr="00792993">
        <w:rPr>
          <w:rFonts w:ascii="Times New Roman" w:hAnsi="Times New Roman" w:cs="Times New Roman"/>
        </w:rPr>
        <w:t>P</w:t>
      </w:r>
      <w:r w:rsidR="00736C01">
        <w:rPr>
          <w:rFonts w:ascii="Times New Roman" w:hAnsi="Times New Roman" w:cs="Times New Roman"/>
        </w:rPr>
        <w:t xml:space="preserve">rogramu </w:t>
      </w:r>
      <w:r w:rsidR="00940B46" w:rsidRPr="00792993">
        <w:rPr>
          <w:rFonts w:ascii="Times New Roman" w:hAnsi="Times New Roman" w:cs="Times New Roman"/>
        </w:rPr>
        <w:t>W</w:t>
      </w:r>
      <w:r w:rsidR="00736C01">
        <w:rPr>
          <w:rFonts w:ascii="Times New Roman" w:hAnsi="Times New Roman" w:cs="Times New Roman"/>
        </w:rPr>
        <w:t>ychowawczo -</w:t>
      </w:r>
      <w:r w:rsidR="00940B46" w:rsidRPr="00792993">
        <w:rPr>
          <w:rFonts w:ascii="Times New Roman" w:hAnsi="Times New Roman" w:cs="Times New Roman"/>
        </w:rPr>
        <w:t>P</w:t>
      </w:r>
      <w:r w:rsidR="00736C01">
        <w:rPr>
          <w:rFonts w:ascii="Times New Roman" w:hAnsi="Times New Roman" w:cs="Times New Roman"/>
        </w:rPr>
        <w:t xml:space="preserve">rofilaktycznego do zaistniałej sytuacji,  </w:t>
      </w:r>
      <w:proofErr w:type="spellStart"/>
      <w:r w:rsidR="00736C01">
        <w:rPr>
          <w:rFonts w:ascii="Times New Roman" w:hAnsi="Times New Roman" w:cs="Times New Roman"/>
        </w:rPr>
        <w:t>kierowąc</w:t>
      </w:r>
      <w:proofErr w:type="spellEnd"/>
      <w:r w:rsidR="00940B46" w:rsidRPr="00792993">
        <w:rPr>
          <w:rFonts w:ascii="Times New Roman" w:hAnsi="Times New Roman" w:cs="Times New Roman"/>
        </w:rPr>
        <w:t xml:space="preserve"> </w:t>
      </w:r>
      <w:r w:rsidR="00B1565B">
        <w:rPr>
          <w:rFonts w:ascii="Times New Roman" w:hAnsi="Times New Roman" w:cs="Times New Roman"/>
        </w:rPr>
        <w:t>się</w:t>
      </w:r>
      <w:r w:rsidR="00894F9F" w:rsidRPr="00792993">
        <w:rPr>
          <w:rFonts w:ascii="Times New Roman" w:hAnsi="Times New Roman" w:cs="Times New Roman"/>
        </w:rPr>
        <w:t xml:space="preserve"> faktycznymi potrzebami uczniów, rodziców, wychowawców i nauczycieli.</w:t>
      </w:r>
      <w:r w:rsidR="00E6352D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</w:rPr>
        <w:t>Diagnozując obecną sytuację dokonano analizy dotychczasowych działań  wychowawczo - profilaktycznych oraz aktualnej sytuacji w szkole na podstawie:</w:t>
      </w:r>
    </w:p>
    <w:p w:rsidR="00894F9F" w:rsidRPr="00792993" w:rsidRDefault="00894F9F" w:rsidP="00E6352D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-analizy dokumentów szkolnych, </w:t>
      </w:r>
    </w:p>
    <w:p w:rsidR="00894F9F" w:rsidRPr="00792993" w:rsidRDefault="00894F9F" w:rsidP="00E6352D">
      <w:pPr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 xml:space="preserve">-wniosków z pracy zespołów zadaniowych i przedmiotowych, </w:t>
      </w:r>
    </w:p>
    <w:p w:rsidR="00A33A0C" w:rsidRPr="00792993" w:rsidRDefault="00894F9F" w:rsidP="00E6352D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-wniosków z </w:t>
      </w:r>
      <w:r w:rsidRPr="00792993">
        <w:rPr>
          <w:rFonts w:ascii="Times New Roman" w:hAnsi="Times New Roman" w:cs="Times New Roman"/>
        </w:rPr>
        <w:t xml:space="preserve">rozmów z nauczycielami, wychowawcami, rodzicami uczniów, </w:t>
      </w:r>
    </w:p>
    <w:p w:rsidR="00894F9F" w:rsidRPr="00792993" w:rsidRDefault="00894F9F" w:rsidP="00E6352D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-opracowanych dostępnych badań i raportów  z instytucji badających wpływ sytuacji długotrwałej pandemii i izolacji spo</w:t>
      </w:r>
      <w:r w:rsidR="00A33A0C" w:rsidRPr="00792993">
        <w:rPr>
          <w:rFonts w:ascii="Times New Roman" w:hAnsi="Times New Roman" w:cs="Times New Roman"/>
        </w:rPr>
        <w:t xml:space="preserve">łecznej na funkcjonowanie </w:t>
      </w:r>
      <w:r w:rsidR="00736C01">
        <w:rPr>
          <w:rFonts w:ascii="Times New Roman" w:hAnsi="Times New Roman" w:cs="Times New Roman"/>
        </w:rPr>
        <w:t>dzieci i osób dorosłych</w:t>
      </w:r>
      <w:r w:rsidR="00A33A0C" w:rsidRPr="00792993">
        <w:rPr>
          <w:rFonts w:ascii="Times New Roman" w:hAnsi="Times New Roman" w:cs="Times New Roman"/>
        </w:rPr>
        <w:t>:</w:t>
      </w:r>
      <w:r w:rsidRPr="00792993">
        <w:rPr>
          <w:rFonts w:ascii="Times New Roman" w:hAnsi="Times New Roman" w:cs="Times New Roman"/>
        </w:rPr>
        <w:t xml:space="preserve"> </w:t>
      </w:r>
    </w:p>
    <w:p w:rsidR="00894F9F" w:rsidRPr="00792993" w:rsidRDefault="00631C82" w:rsidP="00E6352D">
      <w:pPr>
        <w:rPr>
          <w:rFonts w:ascii="Times New Roman" w:eastAsia="Times New Roman" w:hAnsi="Times New Roman" w:cs="Times New Roman"/>
          <w:color w:val="333333"/>
          <w:lang w:eastAsia="pl-PL"/>
        </w:rPr>
      </w:pPr>
      <w:r w:rsidRPr="00792993">
        <w:rPr>
          <w:rFonts w:ascii="Times New Roman" w:hAnsi="Times New Roman" w:cs="Times New Roman"/>
        </w:rPr>
        <w:fldChar w:fldCharType="begin"/>
      </w:r>
      <w:r w:rsidR="00894F9F" w:rsidRPr="00792993">
        <w:rPr>
          <w:rFonts w:ascii="Times New Roman" w:hAnsi="Times New Roman" w:cs="Times New Roman"/>
        </w:rPr>
        <w:instrText xml:space="preserve"> LISTNUM </w:instrText>
      </w:r>
      <w:r w:rsidRPr="00792993">
        <w:rPr>
          <w:rFonts w:ascii="Times New Roman" w:hAnsi="Times New Roman" w:cs="Times New Roman"/>
        </w:rPr>
        <w:fldChar w:fldCharType="end"/>
      </w:r>
      <w:r w:rsidR="00894F9F" w:rsidRPr="00792993">
        <w:rPr>
          <w:rFonts w:ascii="Times New Roman" w:hAnsi="Times New Roman" w:cs="Times New Roman"/>
        </w:rPr>
        <w:t xml:space="preserve"> Raport Instytutu Profilaktyki Zintegrowanej "Młodzi w czasie epidemii" </w:t>
      </w:r>
      <w:r w:rsidR="00894F9F" w:rsidRPr="00792993">
        <w:rPr>
          <w:rFonts w:ascii="Times New Roman" w:eastAsia="Times New Roman" w:hAnsi="Times New Roman" w:cs="Times New Roman"/>
          <w:color w:val="333333"/>
          <w:lang w:eastAsia="pl-PL"/>
        </w:rPr>
        <w:t>http://edukacja.gdynia.pl/wp-content/uploads/2020/05/RAPORT_Modziez_w_czasie_epidemii_2020_IPZIN_Czesc_1.pdf</w:t>
      </w:r>
    </w:p>
    <w:p w:rsidR="00894F9F" w:rsidRPr="00792993" w:rsidRDefault="00631C82" w:rsidP="00E6352D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</w:rPr>
        <w:lastRenderedPageBreak/>
        <w:fldChar w:fldCharType="begin"/>
      </w:r>
      <w:r w:rsidR="00894F9F" w:rsidRPr="00792993">
        <w:rPr>
          <w:rFonts w:ascii="Times New Roman" w:hAnsi="Times New Roman" w:cs="Times New Roman"/>
        </w:rPr>
        <w:instrText xml:space="preserve"> LISTNUM </w:instrText>
      </w:r>
      <w:r w:rsidRPr="00792993">
        <w:rPr>
          <w:rFonts w:ascii="Times New Roman" w:hAnsi="Times New Roman" w:cs="Times New Roman"/>
        </w:rPr>
        <w:fldChar w:fldCharType="end"/>
      </w:r>
      <w:r w:rsidR="00894F9F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Badania naukowego </w:t>
      </w:r>
      <w:proofErr w:type="spellStart"/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>online</w:t>
      </w:r>
      <w:proofErr w:type="spellEnd"/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> od 12 maja do 12 czerwca 2020r. w 34 szkołach podstawowych i ponadpodstawowych z całej Polski „Zdalne nauczanie a adaptacja do warunków społecznych w czasie epidem</w:t>
      </w:r>
      <w:r w:rsidR="009A2224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ii </w:t>
      </w:r>
      <w:proofErr w:type="spellStart"/>
      <w:r w:rsidR="009A2224" w:rsidRPr="00792993">
        <w:rPr>
          <w:rFonts w:ascii="Times New Roman" w:hAnsi="Times New Roman" w:cs="Times New Roman"/>
          <w:color w:val="333333"/>
          <w:shd w:val="clear" w:color="auto" w:fill="FFFFFF"/>
        </w:rPr>
        <w:t>koronawirusa</w:t>
      </w:r>
      <w:proofErr w:type="spellEnd"/>
      <w:r w:rsidR="009A2224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”, w którym 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>uczestnicz</w:t>
      </w:r>
      <w:r w:rsidR="009A2224" w:rsidRPr="00792993">
        <w:rPr>
          <w:rFonts w:ascii="Times New Roman" w:hAnsi="Times New Roman" w:cs="Times New Roman"/>
          <w:color w:val="333333"/>
          <w:shd w:val="clear" w:color="auto" w:fill="FFFFFF"/>
        </w:rPr>
        <w:t>y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>ł Wydział Nauk Społecznych Uniwersytetu Gdańskiego https://zdalnenauczanie.org/</w:t>
      </w:r>
    </w:p>
    <w:p w:rsidR="00736A25" w:rsidRPr="00792993" w:rsidRDefault="00631C82" w:rsidP="00E6352D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fldChar w:fldCharType="begin"/>
      </w:r>
      <w:r w:rsidR="00894F9F" w:rsidRPr="00792993">
        <w:rPr>
          <w:rFonts w:ascii="Times New Roman" w:hAnsi="Times New Roman" w:cs="Times New Roman"/>
        </w:rPr>
        <w:instrText xml:space="preserve"> LISTNUM </w:instrText>
      </w:r>
      <w:r w:rsidRPr="00792993">
        <w:rPr>
          <w:rFonts w:ascii="Times New Roman" w:hAnsi="Times New Roman" w:cs="Times New Roman"/>
        </w:rPr>
        <w:fldChar w:fldCharType="end"/>
      </w:r>
      <w:r w:rsidR="00894F9F" w:rsidRPr="00792993">
        <w:rPr>
          <w:rFonts w:ascii="Times New Roman" w:hAnsi="Times New Roman" w:cs="Times New Roman"/>
        </w:rPr>
        <w:t xml:space="preserve"> </w:t>
      </w:r>
      <w:r w:rsidR="009A2224" w:rsidRPr="00792993">
        <w:rPr>
          <w:rFonts w:ascii="Times New Roman" w:hAnsi="Times New Roman" w:cs="Times New Roman"/>
        </w:rPr>
        <w:t>Raport</w:t>
      </w:r>
      <w:r w:rsidR="00940B46" w:rsidRPr="00792993">
        <w:rPr>
          <w:rFonts w:ascii="Times New Roman" w:hAnsi="Times New Roman" w:cs="Times New Roman"/>
        </w:rPr>
        <w:t xml:space="preserve"> pt. </w:t>
      </w:r>
      <w:r w:rsidR="009A2224" w:rsidRPr="00792993">
        <w:rPr>
          <w:rFonts w:ascii="Times New Roman" w:hAnsi="Times New Roman" w:cs="Times New Roman"/>
        </w:rPr>
        <w:t xml:space="preserve"> "</w:t>
      </w:r>
      <w:r w:rsidR="00894F9F" w:rsidRPr="00792993">
        <w:rPr>
          <w:rFonts w:ascii="Times New Roman" w:hAnsi="Times New Roman" w:cs="Times New Roman"/>
        </w:rPr>
        <w:t>Psychospołeczne skutki COVID-19. Wpływ izolacji i pracy zdalnej na psychikę</w:t>
      </w:r>
      <w:r w:rsidR="009A2224" w:rsidRPr="00792993">
        <w:rPr>
          <w:rFonts w:ascii="Times New Roman" w:hAnsi="Times New Roman" w:cs="Times New Roman"/>
        </w:rPr>
        <w:t>"</w:t>
      </w:r>
      <w:r w:rsidR="00894F9F" w:rsidRPr="00792993">
        <w:rPr>
          <w:rFonts w:ascii="Times New Roman" w:hAnsi="Times New Roman" w:cs="Times New Roman"/>
        </w:rPr>
        <w:t xml:space="preserve"> Źródło: Puls Medycyny https://pulsmedycyny.pl/psychospoleczne-skutki-covid-19-wplyw-izolacji-i-pracy-zdalnej-na-psychike-994607</w:t>
      </w:r>
    </w:p>
    <w:p w:rsidR="00EA0576" w:rsidRDefault="00EA0576" w:rsidP="00894F9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Czynniki chroniące i czynniki ryzyka.</w:t>
      </w:r>
    </w:p>
    <w:p w:rsidR="00894F9F" w:rsidRPr="00792993" w:rsidRDefault="00894F9F" w:rsidP="00894F9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>Na podstawie  powyższej diagnozy wyodrębniono obszary wsparcia (czynniki chroniące ) i zagrożeń (czynniki ryzyka)</w:t>
      </w:r>
      <w:r w:rsidRPr="00792993">
        <w:rPr>
          <w:rFonts w:ascii="Times New Roman" w:hAnsi="Times New Roman" w:cs="Times New Roman"/>
        </w:rPr>
        <w:t>:</w:t>
      </w:r>
    </w:p>
    <w:p w:rsidR="00894F9F" w:rsidRPr="00EA0576" w:rsidRDefault="00894F9F" w:rsidP="00894F9F">
      <w:pPr>
        <w:spacing w:before="57" w:after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0576">
        <w:rPr>
          <w:rFonts w:ascii="Times New Roman" w:hAnsi="Times New Roman" w:cs="Times New Roman"/>
          <w:b/>
          <w:color w:val="000000"/>
          <w:sz w:val="28"/>
          <w:szCs w:val="28"/>
        </w:rPr>
        <w:t>Czynniki chroniące:</w:t>
      </w:r>
    </w:p>
    <w:p w:rsidR="008920CA" w:rsidRDefault="00736A25" w:rsidP="00894F9F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>1.</w:t>
      </w:r>
      <w:r w:rsidR="00894F9F" w:rsidRPr="00792993">
        <w:rPr>
          <w:rFonts w:ascii="Times New Roman" w:hAnsi="Times New Roman" w:cs="Times New Roman"/>
          <w:b/>
          <w:color w:val="000000"/>
        </w:rPr>
        <w:t>Silna więź z</w:t>
      </w:r>
      <w:r w:rsidR="009A2224" w:rsidRPr="00792993">
        <w:rPr>
          <w:rFonts w:ascii="Times New Roman" w:hAnsi="Times New Roman" w:cs="Times New Roman"/>
          <w:b/>
          <w:color w:val="000000"/>
        </w:rPr>
        <w:t xml:space="preserve"> rodziną</w:t>
      </w:r>
      <w:r w:rsidR="009A2224" w:rsidRPr="00792993">
        <w:rPr>
          <w:rFonts w:ascii="Times New Roman" w:hAnsi="Times New Roman" w:cs="Times New Roman"/>
          <w:color w:val="000000"/>
        </w:rPr>
        <w:t xml:space="preserve"> - kultywowanie tradycyjnej rodzinny</w:t>
      </w:r>
      <w:r w:rsidR="008920CA">
        <w:rPr>
          <w:rFonts w:ascii="Times New Roman" w:hAnsi="Times New Roman" w:cs="Times New Roman"/>
          <w:color w:val="000000"/>
        </w:rPr>
        <w:t>.</w:t>
      </w:r>
      <w:r w:rsidR="00FD7F89" w:rsidRPr="00792993">
        <w:rPr>
          <w:rFonts w:ascii="Times New Roman" w:hAnsi="Times New Roman" w:cs="Times New Roman"/>
          <w:color w:val="000000"/>
        </w:rPr>
        <w:t xml:space="preserve"> 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eastAsia="Times New Roman" w:hAnsi="Times New Roman" w:cs="Times New Roman"/>
          <w:color w:val="333333"/>
          <w:lang w:eastAsia="pl-PL"/>
        </w:rPr>
        <w:t>2.</w:t>
      </w:r>
      <w:r w:rsidR="00940B46" w:rsidRPr="00792993">
        <w:rPr>
          <w:rFonts w:ascii="Times New Roman" w:eastAsia="Times New Roman" w:hAnsi="Times New Roman" w:cs="Times New Roman"/>
          <w:b/>
          <w:color w:val="333333"/>
          <w:lang w:eastAsia="pl-PL"/>
        </w:rPr>
        <w:t>U</w:t>
      </w:r>
      <w:r w:rsidR="00E601D2" w:rsidRPr="00792993">
        <w:rPr>
          <w:rFonts w:ascii="Times New Roman" w:eastAsia="Times New Roman" w:hAnsi="Times New Roman" w:cs="Times New Roman"/>
          <w:b/>
          <w:color w:val="333333"/>
          <w:lang w:eastAsia="pl-PL"/>
        </w:rPr>
        <w:t>miejętność</w:t>
      </w:r>
      <w:r w:rsidR="00C24123" w:rsidRPr="00792993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 wsparcia</w:t>
      </w:r>
      <w:r w:rsidR="00C24123" w:rsidRPr="00792993">
        <w:rPr>
          <w:rFonts w:ascii="Times New Roman" w:eastAsia="Times New Roman" w:hAnsi="Times New Roman" w:cs="Times New Roman"/>
          <w:color w:val="333333"/>
          <w:lang w:eastAsia="pl-PL"/>
        </w:rPr>
        <w:t xml:space="preserve"> oraz</w:t>
      </w:r>
      <w:r w:rsidR="00E601D2" w:rsidRPr="00792993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E601D2" w:rsidRPr="008920CA">
        <w:rPr>
          <w:rFonts w:ascii="Times New Roman" w:eastAsia="Times New Roman" w:hAnsi="Times New Roman" w:cs="Times New Roman"/>
          <w:b/>
          <w:color w:val="333333"/>
          <w:lang w:eastAsia="pl-PL"/>
        </w:rPr>
        <w:t>wysłuchania</w:t>
      </w:r>
      <w:r w:rsidR="00894F9F" w:rsidRPr="00792993">
        <w:rPr>
          <w:rFonts w:ascii="Times New Roman" w:eastAsia="Times New Roman" w:hAnsi="Times New Roman" w:cs="Times New Roman"/>
          <w:color w:val="333333"/>
          <w:lang w:eastAsia="pl-PL"/>
        </w:rPr>
        <w:t xml:space="preserve"> dzieci i młodzieży ze strony otaczających ich dorosłych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>3.</w:t>
      </w:r>
      <w:r w:rsidR="00940B46" w:rsidRPr="00792993">
        <w:rPr>
          <w:rFonts w:ascii="Times New Roman" w:hAnsi="Times New Roman" w:cs="Times New Roman"/>
          <w:b/>
          <w:color w:val="000000"/>
        </w:rPr>
        <w:t>D</w:t>
      </w:r>
      <w:r w:rsidR="00C24123" w:rsidRPr="00792993">
        <w:rPr>
          <w:rFonts w:ascii="Times New Roman" w:hAnsi="Times New Roman" w:cs="Times New Roman"/>
          <w:b/>
          <w:color w:val="000000"/>
        </w:rPr>
        <w:t>obry stan psychofizy</w:t>
      </w:r>
      <w:r w:rsidR="00894F9F" w:rsidRPr="00792993">
        <w:rPr>
          <w:rFonts w:ascii="Times New Roman" w:hAnsi="Times New Roman" w:cs="Times New Roman"/>
          <w:b/>
          <w:color w:val="000000"/>
        </w:rPr>
        <w:t>czny</w:t>
      </w:r>
      <w:r w:rsidR="00045BF6">
        <w:rPr>
          <w:rFonts w:ascii="Times New Roman" w:hAnsi="Times New Roman" w:cs="Times New Roman"/>
          <w:b/>
          <w:color w:val="000000"/>
        </w:rPr>
        <w:t xml:space="preserve"> </w:t>
      </w:r>
      <w:r w:rsidR="008920CA">
        <w:rPr>
          <w:rFonts w:ascii="Times New Roman" w:hAnsi="Times New Roman" w:cs="Times New Roman"/>
          <w:b/>
          <w:color w:val="000000"/>
        </w:rPr>
        <w:t xml:space="preserve">dzieci i młodzieży </w:t>
      </w:r>
      <w:r w:rsidR="00894F9F" w:rsidRPr="00792993">
        <w:rPr>
          <w:rFonts w:ascii="Times New Roman" w:hAnsi="Times New Roman" w:cs="Times New Roman"/>
          <w:color w:val="000000"/>
        </w:rPr>
        <w:t xml:space="preserve">-zaspokojenie </w:t>
      </w:r>
      <w:r w:rsidR="00940B46" w:rsidRPr="00792993">
        <w:rPr>
          <w:rFonts w:ascii="Times New Roman" w:hAnsi="Times New Roman" w:cs="Times New Roman"/>
          <w:color w:val="000000"/>
        </w:rPr>
        <w:t>pot</w:t>
      </w:r>
      <w:r w:rsidR="00045BF6">
        <w:rPr>
          <w:rFonts w:ascii="Times New Roman" w:hAnsi="Times New Roman" w:cs="Times New Roman"/>
          <w:color w:val="000000"/>
        </w:rPr>
        <w:t>rzeb ważnych np. b</w:t>
      </w:r>
      <w:r w:rsidR="00B1565B">
        <w:rPr>
          <w:rFonts w:ascii="Times New Roman" w:hAnsi="Times New Roman" w:cs="Times New Roman"/>
          <w:color w:val="000000"/>
        </w:rPr>
        <w:t>ezpieczeństwa, akceptacji, miłoś</w:t>
      </w:r>
      <w:r w:rsidR="00045BF6">
        <w:rPr>
          <w:rFonts w:ascii="Times New Roman" w:hAnsi="Times New Roman" w:cs="Times New Roman"/>
          <w:color w:val="000000"/>
        </w:rPr>
        <w:t>ci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>4.</w:t>
      </w:r>
      <w:r w:rsidR="00940B46" w:rsidRPr="00792993">
        <w:rPr>
          <w:rFonts w:ascii="Times New Roman" w:hAnsi="Times New Roman" w:cs="Times New Roman"/>
          <w:b/>
          <w:color w:val="000000"/>
        </w:rPr>
        <w:t xml:space="preserve">Posiadanie </w:t>
      </w:r>
      <w:r w:rsidR="00894F9F" w:rsidRPr="00792993">
        <w:rPr>
          <w:rFonts w:ascii="Times New Roman" w:hAnsi="Times New Roman" w:cs="Times New Roman"/>
          <w:b/>
          <w:color w:val="000000"/>
        </w:rPr>
        <w:t>umiejętności radzenia sobie w sytuacji kryzysu</w:t>
      </w:r>
      <w:r w:rsidR="00940B46" w:rsidRPr="00792993">
        <w:rPr>
          <w:rFonts w:ascii="Times New Roman" w:hAnsi="Times New Roman" w:cs="Times New Roman"/>
          <w:color w:val="000000"/>
        </w:rPr>
        <w:t xml:space="preserve"> związana z odpornością psychiczną</w:t>
      </w:r>
      <w:r w:rsidR="00894F9F" w:rsidRPr="00792993">
        <w:rPr>
          <w:rFonts w:ascii="Times New Roman" w:hAnsi="Times New Roman" w:cs="Times New Roman"/>
          <w:color w:val="000000"/>
        </w:rPr>
        <w:t xml:space="preserve"> i </w:t>
      </w:r>
      <w:r w:rsidR="00045BF6">
        <w:rPr>
          <w:rFonts w:ascii="Times New Roman" w:hAnsi="Times New Roman" w:cs="Times New Roman"/>
          <w:color w:val="000000"/>
        </w:rPr>
        <w:t>cechami</w:t>
      </w:r>
      <w:r w:rsidR="009A2224" w:rsidRPr="00792993">
        <w:rPr>
          <w:rFonts w:ascii="Times New Roman" w:hAnsi="Times New Roman" w:cs="Times New Roman"/>
          <w:color w:val="000000"/>
        </w:rPr>
        <w:t xml:space="preserve"> </w:t>
      </w:r>
      <w:r w:rsidR="00B1565B">
        <w:rPr>
          <w:rFonts w:ascii="Times New Roman" w:hAnsi="Times New Roman" w:cs="Times New Roman"/>
          <w:color w:val="000000"/>
        </w:rPr>
        <w:t>osobowości</w:t>
      </w:r>
      <w:r w:rsidR="008920CA">
        <w:rPr>
          <w:rFonts w:ascii="Times New Roman" w:hAnsi="Times New Roman" w:cs="Times New Roman"/>
          <w:color w:val="000000"/>
        </w:rPr>
        <w:t>.</w:t>
      </w:r>
    </w:p>
    <w:p w:rsidR="008920CA" w:rsidRDefault="00736A25" w:rsidP="00894F9F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>5.</w:t>
      </w:r>
      <w:r w:rsidR="00940B46" w:rsidRPr="00792993">
        <w:rPr>
          <w:rFonts w:ascii="Times New Roman" w:hAnsi="Times New Roman" w:cs="Times New Roman"/>
          <w:b/>
          <w:color w:val="000000"/>
        </w:rPr>
        <w:t>P</w:t>
      </w:r>
      <w:r w:rsidR="00894F9F" w:rsidRPr="00792993">
        <w:rPr>
          <w:rFonts w:ascii="Times New Roman" w:hAnsi="Times New Roman" w:cs="Times New Roman"/>
          <w:b/>
          <w:color w:val="000000"/>
        </w:rPr>
        <w:t>osiadanie umiejętności społecznych</w:t>
      </w:r>
      <w:r w:rsidR="00894F9F" w:rsidRPr="00792993">
        <w:rPr>
          <w:rFonts w:ascii="Times New Roman" w:hAnsi="Times New Roman" w:cs="Times New Roman"/>
          <w:color w:val="000000"/>
        </w:rPr>
        <w:t xml:space="preserve"> pozwalających radzić sobie w sytuacjach kryzysowych-</w:t>
      </w:r>
      <w:r w:rsidR="008920CA">
        <w:rPr>
          <w:rFonts w:ascii="Times New Roman" w:hAnsi="Times New Roman" w:cs="Times New Roman"/>
          <w:color w:val="000000"/>
        </w:rPr>
        <w:t xml:space="preserve"> </w:t>
      </w:r>
    </w:p>
    <w:p w:rsidR="00894F9F" w:rsidRPr="00792993" w:rsidRDefault="008920CA" w:rsidP="00894F9F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p.</w:t>
      </w:r>
      <w:r w:rsidR="00894F9F" w:rsidRPr="00792993">
        <w:rPr>
          <w:rFonts w:ascii="Times New Roman" w:hAnsi="Times New Roman" w:cs="Times New Roman"/>
          <w:color w:val="000000"/>
        </w:rPr>
        <w:t xml:space="preserve"> radzenie sobie z emocjami związanymi ograniczeniami i  częściową izolacją społeczną</w:t>
      </w:r>
      <w:r w:rsidR="00940B46" w:rsidRPr="00792993">
        <w:rPr>
          <w:rFonts w:ascii="Times New Roman" w:hAnsi="Times New Roman" w:cs="Times New Roman"/>
          <w:color w:val="000000"/>
        </w:rPr>
        <w:t>.</w:t>
      </w:r>
    </w:p>
    <w:p w:rsidR="00E601D2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6.</w:t>
      </w:r>
      <w:r w:rsidR="00940B46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R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zetelna i otwarta dyskusja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na temat negatywnych konsekwencji związanych z nadużywaniem nowych technologii</w:t>
      </w:r>
      <w:r w:rsidR="00940B46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7.</w:t>
      </w:r>
      <w:r w:rsidR="00940B46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U</w:t>
      </w:r>
      <w:r w:rsidR="00E601D2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świadomienie sobie negatywnych skutków </w:t>
      </w:r>
      <w:r w:rsidR="00C24123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używania nowych technologii-</w:t>
      </w:r>
      <w:r w:rsidR="00C24123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601D2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podjęcie </w:t>
      </w:r>
      <w:r w:rsidR="00940B46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kontroli i </w:t>
      </w:r>
      <w:r w:rsidR="00045BF6">
        <w:rPr>
          <w:rFonts w:ascii="Times New Roman" w:hAnsi="Times New Roman" w:cs="Times New Roman"/>
          <w:color w:val="333333"/>
          <w:shd w:val="clear" w:color="auto" w:fill="FFFFFF"/>
        </w:rPr>
        <w:t>ograniczeń</w:t>
      </w:r>
      <w:r w:rsidR="00E601D2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24123" w:rsidRPr="00792993">
        <w:rPr>
          <w:rFonts w:ascii="Times New Roman" w:hAnsi="Times New Roman" w:cs="Times New Roman"/>
          <w:color w:val="333333"/>
          <w:shd w:val="clear" w:color="auto" w:fill="FFFFFF"/>
        </w:rPr>
        <w:t>w tym zakresie</w:t>
      </w:r>
      <w:r w:rsidR="00940B46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8.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Zachowanie odpowiedniego poziomu higieny cyfrowej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894F9F" w:rsidRPr="00792993">
        <w:rPr>
          <w:rFonts w:ascii="Times New Roman" w:eastAsia="Times New Roman" w:hAnsi="Times New Roman" w:cs="Times New Roman"/>
          <w:color w:val="1B1B1B"/>
          <w:lang w:eastAsia="pl-PL"/>
        </w:rPr>
        <w:t>-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 wykorzystanie technologii cyfrowych w sposób </w:t>
      </w:r>
      <w:r w:rsidR="00894F9F" w:rsidRPr="00792993">
        <w:rPr>
          <w:rFonts w:ascii="Times New Roman" w:hAnsi="Times New Roman" w:cs="Times New Roman"/>
        </w:rPr>
        <w:t xml:space="preserve"> kreatywny i odpowiedzialny ( w jak najkrótszym czasie)</w:t>
      </w:r>
      <w:r w:rsidR="00940B46" w:rsidRPr="00792993">
        <w:rPr>
          <w:rFonts w:ascii="Times New Roman" w:hAnsi="Times New Roman" w:cs="Times New Roman"/>
        </w:rPr>
        <w:t>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9.</w:t>
      </w:r>
      <w:r w:rsidR="00940B46" w:rsidRPr="00792993">
        <w:rPr>
          <w:rFonts w:ascii="Times New Roman" w:hAnsi="Times New Roman" w:cs="Times New Roman"/>
          <w:b/>
          <w:color w:val="000000"/>
        </w:rPr>
        <w:t>Po</w:t>
      </w:r>
      <w:r w:rsidR="00894F9F" w:rsidRPr="00792993">
        <w:rPr>
          <w:rFonts w:ascii="Times New Roman" w:hAnsi="Times New Roman" w:cs="Times New Roman"/>
          <w:b/>
          <w:color w:val="000000"/>
        </w:rPr>
        <w:t xml:space="preserve">zytywny stosunek </w:t>
      </w:r>
      <w:r w:rsidR="00C24123" w:rsidRPr="00792993">
        <w:rPr>
          <w:rFonts w:ascii="Times New Roman" w:hAnsi="Times New Roman" w:cs="Times New Roman"/>
          <w:b/>
          <w:color w:val="000000"/>
        </w:rPr>
        <w:t xml:space="preserve"> do innych ludzi i </w:t>
      </w:r>
      <w:r w:rsidR="00894F9F" w:rsidRPr="00792993">
        <w:rPr>
          <w:rFonts w:ascii="Times New Roman" w:hAnsi="Times New Roman" w:cs="Times New Roman"/>
          <w:b/>
          <w:color w:val="000000"/>
        </w:rPr>
        <w:t>do szkoły</w:t>
      </w:r>
      <w:r w:rsidR="00894F9F" w:rsidRPr="00792993">
        <w:rPr>
          <w:rFonts w:ascii="Times New Roman" w:hAnsi="Times New Roman" w:cs="Times New Roman"/>
          <w:color w:val="000000"/>
        </w:rPr>
        <w:t xml:space="preserve"> - zainteresowania</w:t>
      </w:r>
      <w:r w:rsidR="00045BF6">
        <w:rPr>
          <w:rFonts w:ascii="Times New Roman" w:hAnsi="Times New Roman" w:cs="Times New Roman"/>
          <w:color w:val="000000"/>
        </w:rPr>
        <w:t>, pasje i motywacja</w:t>
      </w:r>
      <w:r w:rsidR="00894F9F" w:rsidRPr="00792993">
        <w:rPr>
          <w:rFonts w:ascii="Times New Roman" w:hAnsi="Times New Roman" w:cs="Times New Roman"/>
          <w:color w:val="000000"/>
        </w:rPr>
        <w:t xml:space="preserve"> do nauki,</w:t>
      </w:r>
    </w:p>
    <w:p w:rsidR="00C24123" w:rsidRPr="00792993" w:rsidRDefault="00940B46" w:rsidP="00894F9F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10</w:t>
      </w:r>
      <w:r w:rsidR="00736A25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792993">
        <w:rPr>
          <w:rFonts w:ascii="Times New Roman" w:hAnsi="Times New Roman" w:cs="Times New Roman"/>
          <w:b/>
          <w:color w:val="000000"/>
        </w:rPr>
        <w:t>U</w:t>
      </w:r>
      <w:r w:rsidR="00894F9F" w:rsidRPr="00792993">
        <w:rPr>
          <w:rFonts w:ascii="Times New Roman" w:hAnsi="Times New Roman" w:cs="Times New Roman"/>
          <w:b/>
          <w:color w:val="000000"/>
        </w:rPr>
        <w:t>miej</w:t>
      </w:r>
      <w:r w:rsidR="00C24123" w:rsidRPr="00792993">
        <w:rPr>
          <w:rFonts w:ascii="Times New Roman" w:hAnsi="Times New Roman" w:cs="Times New Roman"/>
          <w:b/>
          <w:color w:val="000000"/>
        </w:rPr>
        <w:t>ętność rozwiązywania problemów</w:t>
      </w:r>
      <w:r w:rsidR="00FD7F89" w:rsidRPr="00792993">
        <w:rPr>
          <w:rFonts w:ascii="Times New Roman" w:hAnsi="Times New Roman" w:cs="Times New Roman"/>
          <w:b/>
          <w:color w:val="000000"/>
        </w:rPr>
        <w:t xml:space="preserve">, konfliktów </w:t>
      </w:r>
      <w:r w:rsidR="00C24123" w:rsidRPr="00792993">
        <w:rPr>
          <w:rFonts w:ascii="Times New Roman" w:hAnsi="Times New Roman" w:cs="Times New Roman"/>
          <w:color w:val="000000"/>
        </w:rPr>
        <w:t xml:space="preserve"> </w:t>
      </w:r>
      <w:r w:rsidR="00FD7F89" w:rsidRPr="00792993">
        <w:rPr>
          <w:rFonts w:ascii="Times New Roman" w:hAnsi="Times New Roman" w:cs="Times New Roman"/>
          <w:color w:val="000000"/>
        </w:rPr>
        <w:t>oparta na budowaniu relacji z innymi ludźmi</w:t>
      </w:r>
      <w:r w:rsidR="008920CA">
        <w:rPr>
          <w:rFonts w:ascii="Times New Roman" w:hAnsi="Times New Roman" w:cs="Times New Roman"/>
          <w:color w:val="000000"/>
        </w:rPr>
        <w:t>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000000"/>
        </w:rPr>
        <w:t>11.</w:t>
      </w:r>
      <w:r w:rsidR="00CE31EF" w:rsidRPr="00792993">
        <w:rPr>
          <w:rFonts w:ascii="Times New Roman" w:hAnsi="Times New Roman" w:cs="Times New Roman"/>
          <w:b/>
          <w:color w:val="000000"/>
        </w:rPr>
        <w:t>U</w:t>
      </w:r>
      <w:r w:rsidR="00C24123" w:rsidRPr="00792993">
        <w:rPr>
          <w:rFonts w:ascii="Times New Roman" w:hAnsi="Times New Roman" w:cs="Times New Roman"/>
          <w:b/>
          <w:color w:val="000000"/>
        </w:rPr>
        <w:t xml:space="preserve">miejętności </w:t>
      </w:r>
      <w:r w:rsidR="00894F9F" w:rsidRPr="00792993">
        <w:rPr>
          <w:rFonts w:ascii="Times New Roman" w:hAnsi="Times New Roman" w:cs="Times New Roman"/>
          <w:b/>
          <w:color w:val="000000"/>
        </w:rPr>
        <w:t>poszukiwania pomocy</w:t>
      </w:r>
      <w:r w:rsidR="00FD7F89" w:rsidRPr="00792993">
        <w:rPr>
          <w:rFonts w:ascii="Times New Roman" w:hAnsi="Times New Roman" w:cs="Times New Roman"/>
          <w:color w:val="000000"/>
        </w:rPr>
        <w:t xml:space="preserve"> oraz udzielania pomocy i wsparcia innym</w:t>
      </w:r>
      <w:r w:rsidR="00045BF6">
        <w:rPr>
          <w:rFonts w:ascii="Times New Roman" w:hAnsi="Times New Roman" w:cs="Times New Roman"/>
          <w:color w:val="000000"/>
        </w:rPr>
        <w:t xml:space="preserve"> ludziom</w:t>
      </w:r>
      <w:r w:rsidR="00CE31EF" w:rsidRPr="00792993">
        <w:rPr>
          <w:rFonts w:ascii="Times New Roman" w:hAnsi="Times New Roman" w:cs="Times New Roman"/>
          <w:color w:val="000000"/>
        </w:rPr>
        <w:t>.</w:t>
      </w:r>
    </w:p>
    <w:p w:rsidR="00894F9F" w:rsidRPr="00792993" w:rsidRDefault="00894F9F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894F9F" w:rsidRPr="00EA0576" w:rsidRDefault="00894F9F" w:rsidP="00894F9F">
      <w:pPr>
        <w:spacing w:before="57" w:after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zynniki</w:t>
      </w:r>
      <w:r w:rsidRPr="00EA0576">
        <w:rPr>
          <w:rFonts w:ascii="Times New Roman" w:hAnsi="Times New Roman" w:cs="Times New Roman"/>
          <w:b/>
          <w:sz w:val="28"/>
          <w:szCs w:val="28"/>
        </w:rPr>
        <w:t xml:space="preserve"> zagrożenia (</w:t>
      </w:r>
      <w:r w:rsidRPr="00EA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yzyka):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1.</w:t>
      </w:r>
      <w:r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C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yfrowe przemęczenie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="00894F9F" w:rsidRPr="00792993">
        <w:rPr>
          <w:rFonts w:ascii="Times New Roman" w:eastAsia="Times New Roman" w:hAnsi="Times New Roman" w:cs="Times New Roman"/>
          <w:color w:val="333333"/>
          <w:lang w:eastAsia="pl-PL"/>
        </w:rPr>
        <w:t xml:space="preserve"> zacieranie się granic między obowiązkami - nauką i pracą a życiem prywatnym i odpoczynkiem</w:t>
      </w:r>
      <w:r w:rsidR="00CE31EF" w:rsidRPr="00792993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2.</w:t>
      </w:r>
      <w:r w:rsidR="00894F9F" w:rsidRPr="00792993">
        <w:rPr>
          <w:rFonts w:ascii="Times New Roman" w:hAnsi="Times New Roman" w:cs="Times New Roman"/>
          <w:b/>
        </w:rPr>
        <w:t>Zacieranie się granic między strefą realną a wirtualną</w:t>
      </w:r>
      <w:r w:rsidR="00894F9F" w:rsidRPr="00792993">
        <w:rPr>
          <w:rFonts w:ascii="Times New Roman" w:hAnsi="Times New Roman" w:cs="Times New Roman"/>
        </w:rPr>
        <w:t>- utrudnienie właściwych</w:t>
      </w:r>
      <w:r w:rsidR="00FD7F89" w:rsidRPr="00792993">
        <w:rPr>
          <w:rFonts w:ascii="Times New Roman" w:hAnsi="Times New Roman" w:cs="Times New Roman"/>
        </w:rPr>
        <w:t>, satysfakcjonujących</w:t>
      </w:r>
      <w:r w:rsidR="00894F9F" w:rsidRPr="00792993">
        <w:rPr>
          <w:rFonts w:ascii="Times New Roman" w:hAnsi="Times New Roman" w:cs="Times New Roman"/>
        </w:rPr>
        <w:t xml:space="preserve"> relacji </w:t>
      </w:r>
      <w:r w:rsidR="00045BF6">
        <w:rPr>
          <w:rFonts w:ascii="Times New Roman" w:hAnsi="Times New Roman" w:cs="Times New Roman"/>
        </w:rPr>
        <w:t>społecznych</w:t>
      </w:r>
    </w:p>
    <w:p w:rsidR="00FD7F89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3.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I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zolacja od kolegów i koleżanek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, wychowawców, nauczycieli</w:t>
      </w:r>
      <w:r w:rsidR="009A2224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45BF6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 w:rsidR="00FD7F89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pojawienie się</w:t>
      </w:r>
      <w:r w:rsidR="00045BF6">
        <w:rPr>
          <w:rFonts w:ascii="Times New Roman" w:hAnsi="Times New Roman" w:cs="Times New Roman"/>
          <w:color w:val="333333"/>
          <w:shd w:val="clear" w:color="auto" w:fill="FFFFFF"/>
        </w:rPr>
        <w:t xml:space="preserve"> dezorientacji,</w:t>
      </w:r>
      <w:r w:rsidR="00FD7F89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pustki wewnętrznej, wycofania z relacji</w:t>
      </w:r>
      <w:r w:rsidR="00CE31E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społecznych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4.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Z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anikanie więzi społecznych</w:t>
      </w:r>
      <w:r w:rsidR="00647F72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- </w:t>
      </w:r>
      <w:r w:rsidR="00647F72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nadmierne koncentrowanie się na sobie i umniejszanie znaczenia relacji z </w:t>
      </w:r>
      <w:r w:rsidR="00045BF6">
        <w:rPr>
          <w:rFonts w:ascii="Times New Roman" w:hAnsi="Times New Roman" w:cs="Times New Roman"/>
          <w:color w:val="333333"/>
          <w:shd w:val="clear" w:color="auto" w:fill="FFFFFF"/>
        </w:rPr>
        <w:t xml:space="preserve"> innymi </w:t>
      </w:r>
      <w:r w:rsidR="00647F72" w:rsidRPr="00792993">
        <w:rPr>
          <w:rFonts w:ascii="Times New Roman" w:hAnsi="Times New Roman" w:cs="Times New Roman"/>
          <w:color w:val="333333"/>
          <w:shd w:val="clear" w:color="auto" w:fill="FFFFFF"/>
        </w:rPr>
        <w:t>ludźmi, podziały</w:t>
      </w:r>
      <w:r w:rsidR="008920CA">
        <w:rPr>
          <w:rFonts w:ascii="Times New Roman" w:hAnsi="Times New Roman" w:cs="Times New Roman"/>
          <w:color w:val="333333"/>
          <w:shd w:val="clear" w:color="auto" w:fill="FFFFFF"/>
        </w:rPr>
        <w:t xml:space="preserve"> społeczne</w:t>
      </w:r>
      <w:r w:rsidR="00647F72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typu "my - oni"</w:t>
      </w:r>
      <w:r w:rsidR="00CE31EF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601D2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5.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O</w:t>
      </w:r>
      <w:r w:rsidR="00E601D2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bniżenie n</w:t>
      </w:r>
      <w:r w:rsidR="00C24123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astroju</w:t>
      </w:r>
      <w:r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 -</w:t>
      </w:r>
      <w:r w:rsidR="00C24123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E31E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ciągle odczuwane </w:t>
      </w:r>
      <w:r w:rsidR="00C24123" w:rsidRPr="00792993">
        <w:rPr>
          <w:rFonts w:ascii="Times New Roman" w:hAnsi="Times New Roman" w:cs="Times New Roman"/>
          <w:color w:val="333333"/>
          <w:shd w:val="clear" w:color="auto" w:fill="FFFFFF"/>
        </w:rPr>
        <w:t>poczucie bezsilności</w:t>
      </w:r>
      <w:r w:rsidR="00E601D2" w:rsidRPr="00792993">
        <w:rPr>
          <w:rFonts w:ascii="Times New Roman" w:hAnsi="Times New Roman" w:cs="Times New Roman"/>
          <w:color w:val="333333"/>
          <w:shd w:val="clear" w:color="auto" w:fill="FFFFFF"/>
        </w:rPr>
        <w:t>, lęku</w:t>
      </w:r>
      <w:r w:rsidR="00CE31EF" w:rsidRPr="00792993">
        <w:rPr>
          <w:rFonts w:ascii="Times New Roman" w:hAnsi="Times New Roman" w:cs="Times New Roman"/>
          <w:color w:val="333333"/>
          <w:shd w:val="clear" w:color="auto" w:fill="FFFFFF"/>
        </w:rPr>
        <w:t>- podsycane przez media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6.</w:t>
      </w:r>
      <w:r w:rsidR="009A2224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P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ogorszenie się </w:t>
      </w:r>
      <w:r w:rsidR="00E601D2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kondycji fizycznej oraz 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zdrowia 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psychiczne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go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i fizyczne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go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7.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K</w:t>
      </w:r>
      <w:r w:rsidR="00E601D2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umulowanie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się napięć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i brak możliwości właściwego 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odreagowania</w:t>
      </w:r>
      <w:r w:rsidR="00E601D2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ich poprzez bezpośredni</w:t>
      </w:r>
      <w:r w:rsidR="00CE31EF" w:rsidRPr="00792993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E601D2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satysfakcjonujący kontakt </w:t>
      </w:r>
      <w:r w:rsidR="00045BF6">
        <w:rPr>
          <w:rFonts w:ascii="Times New Roman" w:hAnsi="Times New Roman" w:cs="Times New Roman"/>
          <w:color w:val="333333"/>
          <w:shd w:val="clear" w:color="auto" w:fill="FFFFFF"/>
        </w:rPr>
        <w:t xml:space="preserve"> z </w:t>
      </w:r>
      <w:r w:rsidR="00B1565B">
        <w:rPr>
          <w:rFonts w:ascii="Times New Roman" w:hAnsi="Times New Roman" w:cs="Times New Roman"/>
          <w:color w:val="333333"/>
          <w:shd w:val="clear" w:color="auto" w:fill="FFFFFF"/>
        </w:rPr>
        <w:t>i</w:t>
      </w:r>
      <w:r w:rsidR="00E601D2" w:rsidRPr="00792993">
        <w:rPr>
          <w:rFonts w:ascii="Times New Roman" w:hAnsi="Times New Roman" w:cs="Times New Roman"/>
          <w:color w:val="333333"/>
          <w:shd w:val="clear" w:color="auto" w:fill="FFFFFF"/>
        </w:rPr>
        <w:t>nnymi ludźmi</w:t>
      </w:r>
      <w:r w:rsidR="00CE31EF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8.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O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dreagowywanie negatywnych emocji poprzez</w:t>
      </w:r>
      <w:r w:rsidR="00894F9F" w:rsidRPr="00792993">
        <w:rPr>
          <w:rFonts w:ascii="Times New Roman" w:hAnsi="Times New Roman" w:cs="Times New Roman"/>
          <w:b/>
        </w:rPr>
        <w:t xml:space="preserve"> </w:t>
      </w:r>
      <w:r w:rsidR="00894F9F" w:rsidRPr="00792993">
        <w:rPr>
          <w:rFonts w:ascii="Times New Roman" w:hAnsi="Times New Roman" w:cs="Times New Roman"/>
          <w:b/>
          <w:color w:val="000000"/>
        </w:rPr>
        <w:t>zachowani</w:t>
      </w:r>
      <w:r w:rsidR="009A2224" w:rsidRPr="00792993">
        <w:rPr>
          <w:rFonts w:ascii="Times New Roman" w:hAnsi="Times New Roman" w:cs="Times New Roman"/>
          <w:b/>
          <w:color w:val="000000"/>
        </w:rPr>
        <w:t>a</w:t>
      </w:r>
      <w:r w:rsidR="00894F9F" w:rsidRPr="00792993">
        <w:rPr>
          <w:rFonts w:ascii="Times New Roman" w:hAnsi="Times New Roman" w:cs="Times New Roman"/>
          <w:b/>
          <w:color w:val="000000"/>
        </w:rPr>
        <w:t xml:space="preserve"> ryzykowne,</w:t>
      </w:r>
      <w:r w:rsidR="00894F9F" w:rsidRPr="00792993">
        <w:rPr>
          <w:rFonts w:ascii="Times New Roman" w:hAnsi="Times New Roman" w:cs="Times New Roman"/>
          <w:color w:val="000000"/>
        </w:rPr>
        <w:t xml:space="preserve"> takie jak:</w:t>
      </w:r>
      <w:r w:rsidR="00894F9F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  <w:color w:val="000000"/>
        </w:rPr>
        <w:t>palenie, spożywanie alkoholu,</w:t>
      </w:r>
      <w:r w:rsidR="00894F9F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  <w:color w:val="000000"/>
        </w:rPr>
        <w:t>używanie środków psychoaktywnych,</w:t>
      </w:r>
      <w:r w:rsidR="00CE31EF" w:rsidRPr="00792993">
        <w:rPr>
          <w:rFonts w:ascii="Times New Roman" w:hAnsi="Times New Roman" w:cs="Times New Roman"/>
          <w:color w:val="000000"/>
        </w:rPr>
        <w:t xml:space="preserve"> dopalaczy,</w:t>
      </w:r>
      <w:r w:rsidR="00894F9F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  <w:color w:val="000000"/>
        </w:rPr>
        <w:t>zachowania agresywne</w:t>
      </w:r>
      <w:r w:rsidR="004635DF" w:rsidRPr="00792993">
        <w:rPr>
          <w:rFonts w:ascii="Times New Roman" w:hAnsi="Times New Roman" w:cs="Times New Roman"/>
          <w:color w:val="000000"/>
        </w:rPr>
        <w:t xml:space="preserve">, spędzanie czasu w </w:t>
      </w:r>
      <w:proofErr w:type="spellStart"/>
      <w:r w:rsidR="004635DF" w:rsidRPr="00792993">
        <w:rPr>
          <w:rFonts w:ascii="Times New Roman" w:hAnsi="Times New Roman" w:cs="Times New Roman"/>
          <w:color w:val="000000"/>
        </w:rPr>
        <w:t>internecie</w:t>
      </w:r>
      <w:proofErr w:type="spellEnd"/>
      <w:r w:rsidR="004635DF" w:rsidRPr="00792993">
        <w:rPr>
          <w:rFonts w:ascii="Times New Roman" w:hAnsi="Times New Roman" w:cs="Times New Roman"/>
          <w:color w:val="000000"/>
        </w:rPr>
        <w:t>, nałogowe granie itp.</w:t>
      </w:r>
    </w:p>
    <w:p w:rsidR="00894F9F" w:rsidRPr="00792993" w:rsidRDefault="00736A25" w:rsidP="00894F9F">
      <w:pPr>
        <w:spacing w:before="57" w:after="5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9.</w:t>
      </w:r>
      <w:r w:rsidR="00CE31EF" w:rsidRPr="00792993">
        <w:rPr>
          <w:rFonts w:ascii="Times New Roman" w:hAnsi="Times New Roman" w:cs="Times New Roman"/>
          <w:color w:val="333333"/>
          <w:shd w:val="clear" w:color="auto" w:fill="FFFFFF"/>
        </w:rPr>
        <w:t>Pogorszenie kondycji duchowej -</w:t>
      </w:r>
      <w:r w:rsidR="00045BF6">
        <w:rPr>
          <w:rFonts w:ascii="Times New Roman" w:hAnsi="Times New Roman" w:cs="Times New Roman"/>
          <w:color w:val="333333"/>
          <w:shd w:val="clear" w:color="auto" w:fill="FFFFFF"/>
        </w:rPr>
        <w:t xml:space="preserve"> bagatelizowanie, </w:t>
      </w:r>
      <w:r w:rsidR="00CE31EF" w:rsidRPr="00792993">
        <w:rPr>
          <w:rFonts w:ascii="Times New Roman" w:hAnsi="Times New Roman" w:cs="Times New Roman"/>
          <w:color w:val="333333"/>
          <w:shd w:val="clear" w:color="auto" w:fill="FFFFFF"/>
        </w:rPr>
        <w:t>o</w:t>
      </w:r>
      <w:r w:rsidR="00E601D2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graniczenia i </w:t>
      </w:r>
      <w:r w:rsidR="00E601D2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zaniedbywanie praktyk religijnych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</w:p>
    <w:p w:rsidR="00FD7F89" w:rsidRPr="00792993" w:rsidRDefault="00FD7F89" w:rsidP="00894F9F">
      <w:pPr>
        <w:spacing w:before="57" w:after="57"/>
        <w:jc w:val="both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. Misja, wizja szkoły i model absolwenta</w:t>
      </w:r>
    </w:p>
    <w:p w:rsidR="00894F9F" w:rsidRPr="00792993" w:rsidRDefault="00894F9F" w:rsidP="00894F9F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2993">
        <w:rPr>
          <w:rFonts w:ascii="Times New Roman" w:eastAsia="Times New Roman" w:hAnsi="Times New Roman" w:cs="Times New Roman"/>
          <w:b/>
          <w:lang w:eastAsia="pl-PL"/>
        </w:rPr>
        <w:t>Wizja szkoły</w:t>
      </w:r>
    </w:p>
    <w:p w:rsidR="00894F9F" w:rsidRPr="00792993" w:rsidRDefault="00894F9F" w:rsidP="00894F9F">
      <w:pPr>
        <w:spacing w:after="0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 xml:space="preserve">Zespół Szkół </w:t>
      </w:r>
      <w:r w:rsidRPr="00792993">
        <w:rPr>
          <w:rFonts w:ascii="Times New Roman" w:hAnsi="Times New Roman" w:cs="Times New Roman"/>
        </w:rPr>
        <w:t xml:space="preserve">jest wspólnotą opartą na zasadzie partnerstwa, szacunku i wzajemnej współpracy uczniów, rodziców i pracowników szkoły. </w:t>
      </w:r>
    </w:p>
    <w:p w:rsidR="00894F9F" w:rsidRPr="00792993" w:rsidRDefault="00894F9F" w:rsidP="00894F9F">
      <w:pPr>
        <w:spacing w:after="0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Wszystkie działania dydaktyczne, wychowawcze i organizacyjne podporządkowane są realizacji nadrzędnego przesłania, jakim jest:</w:t>
      </w:r>
    </w:p>
    <w:p w:rsidR="00894F9F" w:rsidRPr="00792993" w:rsidRDefault="00894F9F" w:rsidP="00894F9F">
      <w:pPr>
        <w:spacing w:after="0"/>
        <w:jc w:val="center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„Szkoła przyjazna, otwarta, wspierająca rozwój każdego ucznia, przygotowująca do funkcjonowania w nowoczesnym społeczeństwie”</w:t>
      </w:r>
    </w:p>
    <w:p w:rsidR="00894F9F" w:rsidRPr="00792993" w:rsidRDefault="00894F9F" w:rsidP="00894F9F">
      <w:pPr>
        <w:spacing w:after="0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Misja szkoły</w:t>
      </w:r>
    </w:p>
    <w:p w:rsidR="00894F9F" w:rsidRPr="00792993" w:rsidRDefault="00894F9F" w:rsidP="00894F9F">
      <w:pPr>
        <w:pStyle w:val="Podtytu"/>
        <w:spacing w:line="240" w:lineRule="auto"/>
        <w:jc w:val="both"/>
        <w:rPr>
          <w:i w:val="0"/>
          <w:sz w:val="22"/>
          <w:szCs w:val="22"/>
        </w:rPr>
      </w:pPr>
    </w:p>
    <w:p w:rsidR="00894F9F" w:rsidRPr="00792993" w:rsidRDefault="00894F9F" w:rsidP="00894F9F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Szkoła jest wspólnotą opartą na zasadach partnerstwa, przyjaźni, szacunku, poszanowania wyznawanych przekonań i wzajemnej pomocy. Nauczyciele w swoich działaniach dydaktyczno-  wychowawczo -profilaktycznych kierują się dobrem uczniów, troską o ich bezpieczeństwo i zdrowie, kształtują właściwą postawę moralną i obywatelską swoich wychowanków, dążą do pełnego rozwoju ich osobowości. </w:t>
      </w:r>
    </w:p>
    <w:p w:rsidR="00894F9F" w:rsidRPr="00792993" w:rsidRDefault="00894F9F" w:rsidP="00894F9F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rPr>
          <w:sz w:val="22"/>
          <w:szCs w:val="22"/>
        </w:rPr>
      </w:pPr>
      <w:r w:rsidRPr="00792993">
        <w:rPr>
          <w:sz w:val="22"/>
          <w:szCs w:val="22"/>
        </w:rPr>
        <w:t>Szkoła pomaga uczniom w ich rozwoju poprzez stworzenie bezpiecznej i twórczej atmosfery procesu nauczania, rozpoznawanie, zachęcanie i rozwijanie indywidualnych uzdolnień  i umiejętności na miarę posiadanych możliwości intelektualnych artystycznych,  rozbudzanie chęci i szacunku do nauki, pojmowanej jako proces trwający przez całe życie, rozwijanie poczucia dumy z osiąganych wyników.</w:t>
      </w:r>
    </w:p>
    <w:p w:rsidR="00894F9F" w:rsidRPr="00792993" w:rsidRDefault="00894F9F" w:rsidP="00894F9F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rPr>
          <w:sz w:val="22"/>
          <w:szCs w:val="22"/>
        </w:rPr>
      </w:pPr>
      <w:r w:rsidRPr="00792993">
        <w:rPr>
          <w:sz w:val="22"/>
          <w:szCs w:val="22"/>
        </w:rPr>
        <w:t xml:space="preserve">Szkoła przygotowuje uczniów do przyszłego życia poprzez uczenie wzajemnej tolerancji </w:t>
      </w:r>
      <w:r w:rsidRPr="00792993">
        <w:rPr>
          <w:sz w:val="22"/>
          <w:szCs w:val="22"/>
        </w:rPr>
        <w:br/>
        <w:t>i respektowania potrzeb innych ludzi, kształtowanie pozytywnego stosunku do nauki i pracy, poznawanie zasad współżycia społecznego, zachęcanie do działania zespołowego, uświadamianie odpowiedzialności za środowisko przyrodnicze, kształtowanie umiejętności.</w:t>
      </w:r>
    </w:p>
    <w:p w:rsidR="00894F9F" w:rsidRPr="00792993" w:rsidRDefault="00894F9F" w:rsidP="00894F9F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rPr>
          <w:sz w:val="22"/>
          <w:szCs w:val="22"/>
        </w:rPr>
      </w:pPr>
      <w:r w:rsidRPr="00792993">
        <w:rPr>
          <w:sz w:val="22"/>
          <w:szCs w:val="22"/>
        </w:rPr>
        <w:t>Szkoła wspiera rodziców w procesie wychowania. Rodzice są partnerami szkoły.</w:t>
      </w: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 xml:space="preserve">Absolwent Szkoły Podstawowej w Nowym Dworze: 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Jest przygotowany do dalszego kształcenia, posiada ogólną wiedzę i kluczowe umiejętności, niezbędne do podejmowania wezwań w przyszłości, 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Akceptuje siebie mając świadomość mocnych i słabych stron. Potrafi dokonywać samooceny i kontroluje swoje emocje.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strzega potrzeby swoje i innych ludzi, rozumie uczucia i sytuację innych osób, nawiązuje przyjaźnie.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Przyjmuje pomoc jako objaw koleżeństwa i stara się ją odwzajemnić.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Jest odpowiedzialny</w:t>
      </w:r>
      <w:r w:rsidRPr="00792993">
        <w:rPr>
          <w:rFonts w:ascii="Times New Roman" w:hAnsi="Times New Roman"/>
          <w:sz w:val="22"/>
          <w:szCs w:val="22"/>
          <w:lang w:eastAsia="pl-PL"/>
        </w:rPr>
        <w:t>, podejmując działania  przewiduje ich konsekwencje, jest uczciwy w swoim postępowaniu, zna</w:t>
      </w: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zagrożenia w tym związane z korzystaniem z technologii informacyjno-komunikacyjnych i sytuacji nadzwyczajnych;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lastRenderedPageBreak/>
        <w:t>Rozumie potrzebę krytycznego podejścia do spotykanych wzorców,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ma szacunek do prawdy i zdolność do samodzielnego myślenia: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 Pracuje nad własnym rozwojem, budując swój system wartości, </w:t>
      </w:r>
      <w:r w:rsidRPr="00792993">
        <w:rPr>
          <w:rFonts w:ascii="Times New Roman" w:hAnsi="Times New Roman"/>
          <w:sz w:val="22"/>
          <w:szCs w:val="22"/>
          <w:lang w:eastAsia="pl-PL"/>
        </w:rPr>
        <w:t>poznaje historię, kulturę, tradycje swojego regionu, Ojczyzny i Europy  oraz wartości chrześcijańskie,  troszczy się o utrzymanie i pomnażanie tego dziedzictwa.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cenia wartość lokalnej tradycji ma poczucie tożsamości i wspólnoty narodowej (mała i wielka ojczyzna), uczestniczy w integrowaniu środowiska lokalnego,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dąży do budowania więzi między pokoleniami.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92993">
        <w:rPr>
          <w:rFonts w:ascii="Times New Roman" w:hAnsi="Times New Roman"/>
          <w:sz w:val="22"/>
          <w:szCs w:val="22"/>
        </w:rPr>
        <w:t>Jest aktywny i twórczy –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posiada zainteresowania, wykazuje się samodzielnością, ciekawością  świata,  korzysta z różnych źródeł informacji, wykorzystuje zdobytą wiedzę, ma szacunek do pracy i nauki, przejawia </w:t>
      </w: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ktywność społeczną. 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Jest </w:t>
      </w:r>
      <w:r w:rsidRPr="00792993">
        <w:rPr>
          <w:rFonts w:ascii="Times New Roman" w:hAnsi="Times New Roman"/>
          <w:sz w:val="22"/>
          <w:szCs w:val="22"/>
          <w:lang w:eastAsia="pl-PL"/>
        </w:rPr>
        <w:t>tolerancyjny-</w:t>
      </w:r>
      <w:r w:rsidRPr="00792993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pozytywnie nastawiony wobec innych, wrażliwy na krzywdę samotnych, cierpiących, niepełnosprawnych, szanuje inne rasy i nacje oraz różne poglądy: </w:t>
      </w:r>
    </w:p>
    <w:p w:rsidR="00894F9F" w:rsidRPr="00792993" w:rsidRDefault="00894F9F" w:rsidP="00894F9F">
      <w:pPr>
        <w:pStyle w:val="Tekstgwny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Jest wrażliwy na otaczającą przyrodę i jej piękno, </w:t>
      </w:r>
      <w:r w:rsidRPr="00792993">
        <w:rPr>
          <w:rFonts w:ascii="Times New Roman" w:hAnsi="Times New Roman"/>
          <w:sz w:val="22"/>
          <w:szCs w:val="22"/>
          <w:lang w:eastAsia="pl-PL"/>
        </w:rPr>
        <w:t>ocenia walory zdrowotne, turystyczne, ekologiczne natury,</w:t>
      </w:r>
      <w:r w:rsidRPr="00792993">
        <w:rPr>
          <w:rFonts w:ascii="Times New Roman" w:hAnsi="Times New Roman"/>
          <w:sz w:val="22"/>
          <w:szCs w:val="22"/>
        </w:rPr>
        <w:t xml:space="preserve"> szanuje człowieka i środowisko naturalne oraz konieczność jego ochrony. </w:t>
      </w:r>
    </w:p>
    <w:p w:rsidR="00894F9F" w:rsidRPr="00792993" w:rsidRDefault="00894F9F" w:rsidP="00894F9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7. Zadania Szkolnego Programu Wychowawczo – Profilaktycznego.</w:t>
      </w:r>
    </w:p>
    <w:p w:rsidR="00894F9F" w:rsidRPr="00792993" w:rsidRDefault="00894F9F" w:rsidP="00894F9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2993">
        <w:rPr>
          <w:rFonts w:ascii="Times New Roman" w:hAnsi="Times New Roman" w:cs="Times New Roman"/>
        </w:rPr>
        <w:t xml:space="preserve"> Szkolny Program  Wychowawczo - Profilaktyczny realizowany jest poprzez działania  wychowawcze, edukacyjne, informacyjne i profilaktyczne prowadzone </w:t>
      </w:r>
      <w:r w:rsidRPr="00792993">
        <w:rPr>
          <w:rFonts w:ascii="Times New Roman" w:eastAsia="Times New Roman" w:hAnsi="Times New Roman" w:cs="Times New Roman"/>
          <w:lang w:eastAsia="pl-PL"/>
        </w:rPr>
        <w:t xml:space="preserve"> wśród uczniów, rodziców, nauczycieli i innych pracowników szkoły. </w:t>
      </w:r>
    </w:p>
    <w:p w:rsidR="00894F9F" w:rsidRPr="00792993" w:rsidRDefault="00894F9F" w:rsidP="00894F9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> Szkoła przy prowadzeniu działalności wychowawczo - profilaktycznych współpracuje z jednostkami samorządu terytorialnego, poradniami psychologiczno-pedagogicznymi, w tym poradniami specjalistycznymi, placówkami doskonalenia nauczycieli, podmiotami realizującymi świadczenia zdrowotne z zakresu podstawowej opieki zdrowotnej, opieki psychiatrycznej i leczenia uzależnień, państwowymi wojewódzkimi i państwowymi powiatowymi inspektorami sanitarnymi, Policją, pracodawcami.</w:t>
      </w:r>
    </w:p>
    <w:p w:rsidR="00894F9F" w:rsidRPr="00792993" w:rsidRDefault="00894F9F" w:rsidP="006A09B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>Działania wychowawcze</w:t>
      </w:r>
      <w:r w:rsidRPr="00792993">
        <w:rPr>
          <w:rFonts w:ascii="Times New Roman" w:hAnsi="Times New Roman" w:cs="Times New Roman"/>
        </w:rPr>
        <w:t xml:space="preserve"> polegają na:  prowadzeniu działań z zakresu promocji zdrowia oraz wspomaganiu ucznia i wychowanka w jego rozwoju ukierunkowanym na osiągnięcie pełnej dojrzałości w sferze:</w:t>
      </w:r>
      <w:r w:rsidR="006A09B4"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  <w:b/>
        </w:rPr>
        <w:t>fizyczne</w:t>
      </w:r>
      <w:r w:rsidR="006A09B4" w:rsidRPr="00792993">
        <w:rPr>
          <w:rFonts w:ascii="Times New Roman" w:hAnsi="Times New Roman" w:cs="Times New Roman"/>
          <w:b/>
        </w:rPr>
        <w:t>j,</w:t>
      </w:r>
      <w:r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  <w:b/>
        </w:rPr>
        <w:t>psychicznej</w:t>
      </w:r>
      <w:r w:rsidR="006A09B4" w:rsidRPr="00792993">
        <w:rPr>
          <w:rFonts w:ascii="Times New Roman" w:hAnsi="Times New Roman" w:cs="Times New Roman"/>
        </w:rPr>
        <w:t xml:space="preserve">, </w:t>
      </w:r>
      <w:r w:rsidRPr="00792993">
        <w:rPr>
          <w:rFonts w:ascii="Times New Roman" w:hAnsi="Times New Roman" w:cs="Times New Roman"/>
          <w:b/>
        </w:rPr>
        <w:t>społecznej</w:t>
      </w:r>
      <w:r w:rsidR="006A09B4" w:rsidRPr="00792993">
        <w:rPr>
          <w:rFonts w:ascii="Times New Roman" w:hAnsi="Times New Roman" w:cs="Times New Roman"/>
        </w:rPr>
        <w:t>,</w:t>
      </w:r>
      <w:r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  <w:b/>
        </w:rPr>
        <w:t>aksjologicznej</w:t>
      </w:r>
      <w:r w:rsidR="006A09B4" w:rsidRPr="00792993">
        <w:rPr>
          <w:rFonts w:ascii="Times New Roman" w:hAnsi="Times New Roman" w:cs="Times New Roman"/>
        </w:rPr>
        <w:t>, (</w:t>
      </w:r>
      <w:r w:rsidRPr="00792993">
        <w:rPr>
          <w:rFonts w:ascii="Times New Roman" w:hAnsi="Times New Roman" w:cs="Times New Roman"/>
          <w:b/>
        </w:rPr>
        <w:t>systemu wartości</w:t>
      </w:r>
      <w:r w:rsidR="006A09B4" w:rsidRPr="00792993">
        <w:rPr>
          <w:rFonts w:ascii="Times New Roman" w:hAnsi="Times New Roman" w:cs="Times New Roman"/>
          <w:b/>
        </w:rPr>
        <w:t>)</w:t>
      </w:r>
      <w:r w:rsidRPr="00792993">
        <w:rPr>
          <w:rFonts w:ascii="Times New Roman" w:hAnsi="Times New Roman" w:cs="Times New Roman"/>
        </w:rPr>
        <w:t>, w tym docenienie znaczenia zdrowia oraz poczucia sensu istnienia.</w:t>
      </w:r>
    </w:p>
    <w:p w:rsidR="00894F9F" w:rsidRPr="00792993" w:rsidRDefault="00894F9F" w:rsidP="00894F9F">
      <w:pPr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Działalność edukacyjna obejmuje w szczególności:</w:t>
      </w:r>
    </w:p>
    <w:p w:rsidR="00894F9F" w:rsidRPr="00792993" w:rsidRDefault="00894F9F" w:rsidP="00894F9F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1) poszerzenie </w:t>
      </w:r>
      <w:r w:rsidRPr="00792993">
        <w:rPr>
          <w:rFonts w:ascii="Times New Roman" w:hAnsi="Times New Roman" w:cs="Times New Roman"/>
          <w:b/>
        </w:rPr>
        <w:t>wiedzy rodziców lub opiekunów, nauczycieli i</w:t>
      </w:r>
      <w:r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  <w:b/>
        </w:rPr>
        <w:t xml:space="preserve">wychowawców </w:t>
      </w:r>
      <w:r w:rsidRPr="00792993">
        <w:rPr>
          <w:rFonts w:ascii="Times New Roman" w:hAnsi="Times New Roman" w:cs="Times New Roman"/>
        </w:rPr>
        <w:t xml:space="preserve">na temat prawidłowości rozwoju i zaburzeń zdrowia psychicznego dzieci i młodzieży, rozpoznawania wczesnych objawów używania środków i substancji; </w:t>
      </w:r>
    </w:p>
    <w:p w:rsidR="00894F9F" w:rsidRPr="00792993" w:rsidRDefault="00894F9F" w:rsidP="00894F9F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2) rozwijanie i wzmacnianie </w:t>
      </w:r>
      <w:r w:rsidRPr="00792993">
        <w:rPr>
          <w:rFonts w:ascii="Times New Roman" w:hAnsi="Times New Roman" w:cs="Times New Roman"/>
          <w:b/>
        </w:rPr>
        <w:t>umiejętności psychologicznych</w:t>
      </w:r>
      <w:r w:rsidRPr="00792993">
        <w:rPr>
          <w:rFonts w:ascii="Times New Roman" w:hAnsi="Times New Roman" w:cs="Times New Roman"/>
        </w:rPr>
        <w:t xml:space="preserve"> i społecznych uczniów i wychowanków; </w:t>
      </w:r>
    </w:p>
    <w:p w:rsidR="00894F9F" w:rsidRPr="00792993" w:rsidRDefault="00894F9F" w:rsidP="00894F9F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3) kształtowanie u uczniów i wychowanków </w:t>
      </w:r>
      <w:r w:rsidRPr="00792993">
        <w:rPr>
          <w:rFonts w:ascii="Times New Roman" w:hAnsi="Times New Roman" w:cs="Times New Roman"/>
          <w:b/>
        </w:rPr>
        <w:t>umiejętności życiowych</w:t>
      </w:r>
      <w:r w:rsidRPr="00792993">
        <w:rPr>
          <w:rFonts w:ascii="Times New Roman" w:hAnsi="Times New Roman" w:cs="Times New Roman"/>
        </w:rPr>
        <w:t>, w szczególności samokontroli, radzenia sobie ze stresem, rozpoznawania i wyrażania własnych emocji;</w:t>
      </w:r>
    </w:p>
    <w:p w:rsidR="00894F9F" w:rsidRPr="00792993" w:rsidRDefault="00894F9F" w:rsidP="00894F9F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4) kształtowanie </w:t>
      </w:r>
      <w:r w:rsidRPr="00792993">
        <w:rPr>
          <w:rFonts w:ascii="Times New Roman" w:hAnsi="Times New Roman" w:cs="Times New Roman"/>
          <w:b/>
        </w:rPr>
        <w:t>krytycznego myślenia</w:t>
      </w:r>
      <w:r w:rsidRPr="00792993">
        <w:rPr>
          <w:rFonts w:ascii="Times New Roman" w:hAnsi="Times New Roman" w:cs="Times New Roman"/>
        </w:rPr>
        <w:t xml:space="preserve"> i wspomaganie uczniów i wychowanków w konstruktywnym podejmowaniu decyzji w sytuacjach trudnych, zagrażających prawidłowemu rozwojowi i zdrowemu życiu;</w:t>
      </w:r>
    </w:p>
    <w:p w:rsidR="00894F9F" w:rsidRPr="00792993" w:rsidRDefault="00894F9F" w:rsidP="00894F9F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5) </w:t>
      </w:r>
      <w:r w:rsidRPr="00792993">
        <w:rPr>
          <w:rFonts w:ascii="Times New Roman" w:hAnsi="Times New Roman" w:cs="Times New Roman"/>
          <w:b/>
        </w:rPr>
        <w:t>prowadzenie wewnątrzszkolnego doskonalenia kompetencji nauczycieli i wychowawców</w:t>
      </w:r>
      <w:r w:rsidRPr="00792993">
        <w:rPr>
          <w:rFonts w:ascii="Times New Roman" w:hAnsi="Times New Roman" w:cs="Times New Roman"/>
        </w:rPr>
        <w:t xml:space="preserve"> w zakresie rozpoznawania wczesnych objawów używania środków i substancji</w:t>
      </w:r>
      <w:r w:rsidR="00AD699F" w:rsidRPr="00792993">
        <w:rPr>
          <w:rFonts w:ascii="Times New Roman" w:hAnsi="Times New Roman" w:cs="Times New Roman"/>
        </w:rPr>
        <w:t xml:space="preserve"> psychoaktywnych;</w:t>
      </w:r>
    </w:p>
    <w:p w:rsidR="00894F9F" w:rsidRPr="00792993" w:rsidRDefault="00894F9F" w:rsidP="00894F9F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lastRenderedPageBreak/>
        <w:t>Działalność informacyjna obejmuje w szczególności:</w:t>
      </w:r>
      <w:r w:rsidRPr="00792993">
        <w:rPr>
          <w:rFonts w:ascii="Times New Roman" w:hAnsi="Times New Roman" w:cs="Times New Roman"/>
        </w:rPr>
        <w:t xml:space="preserve"> 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1) dostarczenie aktualnych informacji </w:t>
      </w:r>
      <w:r w:rsidRPr="00792993">
        <w:rPr>
          <w:rFonts w:ascii="Times New Roman" w:hAnsi="Times New Roman" w:cs="Times New Roman"/>
          <w:b/>
        </w:rPr>
        <w:t>nauczycielom, wychowawcom i rodzicom</w:t>
      </w:r>
      <w:r w:rsidRPr="00792993">
        <w:rPr>
          <w:rFonts w:ascii="Times New Roman" w:hAnsi="Times New Roman" w:cs="Times New Roman"/>
        </w:rPr>
        <w:t xml:space="preserve"> lub </w:t>
      </w:r>
      <w:r w:rsidRPr="00792993">
        <w:rPr>
          <w:rFonts w:ascii="Times New Roman" w:hAnsi="Times New Roman" w:cs="Times New Roman"/>
          <w:b/>
        </w:rPr>
        <w:t>opiekunom</w:t>
      </w:r>
      <w:r w:rsidRPr="00792993">
        <w:rPr>
          <w:rFonts w:ascii="Times New Roman" w:hAnsi="Times New Roman" w:cs="Times New Roman"/>
        </w:rPr>
        <w:t xml:space="preserve"> na temat skutecznych sposobów prowadzenia działań wychowawczych i profilaktycznych związanych z przeciwdziałaniem używaniu środków i substancji</w:t>
      </w:r>
      <w:r w:rsidR="00AD699F" w:rsidRPr="00792993">
        <w:rPr>
          <w:rFonts w:ascii="Times New Roman" w:hAnsi="Times New Roman" w:cs="Times New Roman"/>
        </w:rPr>
        <w:t xml:space="preserve"> psychoaktywnych;</w:t>
      </w:r>
      <w:r w:rsidRPr="00792993">
        <w:rPr>
          <w:rFonts w:ascii="Times New Roman" w:hAnsi="Times New Roman" w:cs="Times New Roman"/>
        </w:rPr>
        <w:t xml:space="preserve"> 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2) udostępnienie informacji o ofercie pomocy specjalistycznej dla uczniów i wychowan</w:t>
      </w:r>
      <w:r w:rsidR="00AD699F" w:rsidRPr="00792993">
        <w:rPr>
          <w:rFonts w:ascii="Times New Roman" w:hAnsi="Times New Roman" w:cs="Times New Roman"/>
        </w:rPr>
        <w:t>ków, ich rodziców lub opiekunów</w:t>
      </w:r>
      <w:r w:rsidRPr="00792993">
        <w:rPr>
          <w:rFonts w:ascii="Times New Roman" w:hAnsi="Times New Roman" w:cs="Times New Roman"/>
        </w:rPr>
        <w:t xml:space="preserve">; 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3) </w:t>
      </w:r>
      <w:r w:rsidRPr="00792993">
        <w:rPr>
          <w:rFonts w:ascii="Times New Roman" w:hAnsi="Times New Roman" w:cs="Times New Roman"/>
          <w:b/>
        </w:rPr>
        <w:t>przekazanie informacji</w:t>
      </w:r>
      <w:r w:rsidRPr="00792993">
        <w:rPr>
          <w:rFonts w:ascii="Times New Roman" w:hAnsi="Times New Roman" w:cs="Times New Roman"/>
        </w:rPr>
        <w:t xml:space="preserve"> uczniom i wychowankom, ich rodzicom lub opiekunom oraz nauczycielom i wychowawcom na temat </w:t>
      </w:r>
      <w:r w:rsidRPr="00792993">
        <w:rPr>
          <w:rFonts w:ascii="Times New Roman" w:hAnsi="Times New Roman" w:cs="Times New Roman"/>
          <w:b/>
        </w:rPr>
        <w:t xml:space="preserve">konsekwencji prawnych </w:t>
      </w:r>
      <w:r w:rsidRPr="00792993">
        <w:rPr>
          <w:rFonts w:ascii="Times New Roman" w:hAnsi="Times New Roman" w:cs="Times New Roman"/>
        </w:rPr>
        <w:t xml:space="preserve">związanych z naruszeniem przepisów ustawy o przeciwdziałaniu narkomanii, 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4) informowanie </w:t>
      </w:r>
      <w:r w:rsidRPr="00792993">
        <w:rPr>
          <w:rFonts w:ascii="Times New Roman" w:hAnsi="Times New Roman" w:cs="Times New Roman"/>
          <w:b/>
        </w:rPr>
        <w:t>uczniów i wychowanków</w:t>
      </w:r>
      <w:r w:rsidRPr="00792993">
        <w:rPr>
          <w:rFonts w:ascii="Times New Roman" w:hAnsi="Times New Roman" w:cs="Times New Roman"/>
        </w:rPr>
        <w:t xml:space="preserve"> oraz ich </w:t>
      </w:r>
      <w:r w:rsidRPr="00792993">
        <w:rPr>
          <w:rFonts w:ascii="Times New Roman" w:hAnsi="Times New Roman" w:cs="Times New Roman"/>
          <w:b/>
        </w:rPr>
        <w:t xml:space="preserve">rodziców </w:t>
      </w:r>
      <w:r w:rsidRPr="00792993">
        <w:rPr>
          <w:rFonts w:ascii="Times New Roman" w:hAnsi="Times New Roman" w:cs="Times New Roman"/>
        </w:rPr>
        <w:t xml:space="preserve">lub </w:t>
      </w:r>
      <w:r w:rsidRPr="00792993">
        <w:rPr>
          <w:rFonts w:ascii="Times New Roman" w:hAnsi="Times New Roman" w:cs="Times New Roman"/>
          <w:b/>
        </w:rPr>
        <w:t xml:space="preserve">opiekunów </w:t>
      </w:r>
      <w:r w:rsidRPr="00792993">
        <w:rPr>
          <w:rFonts w:ascii="Times New Roman" w:hAnsi="Times New Roman" w:cs="Times New Roman"/>
        </w:rPr>
        <w:t xml:space="preserve">o obowiązujących procedurach postępowania nauczycieli i wychowawców oraz o metodach współpracy szkół i placówek z Policją w sytuacjach zagrożenia narkomanią. 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 xml:space="preserve"> Działalność profilaktyczna </w:t>
      </w:r>
      <w:r w:rsidRPr="00792993">
        <w:rPr>
          <w:rFonts w:ascii="Times New Roman" w:hAnsi="Times New Roman" w:cs="Times New Roman"/>
        </w:rPr>
        <w:t>obejmuje</w:t>
      </w:r>
      <w:r w:rsidRPr="00792993">
        <w:rPr>
          <w:rFonts w:ascii="Times New Roman" w:hAnsi="Times New Roman" w:cs="Times New Roman"/>
          <w:b/>
        </w:rPr>
        <w:t xml:space="preserve"> </w:t>
      </w:r>
      <w:r w:rsidRPr="00792993">
        <w:rPr>
          <w:rFonts w:ascii="Times New Roman" w:hAnsi="Times New Roman" w:cs="Times New Roman"/>
        </w:rPr>
        <w:t>w szczególności:</w:t>
      </w:r>
    </w:p>
    <w:p w:rsidR="00AD699F" w:rsidRPr="00792993" w:rsidRDefault="00894F9F" w:rsidP="00AB76E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92993">
        <w:rPr>
          <w:rFonts w:ascii="Times New Roman" w:hAnsi="Times New Roman" w:cs="Times New Roman"/>
        </w:rPr>
        <w:t xml:space="preserve">1) realizowanie wśród </w:t>
      </w:r>
      <w:r w:rsidRPr="00792993">
        <w:rPr>
          <w:rFonts w:ascii="Times New Roman" w:hAnsi="Times New Roman" w:cs="Times New Roman"/>
          <w:b/>
        </w:rPr>
        <w:t>uczniów</w:t>
      </w:r>
      <w:r w:rsidRPr="00792993">
        <w:rPr>
          <w:rFonts w:ascii="Times New Roman" w:hAnsi="Times New Roman" w:cs="Times New Roman"/>
        </w:rPr>
        <w:t xml:space="preserve"> i </w:t>
      </w:r>
      <w:r w:rsidRPr="00792993">
        <w:rPr>
          <w:rFonts w:ascii="Times New Roman" w:hAnsi="Times New Roman" w:cs="Times New Roman"/>
          <w:b/>
        </w:rPr>
        <w:t>wychowanków</w:t>
      </w:r>
      <w:r w:rsidRPr="00792993">
        <w:rPr>
          <w:rFonts w:ascii="Times New Roman" w:hAnsi="Times New Roman" w:cs="Times New Roman"/>
        </w:rPr>
        <w:t xml:space="preserve"> oraz ich </w:t>
      </w:r>
      <w:r w:rsidRPr="00792993">
        <w:rPr>
          <w:rFonts w:ascii="Times New Roman" w:hAnsi="Times New Roman" w:cs="Times New Roman"/>
          <w:b/>
        </w:rPr>
        <w:t>rodziców</w:t>
      </w:r>
      <w:r w:rsidRPr="00792993">
        <w:rPr>
          <w:rFonts w:ascii="Times New Roman" w:hAnsi="Times New Roman" w:cs="Times New Roman"/>
        </w:rPr>
        <w:t xml:space="preserve"> lub </w:t>
      </w:r>
      <w:r w:rsidRPr="00792993">
        <w:rPr>
          <w:rFonts w:ascii="Times New Roman" w:hAnsi="Times New Roman" w:cs="Times New Roman"/>
          <w:b/>
        </w:rPr>
        <w:t>opiekunów</w:t>
      </w:r>
      <w:r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  <w:color w:val="222222"/>
          <w:shd w:val="clear" w:color="auto" w:fill="FFFFFF"/>
        </w:rPr>
        <w:t>dostosowanych do potrzeb indywidualnych i grupowych programów zalecanych w ramach Systemu rekomendacji programów profilaktycznych i promocji zdrowia psychicznego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2) </w:t>
      </w:r>
      <w:r w:rsidRPr="00792993">
        <w:rPr>
          <w:rFonts w:ascii="Times New Roman" w:hAnsi="Times New Roman" w:cs="Times New Roman"/>
          <w:b/>
        </w:rPr>
        <w:t>przygotowanie oferty zajęć rozwijających zainteresowania i uzdolnienia,</w:t>
      </w:r>
      <w:r w:rsidRPr="00792993">
        <w:rPr>
          <w:rFonts w:ascii="Times New Roman" w:hAnsi="Times New Roman" w:cs="Times New Roman"/>
        </w:rPr>
        <w:t xml:space="preserve"> jako alternatywnej pozytywnej formy działalności zaspakajającej ważne potrzeby, w szczególności potrzebę podniesienia samooceny, sukcesu, przynależności i satysfakcji życiowej; 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3) </w:t>
      </w:r>
      <w:r w:rsidRPr="00792993">
        <w:rPr>
          <w:rFonts w:ascii="Times New Roman" w:hAnsi="Times New Roman" w:cs="Times New Roman"/>
          <w:b/>
        </w:rPr>
        <w:t>kształtowanie i wzmacnianie norm</w:t>
      </w:r>
      <w:r w:rsidRPr="00792993">
        <w:rPr>
          <w:rFonts w:ascii="Times New Roman" w:hAnsi="Times New Roman" w:cs="Times New Roman"/>
        </w:rPr>
        <w:t xml:space="preserve"> przeciwnych używaniu środków i substancji, przez uczniów i wychowanków, a także norm przeciwnych podejmowaniu innych zachowań ryzykownych; </w:t>
      </w:r>
    </w:p>
    <w:p w:rsidR="00AD699F" w:rsidRPr="00792993" w:rsidRDefault="00894F9F" w:rsidP="00AB76E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>4) włączanie uczniów, w razie potrzeby, w indywidualny program edukacyjno-terapeutyczny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5) </w:t>
      </w:r>
      <w:r w:rsidRPr="00792993">
        <w:rPr>
          <w:rFonts w:ascii="Times New Roman" w:hAnsi="Times New Roman" w:cs="Times New Roman"/>
          <w:b/>
        </w:rPr>
        <w:t>doskonalenie zawodowe nauczycieli i</w:t>
      </w:r>
      <w:r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  <w:b/>
        </w:rPr>
        <w:t xml:space="preserve">wychowawców </w:t>
      </w:r>
      <w:r w:rsidRPr="00792993">
        <w:rPr>
          <w:rFonts w:ascii="Times New Roman" w:hAnsi="Times New Roman" w:cs="Times New Roman"/>
        </w:rPr>
        <w:t xml:space="preserve">w zakresie realizacji szkolnej interwencji profilaktycznej w przypadku podejmowania przez uczniów i wychowanków zachowań ryzykownych; </w:t>
      </w:r>
    </w:p>
    <w:p w:rsidR="00894F9F" w:rsidRPr="00792993" w:rsidRDefault="00894F9F" w:rsidP="00AB76E1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6 wykorzystanie </w:t>
      </w:r>
      <w:r w:rsidRPr="00792993">
        <w:rPr>
          <w:rFonts w:ascii="Times New Roman" w:hAnsi="Times New Roman" w:cs="Times New Roman"/>
          <w:b/>
          <w:color w:val="222222"/>
          <w:shd w:val="clear" w:color="auto" w:fill="FFFFFF"/>
        </w:rPr>
        <w:t>aktywnych metod pracy</w:t>
      </w:r>
      <w:r w:rsidR="00AD699F" w:rsidRPr="00792993">
        <w:rPr>
          <w:rFonts w:ascii="Times New Roman" w:hAnsi="Times New Roman" w:cs="Times New Roman"/>
          <w:color w:val="222222"/>
          <w:shd w:val="clear" w:color="auto" w:fill="FFFFFF"/>
        </w:rPr>
        <w:t>;</w:t>
      </w:r>
      <w:r w:rsidR="00E8656B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894F9F" w:rsidRPr="00792993" w:rsidRDefault="00894F9F" w:rsidP="00AB76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993">
        <w:rPr>
          <w:rFonts w:ascii="Times New Roman" w:eastAsia="Calibri" w:hAnsi="Times New Roman" w:cs="Times New Roman"/>
          <w:b/>
          <w:bCs/>
          <w:sz w:val="28"/>
          <w:szCs w:val="28"/>
        </w:rPr>
        <w:t>8. Cele programu</w:t>
      </w:r>
    </w:p>
    <w:p w:rsidR="00894F9F" w:rsidRPr="00792993" w:rsidRDefault="00894F9F" w:rsidP="00AB76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</w:rPr>
        <w:t>Celem głównym programu jest profilaktyka zdrowia oraz promocja zdrowego stylu życia bez nałogów</w:t>
      </w:r>
      <w:r w:rsidR="004635DF" w:rsidRPr="00792993">
        <w:rPr>
          <w:rFonts w:ascii="Times New Roman" w:hAnsi="Times New Roman" w:cs="Times New Roman"/>
        </w:rPr>
        <w:t>,</w:t>
      </w:r>
      <w:r w:rsidRPr="00792993">
        <w:rPr>
          <w:rFonts w:ascii="Times New Roman" w:hAnsi="Times New Roman" w:cs="Times New Roman"/>
        </w:rPr>
        <w:t xml:space="preserve"> </w:t>
      </w:r>
      <w:r w:rsidR="004635DF" w:rsidRPr="00792993">
        <w:rPr>
          <w:rFonts w:ascii="Times New Roman" w:hAnsi="Times New Roman" w:cs="Times New Roman"/>
        </w:rPr>
        <w:t xml:space="preserve">tym </w:t>
      </w:r>
      <w:r w:rsidR="00B1565B">
        <w:rPr>
          <w:rFonts w:ascii="Times New Roman" w:hAnsi="Times New Roman" w:cs="Times New Roman"/>
        </w:rPr>
        <w:t xml:space="preserve"> </w:t>
      </w:r>
      <w:r w:rsidR="00045BF6">
        <w:rPr>
          <w:rFonts w:ascii="Times New Roman" w:hAnsi="Times New Roman" w:cs="Times New Roman"/>
        </w:rPr>
        <w:t>niwelowanie skutków</w:t>
      </w:r>
      <w:r w:rsidRPr="00792993">
        <w:rPr>
          <w:rFonts w:ascii="Times New Roman" w:hAnsi="Times New Roman" w:cs="Times New Roman"/>
        </w:rPr>
        <w:t xml:space="preserve"> epidemii.</w:t>
      </w:r>
    </w:p>
    <w:p w:rsidR="00894F9F" w:rsidRPr="00792993" w:rsidRDefault="00894F9F" w:rsidP="00AB76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>Cele profilaktyczne :</w:t>
      </w:r>
    </w:p>
    <w:p w:rsidR="00894F9F" w:rsidRPr="00792993" w:rsidRDefault="00894F9F" w:rsidP="00AB76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 xml:space="preserve">1. Wspieranie wszechstronnego rozwoju uczniów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>i kształtowanie zdrowego stylu życia mimo ograniczeń w kontaktach z innymi ludźmi</w:t>
      </w:r>
    </w:p>
    <w:p w:rsidR="00894F9F" w:rsidRPr="00792993" w:rsidRDefault="00894F9F" w:rsidP="00AB76E1">
      <w:pPr>
        <w:tabs>
          <w:tab w:val="left" w:pos="1440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2. Ograniczenie czynników ryzyka, które utrudniają prawidłowy rozwój ucznia i dezorganizują jego zdrowy styl życia</w:t>
      </w:r>
      <w:r w:rsidR="004635DF" w:rsidRPr="00792993">
        <w:rPr>
          <w:rFonts w:ascii="Times New Roman" w:eastAsia="Calibri" w:hAnsi="Times New Roman" w:cs="Times New Roman"/>
        </w:rPr>
        <w:t>,</w:t>
      </w:r>
      <w:r w:rsidRPr="00792993">
        <w:rPr>
          <w:rFonts w:ascii="Times New Roman" w:eastAsia="Calibri" w:hAnsi="Times New Roman" w:cs="Times New Roman"/>
        </w:rPr>
        <w:t xml:space="preserve"> </w:t>
      </w:r>
      <w:r w:rsidR="00E8656B" w:rsidRPr="00792993">
        <w:rPr>
          <w:rFonts w:ascii="Times New Roman" w:eastAsia="Calibri" w:hAnsi="Times New Roman" w:cs="Times New Roman"/>
        </w:rPr>
        <w:t xml:space="preserve">w tym </w:t>
      </w:r>
      <w:r w:rsidR="003B1CE9" w:rsidRPr="00792993">
        <w:rPr>
          <w:rFonts w:ascii="Times New Roman" w:eastAsia="Calibri" w:hAnsi="Times New Roman" w:cs="Times New Roman"/>
        </w:rPr>
        <w:t>w okresie epi</w:t>
      </w:r>
      <w:r w:rsidRPr="00792993">
        <w:rPr>
          <w:rFonts w:ascii="Times New Roman" w:eastAsia="Calibri" w:hAnsi="Times New Roman" w:cs="Times New Roman"/>
        </w:rPr>
        <w:t xml:space="preserve">demii. </w:t>
      </w:r>
    </w:p>
    <w:p w:rsidR="00894F9F" w:rsidRPr="00792993" w:rsidRDefault="00894F9F" w:rsidP="00AB76E1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191919"/>
          <w:lang w:eastAsia="pl-PL"/>
        </w:rPr>
      </w:pPr>
      <w:r w:rsidRPr="00792993">
        <w:rPr>
          <w:rFonts w:ascii="Times New Roman" w:eastAsia="Calibri" w:hAnsi="Times New Roman" w:cs="Times New Roman"/>
        </w:rPr>
        <w:t xml:space="preserve">3.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>Inicjowanie i wspomaganie czynników chroniących, które sprzyjają prawidłowemu rozwojowi ucznia i jego zdrowego życiu.</w:t>
      </w:r>
    </w:p>
    <w:p w:rsidR="00894F9F" w:rsidRPr="00792993" w:rsidRDefault="00894F9F" w:rsidP="00894F9F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191919"/>
          <w:lang w:eastAsia="pl-PL"/>
        </w:rPr>
      </w:pP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lastRenderedPageBreak/>
        <w:t xml:space="preserve">4. </w:t>
      </w:r>
      <w:r w:rsidRPr="00792993">
        <w:rPr>
          <w:rFonts w:ascii="Times New Roman" w:hAnsi="Times New Roman" w:cs="Times New Roman"/>
        </w:rPr>
        <w:t>Wzmacnianie pozytywnych wzorców życia rodzinnego</w:t>
      </w:r>
      <w:r w:rsidR="004635DF" w:rsidRPr="00792993">
        <w:rPr>
          <w:rFonts w:ascii="Times New Roman" w:hAnsi="Times New Roman" w:cs="Times New Roman"/>
        </w:rPr>
        <w:t xml:space="preserve"> i religijnego</w:t>
      </w:r>
      <w:r w:rsidR="00045BF6">
        <w:rPr>
          <w:rFonts w:ascii="Times New Roman" w:hAnsi="Times New Roman" w:cs="Times New Roman"/>
        </w:rPr>
        <w:t>.</w:t>
      </w:r>
    </w:p>
    <w:p w:rsidR="00894F9F" w:rsidRPr="00792993" w:rsidRDefault="00894F9F" w:rsidP="00894F9F">
      <w:pPr>
        <w:tabs>
          <w:tab w:val="left" w:pos="1440"/>
        </w:tabs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>Cele wychowawcze</w:t>
      </w:r>
    </w:p>
    <w:p w:rsidR="00894F9F" w:rsidRPr="00792993" w:rsidRDefault="00894F9F" w:rsidP="00894F9F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1. Osłabienie</w:t>
      </w:r>
      <w:r w:rsidR="00045BF6">
        <w:rPr>
          <w:rFonts w:ascii="Times New Roman" w:hAnsi="Times New Roman" w:cs="Times New Roman"/>
        </w:rPr>
        <w:t xml:space="preserve"> czynników ryzyka przez edukację</w:t>
      </w:r>
      <w:r w:rsidRPr="00792993">
        <w:rPr>
          <w:rFonts w:ascii="Times New Roman" w:hAnsi="Times New Roman" w:cs="Times New Roman"/>
        </w:rPr>
        <w:t xml:space="preserve"> na temat skutecznych metod zapobiegania </w:t>
      </w:r>
      <w:r w:rsidR="003B1CE9" w:rsidRPr="00792993">
        <w:rPr>
          <w:rFonts w:ascii="Times New Roman" w:hAnsi="Times New Roman" w:cs="Times New Roman"/>
        </w:rPr>
        <w:t>zagrożeniom, w tym</w:t>
      </w:r>
      <w:r w:rsidR="00045BF6">
        <w:rPr>
          <w:rFonts w:ascii="Times New Roman" w:hAnsi="Times New Roman" w:cs="Times New Roman"/>
        </w:rPr>
        <w:t xml:space="preserve"> w okresie epidemii</w:t>
      </w:r>
      <w:r w:rsidR="004635DF" w:rsidRPr="00792993">
        <w:rPr>
          <w:rFonts w:ascii="Times New Roman" w:hAnsi="Times New Roman" w:cs="Times New Roman"/>
        </w:rPr>
        <w:t>.</w:t>
      </w:r>
    </w:p>
    <w:p w:rsidR="00894F9F" w:rsidRPr="00792993" w:rsidRDefault="00894F9F" w:rsidP="00894F9F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2.  Podejmowane działań mających na celu wychowanie do wartości poprzez kształtowani</w:t>
      </w:r>
      <w:r w:rsidR="00185802">
        <w:rPr>
          <w:rFonts w:ascii="Times New Roman" w:hAnsi="Times New Roman" w:cs="Times New Roman"/>
        </w:rPr>
        <w:t xml:space="preserve">e postaw obywatelskich, patriotycznych, duchowych </w:t>
      </w:r>
      <w:r w:rsidRPr="00792993">
        <w:rPr>
          <w:rFonts w:ascii="Times New Roman" w:hAnsi="Times New Roman" w:cs="Times New Roman"/>
        </w:rPr>
        <w:t>młodego pokolenia.</w:t>
      </w:r>
    </w:p>
    <w:p w:rsidR="00894F9F" w:rsidRPr="00792993" w:rsidRDefault="00894F9F" w:rsidP="009B2475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>3. Kształtowanie u uczniów i wychowanków postaw prospołecznych i respektowanie norm społecznych</w:t>
      </w:r>
      <w:r w:rsidR="003B1CE9" w:rsidRPr="0079299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94F9F" w:rsidRPr="00792993" w:rsidRDefault="00933FA6" w:rsidP="00894F9F">
      <w:pPr>
        <w:ind w:firstLine="708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 xml:space="preserve">I. </w:t>
      </w:r>
      <w:r w:rsidR="00894F9F" w:rsidRPr="00792993">
        <w:rPr>
          <w:rFonts w:ascii="Times New Roman" w:hAnsi="Times New Roman" w:cs="Times New Roman"/>
          <w:b/>
        </w:rPr>
        <w:t>Cele szczegółowe ze</w:t>
      </w:r>
      <w:r w:rsidR="00437C08">
        <w:rPr>
          <w:rFonts w:ascii="Times New Roman" w:hAnsi="Times New Roman" w:cs="Times New Roman"/>
          <w:b/>
        </w:rPr>
        <w:t xml:space="preserve"> względu na dzieci i młodzież</w:t>
      </w:r>
      <w:r w:rsidR="00894F9F" w:rsidRPr="00792993">
        <w:rPr>
          <w:rFonts w:ascii="Times New Roman" w:hAnsi="Times New Roman" w:cs="Times New Roman"/>
          <w:b/>
        </w:rPr>
        <w:t>: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Pomoc uczniom w akceptacji trudnych uczuć związanych z przeżywaniem</w:t>
      </w:r>
      <w:r w:rsidR="004635DF" w:rsidRPr="00185802">
        <w:rPr>
          <w:rFonts w:ascii="Times New Roman" w:hAnsi="Times New Roman"/>
          <w:sz w:val="22"/>
          <w:szCs w:val="22"/>
        </w:rPr>
        <w:t xml:space="preserve"> kryzysów,</w:t>
      </w:r>
      <w:r w:rsidRPr="00185802">
        <w:rPr>
          <w:rFonts w:ascii="Times New Roman" w:hAnsi="Times New Roman"/>
          <w:sz w:val="22"/>
          <w:szCs w:val="22"/>
        </w:rPr>
        <w:t xml:space="preserve"> </w:t>
      </w:r>
      <w:r w:rsidR="004635DF" w:rsidRPr="00185802">
        <w:rPr>
          <w:rFonts w:ascii="Times New Roman" w:hAnsi="Times New Roman"/>
          <w:sz w:val="22"/>
          <w:szCs w:val="22"/>
        </w:rPr>
        <w:t xml:space="preserve">w tym </w:t>
      </w:r>
      <w:r w:rsidR="00B1565B">
        <w:rPr>
          <w:rFonts w:ascii="Times New Roman" w:hAnsi="Times New Roman"/>
          <w:sz w:val="22"/>
          <w:szCs w:val="22"/>
        </w:rPr>
        <w:t xml:space="preserve"> niwelowanie skutków</w:t>
      </w:r>
      <w:r w:rsidRPr="00185802">
        <w:rPr>
          <w:rFonts w:ascii="Times New Roman" w:hAnsi="Times New Roman"/>
          <w:sz w:val="22"/>
          <w:szCs w:val="22"/>
        </w:rPr>
        <w:t xml:space="preserve"> epidemii. </w:t>
      </w:r>
    </w:p>
    <w:p w:rsidR="00BF5B32" w:rsidRPr="00185802" w:rsidRDefault="006F4451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ultywowanie tradycyjnej rodziny i szkoły</w:t>
      </w:r>
      <w:r w:rsidR="00BF5B32" w:rsidRPr="00185802">
        <w:rPr>
          <w:rFonts w:ascii="Times New Roman" w:hAnsi="Times New Roman"/>
          <w:color w:val="000000"/>
          <w:sz w:val="22"/>
          <w:szCs w:val="22"/>
        </w:rPr>
        <w:t xml:space="preserve">  - zaspakajanie potrzeb psychologicznych w domu i w szkole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Budowanie i wzmacnianie poczucia własnej wartości oraz samooceny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Wzrost empatii uczniów wobec osób, które trudniej przeżywają czas </w:t>
      </w:r>
      <w:r w:rsidR="004635DF" w:rsidRPr="00185802">
        <w:rPr>
          <w:rFonts w:ascii="Times New Roman" w:hAnsi="Times New Roman"/>
          <w:sz w:val="22"/>
          <w:szCs w:val="22"/>
        </w:rPr>
        <w:t xml:space="preserve">kryzysu </w:t>
      </w:r>
      <w:r w:rsidRPr="00185802">
        <w:rPr>
          <w:rFonts w:ascii="Times New Roman" w:hAnsi="Times New Roman"/>
          <w:sz w:val="22"/>
          <w:szCs w:val="22"/>
        </w:rPr>
        <w:t>oraz nauka niesienia pomocy tym osobom.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Wzrost empatii uczniów  wobec rodziców i nauczycieli, którym także trudno radzić sobie z obecną sytuacją. </w:t>
      </w:r>
    </w:p>
    <w:p w:rsidR="0019112A" w:rsidRPr="00185802" w:rsidRDefault="00894F9F" w:rsidP="001C40D1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Wskazanie uczestnikom zdrowych sposobów rad</w:t>
      </w:r>
      <w:r w:rsidR="001C40D1" w:rsidRPr="00185802">
        <w:rPr>
          <w:rFonts w:ascii="Times New Roman" w:hAnsi="Times New Roman"/>
          <w:sz w:val="22"/>
          <w:szCs w:val="22"/>
        </w:rPr>
        <w:t>zenia sobie</w:t>
      </w:r>
      <w:r w:rsidR="006F4451">
        <w:rPr>
          <w:rFonts w:ascii="Times New Roman" w:hAnsi="Times New Roman"/>
          <w:sz w:val="22"/>
          <w:szCs w:val="22"/>
        </w:rPr>
        <w:t xml:space="preserve"> z</w:t>
      </w:r>
      <w:r w:rsidR="001C40D1" w:rsidRPr="00185802">
        <w:rPr>
          <w:rFonts w:ascii="Times New Roman" w:hAnsi="Times New Roman"/>
          <w:sz w:val="22"/>
          <w:szCs w:val="22"/>
        </w:rPr>
        <w:t xml:space="preserve"> sytuacją kryzysową</w:t>
      </w:r>
      <w:r w:rsidR="003B1CE9" w:rsidRPr="00185802">
        <w:rPr>
          <w:rFonts w:ascii="Times New Roman" w:hAnsi="Times New Roman"/>
          <w:sz w:val="22"/>
          <w:szCs w:val="22"/>
        </w:rPr>
        <w:t>.</w:t>
      </w:r>
    </w:p>
    <w:p w:rsidR="001C40D1" w:rsidRPr="00185802" w:rsidRDefault="0019112A" w:rsidP="001C40D1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Kształtowanie </w:t>
      </w:r>
      <w:r w:rsidRPr="00185802">
        <w:rPr>
          <w:rFonts w:ascii="Times New Roman" w:hAnsi="Times New Roman"/>
          <w:color w:val="000000"/>
          <w:sz w:val="22"/>
          <w:szCs w:val="22"/>
        </w:rPr>
        <w:t>u</w:t>
      </w:r>
      <w:r w:rsidR="00F239F7" w:rsidRPr="00185802">
        <w:rPr>
          <w:rFonts w:ascii="Times New Roman" w:hAnsi="Times New Roman"/>
          <w:color w:val="000000"/>
          <w:sz w:val="22"/>
          <w:szCs w:val="22"/>
        </w:rPr>
        <w:t>miejętności poszukiwania</w:t>
      </w:r>
      <w:r w:rsidR="00F239F7" w:rsidRPr="0018580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3B1CE9" w:rsidRPr="00185802">
        <w:rPr>
          <w:rFonts w:ascii="Times New Roman" w:hAnsi="Times New Roman"/>
          <w:color w:val="000000"/>
          <w:sz w:val="22"/>
          <w:szCs w:val="22"/>
        </w:rPr>
        <w:t>pomocy</w:t>
      </w:r>
      <w:r w:rsidRPr="0018580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239F7" w:rsidRPr="00185802">
        <w:rPr>
          <w:rFonts w:ascii="Times New Roman" w:hAnsi="Times New Roman"/>
          <w:color w:val="000000"/>
          <w:sz w:val="22"/>
          <w:szCs w:val="22"/>
        </w:rPr>
        <w:t xml:space="preserve"> oraz udzielania pomocy i wsparcia</w:t>
      </w:r>
      <w:r w:rsidR="00185802">
        <w:rPr>
          <w:rFonts w:ascii="Times New Roman" w:hAnsi="Times New Roman"/>
          <w:color w:val="000000"/>
          <w:sz w:val="22"/>
          <w:szCs w:val="22"/>
        </w:rPr>
        <w:t xml:space="preserve"> innym</w:t>
      </w:r>
      <w:r w:rsidR="003B1CE9" w:rsidRPr="00185802">
        <w:rPr>
          <w:rFonts w:ascii="Times New Roman" w:hAnsi="Times New Roman"/>
          <w:color w:val="000000"/>
          <w:sz w:val="22"/>
          <w:szCs w:val="22"/>
        </w:rPr>
        <w:t xml:space="preserve"> ludziom.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Zmotywowanie dzieci i młodzieży do dostrzegania potrzeb innych osób oraz rozwoju więzi </w:t>
      </w:r>
      <w:r w:rsidR="00792993" w:rsidRPr="00185802">
        <w:rPr>
          <w:rFonts w:ascii="Times New Roman" w:hAnsi="Times New Roman"/>
          <w:sz w:val="22"/>
          <w:szCs w:val="22"/>
        </w:rPr>
        <w:t>międzyludzkich.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Zapobieganie powstawania niezdrowych mechanizmów radzenia sobie z trudnościami emocjonalnymi (np. sięganie po substancje psychoaktywne, całkowita ucieczka w świat gier komputerowych, sięganie po pornografię, zachowania agresywne</w:t>
      </w:r>
      <w:r w:rsidR="004A37AE" w:rsidRPr="00185802">
        <w:rPr>
          <w:rFonts w:ascii="Times New Roman" w:hAnsi="Times New Roman"/>
          <w:sz w:val="22"/>
          <w:szCs w:val="22"/>
        </w:rPr>
        <w:t xml:space="preserve"> wobec inaczej myś</w:t>
      </w:r>
      <w:r w:rsidR="003B1CE9" w:rsidRPr="00185802">
        <w:rPr>
          <w:rFonts w:ascii="Times New Roman" w:hAnsi="Times New Roman"/>
          <w:sz w:val="22"/>
          <w:szCs w:val="22"/>
        </w:rPr>
        <w:t>lących</w:t>
      </w:r>
      <w:r w:rsidRPr="00185802">
        <w:rPr>
          <w:rFonts w:ascii="Times New Roman" w:hAnsi="Times New Roman"/>
          <w:sz w:val="22"/>
          <w:szCs w:val="22"/>
        </w:rPr>
        <w:t xml:space="preserve"> lub autodestrukcyjne).</w:t>
      </w:r>
    </w:p>
    <w:p w:rsidR="00894F9F" w:rsidRPr="00185802" w:rsidRDefault="00BC1F36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Wsparcie</w:t>
      </w:r>
      <w:r w:rsidR="00894F9F" w:rsidRPr="00185802">
        <w:rPr>
          <w:rFonts w:ascii="Times New Roman" w:hAnsi="Times New Roman"/>
          <w:sz w:val="22"/>
          <w:szCs w:val="22"/>
        </w:rPr>
        <w:t xml:space="preserve"> psychologiczno – pedagogicznego wszystkich uczniom z uwzględnieniem zróżnicowania ich potrzeb rozwojowych i edukacyjnych. 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Motywowanie do n</w:t>
      </w:r>
      <w:r w:rsidR="00F239F7" w:rsidRPr="00185802">
        <w:rPr>
          <w:rFonts w:ascii="Times New Roman" w:hAnsi="Times New Roman"/>
          <w:sz w:val="22"/>
          <w:szCs w:val="22"/>
        </w:rPr>
        <w:t>auki i rozwijania zainteresowań poprzez</w:t>
      </w:r>
      <w:r w:rsidR="00F239F7" w:rsidRPr="00185802">
        <w:rPr>
          <w:rFonts w:ascii="Times New Roman" w:hAnsi="Times New Roman"/>
          <w:color w:val="000000"/>
          <w:sz w:val="22"/>
          <w:szCs w:val="22"/>
        </w:rPr>
        <w:t xml:space="preserve"> kształtowanie pozytywnego stosunku  do innych ludzi i do szkoły.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Kształtowanie postaw prospołecznych dzieci i młodzieży, poczucia wpływu na swoje życie, </w:t>
      </w:r>
      <w:r w:rsidR="003B1CE9" w:rsidRPr="00185802">
        <w:rPr>
          <w:rFonts w:ascii="Times New Roman" w:hAnsi="Times New Roman"/>
          <w:sz w:val="22"/>
          <w:szCs w:val="22"/>
        </w:rPr>
        <w:t xml:space="preserve">komunikacji z innymi, </w:t>
      </w:r>
      <w:r w:rsidR="004A37AE" w:rsidRPr="00185802">
        <w:rPr>
          <w:rFonts w:ascii="Times New Roman" w:hAnsi="Times New Roman"/>
          <w:sz w:val="22"/>
          <w:szCs w:val="22"/>
        </w:rPr>
        <w:t xml:space="preserve">dbania o zdrowie psychiczne </w:t>
      </w:r>
      <w:r w:rsidR="00185802">
        <w:rPr>
          <w:rFonts w:ascii="Times New Roman" w:hAnsi="Times New Roman"/>
          <w:sz w:val="22"/>
          <w:szCs w:val="22"/>
        </w:rPr>
        <w:t xml:space="preserve">swoje i innych </w:t>
      </w:r>
      <w:r w:rsidR="004A37AE" w:rsidRPr="00185802">
        <w:rPr>
          <w:rFonts w:ascii="Times New Roman" w:hAnsi="Times New Roman"/>
          <w:sz w:val="22"/>
          <w:szCs w:val="22"/>
        </w:rPr>
        <w:t xml:space="preserve">w </w:t>
      </w:r>
      <w:r w:rsidRPr="00185802">
        <w:rPr>
          <w:rFonts w:ascii="Times New Roman" w:hAnsi="Times New Roman"/>
          <w:sz w:val="22"/>
          <w:szCs w:val="22"/>
        </w:rPr>
        <w:t>sytuacjach trudnych.</w:t>
      </w:r>
    </w:p>
    <w:p w:rsidR="00894F9F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Przygotowanie   młodzieży  do  wyboru przyszłego zawodu i właściwej ścieżki kształcenia. </w:t>
      </w:r>
    </w:p>
    <w:p w:rsidR="00560119" w:rsidRPr="00185802" w:rsidRDefault="00894F9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bCs/>
          <w:color w:val="000000"/>
          <w:sz w:val="22"/>
          <w:szCs w:val="22"/>
        </w:rPr>
        <w:t xml:space="preserve">Kształtowanie </w:t>
      </w:r>
      <w:r w:rsidR="004A37AE" w:rsidRPr="00185802">
        <w:rPr>
          <w:rFonts w:ascii="Times New Roman" w:hAnsi="Times New Roman"/>
          <w:bCs/>
          <w:color w:val="000000"/>
          <w:sz w:val="22"/>
          <w:szCs w:val="22"/>
        </w:rPr>
        <w:t>tożsamości kulturowej i świadomo</w:t>
      </w:r>
      <w:r w:rsidRPr="00185802">
        <w:rPr>
          <w:rFonts w:ascii="Times New Roman" w:hAnsi="Times New Roman"/>
          <w:bCs/>
          <w:color w:val="000000"/>
          <w:sz w:val="22"/>
          <w:szCs w:val="22"/>
        </w:rPr>
        <w:t xml:space="preserve">ści </w:t>
      </w:r>
      <w:r w:rsidR="002149DB" w:rsidRPr="00185802">
        <w:rPr>
          <w:rFonts w:ascii="Times New Roman" w:hAnsi="Times New Roman"/>
          <w:bCs/>
          <w:color w:val="000000"/>
          <w:sz w:val="22"/>
          <w:szCs w:val="22"/>
        </w:rPr>
        <w:t>narodowej</w:t>
      </w:r>
      <w:r w:rsidR="00560119" w:rsidRPr="00185802">
        <w:rPr>
          <w:rFonts w:ascii="Times New Roman" w:hAnsi="Times New Roman"/>
          <w:bCs/>
          <w:color w:val="000000"/>
          <w:sz w:val="22"/>
          <w:szCs w:val="22"/>
        </w:rPr>
        <w:t xml:space="preserve"> i ekologicznej</w:t>
      </w:r>
      <w:r w:rsidR="00B81EC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894F9F" w:rsidRPr="00185802" w:rsidRDefault="00560119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 </w:t>
      </w:r>
      <w:r w:rsidR="00894F9F" w:rsidRPr="00185802">
        <w:rPr>
          <w:rFonts w:ascii="Times New Roman" w:hAnsi="Times New Roman"/>
          <w:sz w:val="22"/>
          <w:szCs w:val="22"/>
        </w:rPr>
        <w:t>Kształtowanie i propagowanie poprawnego i pięknego języka ojczystego.</w:t>
      </w:r>
    </w:p>
    <w:p w:rsidR="00F239F7" w:rsidRPr="00185802" w:rsidRDefault="00F239F7" w:rsidP="00F239F7">
      <w:pPr>
        <w:pStyle w:val="Akapitzlist"/>
        <w:numPr>
          <w:ilvl w:val="0"/>
          <w:numId w:val="28"/>
        </w:numPr>
        <w:spacing w:before="57" w:after="57"/>
        <w:jc w:val="both"/>
        <w:rPr>
          <w:color w:val="333333"/>
          <w:sz w:val="22"/>
          <w:szCs w:val="22"/>
          <w:shd w:val="clear" w:color="auto" w:fill="FFFFFF"/>
        </w:rPr>
      </w:pPr>
      <w:r w:rsidRPr="00185802">
        <w:rPr>
          <w:color w:val="333333"/>
          <w:sz w:val="22"/>
          <w:szCs w:val="22"/>
          <w:shd w:val="clear" w:color="auto" w:fill="FFFFFF"/>
        </w:rPr>
        <w:t>Uświadomienie sobie negatywnych skutków używania nowych technologii</w:t>
      </w:r>
      <w:r w:rsidRPr="00185802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Pr="00185802">
        <w:rPr>
          <w:color w:val="333333"/>
          <w:sz w:val="22"/>
          <w:szCs w:val="22"/>
          <w:shd w:val="clear" w:color="auto" w:fill="FFFFFF"/>
        </w:rPr>
        <w:t>i podjęcie zmian w tym zakresie</w:t>
      </w:r>
      <w:r w:rsidRPr="00185802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Pr="00185802">
        <w:rPr>
          <w:color w:val="333333"/>
          <w:sz w:val="22"/>
          <w:szCs w:val="22"/>
          <w:shd w:val="clear" w:color="auto" w:fill="FFFFFF"/>
        </w:rPr>
        <w:t>(</w:t>
      </w:r>
      <w:r w:rsidR="004A37AE" w:rsidRPr="00185802">
        <w:rPr>
          <w:color w:val="333333"/>
          <w:sz w:val="22"/>
          <w:szCs w:val="22"/>
          <w:shd w:val="clear" w:color="auto" w:fill="FFFFFF"/>
        </w:rPr>
        <w:t>odpowiednia  higiena cyfrowa).</w:t>
      </w:r>
    </w:p>
    <w:p w:rsidR="00757331" w:rsidRPr="00185802" w:rsidRDefault="00757331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Uświadamianie  istniejących zagrożeń w  życiu społecznym.</w:t>
      </w:r>
    </w:p>
    <w:p w:rsidR="00C861EF" w:rsidRPr="00185802" w:rsidRDefault="00C861EF" w:rsidP="009B2475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Systematyczna współpraca z instytucjami zewnętrznymi wspierającymi profilaktykę w szkole.</w:t>
      </w:r>
    </w:p>
    <w:p w:rsidR="00757331" w:rsidRPr="00185802" w:rsidRDefault="00757331" w:rsidP="002149DB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Organizowanie zajęć profilaktycznych dotyczących przyczyn i konsekwencji używania środków psychoaktywnych</w:t>
      </w:r>
      <w:r w:rsidR="002149DB" w:rsidRPr="00185802">
        <w:rPr>
          <w:rFonts w:ascii="Times New Roman" w:hAnsi="Times New Roman"/>
          <w:sz w:val="22"/>
          <w:szCs w:val="22"/>
        </w:rPr>
        <w:t>, w tym nowych narkotyków.</w:t>
      </w:r>
    </w:p>
    <w:p w:rsidR="00C861EF" w:rsidRPr="00185802" w:rsidRDefault="0019112A" w:rsidP="003604FC">
      <w:pPr>
        <w:pStyle w:val="Tekstgwn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Tworzenie warunków </w:t>
      </w:r>
      <w:r w:rsidR="0045648A" w:rsidRPr="00185802">
        <w:rPr>
          <w:rFonts w:ascii="Times New Roman" w:hAnsi="Times New Roman"/>
          <w:sz w:val="22"/>
          <w:szCs w:val="22"/>
        </w:rPr>
        <w:t>do niewymuszonych regu</w:t>
      </w:r>
      <w:r w:rsidRPr="00185802">
        <w:rPr>
          <w:rFonts w:ascii="Times New Roman" w:hAnsi="Times New Roman"/>
          <w:sz w:val="22"/>
          <w:szCs w:val="22"/>
        </w:rPr>
        <w:t>larnych praktyk</w:t>
      </w:r>
      <w:r w:rsidR="0045648A" w:rsidRPr="00185802">
        <w:rPr>
          <w:rFonts w:ascii="Times New Roman" w:hAnsi="Times New Roman"/>
          <w:sz w:val="22"/>
          <w:szCs w:val="22"/>
        </w:rPr>
        <w:t xml:space="preserve"> </w:t>
      </w:r>
      <w:r w:rsidRPr="00185802">
        <w:rPr>
          <w:rFonts w:ascii="Times New Roman" w:hAnsi="Times New Roman"/>
          <w:sz w:val="22"/>
          <w:szCs w:val="22"/>
        </w:rPr>
        <w:t>religijnych</w:t>
      </w:r>
      <w:r w:rsidR="0045648A" w:rsidRPr="00185802">
        <w:rPr>
          <w:rFonts w:ascii="Times New Roman" w:hAnsi="Times New Roman"/>
          <w:sz w:val="22"/>
          <w:szCs w:val="22"/>
        </w:rPr>
        <w:t xml:space="preserve"> i  kształtowania systemu wartości opartego na systemie chrześcijańskim</w:t>
      </w:r>
      <w:r w:rsidR="00C861EF" w:rsidRPr="00185802">
        <w:rPr>
          <w:rFonts w:ascii="Times New Roman" w:hAnsi="Times New Roman"/>
          <w:sz w:val="22"/>
          <w:szCs w:val="22"/>
        </w:rPr>
        <w:t>.</w:t>
      </w:r>
    </w:p>
    <w:p w:rsidR="00BE0067" w:rsidRPr="00652237" w:rsidRDefault="003604FC" w:rsidP="00894F9F">
      <w:pPr>
        <w:pStyle w:val="Tekstgwny"/>
        <w:numPr>
          <w:ilvl w:val="0"/>
          <w:numId w:val="28"/>
        </w:numPr>
        <w:rPr>
          <w:rFonts w:ascii="Times New Roman" w:hAnsi="Times New Roman"/>
        </w:rPr>
      </w:pPr>
      <w:r w:rsidRPr="00652237">
        <w:rPr>
          <w:rFonts w:ascii="Times New Roman" w:hAnsi="Times New Roman"/>
          <w:sz w:val="22"/>
          <w:szCs w:val="22"/>
        </w:rPr>
        <w:t>Zaspakajanie specjalnych potrzeb edukacyjnych uczniów i dostosowywanie wymagań do zdiagnozowanych trudności i zaburzeń rozwojowych, wyrównywanie</w:t>
      </w:r>
      <w:r w:rsidR="00BE0067" w:rsidRPr="00652237">
        <w:rPr>
          <w:rFonts w:ascii="Times New Roman" w:hAnsi="Times New Roman"/>
          <w:sz w:val="22"/>
          <w:szCs w:val="22"/>
        </w:rPr>
        <w:t xml:space="preserve"> </w:t>
      </w:r>
      <w:r w:rsidRPr="00652237">
        <w:rPr>
          <w:rFonts w:ascii="Times New Roman" w:hAnsi="Times New Roman"/>
          <w:sz w:val="22"/>
          <w:szCs w:val="22"/>
        </w:rPr>
        <w:t>braków i deficytów rozwojowych.</w:t>
      </w:r>
    </w:p>
    <w:p w:rsidR="009B2475" w:rsidRPr="00652237" w:rsidRDefault="00BE0067" w:rsidP="00894F9F">
      <w:pPr>
        <w:pStyle w:val="Tekstgwny"/>
        <w:numPr>
          <w:ilvl w:val="0"/>
          <w:numId w:val="28"/>
        </w:numPr>
        <w:rPr>
          <w:rFonts w:ascii="Times New Roman" w:hAnsi="Times New Roman"/>
        </w:rPr>
      </w:pPr>
      <w:r w:rsidRPr="00652237">
        <w:rPr>
          <w:rFonts w:ascii="Times New Roman" w:hAnsi="Times New Roman"/>
          <w:color w:val="1B1B1B"/>
          <w:sz w:val="22"/>
          <w:szCs w:val="22"/>
          <w:shd w:val="clear" w:color="auto" w:fill="FFFFFF"/>
        </w:rPr>
        <w:lastRenderedPageBreak/>
        <w:t>Podejmowanie na godzinach wychowawczych tematyki dotyczącej istotnych problemów społecznych (zdrowotnych, prawnych, finansowych, ochrony środowiska</w:t>
      </w:r>
      <w:r w:rsidR="00652237" w:rsidRPr="00652237">
        <w:rPr>
          <w:rFonts w:ascii="Times New Roman" w:hAnsi="Times New Roman"/>
          <w:color w:val="1B1B1B"/>
          <w:sz w:val="22"/>
          <w:szCs w:val="22"/>
          <w:shd w:val="clear" w:color="auto" w:fill="FFFFFF"/>
        </w:rPr>
        <w:t xml:space="preserve"> i klimatu</w:t>
      </w:r>
      <w:r w:rsidRPr="00652237">
        <w:rPr>
          <w:rFonts w:ascii="Times New Roman" w:hAnsi="Times New Roman"/>
          <w:color w:val="1B1B1B"/>
          <w:sz w:val="22"/>
          <w:szCs w:val="22"/>
          <w:shd w:val="clear" w:color="auto" w:fill="FFFFFF"/>
        </w:rPr>
        <w:t>).</w:t>
      </w:r>
    </w:p>
    <w:p w:rsidR="00BE0067" w:rsidRPr="00652237" w:rsidRDefault="00BE0067" w:rsidP="00894F9F">
      <w:pPr>
        <w:pStyle w:val="Akapitzlist"/>
      </w:pPr>
    </w:p>
    <w:p w:rsidR="00894F9F" w:rsidRPr="00792993" w:rsidRDefault="00933FA6" w:rsidP="00894F9F">
      <w:pPr>
        <w:pStyle w:val="Akapitzlist"/>
        <w:rPr>
          <w:b/>
        </w:rPr>
      </w:pPr>
      <w:r w:rsidRPr="00792993">
        <w:rPr>
          <w:b/>
        </w:rPr>
        <w:t xml:space="preserve">II. </w:t>
      </w:r>
      <w:r w:rsidR="00894F9F" w:rsidRPr="00792993">
        <w:rPr>
          <w:b/>
        </w:rPr>
        <w:t>Cele szczegółowe ze względu na rodziców:</w:t>
      </w:r>
    </w:p>
    <w:p w:rsidR="009B2475" w:rsidRPr="00792993" w:rsidRDefault="009B2475" w:rsidP="00894F9F">
      <w:pPr>
        <w:pStyle w:val="Akapitzlist"/>
      </w:pPr>
    </w:p>
    <w:p w:rsidR="002149DB" w:rsidRPr="00792993" w:rsidRDefault="00894F9F" w:rsidP="009B2475">
      <w:pPr>
        <w:pStyle w:val="Tekstgwny"/>
        <w:numPr>
          <w:ilvl w:val="0"/>
          <w:numId w:val="29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 xml:space="preserve">Pomoc rodzicom w zrozumieniu </w:t>
      </w:r>
      <w:r w:rsidR="002149DB" w:rsidRPr="00792993">
        <w:rPr>
          <w:rFonts w:ascii="Times New Roman" w:hAnsi="Times New Roman"/>
        </w:rPr>
        <w:t xml:space="preserve">trudnych </w:t>
      </w:r>
      <w:r w:rsidRPr="00792993">
        <w:rPr>
          <w:rFonts w:ascii="Times New Roman" w:hAnsi="Times New Roman"/>
        </w:rPr>
        <w:t>przeżyć młodzieży</w:t>
      </w:r>
      <w:r w:rsidR="002149DB" w:rsidRPr="00792993">
        <w:rPr>
          <w:rFonts w:ascii="Times New Roman" w:hAnsi="Times New Roman"/>
        </w:rPr>
        <w:t>, w tym</w:t>
      </w:r>
      <w:r w:rsidRPr="00792993">
        <w:rPr>
          <w:rFonts w:ascii="Times New Roman" w:hAnsi="Times New Roman"/>
        </w:rPr>
        <w:t xml:space="preserve"> </w:t>
      </w:r>
      <w:r w:rsidR="00B81EC7">
        <w:rPr>
          <w:rFonts w:ascii="Times New Roman" w:hAnsi="Times New Roman"/>
        </w:rPr>
        <w:t xml:space="preserve">niwelowanie skutków </w:t>
      </w:r>
      <w:r w:rsidRPr="00792993">
        <w:rPr>
          <w:rFonts w:ascii="Times New Roman" w:hAnsi="Times New Roman"/>
        </w:rPr>
        <w:t xml:space="preserve">epidemii </w:t>
      </w:r>
    </w:p>
    <w:p w:rsidR="00894F9F" w:rsidRPr="00792993" w:rsidRDefault="00894F9F" w:rsidP="009B2475">
      <w:pPr>
        <w:pStyle w:val="Tekstgwny"/>
        <w:numPr>
          <w:ilvl w:val="0"/>
          <w:numId w:val="29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Zmotywowanie rodziców do większej uważności na potrzeby psychiczne dzieci i młodzieży (gotowość wysłuchania, akceptacja uczuć; odróżnianie uczuć od zachowań</w:t>
      </w:r>
      <w:r w:rsidR="002149DB" w:rsidRPr="00792993">
        <w:rPr>
          <w:rFonts w:ascii="Times New Roman" w:hAnsi="Times New Roman"/>
        </w:rPr>
        <w:t xml:space="preserve"> dzieci</w:t>
      </w:r>
      <w:r w:rsidRPr="00792993">
        <w:rPr>
          <w:rFonts w:ascii="Times New Roman" w:hAnsi="Times New Roman"/>
        </w:rPr>
        <w:t>)</w:t>
      </w:r>
      <w:r w:rsidR="002149DB" w:rsidRPr="00792993">
        <w:rPr>
          <w:rFonts w:ascii="Times New Roman" w:hAnsi="Times New Roman"/>
        </w:rPr>
        <w:t>.</w:t>
      </w:r>
    </w:p>
    <w:p w:rsidR="00894F9F" w:rsidRPr="00792993" w:rsidRDefault="00894F9F" w:rsidP="009B2475">
      <w:pPr>
        <w:pStyle w:val="Tekstgwny"/>
        <w:numPr>
          <w:ilvl w:val="0"/>
          <w:numId w:val="29"/>
        </w:numPr>
        <w:rPr>
          <w:rFonts w:ascii="Times New Roman" w:hAnsi="Times New Roman"/>
        </w:rPr>
      </w:pPr>
      <w:r w:rsidRPr="00792993">
        <w:rPr>
          <w:rFonts w:ascii="Times New Roman" w:hAnsi="Times New Roman"/>
          <w:szCs w:val="22"/>
        </w:rPr>
        <w:t>Pozytywna współpraca z rodzicami dzieci w zakresie poradnictwa dotyczącego potrzeb roz</w:t>
      </w:r>
      <w:r w:rsidR="006F4451">
        <w:rPr>
          <w:rFonts w:ascii="Times New Roman" w:hAnsi="Times New Roman"/>
          <w:szCs w:val="22"/>
        </w:rPr>
        <w:t>wojowych, zagrożeń i sposobów ich</w:t>
      </w:r>
      <w:r w:rsidRPr="00792993">
        <w:rPr>
          <w:rFonts w:ascii="Times New Roman" w:hAnsi="Times New Roman"/>
          <w:szCs w:val="22"/>
        </w:rPr>
        <w:t xml:space="preserve"> zapobiegania.</w:t>
      </w:r>
    </w:p>
    <w:p w:rsidR="00894F9F" w:rsidRPr="00792993" w:rsidRDefault="00894F9F" w:rsidP="009B2475">
      <w:pPr>
        <w:pStyle w:val="Tekstgwny"/>
        <w:numPr>
          <w:ilvl w:val="0"/>
          <w:numId w:val="29"/>
        </w:numPr>
        <w:rPr>
          <w:rFonts w:ascii="Times New Roman" w:hAnsi="Times New Roman"/>
        </w:rPr>
      </w:pPr>
      <w:r w:rsidRPr="00792993">
        <w:rPr>
          <w:rFonts w:ascii="Times New Roman" w:hAnsi="Times New Roman"/>
          <w:szCs w:val="22"/>
        </w:rPr>
        <w:t xml:space="preserve">Rozwijanie </w:t>
      </w:r>
      <w:r w:rsidRPr="00792993">
        <w:rPr>
          <w:rFonts w:ascii="Times New Roman" w:hAnsi="Times New Roman"/>
        </w:rPr>
        <w:t xml:space="preserve">kompetencji </w:t>
      </w:r>
      <w:r w:rsidRPr="00792993">
        <w:rPr>
          <w:rFonts w:ascii="Times New Roman" w:hAnsi="Times New Roman"/>
          <w:szCs w:val="22"/>
        </w:rPr>
        <w:t xml:space="preserve">wychowawczych </w:t>
      </w:r>
      <w:r w:rsidRPr="00792993">
        <w:rPr>
          <w:rFonts w:ascii="Times New Roman" w:hAnsi="Times New Roman"/>
        </w:rPr>
        <w:t>rodziców - stawianie granic i wymagań swoim dzieciom.</w:t>
      </w:r>
    </w:p>
    <w:p w:rsidR="009B2475" w:rsidRPr="00792993" w:rsidRDefault="004635DF" w:rsidP="004635DF">
      <w:pPr>
        <w:pStyle w:val="Tekstgwny"/>
        <w:numPr>
          <w:ilvl w:val="0"/>
          <w:numId w:val="29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Zapobieganie powstawania niezdrowych mechanizmów radzenia sobie z trudnościami emocjonalnymi</w:t>
      </w:r>
      <w:r w:rsidR="00F239F7" w:rsidRPr="00792993">
        <w:rPr>
          <w:rFonts w:ascii="Times New Roman" w:hAnsi="Times New Roman"/>
        </w:rPr>
        <w:t xml:space="preserve"> u dzieci oraz dorosłych.</w:t>
      </w:r>
    </w:p>
    <w:p w:rsidR="002149DB" w:rsidRPr="00792993" w:rsidRDefault="002149DB" w:rsidP="002149DB">
      <w:pPr>
        <w:pStyle w:val="Akapitzlist"/>
        <w:numPr>
          <w:ilvl w:val="0"/>
          <w:numId w:val="29"/>
        </w:numPr>
        <w:tabs>
          <w:tab w:val="left" w:pos="1440"/>
        </w:tabs>
        <w:jc w:val="both"/>
        <w:rPr>
          <w:color w:val="191919"/>
          <w:lang w:eastAsia="pl-PL"/>
        </w:rPr>
      </w:pPr>
      <w:r w:rsidRPr="00792993">
        <w:t>Akcentowanie</w:t>
      </w:r>
      <w:r w:rsidR="00B81EC7">
        <w:t xml:space="preserve"> wielkiego znaczenia wzmacniania</w:t>
      </w:r>
      <w:r w:rsidRPr="00792993">
        <w:t xml:space="preserve"> pozytywnych wzorców życia rodzinnego i religijnego</w:t>
      </w:r>
    </w:p>
    <w:p w:rsidR="002149DB" w:rsidRPr="00792993" w:rsidRDefault="002149DB" w:rsidP="002149DB">
      <w:pPr>
        <w:pStyle w:val="Tekstgwny"/>
        <w:ind w:left="436"/>
        <w:rPr>
          <w:rFonts w:ascii="Times New Roman" w:hAnsi="Times New Roman"/>
        </w:rPr>
      </w:pPr>
    </w:p>
    <w:p w:rsidR="004635DF" w:rsidRPr="00792993" w:rsidRDefault="004635DF" w:rsidP="004635DF">
      <w:pPr>
        <w:pStyle w:val="Tekstgwny"/>
        <w:ind w:left="436"/>
        <w:rPr>
          <w:rFonts w:ascii="Times New Roman" w:hAnsi="Times New Roman"/>
        </w:rPr>
      </w:pPr>
    </w:p>
    <w:p w:rsidR="00894F9F" w:rsidRPr="00792993" w:rsidRDefault="00933FA6" w:rsidP="009B2475">
      <w:pPr>
        <w:pStyle w:val="Tekstgwny"/>
        <w:ind w:left="436"/>
        <w:rPr>
          <w:rFonts w:ascii="Times New Roman" w:hAnsi="Times New Roman"/>
          <w:b/>
        </w:rPr>
      </w:pPr>
      <w:r w:rsidRPr="00792993">
        <w:rPr>
          <w:rFonts w:ascii="Times New Roman" w:hAnsi="Times New Roman"/>
          <w:b/>
        </w:rPr>
        <w:t xml:space="preserve">III. </w:t>
      </w:r>
      <w:r w:rsidR="00894F9F" w:rsidRPr="00792993">
        <w:rPr>
          <w:rFonts w:ascii="Times New Roman" w:hAnsi="Times New Roman"/>
          <w:b/>
        </w:rPr>
        <w:t>Cele szczegółowe ze względu na nauczycieli i wychowawców:</w:t>
      </w:r>
    </w:p>
    <w:p w:rsidR="009B2475" w:rsidRPr="00792993" w:rsidRDefault="009B2475" w:rsidP="009B2475">
      <w:pPr>
        <w:pStyle w:val="Tekstgwny"/>
        <w:ind w:left="436"/>
        <w:rPr>
          <w:rFonts w:ascii="Times New Roman" w:hAnsi="Times New Roman"/>
        </w:rPr>
      </w:pPr>
    </w:p>
    <w:p w:rsidR="00894F9F" w:rsidRPr="00792993" w:rsidRDefault="00894F9F" w:rsidP="00B81EC7">
      <w:pPr>
        <w:pStyle w:val="Tekstgwny"/>
        <w:numPr>
          <w:ilvl w:val="0"/>
          <w:numId w:val="31"/>
        </w:numPr>
        <w:spacing w:before="240"/>
        <w:rPr>
          <w:rFonts w:ascii="Times New Roman" w:hAnsi="Times New Roman"/>
        </w:rPr>
      </w:pPr>
      <w:r w:rsidRPr="00792993">
        <w:rPr>
          <w:rFonts w:ascii="Times New Roman" w:hAnsi="Times New Roman"/>
        </w:rPr>
        <w:t>Wsparcie wychowawców i nauczycieli  w pełnieniu wobec uczniów</w:t>
      </w:r>
      <w:r w:rsidR="00B81EC7">
        <w:rPr>
          <w:rFonts w:ascii="Times New Roman" w:hAnsi="Times New Roman"/>
        </w:rPr>
        <w:t xml:space="preserve"> roli wspierającego autorytetu (</w:t>
      </w:r>
      <w:r w:rsidRPr="00792993">
        <w:rPr>
          <w:rFonts w:ascii="Times New Roman" w:hAnsi="Times New Roman"/>
        </w:rPr>
        <w:t>w sytuacji, która jest trudna dla niego samego</w:t>
      </w:r>
      <w:r w:rsidR="00B81EC7">
        <w:rPr>
          <w:rFonts w:ascii="Times New Roman" w:hAnsi="Times New Roman"/>
        </w:rPr>
        <w:t>)</w:t>
      </w:r>
      <w:r w:rsidRPr="00792993">
        <w:rPr>
          <w:rFonts w:ascii="Times New Roman" w:hAnsi="Times New Roman"/>
        </w:rPr>
        <w:t xml:space="preserve">. </w:t>
      </w:r>
    </w:p>
    <w:p w:rsidR="004635DF" w:rsidRPr="00792993" w:rsidRDefault="004635DF" w:rsidP="004635DF">
      <w:pPr>
        <w:pStyle w:val="Tekstgwny"/>
        <w:numPr>
          <w:ilvl w:val="0"/>
          <w:numId w:val="31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Zapobieganie powstawania niezdrowych mechanizmów radzenia sobie z trudnościami emocjonalnymi.</w:t>
      </w:r>
    </w:p>
    <w:p w:rsidR="00894F9F" w:rsidRPr="00792993" w:rsidRDefault="00B81EC7" w:rsidP="009B2475">
      <w:pPr>
        <w:pStyle w:val="Tekstgwny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94F9F" w:rsidRPr="00792993">
        <w:rPr>
          <w:rFonts w:ascii="Times New Roman" w:hAnsi="Times New Roman"/>
        </w:rPr>
        <w:t>tosowanie metod i  sposobów  pracy z uczniami w sposób dostosowany do potrzeb i możliwości psychofizycznych</w:t>
      </w:r>
      <w:r w:rsidR="002149DB" w:rsidRPr="00792993">
        <w:rPr>
          <w:rFonts w:ascii="Times New Roman" w:hAnsi="Times New Roman"/>
        </w:rPr>
        <w:t>.</w:t>
      </w:r>
    </w:p>
    <w:p w:rsidR="002149DB" w:rsidRPr="00792993" w:rsidRDefault="00894F9F" w:rsidP="009B2475">
      <w:pPr>
        <w:pStyle w:val="Tekstgwny"/>
        <w:numPr>
          <w:ilvl w:val="0"/>
          <w:numId w:val="31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Budowanie kontaktu z uczniami, w którym kluczową rolę odgrywa akcep</w:t>
      </w:r>
      <w:r w:rsidR="002149DB" w:rsidRPr="00792993">
        <w:rPr>
          <w:rFonts w:ascii="Times New Roman" w:hAnsi="Times New Roman"/>
        </w:rPr>
        <w:t>tacja uczuć oraz wzmacnianie jego</w:t>
      </w:r>
      <w:r w:rsidRPr="00792993">
        <w:rPr>
          <w:rFonts w:ascii="Times New Roman" w:hAnsi="Times New Roman"/>
        </w:rPr>
        <w:t xml:space="preserve">  pozytywnego  potencjału</w:t>
      </w:r>
      <w:r w:rsidR="002149DB" w:rsidRPr="00792993">
        <w:rPr>
          <w:rFonts w:ascii="Times New Roman" w:hAnsi="Times New Roman"/>
        </w:rPr>
        <w:t>.</w:t>
      </w:r>
      <w:r w:rsidRPr="00792993">
        <w:rPr>
          <w:rFonts w:ascii="Times New Roman" w:hAnsi="Times New Roman"/>
        </w:rPr>
        <w:t xml:space="preserve"> </w:t>
      </w:r>
    </w:p>
    <w:p w:rsidR="0045648A" w:rsidRPr="00792993" w:rsidRDefault="002149DB" w:rsidP="009B2475">
      <w:pPr>
        <w:pStyle w:val="Tekstgwny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</w:rPr>
        <w:t xml:space="preserve">Kształtowanie i prezentowanie </w:t>
      </w:r>
      <w:r w:rsidR="00894F9F" w:rsidRPr="00792993">
        <w:rPr>
          <w:rFonts w:ascii="Times New Roman" w:hAnsi="Times New Roman"/>
        </w:rPr>
        <w:t>tradycyjnych wartości</w:t>
      </w:r>
      <w:r w:rsidR="00DD1F8D" w:rsidRPr="00792993">
        <w:rPr>
          <w:rFonts w:ascii="Times New Roman" w:hAnsi="Times New Roman"/>
        </w:rPr>
        <w:t xml:space="preserve"> w życiu społecznym</w:t>
      </w:r>
      <w:r w:rsidR="0045648A" w:rsidRPr="00792993">
        <w:rPr>
          <w:rFonts w:ascii="Times New Roman" w:hAnsi="Times New Roman"/>
        </w:rPr>
        <w:t>i</w:t>
      </w:r>
      <w:r w:rsidR="004A37AE" w:rsidRPr="00792993">
        <w:rPr>
          <w:rFonts w:ascii="Times New Roman" w:hAnsi="Times New Roman"/>
        </w:rPr>
        <w:t xml:space="preserve"> i</w:t>
      </w:r>
      <w:r w:rsidR="0045648A" w:rsidRPr="00792993">
        <w:rPr>
          <w:rFonts w:ascii="Times New Roman" w:hAnsi="Times New Roman"/>
        </w:rPr>
        <w:t xml:space="preserve"> kulturalnym</w:t>
      </w:r>
    </w:p>
    <w:p w:rsidR="004A37AE" w:rsidRPr="00792993" w:rsidRDefault="00B81EC7" w:rsidP="004A37AE">
      <w:pPr>
        <w:pStyle w:val="Akapitzlist"/>
        <w:numPr>
          <w:ilvl w:val="0"/>
          <w:numId w:val="31"/>
        </w:numPr>
        <w:tabs>
          <w:tab w:val="left" w:pos="1440"/>
        </w:tabs>
        <w:jc w:val="both"/>
        <w:rPr>
          <w:color w:val="191919"/>
          <w:lang w:eastAsia="pl-PL"/>
        </w:rPr>
      </w:pPr>
      <w:r>
        <w:t>Akcentowanie</w:t>
      </w:r>
      <w:r w:rsidR="004A37AE" w:rsidRPr="00792993">
        <w:t xml:space="preserve"> znaczenia pozytywnych wzorców życia społecznego,  rodzinnego i religijnego</w:t>
      </w:r>
      <w:r>
        <w:t>.</w:t>
      </w:r>
    </w:p>
    <w:p w:rsidR="00894F9F" w:rsidRPr="00792993" w:rsidRDefault="0045648A" w:rsidP="009B2475">
      <w:pPr>
        <w:pStyle w:val="Tekstgwny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792993">
        <w:rPr>
          <w:rFonts w:ascii="Times New Roman" w:hAnsi="Times New Roman"/>
          <w:sz w:val="22"/>
          <w:szCs w:val="22"/>
        </w:rPr>
        <w:t xml:space="preserve"> </w:t>
      </w:r>
      <w:r w:rsidR="00894F9F" w:rsidRPr="00792993">
        <w:rPr>
          <w:rFonts w:ascii="Times New Roman" w:hAnsi="Times New Roman"/>
          <w:szCs w:val="24"/>
        </w:rPr>
        <w:t>Rozwijanie kompetencji zawodowych nauczycieli, wychowawców, pedagoga szkolnego</w:t>
      </w:r>
      <w:r w:rsidR="002149DB" w:rsidRPr="00792993">
        <w:rPr>
          <w:rFonts w:ascii="Times New Roman" w:hAnsi="Times New Roman"/>
          <w:szCs w:val="24"/>
        </w:rPr>
        <w:t>.</w:t>
      </w:r>
    </w:p>
    <w:p w:rsidR="00894F9F" w:rsidRPr="00792993" w:rsidRDefault="00894F9F" w:rsidP="009B2475">
      <w:pPr>
        <w:pStyle w:val="Tekstgwny"/>
        <w:rPr>
          <w:rFonts w:ascii="Times New Roman" w:hAnsi="Times New Roman"/>
          <w:lang w:eastAsia="pl-PL"/>
        </w:rPr>
      </w:pPr>
    </w:p>
    <w:p w:rsidR="00894F9F" w:rsidRPr="00792993" w:rsidRDefault="00933FA6" w:rsidP="009B2475">
      <w:pPr>
        <w:pStyle w:val="Tekstgwny"/>
        <w:rPr>
          <w:rFonts w:ascii="Times New Roman" w:hAnsi="Times New Roman"/>
          <w:b/>
        </w:rPr>
      </w:pPr>
      <w:r w:rsidRPr="00792993">
        <w:rPr>
          <w:rFonts w:ascii="Times New Roman" w:hAnsi="Times New Roman"/>
          <w:b/>
        </w:rPr>
        <w:tab/>
      </w:r>
      <w:r w:rsidRPr="00792993">
        <w:rPr>
          <w:rFonts w:ascii="Times New Roman" w:hAnsi="Times New Roman"/>
          <w:b/>
        </w:rPr>
        <w:tab/>
        <w:t xml:space="preserve">IV. </w:t>
      </w:r>
      <w:r w:rsidR="00894F9F" w:rsidRPr="00792993">
        <w:rPr>
          <w:rFonts w:ascii="Times New Roman" w:hAnsi="Times New Roman"/>
          <w:b/>
        </w:rPr>
        <w:t>Cel szczegółowy ze względu na całą społeczność szkolną:</w:t>
      </w:r>
    </w:p>
    <w:p w:rsidR="009B2475" w:rsidRPr="00792993" w:rsidRDefault="009B2475" w:rsidP="009B2475">
      <w:pPr>
        <w:pStyle w:val="Tekstgwny"/>
        <w:rPr>
          <w:rFonts w:ascii="Times New Roman" w:hAnsi="Times New Roman"/>
        </w:rPr>
      </w:pPr>
    </w:p>
    <w:p w:rsidR="00DD1F8D" w:rsidRPr="00792993" w:rsidRDefault="00894F9F" w:rsidP="009B2475">
      <w:pPr>
        <w:pStyle w:val="Tekstgwny"/>
        <w:numPr>
          <w:ilvl w:val="0"/>
          <w:numId w:val="30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Wzrost wzajemnego zrozumienia, solidarności i gotowości wzajemnego wsparcia</w:t>
      </w:r>
      <w:r w:rsidR="00DD1F8D" w:rsidRPr="00792993">
        <w:rPr>
          <w:rFonts w:ascii="Times New Roman" w:hAnsi="Times New Roman"/>
        </w:rPr>
        <w:t xml:space="preserve"> i współpracy, w tym  w czasie epidemii.</w:t>
      </w:r>
    </w:p>
    <w:p w:rsidR="00894F9F" w:rsidRPr="00792993" w:rsidRDefault="00894F9F" w:rsidP="009B2475">
      <w:pPr>
        <w:pStyle w:val="Tekstgwny"/>
        <w:numPr>
          <w:ilvl w:val="0"/>
          <w:numId w:val="30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 xml:space="preserve">Budowanie atmosfery życzliwości </w:t>
      </w:r>
      <w:r w:rsidR="009B2475" w:rsidRPr="00792993">
        <w:rPr>
          <w:rFonts w:ascii="Times New Roman" w:hAnsi="Times New Roman"/>
        </w:rPr>
        <w:t xml:space="preserve">i </w:t>
      </w:r>
      <w:r w:rsidRPr="00792993">
        <w:rPr>
          <w:rFonts w:ascii="Times New Roman" w:hAnsi="Times New Roman"/>
        </w:rPr>
        <w:t>dostrzeganie wartości dobra wspólnego.</w:t>
      </w:r>
    </w:p>
    <w:p w:rsidR="009B2475" w:rsidRPr="00792993" w:rsidRDefault="009B2475" w:rsidP="00894F9F">
      <w:pPr>
        <w:pStyle w:val="Tekstgwny"/>
        <w:ind w:left="426" w:firstLine="60"/>
        <w:rPr>
          <w:rFonts w:ascii="Times New Roman" w:hAnsi="Times New Roman"/>
          <w:b/>
          <w:sz w:val="28"/>
          <w:szCs w:val="28"/>
          <w:lang w:eastAsia="pl-PL"/>
        </w:rPr>
      </w:pPr>
    </w:p>
    <w:p w:rsidR="00894F9F" w:rsidRPr="00792993" w:rsidRDefault="00894F9F" w:rsidP="00894F9F">
      <w:pPr>
        <w:pStyle w:val="Tekstgwny"/>
        <w:ind w:left="426" w:firstLine="60"/>
        <w:rPr>
          <w:rFonts w:ascii="Times New Roman" w:hAnsi="Times New Roman"/>
          <w:b/>
          <w:sz w:val="28"/>
          <w:szCs w:val="28"/>
          <w:lang w:eastAsia="pl-PL"/>
        </w:rPr>
      </w:pPr>
      <w:r w:rsidRPr="00792993">
        <w:rPr>
          <w:rFonts w:ascii="Times New Roman" w:hAnsi="Times New Roman"/>
          <w:b/>
          <w:sz w:val="28"/>
          <w:szCs w:val="28"/>
          <w:lang w:eastAsia="pl-PL"/>
        </w:rPr>
        <w:t>Rozdział 9. Zadania szkolnego programu Wychowawczo- Profilaktycznego.</w:t>
      </w:r>
    </w:p>
    <w:p w:rsidR="00894F9F" w:rsidRPr="00792993" w:rsidRDefault="00894F9F" w:rsidP="00894F9F">
      <w:pPr>
        <w:pStyle w:val="Tekstgwny"/>
        <w:ind w:left="426" w:firstLine="60"/>
        <w:rPr>
          <w:rFonts w:ascii="Times New Roman" w:hAnsi="Times New Roman"/>
          <w:b/>
          <w:sz w:val="22"/>
          <w:szCs w:val="22"/>
          <w:lang w:eastAsia="pl-PL"/>
        </w:rPr>
      </w:pP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worzenie przyjaznego klimatu w szkole – dobra komunikacja, osobowe relacje pomiędzy nauczy</w:t>
      </w:r>
      <w:r w:rsidR="009B2475" w:rsidRPr="00792993">
        <w:rPr>
          <w:rFonts w:ascii="Times New Roman" w:hAnsi="Times New Roman"/>
          <w:sz w:val="22"/>
          <w:szCs w:val="22"/>
        </w:rPr>
        <w:t xml:space="preserve">cielami i uczniami i rodzicami, w tym z wykorzystaniem metod </w:t>
      </w:r>
      <w:proofErr w:type="spellStart"/>
      <w:r w:rsidR="009B2475" w:rsidRPr="00792993">
        <w:rPr>
          <w:rFonts w:ascii="Times New Roman" w:hAnsi="Times New Roman"/>
          <w:sz w:val="22"/>
          <w:szCs w:val="22"/>
        </w:rPr>
        <w:t>online</w:t>
      </w:r>
      <w:proofErr w:type="spellEnd"/>
      <w:r w:rsidR="009B2475" w:rsidRPr="00792993">
        <w:rPr>
          <w:rFonts w:ascii="Times New Roman" w:hAnsi="Times New Roman"/>
          <w:sz w:val="22"/>
          <w:szCs w:val="22"/>
        </w:rPr>
        <w:t>.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dzielenie emocjonalnego wsparcia uczniom, szczególnie w trudnych dla nich sytuacjach, indywidualizacja działań edukacyjnych.</w:t>
      </w:r>
    </w:p>
    <w:p w:rsidR="00894F9F" w:rsidRPr="00792993" w:rsidRDefault="00894F9F" w:rsidP="00894F9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Uczenie właściwych norm </w:t>
      </w:r>
      <w:r w:rsidR="009B2475" w:rsidRPr="00792993">
        <w:rPr>
          <w:rFonts w:ascii="Times New Roman" w:hAnsi="Times New Roman" w:cs="Times New Roman"/>
          <w:color w:val="000000"/>
        </w:rPr>
        <w:t>społecznych,</w:t>
      </w:r>
      <w:r w:rsidRPr="00792993">
        <w:rPr>
          <w:rFonts w:ascii="Times New Roman" w:hAnsi="Times New Roman" w:cs="Times New Roman"/>
          <w:color w:val="000000"/>
        </w:rPr>
        <w:t xml:space="preserve"> postaw moralnych</w:t>
      </w:r>
      <w:r w:rsidR="009B2475" w:rsidRPr="00792993">
        <w:rPr>
          <w:rFonts w:ascii="Times New Roman" w:hAnsi="Times New Roman" w:cs="Times New Roman"/>
        </w:rPr>
        <w:t xml:space="preserve"> i tradycyjnego</w:t>
      </w:r>
      <w:r w:rsidR="0045648A" w:rsidRPr="00792993">
        <w:rPr>
          <w:rFonts w:ascii="Times New Roman" w:hAnsi="Times New Roman" w:cs="Times New Roman"/>
        </w:rPr>
        <w:t xml:space="preserve"> chrześcijańskiego</w:t>
      </w:r>
      <w:r w:rsidR="009B2475" w:rsidRPr="00792993">
        <w:rPr>
          <w:rFonts w:ascii="Times New Roman" w:hAnsi="Times New Roman" w:cs="Times New Roman"/>
        </w:rPr>
        <w:t xml:space="preserve"> </w:t>
      </w:r>
      <w:r w:rsidR="009B2475" w:rsidRPr="00792993">
        <w:rPr>
          <w:rFonts w:ascii="Times New Roman" w:hAnsi="Times New Roman" w:cs="Times New Roman"/>
        </w:rPr>
        <w:lastRenderedPageBreak/>
        <w:t>systemu wartości.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Wypracowanie spójnej polityki szkoły wobec </w:t>
      </w:r>
      <w:r w:rsidR="009B2475" w:rsidRPr="00792993">
        <w:rPr>
          <w:rFonts w:ascii="Times New Roman" w:hAnsi="Times New Roman"/>
          <w:sz w:val="22"/>
          <w:szCs w:val="22"/>
        </w:rPr>
        <w:t>procedur</w:t>
      </w:r>
      <w:r w:rsidRPr="00792993">
        <w:rPr>
          <w:rFonts w:ascii="Times New Roman" w:hAnsi="Times New Roman"/>
          <w:sz w:val="22"/>
          <w:szCs w:val="22"/>
        </w:rPr>
        <w:t xml:space="preserve"> oraz</w:t>
      </w:r>
      <w:r w:rsidR="009B2475" w:rsidRPr="00792993">
        <w:rPr>
          <w:rFonts w:ascii="Times New Roman" w:hAnsi="Times New Roman"/>
          <w:sz w:val="22"/>
          <w:szCs w:val="22"/>
        </w:rPr>
        <w:t xml:space="preserve"> reagowanie na zmianę zaistniałej sytuacji</w:t>
      </w:r>
      <w:r w:rsidRPr="00792993">
        <w:rPr>
          <w:rFonts w:ascii="Times New Roman" w:hAnsi="Times New Roman"/>
          <w:sz w:val="22"/>
          <w:szCs w:val="22"/>
        </w:rPr>
        <w:t>.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Budowanie postawy prozdrowotnej i zdrowego stylu życia</w:t>
      </w:r>
      <w:r w:rsidR="00DD1F8D" w:rsidRPr="00792993">
        <w:rPr>
          <w:rFonts w:ascii="Times New Roman" w:hAnsi="Times New Roman"/>
          <w:sz w:val="22"/>
          <w:szCs w:val="22"/>
        </w:rPr>
        <w:t>, w tym</w:t>
      </w:r>
      <w:r w:rsidRPr="00792993">
        <w:rPr>
          <w:rFonts w:ascii="Times New Roman" w:hAnsi="Times New Roman"/>
          <w:sz w:val="22"/>
          <w:szCs w:val="22"/>
        </w:rPr>
        <w:t xml:space="preserve"> w okresie pandemii.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Rozwijanie działalności prospołecznej </w:t>
      </w:r>
      <w:r w:rsidR="00385E4A" w:rsidRPr="00792993">
        <w:rPr>
          <w:rFonts w:ascii="Times New Roman" w:hAnsi="Times New Roman"/>
          <w:sz w:val="22"/>
          <w:szCs w:val="22"/>
        </w:rPr>
        <w:t>i budowania relacji z innymi ludźmi -</w:t>
      </w:r>
      <w:r w:rsidRPr="00792993">
        <w:rPr>
          <w:rFonts w:ascii="Times New Roman" w:hAnsi="Times New Roman"/>
          <w:sz w:val="22"/>
          <w:szCs w:val="22"/>
        </w:rPr>
        <w:t>wsp</w:t>
      </w:r>
      <w:r w:rsidR="00385E4A" w:rsidRPr="00792993">
        <w:rPr>
          <w:rFonts w:ascii="Times New Roman" w:hAnsi="Times New Roman"/>
          <w:sz w:val="22"/>
          <w:szCs w:val="22"/>
        </w:rPr>
        <w:t>arcie działalności wolontariatu samorządności uczniowskiej.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zmacnianie więzi ze szkołą oraz społecznością lokalną</w:t>
      </w:r>
      <w:r w:rsidR="00385E4A" w:rsidRPr="00792993">
        <w:rPr>
          <w:rFonts w:ascii="Times New Roman" w:hAnsi="Times New Roman"/>
          <w:sz w:val="22"/>
          <w:szCs w:val="22"/>
        </w:rPr>
        <w:t>,</w:t>
      </w:r>
      <w:r w:rsidRPr="00792993">
        <w:rPr>
          <w:rFonts w:ascii="Times New Roman" w:hAnsi="Times New Roman"/>
          <w:sz w:val="22"/>
          <w:szCs w:val="22"/>
        </w:rPr>
        <w:t xml:space="preserve"> silne akcentowanie wzmocnienia pozyt</w:t>
      </w:r>
      <w:r w:rsidR="00385E4A" w:rsidRPr="00792993">
        <w:rPr>
          <w:rFonts w:ascii="Times New Roman" w:hAnsi="Times New Roman"/>
          <w:sz w:val="22"/>
          <w:szCs w:val="22"/>
        </w:rPr>
        <w:t>ywnych wzorców życia rodzinnego i religijnego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Kształtowanie umiejętność rozpoznawania i radzenia sobie z presją mediów i rówieśników (rozumienie mechanizmów nacisku społecznego i manipulacji).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czesne rozpoznanie uczniów z grup ryzyka rozwojowego, wstępna diagnoza na terenie szkoły i kierowanie ich na badania specjalistyczne w celu przeprowadzenie pełnej diagnozy do Poradni Psychologiczno - Pedagogicznej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Udzielanie uczniom pomocy  psychologiczno-pedagogicznej dostosowany do ich potrzeb i możliwości. </w:t>
      </w:r>
    </w:p>
    <w:p w:rsidR="00894F9F" w:rsidRPr="00792993" w:rsidRDefault="00894F9F" w:rsidP="00894F9F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spółpraca z rodzicami i innymi instytucjami udzielającymi  specjalistycznej pomocy poza szkołą – placówki służby zdrowia i organizacji pozarządowych.</w:t>
      </w:r>
    </w:p>
    <w:p w:rsidR="00894F9F" w:rsidRPr="00EA0576" w:rsidRDefault="00894F9F" w:rsidP="00894F9F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Reagowanie w sytuacjach rozpoznania pierwszych prób podejmowania zachowań ryzykownych poprzez odwołanie się do specjalistycznej pomocy.</w:t>
      </w:r>
    </w:p>
    <w:p w:rsidR="00894F9F" w:rsidRPr="00792993" w:rsidRDefault="00894F9F" w:rsidP="00894F9F">
      <w:pPr>
        <w:pStyle w:val="Nagwek4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pStyle w:val="Nagwek4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UCZESTNICY PROGRAMU WYCHOWAWCZO PROFILAKTYCZNEGO SZKOŁY: </w:t>
      </w:r>
    </w:p>
    <w:p w:rsidR="00894F9F" w:rsidRPr="00792993" w:rsidRDefault="00894F9F" w:rsidP="00894F9F">
      <w:pPr>
        <w:rPr>
          <w:rFonts w:ascii="Times New Roman" w:hAnsi="Times New Roman" w:cs="Times New Roman"/>
          <w:lang w:eastAsia="pl-PL"/>
        </w:rPr>
      </w:pPr>
    </w:p>
    <w:p w:rsidR="00894F9F" w:rsidRPr="00792993" w:rsidRDefault="00894F9F" w:rsidP="00894F9F">
      <w:pPr>
        <w:widowControl w:val="0"/>
        <w:numPr>
          <w:ilvl w:val="0"/>
          <w:numId w:val="19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dyrektor,</w:t>
      </w:r>
    </w:p>
    <w:p w:rsidR="00894F9F" w:rsidRPr="00792993" w:rsidRDefault="00894F9F" w:rsidP="00894F9F">
      <w:pPr>
        <w:widowControl w:val="0"/>
        <w:numPr>
          <w:ilvl w:val="0"/>
          <w:numId w:val="19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pedagog szkolny</w:t>
      </w:r>
      <w:bookmarkStart w:id="0" w:name="__DdeLink__2487_2547896059"/>
      <w:bookmarkEnd w:id="0"/>
    </w:p>
    <w:p w:rsidR="00894F9F" w:rsidRPr="00792993" w:rsidRDefault="00894F9F" w:rsidP="00894F9F">
      <w:pPr>
        <w:widowControl w:val="0"/>
        <w:numPr>
          <w:ilvl w:val="0"/>
          <w:numId w:val="19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nauczyciele,</w:t>
      </w:r>
    </w:p>
    <w:p w:rsidR="00894F9F" w:rsidRPr="00792993" w:rsidRDefault="00894F9F" w:rsidP="00894F9F">
      <w:pPr>
        <w:widowControl w:val="0"/>
        <w:numPr>
          <w:ilvl w:val="0"/>
          <w:numId w:val="19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ychowawcy klas,</w:t>
      </w:r>
    </w:p>
    <w:p w:rsidR="00894F9F" w:rsidRPr="00792993" w:rsidRDefault="00894F9F" w:rsidP="00894F9F">
      <w:pPr>
        <w:widowControl w:val="0"/>
        <w:numPr>
          <w:ilvl w:val="0"/>
          <w:numId w:val="19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rodzice,</w:t>
      </w:r>
    </w:p>
    <w:p w:rsidR="00894F9F" w:rsidRPr="00792993" w:rsidRDefault="00894F9F" w:rsidP="00894F9F">
      <w:pPr>
        <w:widowControl w:val="0"/>
        <w:numPr>
          <w:ilvl w:val="0"/>
          <w:numId w:val="19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uczniowie,</w:t>
      </w:r>
    </w:p>
    <w:p w:rsidR="00894F9F" w:rsidRPr="00792993" w:rsidRDefault="00894F9F" w:rsidP="00894F9F">
      <w:pPr>
        <w:widowControl w:val="0"/>
        <w:numPr>
          <w:ilvl w:val="0"/>
          <w:numId w:val="19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instytucje zewnętrzne wspomagające profilaktykę.</w:t>
      </w:r>
    </w:p>
    <w:p w:rsidR="00894F9F" w:rsidRPr="00792993" w:rsidRDefault="00894F9F" w:rsidP="00894F9F">
      <w:pPr>
        <w:widowControl w:val="0"/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autoSpaceDE w:val="0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oszczególnych podmiotów w realizacji Programu Wychowawczo-Profilaktycznego</w:t>
      </w:r>
    </w:p>
    <w:p w:rsidR="00894F9F" w:rsidRPr="00792993" w:rsidRDefault="00894F9F" w:rsidP="00AB76E1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dyrektora szkoły:</w:t>
      </w:r>
    </w:p>
    <w:p w:rsidR="00894F9F" w:rsidRPr="00792993" w:rsidRDefault="00894F9F" w:rsidP="00AB76E1">
      <w:pPr>
        <w:pStyle w:val="Tekstgwny"/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banie o bezpieczeństwo i prawidłowe funkcjonowanie szkoły.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</w:t>
      </w:r>
    </w:p>
    <w:p w:rsidR="00894F9F" w:rsidRPr="00792993" w:rsidRDefault="00894F9F" w:rsidP="00AB76E1">
      <w:pPr>
        <w:pStyle w:val="Tekstgwny"/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 xml:space="preserve">Wspieranie finansowo i organizacyjnie działań wychowawczych i profilaktycznych. </w:t>
      </w:r>
    </w:p>
    <w:p w:rsidR="00894F9F" w:rsidRPr="00792993" w:rsidRDefault="00894F9F" w:rsidP="00AB76E1">
      <w:pPr>
        <w:pStyle w:val="Tekstgwny"/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Kontrolowanie  wypełnianego przez uczniów obowiązku szkolnego.</w:t>
      </w:r>
    </w:p>
    <w:p w:rsidR="00894F9F" w:rsidRPr="00792993" w:rsidRDefault="00894F9F" w:rsidP="00AB76E1">
      <w:pPr>
        <w:pStyle w:val="Tekstgwny"/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Dbanie o zapewnienie bezpieczeństwa w szkole.</w:t>
      </w:r>
    </w:p>
    <w:p w:rsidR="00894F9F" w:rsidRPr="00792993" w:rsidRDefault="00894F9F" w:rsidP="00AB76E1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Organizowanie doskonalenia nauczycieli. </w:t>
      </w:r>
    </w:p>
    <w:p w:rsidR="00894F9F" w:rsidRPr="00792993" w:rsidRDefault="00894F9F" w:rsidP="00AB76E1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instytucjami i organizacjami zewnętrznymi wspomagającymi profilaktykę w szkole.</w:t>
      </w:r>
    </w:p>
    <w:p w:rsidR="00894F9F" w:rsidRPr="00792993" w:rsidRDefault="00894F9F" w:rsidP="00AB76E1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Stała współpraca z inspektorem sanitarnym w nadzorze epidemiologicznym.</w:t>
      </w:r>
    </w:p>
    <w:p w:rsidR="00894F9F" w:rsidRPr="00792993" w:rsidRDefault="00894F9F" w:rsidP="00AB76E1">
      <w:pPr>
        <w:widowControl w:val="0"/>
        <w:tabs>
          <w:tab w:val="left" w:pos="426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894F9F" w:rsidRPr="00792993" w:rsidRDefault="00894F9F" w:rsidP="00AB76E1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nauczycieli.</w:t>
      </w:r>
    </w:p>
    <w:p w:rsidR="00894F9F" w:rsidRPr="00792993" w:rsidRDefault="00894F9F" w:rsidP="00AB76E1">
      <w:pPr>
        <w:pStyle w:val="Tekstgwn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Realizacja celów i zadań Programu Wychowawczo Profilaktycznego na zajęciach edukacyjnych.</w:t>
      </w:r>
    </w:p>
    <w:p w:rsidR="00894F9F" w:rsidRPr="00792993" w:rsidRDefault="00894F9F" w:rsidP="00AB76E1">
      <w:pPr>
        <w:pStyle w:val="Tekstgwny"/>
        <w:numPr>
          <w:ilvl w:val="0"/>
          <w:numId w:val="6"/>
        </w:numPr>
        <w:rPr>
          <w:rFonts w:ascii="Times New Roman" w:hAnsi="Times New Roman"/>
          <w:sz w:val="22"/>
          <w:szCs w:val="22"/>
          <w:u w:val="single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Reagowania na przejawy niedostosowania społecznego u dzieci i młodzieży.</w:t>
      </w:r>
    </w:p>
    <w:p w:rsidR="00894F9F" w:rsidRPr="00792993" w:rsidRDefault="00894F9F" w:rsidP="00AB76E1">
      <w:pPr>
        <w:pStyle w:val="Tekstgwny"/>
        <w:numPr>
          <w:ilvl w:val="0"/>
          <w:numId w:val="6"/>
        </w:numPr>
        <w:rPr>
          <w:rFonts w:ascii="Times New Roman" w:hAnsi="Times New Roman"/>
          <w:sz w:val="22"/>
          <w:szCs w:val="22"/>
          <w:u w:val="single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lastRenderedPageBreak/>
        <w:t>Udzielanie pomocy w przezwyciężaniu niepowodzeń  szkolnych, w oparciu o rozpoznane potrzeby uczniów.</w:t>
      </w:r>
    </w:p>
    <w:p w:rsidR="00894F9F" w:rsidRPr="00792993" w:rsidRDefault="00894F9F" w:rsidP="00AB76E1">
      <w:pPr>
        <w:pStyle w:val="Tekstgwny"/>
        <w:numPr>
          <w:ilvl w:val="0"/>
          <w:numId w:val="6"/>
        </w:numPr>
        <w:rPr>
          <w:rFonts w:ascii="Times New Roman" w:hAnsi="Times New Roman"/>
          <w:sz w:val="22"/>
          <w:szCs w:val="22"/>
          <w:u w:val="single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Świadczenie pomoc psychologiczno - pedagogiczną w bieżącej pracy z uczniem</w:t>
      </w:r>
      <w:r w:rsidRPr="00792993">
        <w:rPr>
          <w:rFonts w:ascii="Times New Roman" w:hAnsi="Times New Roman"/>
          <w:sz w:val="22"/>
          <w:szCs w:val="22"/>
          <w:u w:val="single"/>
          <w:lang w:eastAsia="pl-PL"/>
        </w:rPr>
        <w:t>.</w:t>
      </w:r>
      <w:r w:rsidRPr="00792993">
        <w:rPr>
          <w:rFonts w:ascii="Times New Roman" w:hAnsi="Times New Roman"/>
          <w:sz w:val="22"/>
          <w:szCs w:val="22"/>
        </w:rPr>
        <w:t>.</w:t>
      </w:r>
    </w:p>
    <w:p w:rsidR="00894F9F" w:rsidRPr="00792993" w:rsidRDefault="00894F9F" w:rsidP="00AB76E1">
      <w:pPr>
        <w:pStyle w:val="Tekstgwny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skonalenie zawodowe pod katem podnoszenia umiejętności wychowawczych i zawodowych.</w:t>
      </w:r>
    </w:p>
    <w:p w:rsidR="00894F9F" w:rsidRPr="00792993" w:rsidRDefault="00894F9F" w:rsidP="00AB76E1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Rozpoznawanie oraz reagowanie na zachowania ryzykowne uczniów (np. palenie papierosów, posiadanie lub spożywanie alkoholu, posiadanie lub używanie innych środków psychoaktywnych, zachowania agresywne i przestępcze).</w:t>
      </w:r>
    </w:p>
    <w:p w:rsidR="00894F9F" w:rsidRPr="00792993" w:rsidRDefault="00894F9F" w:rsidP="00AB76E1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wychowawcami i pedagogiem w przypadku zauważenie zachowań ryzykownych u uczniów.</w:t>
      </w:r>
    </w:p>
    <w:p w:rsidR="00894F9F" w:rsidRPr="00792993" w:rsidRDefault="00894F9F" w:rsidP="00AB76E1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Czynny udział w szkoleniach dotyczących rozpoznawania zagrożeń oraz przeciwdziałania im.</w:t>
      </w:r>
    </w:p>
    <w:p w:rsidR="00894F9F" w:rsidRPr="00792993" w:rsidRDefault="00894F9F" w:rsidP="00AB76E1">
      <w:pPr>
        <w:widowControl w:val="0"/>
        <w:tabs>
          <w:tab w:val="left" w:pos="426"/>
          <w:tab w:val="left" w:pos="1560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894F9F" w:rsidRPr="00792993" w:rsidRDefault="00894F9F" w:rsidP="00AB76E1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wychowawcy klasy.</w:t>
      </w:r>
    </w:p>
    <w:p w:rsidR="00894F9F" w:rsidRPr="00792993" w:rsidRDefault="00894F9F" w:rsidP="00AB76E1">
      <w:pPr>
        <w:pStyle w:val="Tekstgwn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Integracja pracy zespołu  klasowego, sprawowanie opieki wychowawczej nad powierzonymi mu uczniami.</w:t>
      </w:r>
    </w:p>
    <w:p w:rsidR="00894F9F" w:rsidRPr="00792993" w:rsidRDefault="00894F9F" w:rsidP="00AB76E1">
      <w:pPr>
        <w:pStyle w:val="Tekstgwn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Uczenie pozytywnego myślenia poprzez rozwijanie poczucia własnej wartości.</w:t>
      </w:r>
    </w:p>
    <w:p w:rsidR="008E3677" w:rsidRPr="00792993" w:rsidRDefault="00894F9F" w:rsidP="00AB76E1">
      <w:pPr>
        <w:pStyle w:val="Tekstgwn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Realizuje  w toku pracy wychowawczej treści i cele programu wychowawczo-profilaktycznego</w:t>
      </w:r>
      <w:r w:rsidR="008E3677" w:rsidRPr="00792993">
        <w:rPr>
          <w:rFonts w:ascii="Times New Roman" w:hAnsi="Times New Roman"/>
          <w:sz w:val="22"/>
          <w:szCs w:val="22"/>
          <w:lang w:eastAsia="pl-PL"/>
        </w:rPr>
        <w:t>.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 </w:t>
      </w:r>
    </w:p>
    <w:p w:rsidR="00DD1F8D" w:rsidRPr="00007703" w:rsidRDefault="00894F9F" w:rsidP="00AB76E1">
      <w:pPr>
        <w:pStyle w:val="Tekstgwn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007703">
        <w:rPr>
          <w:rFonts w:ascii="Times New Roman" w:hAnsi="Times New Roman"/>
          <w:sz w:val="22"/>
          <w:szCs w:val="22"/>
        </w:rPr>
        <w:t>Propaguje wiedzę w zakresie eliminowania zagr</w:t>
      </w:r>
      <w:r w:rsidR="008E3677" w:rsidRPr="00007703">
        <w:rPr>
          <w:rFonts w:ascii="Times New Roman" w:hAnsi="Times New Roman"/>
          <w:sz w:val="22"/>
          <w:szCs w:val="22"/>
        </w:rPr>
        <w:t>ożenie</w:t>
      </w:r>
      <w:r w:rsidR="00DD1F8D" w:rsidRPr="00007703">
        <w:rPr>
          <w:rFonts w:ascii="Times New Roman" w:hAnsi="Times New Roman"/>
          <w:sz w:val="22"/>
          <w:szCs w:val="22"/>
        </w:rPr>
        <w:t>, w tym</w:t>
      </w:r>
      <w:r w:rsidR="008E3677" w:rsidRPr="00007703">
        <w:rPr>
          <w:rFonts w:ascii="Times New Roman" w:hAnsi="Times New Roman"/>
          <w:sz w:val="22"/>
          <w:szCs w:val="22"/>
        </w:rPr>
        <w:t xml:space="preserve"> związanego z zachorowanie</w:t>
      </w:r>
      <w:r w:rsidRPr="00007703">
        <w:rPr>
          <w:rFonts w:ascii="Times New Roman" w:hAnsi="Times New Roman"/>
          <w:sz w:val="22"/>
          <w:szCs w:val="22"/>
        </w:rPr>
        <w:t xml:space="preserve">m na </w:t>
      </w:r>
      <w:proofErr w:type="spellStart"/>
      <w:r w:rsidRPr="00007703">
        <w:rPr>
          <w:rFonts w:ascii="Times New Roman" w:hAnsi="Times New Roman"/>
          <w:sz w:val="22"/>
          <w:szCs w:val="22"/>
        </w:rPr>
        <w:t>koronawirusa</w:t>
      </w:r>
      <w:proofErr w:type="spellEnd"/>
      <w:r w:rsidR="00DD1F8D" w:rsidRPr="00007703">
        <w:rPr>
          <w:rFonts w:ascii="Times New Roman" w:hAnsi="Times New Roman"/>
          <w:sz w:val="22"/>
          <w:szCs w:val="22"/>
        </w:rPr>
        <w:t>.</w:t>
      </w:r>
      <w:r w:rsidRPr="00007703">
        <w:rPr>
          <w:rFonts w:ascii="Times New Roman" w:hAnsi="Times New Roman"/>
          <w:sz w:val="22"/>
          <w:szCs w:val="22"/>
        </w:rPr>
        <w:t xml:space="preserve"> </w:t>
      </w:r>
    </w:p>
    <w:p w:rsidR="00894F9F" w:rsidRPr="00792993" w:rsidRDefault="008E3677" w:rsidP="00AB76E1">
      <w:pPr>
        <w:pStyle w:val="Tekstgwn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Koordynowani</w:t>
      </w:r>
      <w:r w:rsidR="00894F9F" w:rsidRPr="00792993">
        <w:rPr>
          <w:rFonts w:ascii="Times New Roman" w:hAnsi="Times New Roman"/>
          <w:sz w:val="22"/>
          <w:szCs w:val="22"/>
          <w:lang w:eastAsia="pl-PL"/>
        </w:rPr>
        <w:t>e pomoc</w:t>
      </w:r>
      <w:r w:rsidRPr="00792993">
        <w:rPr>
          <w:rFonts w:ascii="Times New Roman" w:hAnsi="Times New Roman"/>
          <w:sz w:val="22"/>
          <w:szCs w:val="22"/>
          <w:lang w:eastAsia="pl-PL"/>
        </w:rPr>
        <w:t>y</w:t>
      </w:r>
      <w:r w:rsidR="00894F9F" w:rsidRPr="00792993">
        <w:rPr>
          <w:rFonts w:ascii="Times New Roman" w:hAnsi="Times New Roman"/>
          <w:sz w:val="22"/>
          <w:szCs w:val="22"/>
          <w:lang w:eastAsia="pl-PL"/>
        </w:rPr>
        <w:t xml:space="preserve"> psychologiczno - pedagogiczną w swojej klasie.</w:t>
      </w:r>
    </w:p>
    <w:p w:rsidR="00894F9F" w:rsidRPr="00792993" w:rsidRDefault="00894F9F" w:rsidP="00AB76E1">
      <w:pPr>
        <w:pStyle w:val="Tekstgwny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spółpraca z rodzicami uczniów i o</w:t>
      </w:r>
      <w:r w:rsidR="008E3677" w:rsidRPr="00792993">
        <w:rPr>
          <w:rFonts w:ascii="Times New Roman" w:hAnsi="Times New Roman"/>
          <w:sz w:val="22"/>
          <w:szCs w:val="22"/>
        </w:rPr>
        <w:t>rganizacja</w:t>
      </w:r>
      <w:r w:rsidRPr="00792993">
        <w:rPr>
          <w:rFonts w:ascii="Times New Roman" w:hAnsi="Times New Roman"/>
          <w:sz w:val="22"/>
          <w:szCs w:val="22"/>
        </w:rPr>
        <w:t xml:space="preserve"> pomocy koleżeńską w klasie. </w:t>
      </w:r>
    </w:p>
    <w:p w:rsidR="00894F9F" w:rsidRPr="00792993" w:rsidRDefault="00894F9F" w:rsidP="00AB76E1">
      <w:pPr>
        <w:widowControl w:val="0"/>
        <w:numPr>
          <w:ilvl w:val="0"/>
          <w:numId w:val="8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Doskonali się zawodowe pod katem podnoszenia swoich umiejętności wychowawczych oraz</w:t>
      </w:r>
      <w:r w:rsidRPr="00792993">
        <w:rPr>
          <w:rFonts w:ascii="Times New Roman" w:hAnsi="Times New Roman" w:cs="Times New Roman"/>
          <w:color w:val="000000"/>
        </w:rPr>
        <w:t xml:space="preserve"> rozpoznawania zagrożeń i przeciwdziałania im.</w:t>
      </w:r>
    </w:p>
    <w:p w:rsidR="00894F9F" w:rsidRPr="00792993" w:rsidRDefault="00894F9F" w:rsidP="00AB76E1">
      <w:pPr>
        <w:widowControl w:val="0"/>
        <w:numPr>
          <w:ilvl w:val="0"/>
          <w:numId w:val="8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pedagogiem i instytucjami wspomagającymi profilaktykę w zakresie</w:t>
      </w:r>
      <w:r w:rsidR="008E3677" w:rsidRPr="00792993">
        <w:rPr>
          <w:rFonts w:ascii="Times New Roman" w:hAnsi="Times New Roman" w:cs="Times New Roman"/>
          <w:color w:val="000000"/>
        </w:rPr>
        <w:t xml:space="preserve"> diagnozy i organiza</w:t>
      </w:r>
      <w:r w:rsidRPr="00792993">
        <w:rPr>
          <w:rFonts w:ascii="Times New Roman" w:hAnsi="Times New Roman" w:cs="Times New Roman"/>
          <w:color w:val="000000"/>
        </w:rPr>
        <w:t>cji zajęć profilaktycznych.</w:t>
      </w:r>
    </w:p>
    <w:p w:rsidR="00894F9F" w:rsidRPr="00792993" w:rsidRDefault="00894F9F" w:rsidP="00AB76E1">
      <w:pPr>
        <w:widowControl w:val="0"/>
        <w:numPr>
          <w:ilvl w:val="0"/>
          <w:numId w:val="8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Ustalanie planu współdziałania z rodzicami w sytuacji powtarzających się negatywnych zachowań wśród swoich  wychowanków.</w:t>
      </w:r>
    </w:p>
    <w:p w:rsidR="00894F9F" w:rsidRPr="00792993" w:rsidRDefault="00894F9F" w:rsidP="00AB76E1">
      <w:pPr>
        <w:widowControl w:val="0"/>
        <w:tabs>
          <w:tab w:val="left" w:pos="426"/>
          <w:tab w:val="left" w:pos="1800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894F9F" w:rsidRPr="00792993" w:rsidRDefault="00894F9F" w:rsidP="00AB76E1">
      <w:pPr>
        <w:autoSpaceDE w:val="0"/>
        <w:ind w:left="36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edagoga szkolnego</w:t>
      </w:r>
    </w:p>
    <w:p w:rsidR="00894F9F" w:rsidRPr="00792993" w:rsidRDefault="00894F9F" w:rsidP="00AB76E1">
      <w:pPr>
        <w:pStyle w:val="Tekstgwny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iagnozowanie indywidualnych potrzeb rozwojowych i edukacyjnych oraz możliwości psychofizycznych uczniów  w celu określenia przyczyn niepowodzeń edukacyjnych oraz wspierania mocnych stron uczniów.</w:t>
      </w:r>
    </w:p>
    <w:p w:rsidR="00894F9F" w:rsidRPr="00792993" w:rsidRDefault="00894F9F" w:rsidP="00AB76E1">
      <w:pPr>
        <w:pStyle w:val="Tekstgwny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iagnozowanie sytuacji wychowawczej w szkole w celu rozwiązywania problemów wychowawczych w szkole.</w:t>
      </w:r>
    </w:p>
    <w:p w:rsidR="00894F9F" w:rsidRPr="00792993" w:rsidRDefault="00894F9F" w:rsidP="00AB76E1">
      <w:pPr>
        <w:pStyle w:val="Tekstgwny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spieranie działań informacyjnych, wychowawczych, profilaktycznych nauczycieli.</w:t>
      </w:r>
    </w:p>
    <w:p w:rsidR="00894F9F" w:rsidRPr="00792993" w:rsidRDefault="00894F9F" w:rsidP="00AB76E1">
      <w:pPr>
        <w:pStyle w:val="Tekstgwny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Niesienia wszechstronnej pomocy d</w:t>
      </w:r>
      <w:r w:rsidR="008E3677" w:rsidRPr="00792993">
        <w:rPr>
          <w:rFonts w:ascii="Times New Roman" w:hAnsi="Times New Roman"/>
          <w:sz w:val="22"/>
          <w:szCs w:val="22"/>
          <w:lang w:eastAsia="pl-PL"/>
        </w:rPr>
        <w:t xml:space="preserve">zieciom, rodzicom, nauczycielom, w tym w formie on- </w:t>
      </w:r>
      <w:proofErr w:type="spellStart"/>
      <w:r w:rsidR="008E3677" w:rsidRPr="00792993">
        <w:rPr>
          <w:rFonts w:ascii="Times New Roman" w:hAnsi="Times New Roman"/>
          <w:sz w:val="22"/>
          <w:szCs w:val="22"/>
          <w:lang w:eastAsia="pl-PL"/>
        </w:rPr>
        <w:t>line</w:t>
      </w:r>
      <w:proofErr w:type="spellEnd"/>
    </w:p>
    <w:p w:rsidR="00894F9F" w:rsidRPr="00792993" w:rsidRDefault="00894F9F" w:rsidP="00AB76E1">
      <w:pPr>
        <w:pStyle w:val="Tekstgwny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spieranie nauczycieli i wychowawców w udzielaniu różnych form pomocy psychologiczno - pedagogicznej dla uczniów i rodziców.</w:t>
      </w:r>
    </w:p>
    <w:p w:rsidR="00894F9F" w:rsidRPr="00792993" w:rsidRDefault="00894F9F" w:rsidP="00AB76E1">
      <w:pPr>
        <w:pStyle w:val="Tekstgwny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czestniczenie w działaniach Lokalnego Zespołu Interdyscyplinarnego powołanego do przeciwdziałania przemocy w rodzinie na terenie Gminy Nowy Dwór oraz w grupach roboczych udzielających wsparcia ofiarom przemocy.</w:t>
      </w:r>
    </w:p>
    <w:p w:rsidR="00894F9F" w:rsidRPr="00792993" w:rsidRDefault="00894F9F" w:rsidP="00AB76E1">
      <w:pPr>
        <w:pStyle w:val="Tekstgwny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Poprzez </w:t>
      </w:r>
      <w:r w:rsidRPr="00792993">
        <w:rPr>
          <w:rFonts w:ascii="Times New Roman" w:hAnsi="Times New Roman"/>
          <w:sz w:val="22"/>
          <w:szCs w:val="22"/>
          <w:lang w:eastAsia="pl-PL"/>
        </w:rPr>
        <w:t>działania wychowawcze kształtuje wśród uczniów i rodziców świadomość prawną w zakresie ponoszenia konsekwencji za popełniony czyn.</w:t>
      </w:r>
    </w:p>
    <w:p w:rsidR="00894F9F" w:rsidRPr="00792993" w:rsidRDefault="00894F9F" w:rsidP="00AB76E1">
      <w:pPr>
        <w:pStyle w:val="Tekstgwny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Doskonali swoje kompetencje zawodowe w zakresie wychowania i profilaktyki.</w:t>
      </w:r>
    </w:p>
    <w:p w:rsidR="00894F9F" w:rsidRPr="00792993" w:rsidRDefault="00894F9F" w:rsidP="00AB76E1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wychowawcami i nauczycielami w diagnozie problemów wychowawczych i zagrożeń.</w:t>
      </w:r>
    </w:p>
    <w:p w:rsidR="00894F9F" w:rsidRPr="00792993" w:rsidRDefault="00894F9F" w:rsidP="00AB76E1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Organizowanie spotkań zespołu wychowawczo- profilaktycznego.</w:t>
      </w:r>
    </w:p>
    <w:p w:rsidR="00894F9F" w:rsidRPr="00792993" w:rsidRDefault="00894F9F" w:rsidP="00AB76E1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rodzicami dzieci z grupy podwyższonego ryzyka</w:t>
      </w:r>
      <w:r w:rsidR="00007703">
        <w:rPr>
          <w:rFonts w:ascii="Times New Roman" w:hAnsi="Times New Roman" w:cs="Times New Roman"/>
          <w:color w:val="000000"/>
        </w:rPr>
        <w:t>.</w:t>
      </w:r>
    </w:p>
    <w:p w:rsidR="00894F9F" w:rsidRPr="00792993" w:rsidRDefault="00894F9F" w:rsidP="00AB76E1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lastRenderedPageBreak/>
        <w:t>Współpraca z przedstawicielami instytucji: Poradnią Psychologiczno-Pedagogiczną, Policją, Gminnym Ośrodkiem Pomocy Społecznej, Gminną Komisją ds. Rozwiązywania Problemów Alkoholowych, Poradnią Zdrowia Psychicznego, Sądem Rodzinnym i Kuratorem, Sanepidem.</w:t>
      </w:r>
    </w:p>
    <w:p w:rsidR="00894F9F" w:rsidRPr="00792993" w:rsidRDefault="00894F9F" w:rsidP="00AB76E1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Współpraca z rodzicami w zakresie organizowania pomocy dzieciom wymagającym profilaktyki </w:t>
      </w:r>
      <w:r w:rsidR="008E3677" w:rsidRPr="00792993">
        <w:rPr>
          <w:rFonts w:ascii="Times New Roman" w:hAnsi="Times New Roman" w:cs="Times New Roman"/>
          <w:color w:val="000000"/>
        </w:rPr>
        <w:t xml:space="preserve">selektywnej i </w:t>
      </w:r>
      <w:r w:rsidRPr="00792993">
        <w:rPr>
          <w:rFonts w:ascii="Times New Roman" w:hAnsi="Times New Roman" w:cs="Times New Roman"/>
          <w:color w:val="000000"/>
        </w:rPr>
        <w:t>wskazującej.</w:t>
      </w:r>
    </w:p>
    <w:p w:rsidR="00894F9F" w:rsidRPr="00792993" w:rsidRDefault="00894F9F" w:rsidP="00AB76E1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Prowadzenie </w:t>
      </w:r>
      <w:r w:rsidR="008E3677" w:rsidRPr="00792993">
        <w:rPr>
          <w:rFonts w:ascii="Times New Roman" w:hAnsi="Times New Roman" w:cs="Times New Roman"/>
          <w:color w:val="000000"/>
        </w:rPr>
        <w:t>zajęć integrujących zespoły klasowe</w:t>
      </w:r>
      <w:r w:rsidRPr="00792993">
        <w:rPr>
          <w:rFonts w:ascii="Times New Roman" w:hAnsi="Times New Roman" w:cs="Times New Roman"/>
          <w:color w:val="000000"/>
        </w:rPr>
        <w:t>, zapobiegających agresji, przemocy i uzależnieniom.</w:t>
      </w:r>
    </w:p>
    <w:p w:rsidR="00894F9F" w:rsidRPr="00792993" w:rsidRDefault="008E3677" w:rsidP="00AB76E1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Doskonalenie zawodowe dotyczące</w:t>
      </w:r>
      <w:r w:rsidR="00894F9F" w:rsidRPr="00792993">
        <w:rPr>
          <w:rFonts w:ascii="Times New Roman" w:hAnsi="Times New Roman" w:cs="Times New Roman"/>
          <w:color w:val="000000"/>
        </w:rPr>
        <w:t xml:space="preserve"> rozpoznawania zagrożeń oraz przeciwdziałania im.</w:t>
      </w:r>
    </w:p>
    <w:p w:rsidR="00894F9F" w:rsidRPr="00792993" w:rsidRDefault="00894F9F" w:rsidP="00AB76E1">
      <w:pPr>
        <w:spacing w:before="57" w:after="57"/>
        <w:jc w:val="both"/>
        <w:rPr>
          <w:rFonts w:ascii="Times New Roman" w:hAnsi="Times New Roman" w:cs="Times New Roman"/>
          <w:color w:val="000000"/>
        </w:rPr>
      </w:pPr>
    </w:p>
    <w:p w:rsidR="001F22DF" w:rsidRPr="001F22DF" w:rsidRDefault="00894F9F" w:rsidP="00AB76E1">
      <w:pPr>
        <w:spacing w:before="57" w:after="57"/>
        <w:ind w:left="36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  <w:color w:val="000000"/>
        </w:rPr>
        <w:t xml:space="preserve">Zadania uczniów </w:t>
      </w:r>
    </w:p>
    <w:p w:rsidR="001F22DF" w:rsidRPr="001F22DF" w:rsidRDefault="001F22DF" w:rsidP="00AB76E1">
      <w:pPr>
        <w:widowControl w:val="0"/>
        <w:tabs>
          <w:tab w:val="left" w:pos="426"/>
          <w:tab w:val="left" w:pos="1800"/>
        </w:tabs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color w:val="00222E"/>
          <w:sz w:val="16"/>
          <w:szCs w:val="16"/>
          <w:shd w:val="clear" w:color="auto" w:fill="FFFFFF"/>
        </w:rPr>
        <w:t> </w:t>
      </w:r>
    </w:p>
    <w:p w:rsidR="00894F9F" w:rsidRPr="00792993" w:rsidRDefault="00F45415" w:rsidP="00AB76E1">
      <w:pPr>
        <w:widowControl w:val="0"/>
        <w:numPr>
          <w:ilvl w:val="0"/>
          <w:numId w:val="22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</w:t>
      </w:r>
      <w:r w:rsidR="00894F9F" w:rsidRPr="00792993">
        <w:rPr>
          <w:rFonts w:ascii="Times New Roman" w:hAnsi="Times New Roman" w:cs="Times New Roman"/>
          <w:color w:val="000000"/>
        </w:rPr>
        <w:t xml:space="preserve">czestniczą w </w:t>
      </w:r>
      <w:r>
        <w:rPr>
          <w:rFonts w:ascii="Times New Roman" w:hAnsi="Times New Roman" w:cs="Times New Roman"/>
          <w:color w:val="000000"/>
        </w:rPr>
        <w:t>przedsięwzięciach organizujących czas wolny</w:t>
      </w:r>
      <w:r w:rsidR="006D7129" w:rsidRPr="00792993">
        <w:rPr>
          <w:rFonts w:ascii="Times New Roman" w:hAnsi="Times New Roman" w:cs="Times New Roman"/>
          <w:color w:val="000000"/>
        </w:rPr>
        <w:t xml:space="preserve"> w zespole klasowym.</w:t>
      </w:r>
    </w:p>
    <w:p w:rsidR="00894F9F" w:rsidRPr="00792993" w:rsidRDefault="00894F9F" w:rsidP="00AB76E1">
      <w:pPr>
        <w:widowControl w:val="0"/>
        <w:numPr>
          <w:ilvl w:val="0"/>
          <w:numId w:val="22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Znają i przestrzegają norm zachowania obowiązujących członków społeczności szkolnej</w:t>
      </w:r>
    </w:p>
    <w:p w:rsidR="00894F9F" w:rsidRPr="00792993" w:rsidRDefault="006D7129" w:rsidP="00AB76E1">
      <w:pPr>
        <w:widowControl w:val="0"/>
        <w:numPr>
          <w:ilvl w:val="0"/>
          <w:numId w:val="22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Angażują się w życie </w:t>
      </w:r>
      <w:r w:rsidR="00F45415">
        <w:rPr>
          <w:rFonts w:ascii="Times New Roman" w:hAnsi="Times New Roman" w:cs="Times New Roman"/>
          <w:color w:val="000000"/>
        </w:rPr>
        <w:t xml:space="preserve">społeczne </w:t>
      </w:r>
      <w:r w:rsidRPr="00792993">
        <w:rPr>
          <w:rFonts w:ascii="Times New Roman" w:hAnsi="Times New Roman" w:cs="Times New Roman"/>
          <w:color w:val="000000"/>
        </w:rPr>
        <w:t>klasy</w:t>
      </w:r>
      <w:r w:rsidR="00894F9F" w:rsidRPr="00792993">
        <w:rPr>
          <w:rFonts w:ascii="Times New Roman" w:hAnsi="Times New Roman" w:cs="Times New Roman"/>
          <w:color w:val="000000"/>
        </w:rPr>
        <w:t>.</w:t>
      </w:r>
    </w:p>
    <w:p w:rsidR="00F45415" w:rsidRPr="00F45415" w:rsidRDefault="00894F9F" w:rsidP="00AB76E1">
      <w:pPr>
        <w:widowControl w:val="0"/>
        <w:numPr>
          <w:ilvl w:val="0"/>
          <w:numId w:val="22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F45415">
        <w:rPr>
          <w:rFonts w:ascii="Times New Roman" w:hAnsi="Times New Roman" w:cs="Times New Roman"/>
          <w:color w:val="000000"/>
        </w:rPr>
        <w:t>Udzielają kolegom/koleżankom pomocy koleżeńskiej w nauce</w:t>
      </w:r>
      <w:r w:rsidR="00CF55A6" w:rsidRPr="00F45415">
        <w:rPr>
          <w:rFonts w:ascii="Times New Roman" w:hAnsi="Times New Roman" w:cs="Times New Roman"/>
          <w:color w:val="000000"/>
        </w:rPr>
        <w:t xml:space="preserve"> i </w:t>
      </w:r>
      <w:r w:rsidR="00F45415" w:rsidRPr="00F45415">
        <w:rPr>
          <w:rFonts w:ascii="Times New Roman" w:hAnsi="Times New Roman" w:cs="Times New Roman"/>
          <w:color w:val="000000"/>
        </w:rPr>
        <w:t xml:space="preserve">życzliwego </w:t>
      </w:r>
      <w:r w:rsidR="00CF55A6" w:rsidRPr="00F45415">
        <w:rPr>
          <w:rFonts w:ascii="Times New Roman" w:hAnsi="Times New Roman" w:cs="Times New Roman"/>
          <w:color w:val="000000"/>
        </w:rPr>
        <w:t>wsparcia</w:t>
      </w:r>
    </w:p>
    <w:p w:rsidR="00894F9F" w:rsidRPr="00F45415" w:rsidRDefault="00894F9F" w:rsidP="00AB76E1">
      <w:pPr>
        <w:widowControl w:val="0"/>
        <w:numPr>
          <w:ilvl w:val="0"/>
          <w:numId w:val="22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F45415">
        <w:rPr>
          <w:rFonts w:ascii="Times New Roman" w:hAnsi="Times New Roman" w:cs="Times New Roman"/>
          <w:color w:val="000000"/>
        </w:rPr>
        <w:t>Uczestniczą w zajęciach</w:t>
      </w:r>
      <w:r w:rsidR="003F51FE" w:rsidRPr="00F45415">
        <w:rPr>
          <w:rFonts w:ascii="Times New Roman" w:hAnsi="Times New Roman" w:cs="Times New Roman"/>
          <w:color w:val="000000"/>
        </w:rPr>
        <w:t xml:space="preserve"> integracyjnych zespół klasowy</w:t>
      </w:r>
      <w:r w:rsidRPr="00F45415">
        <w:rPr>
          <w:rFonts w:ascii="Times New Roman" w:hAnsi="Times New Roman" w:cs="Times New Roman"/>
          <w:color w:val="000000"/>
        </w:rPr>
        <w:t>.</w:t>
      </w:r>
    </w:p>
    <w:p w:rsidR="00894F9F" w:rsidRPr="00792993" w:rsidRDefault="00894F9F" w:rsidP="00AB76E1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Aktywnie uczestniczą w zajęciach zap</w:t>
      </w:r>
      <w:r w:rsidR="003F51FE" w:rsidRPr="00792993">
        <w:rPr>
          <w:rFonts w:ascii="Times New Roman" w:hAnsi="Times New Roman" w:cs="Times New Roman"/>
          <w:color w:val="000000"/>
        </w:rPr>
        <w:t xml:space="preserve">obiegających </w:t>
      </w:r>
      <w:r w:rsidR="00CF55A6" w:rsidRPr="00792993">
        <w:rPr>
          <w:rFonts w:ascii="Times New Roman" w:hAnsi="Times New Roman" w:cs="Times New Roman"/>
          <w:color w:val="000000"/>
        </w:rPr>
        <w:t xml:space="preserve">trudnościom np. </w:t>
      </w:r>
      <w:r w:rsidR="003F51FE" w:rsidRPr="00792993">
        <w:rPr>
          <w:rFonts w:ascii="Times New Roman" w:hAnsi="Times New Roman" w:cs="Times New Roman"/>
          <w:color w:val="000000"/>
        </w:rPr>
        <w:t xml:space="preserve">agresji, przemocy </w:t>
      </w:r>
      <w:r w:rsidRPr="00792993">
        <w:rPr>
          <w:rFonts w:ascii="Times New Roman" w:hAnsi="Times New Roman" w:cs="Times New Roman"/>
          <w:color w:val="000000"/>
        </w:rPr>
        <w:t>i uzależnieniom.</w:t>
      </w:r>
    </w:p>
    <w:p w:rsidR="00894F9F" w:rsidRPr="00792993" w:rsidRDefault="00894F9F" w:rsidP="00AB76E1">
      <w:pPr>
        <w:widowControl w:val="0"/>
        <w:numPr>
          <w:ilvl w:val="0"/>
          <w:numId w:val="22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Zgłaszają i reagują na niewłaściwe zachowania młodzieży szkolnej.</w:t>
      </w:r>
    </w:p>
    <w:p w:rsidR="00CF55A6" w:rsidRPr="00792993" w:rsidRDefault="00CF55A6" w:rsidP="00AB76E1">
      <w:pPr>
        <w:widowControl w:val="0"/>
        <w:tabs>
          <w:tab w:val="left" w:pos="426"/>
          <w:tab w:val="left" w:pos="1800"/>
        </w:tabs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3F51FE" w:rsidRPr="00792993" w:rsidRDefault="00894F9F" w:rsidP="00AB76E1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rodziców</w:t>
      </w:r>
      <w:r w:rsidR="003F51FE" w:rsidRPr="00792993">
        <w:rPr>
          <w:rFonts w:ascii="Times New Roman" w:hAnsi="Times New Roman" w:cs="Times New Roman"/>
          <w:b/>
        </w:rPr>
        <w:t>:</w:t>
      </w:r>
    </w:p>
    <w:p w:rsidR="00894F9F" w:rsidRPr="00792993" w:rsidRDefault="00894F9F" w:rsidP="00AB76E1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 xml:space="preserve"> </w:t>
      </w:r>
      <w:r w:rsidR="003F51FE" w:rsidRPr="00792993">
        <w:rPr>
          <w:rFonts w:ascii="Times New Roman" w:hAnsi="Times New Roman" w:cs="Times New Roman"/>
          <w:b/>
        </w:rPr>
        <w:t>R</w:t>
      </w:r>
      <w:r w:rsidRPr="00792993">
        <w:rPr>
          <w:rFonts w:ascii="Times New Roman" w:hAnsi="Times New Roman" w:cs="Times New Roman"/>
          <w:b/>
        </w:rPr>
        <w:t xml:space="preserve">odzice mają prawo do wychowania zgodnie z własnymi przekonaniami religijnymi i moralnymi, jeśli nie są one w sprzeczności z prawami dziecka. </w:t>
      </w:r>
    </w:p>
    <w:p w:rsidR="00894F9F" w:rsidRPr="00792993" w:rsidRDefault="00894F9F" w:rsidP="00AB76E1">
      <w:pPr>
        <w:pStyle w:val="Tekstgwny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Kształcenie nawyków kultury osobistej dzieci oraz sumiennego realizowania obowiązku szkolnego.</w:t>
      </w:r>
    </w:p>
    <w:p w:rsidR="00894F9F" w:rsidRPr="00792993" w:rsidRDefault="00894F9F" w:rsidP="00AB76E1">
      <w:pPr>
        <w:pStyle w:val="Tekstgwny"/>
        <w:numPr>
          <w:ilvl w:val="0"/>
          <w:numId w:val="10"/>
        </w:numPr>
        <w:rPr>
          <w:rFonts w:ascii="Times New Roman" w:hAnsi="Times New Roman"/>
          <w:sz w:val="22"/>
          <w:szCs w:val="22"/>
          <w:u w:val="single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Współdziałanie z nauczycielami i wychowawcą, pedagogiem szkolnym w sprawach wychowania i kształcenia dzieci.</w:t>
      </w:r>
    </w:p>
    <w:p w:rsidR="00894F9F" w:rsidRPr="00792993" w:rsidRDefault="00894F9F" w:rsidP="00AB76E1">
      <w:pPr>
        <w:pStyle w:val="Tekstgwny"/>
        <w:numPr>
          <w:ilvl w:val="0"/>
          <w:numId w:val="10"/>
        </w:numPr>
        <w:rPr>
          <w:rFonts w:ascii="Times New Roman" w:hAnsi="Times New Roman"/>
          <w:sz w:val="22"/>
          <w:szCs w:val="22"/>
          <w:u w:val="single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 xml:space="preserve">Dbanie o </w:t>
      </w:r>
      <w:r w:rsidR="00933FA6" w:rsidRPr="00792993">
        <w:rPr>
          <w:rFonts w:ascii="Times New Roman" w:hAnsi="Times New Roman"/>
          <w:sz w:val="22"/>
          <w:szCs w:val="22"/>
          <w:lang w:eastAsia="pl-PL"/>
        </w:rPr>
        <w:t xml:space="preserve">zaspokojenie potrzeb psychologicznych i </w:t>
      </w:r>
      <w:r w:rsidRPr="00792993">
        <w:rPr>
          <w:rFonts w:ascii="Times New Roman" w:hAnsi="Times New Roman"/>
          <w:sz w:val="22"/>
          <w:szCs w:val="22"/>
          <w:lang w:eastAsia="pl-PL"/>
        </w:rPr>
        <w:t>właściwą formę spędzania czasu wolnego swoich dzieci.</w:t>
      </w:r>
    </w:p>
    <w:p w:rsidR="00894F9F" w:rsidRPr="00792993" w:rsidRDefault="00894F9F" w:rsidP="00AB76E1">
      <w:pPr>
        <w:pStyle w:val="Tekstgwny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trzymywanie regularnego kontaktu</w:t>
      </w:r>
      <w:r w:rsidR="00007703">
        <w:rPr>
          <w:rFonts w:ascii="Times New Roman" w:hAnsi="Times New Roman"/>
          <w:sz w:val="22"/>
          <w:szCs w:val="22"/>
        </w:rPr>
        <w:t>, w tym</w:t>
      </w:r>
      <w:r w:rsidR="00377B3F" w:rsidRPr="00792993">
        <w:rPr>
          <w:rFonts w:ascii="Times New Roman" w:hAnsi="Times New Roman"/>
          <w:sz w:val="22"/>
          <w:szCs w:val="22"/>
        </w:rPr>
        <w:t xml:space="preserve"> telefonicznego</w:t>
      </w:r>
      <w:r w:rsidR="00007703">
        <w:rPr>
          <w:rFonts w:ascii="Times New Roman" w:hAnsi="Times New Roman"/>
          <w:sz w:val="22"/>
          <w:szCs w:val="22"/>
        </w:rPr>
        <w:t>,</w:t>
      </w:r>
      <w:r w:rsidRPr="00792993">
        <w:rPr>
          <w:rFonts w:ascii="Times New Roman" w:hAnsi="Times New Roman"/>
          <w:sz w:val="22"/>
          <w:szCs w:val="22"/>
        </w:rPr>
        <w:t xml:space="preserve"> z wychowawcą klasy, a w razie potrzeby z pedagogiem szkolnym bądź dyrektorem (zastępcą) szkoły w celu zapobiegania niewłaściwym zachowaniom.</w:t>
      </w:r>
    </w:p>
    <w:p w:rsidR="00894F9F" w:rsidRPr="00792993" w:rsidRDefault="00894F9F" w:rsidP="00AB76E1">
      <w:pPr>
        <w:pStyle w:val="Tekstgwny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Współpraca ze szkołą w eliminowaniu niepożądanych zachowań swoich dzieci i skutecznego rozwiązywania </w:t>
      </w:r>
      <w:r w:rsidR="00933FA6" w:rsidRPr="00792993">
        <w:rPr>
          <w:rFonts w:ascii="Times New Roman" w:hAnsi="Times New Roman"/>
          <w:sz w:val="22"/>
          <w:szCs w:val="22"/>
        </w:rPr>
        <w:t xml:space="preserve">zaistniałych </w:t>
      </w:r>
      <w:r w:rsidRPr="00792993">
        <w:rPr>
          <w:rFonts w:ascii="Times New Roman" w:hAnsi="Times New Roman"/>
          <w:sz w:val="22"/>
          <w:szCs w:val="22"/>
        </w:rPr>
        <w:t>problemów.</w:t>
      </w:r>
    </w:p>
    <w:p w:rsidR="00894F9F" w:rsidRPr="00792993" w:rsidRDefault="00894F9F" w:rsidP="00AB76E1">
      <w:pPr>
        <w:widowControl w:val="0"/>
        <w:numPr>
          <w:ilvl w:val="0"/>
          <w:numId w:val="1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Uczestniczenie w tworzeniu i opiniowaniu dokumentów regulujących pracę szkoły i klasy.</w:t>
      </w:r>
    </w:p>
    <w:p w:rsidR="00894F9F" w:rsidRPr="00792993" w:rsidRDefault="00894F9F" w:rsidP="00AB76E1">
      <w:pPr>
        <w:widowControl w:val="0"/>
        <w:numPr>
          <w:ilvl w:val="0"/>
          <w:numId w:val="1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indywidualna w przypadkach wynikających z bieżących po</w:t>
      </w:r>
      <w:r w:rsidR="00377B3F" w:rsidRPr="00792993">
        <w:rPr>
          <w:rFonts w:ascii="Times New Roman" w:hAnsi="Times New Roman" w:cs="Times New Roman"/>
          <w:color w:val="000000"/>
        </w:rPr>
        <w:t xml:space="preserve">trzeb np. z pedagogiem, Poradnią Psychologiczno - Pedagogiczną, </w:t>
      </w:r>
      <w:proofErr w:type="spellStart"/>
      <w:r w:rsidR="00377B3F" w:rsidRPr="00792993">
        <w:rPr>
          <w:rFonts w:ascii="Times New Roman" w:hAnsi="Times New Roman" w:cs="Times New Roman"/>
          <w:color w:val="000000"/>
        </w:rPr>
        <w:t>senepidem</w:t>
      </w:r>
      <w:proofErr w:type="spellEnd"/>
      <w:r w:rsidRPr="00792993">
        <w:rPr>
          <w:rFonts w:ascii="Times New Roman" w:hAnsi="Times New Roman" w:cs="Times New Roman"/>
          <w:color w:val="000000"/>
        </w:rPr>
        <w:t xml:space="preserve"> itp.</w:t>
      </w:r>
    </w:p>
    <w:p w:rsidR="00894F9F" w:rsidRPr="00792993" w:rsidRDefault="00894F9F" w:rsidP="00AB76E1">
      <w:pPr>
        <w:widowControl w:val="0"/>
        <w:numPr>
          <w:ilvl w:val="0"/>
          <w:numId w:val="1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Czynny udział w zajęciach </w:t>
      </w:r>
      <w:r w:rsidR="00377B3F" w:rsidRPr="00792993">
        <w:rPr>
          <w:rFonts w:ascii="Times New Roman" w:hAnsi="Times New Roman" w:cs="Times New Roman"/>
          <w:color w:val="000000"/>
        </w:rPr>
        <w:t xml:space="preserve">organizowanych i </w:t>
      </w:r>
      <w:r w:rsidRPr="00792993">
        <w:rPr>
          <w:rFonts w:ascii="Times New Roman" w:hAnsi="Times New Roman" w:cs="Times New Roman"/>
          <w:color w:val="000000"/>
        </w:rPr>
        <w:t>prowadzonych dla rodziców w celu:</w:t>
      </w:r>
    </w:p>
    <w:p w:rsidR="00894F9F" w:rsidRPr="00792993" w:rsidRDefault="00894F9F" w:rsidP="00AB76E1">
      <w:pPr>
        <w:widowControl w:val="0"/>
        <w:numPr>
          <w:ilvl w:val="1"/>
          <w:numId w:val="20"/>
        </w:numPr>
        <w:tabs>
          <w:tab w:val="left" w:pos="3498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zdobycia wiedzy,</w:t>
      </w:r>
    </w:p>
    <w:p w:rsidR="00894F9F" w:rsidRPr="00792993" w:rsidRDefault="00377B3F" w:rsidP="00AB76E1">
      <w:pPr>
        <w:widowControl w:val="0"/>
        <w:numPr>
          <w:ilvl w:val="1"/>
          <w:numId w:val="20"/>
        </w:numPr>
        <w:tabs>
          <w:tab w:val="left" w:pos="3498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doskonalenia</w:t>
      </w:r>
      <w:r w:rsidR="00894F9F" w:rsidRPr="00792993">
        <w:rPr>
          <w:rFonts w:ascii="Times New Roman" w:hAnsi="Times New Roman" w:cs="Times New Roman"/>
          <w:color w:val="000000"/>
        </w:rPr>
        <w:t xml:space="preserve"> umiejętności wychowawczych,</w:t>
      </w:r>
    </w:p>
    <w:p w:rsidR="00377B3F" w:rsidRPr="00792993" w:rsidRDefault="00377B3F" w:rsidP="00AB76E1">
      <w:pPr>
        <w:widowControl w:val="0"/>
        <w:tabs>
          <w:tab w:val="left" w:pos="3498"/>
        </w:tabs>
        <w:suppressAutoHyphens/>
        <w:spacing w:before="57" w:after="57"/>
        <w:ind w:left="1080"/>
        <w:jc w:val="both"/>
        <w:rPr>
          <w:rFonts w:ascii="Times New Roman" w:hAnsi="Times New Roman" w:cs="Times New Roman"/>
        </w:rPr>
      </w:pPr>
    </w:p>
    <w:p w:rsidR="00894F9F" w:rsidRPr="00792993" w:rsidRDefault="00894F9F" w:rsidP="00AB76E1">
      <w:pPr>
        <w:pStyle w:val="Nagwektabeli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Instytucji wspomagających profilaktykę:</w:t>
      </w:r>
    </w:p>
    <w:p w:rsidR="00894F9F" w:rsidRPr="00792993" w:rsidRDefault="00894F9F" w:rsidP="00AB76E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Pracownicy poradni psychologiczno – pedagogicznej przeprowadzają diagnozę problemów </w:t>
      </w:r>
      <w:r w:rsidRPr="00792993">
        <w:rPr>
          <w:rFonts w:ascii="Times New Roman" w:hAnsi="Times New Roman" w:cs="Times New Roman"/>
          <w:color w:val="000000"/>
        </w:rPr>
        <w:lastRenderedPageBreak/>
        <w:t>wychowawczych i edukacyjnych uczniów, w razie potrzeby prowadzą zajęcia warsztatowe.</w:t>
      </w:r>
    </w:p>
    <w:p w:rsidR="00894F9F" w:rsidRPr="00792993" w:rsidRDefault="00894F9F" w:rsidP="00AB76E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Gminna Komisja ds. profilaktyki </w:t>
      </w:r>
      <w:r w:rsidR="00377B3F" w:rsidRPr="00792993">
        <w:rPr>
          <w:rFonts w:ascii="Times New Roman" w:hAnsi="Times New Roman" w:cs="Times New Roman"/>
          <w:color w:val="000000"/>
        </w:rPr>
        <w:t xml:space="preserve">dofinansowuje i </w:t>
      </w:r>
      <w:r w:rsidRPr="00792993">
        <w:rPr>
          <w:rFonts w:ascii="Times New Roman" w:hAnsi="Times New Roman" w:cs="Times New Roman"/>
          <w:color w:val="000000"/>
        </w:rPr>
        <w:t>organizuje dla uczniów zajęcia profilaktyczne.</w:t>
      </w:r>
    </w:p>
    <w:p w:rsidR="00377B3F" w:rsidRPr="00792993" w:rsidRDefault="00894F9F" w:rsidP="00AB76E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>Gminny Ośrodek Pomocy Społecznej udziela pomocy finansowej rodzinom</w:t>
      </w:r>
      <w:r w:rsidRPr="0079299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94F9F" w:rsidRPr="00792993" w:rsidRDefault="00377B3F" w:rsidP="00AB76E1">
      <w:pPr>
        <w:widowControl w:val="0"/>
        <w:tabs>
          <w:tab w:val="left" w:pos="426"/>
        </w:tabs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 trudnej sytuacji</w:t>
      </w:r>
      <w:r w:rsidR="002F1A01" w:rsidRPr="00792993">
        <w:rPr>
          <w:rFonts w:ascii="Times New Roman" w:hAnsi="Times New Roman" w:cs="Times New Roman"/>
          <w:color w:val="000000"/>
        </w:rPr>
        <w:t xml:space="preserve"> socjalnej </w:t>
      </w:r>
      <w:r w:rsidR="00894F9F" w:rsidRPr="00792993">
        <w:rPr>
          <w:rFonts w:ascii="Times New Roman" w:hAnsi="Times New Roman" w:cs="Times New Roman"/>
          <w:color w:val="000000"/>
        </w:rPr>
        <w:t xml:space="preserve"> </w:t>
      </w:r>
      <w:r w:rsidRPr="00792993">
        <w:rPr>
          <w:rFonts w:ascii="Times New Roman" w:hAnsi="Times New Roman" w:cs="Times New Roman"/>
          <w:color w:val="000000"/>
        </w:rPr>
        <w:t xml:space="preserve">oraz finansuje </w:t>
      </w:r>
      <w:r w:rsidR="00894F9F" w:rsidRPr="00792993">
        <w:rPr>
          <w:rFonts w:ascii="Times New Roman" w:hAnsi="Times New Roman" w:cs="Times New Roman"/>
          <w:color w:val="000000"/>
        </w:rPr>
        <w:t>dożywianie dzieci z rodzin będących  w trudnej sytuacji</w:t>
      </w:r>
      <w:r w:rsidR="002F1A01" w:rsidRPr="00792993">
        <w:rPr>
          <w:rFonts w:ascii="Times New Roman" w:hAnsi="Times New Roman" w:cs="Times New Roman"/>
          <w:color w:val="000000"/>
        </w:rPr>
        <w:t xml:space="preserve"> finansowej</w:t>
      </w:r>
      <w:r w:rsidR="00894F9F" w:rsidRPr="00792993">
        <w:rPr>
          <w:rFonts w:ascii="Times New Roman" w:hAnsi="Times New Roman" w:cs="Times New Roman"/>
          <w:color w:val="000000"/>
        </w:rPr>
        <w:t>.</w:t>
      </w:r>
    </w:p>
    <w:p w:rsidR="00894F9F" w:rsidRPr="00792993" w:rsidRDefault="00894F9F" w:rsidP="00AB76E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Kurator sądowy, policja współpracują z pedagogiem, wychowawcami w zależności od potrzeb.</w:t>
      </w:r>
    </w:p>
    <w:p w:rsidR="00894F9F" w:rsidRPr="00792993" w:rsidRDefault="00894F9F" w:rsidP="00AB76E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Poradnia Zdrowia Psychicznego udziela pomocy dzieciom wymagającym profilaktyki selektywnej i  wskazującej.</w:t>
      </w:r>
    </w:p>
    <w:p w:rsidR="00894F9F" w:rsidRPr="00007703" w:rsidRDefault="002F1A01" w:rsidP="00AB76E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7703">
        <w:rPr>
          <w:rFonts w:ascii="Times New Roman" w:eastAsia="Times New Roman" w:hAnsi="Times New Roman" w:cs="Times New Roman"/>
          <w:color w:val="000000"/>
          <w:lang w:eastAsia="pl-PL"/>
        </w:rPr>
        <w:t>Sanepid współpracuje z dyrektorem szkoły w zakresie  zapobiegania,  przeciwdziałania, i zwalczania COVID-19.</w:t>
      </w:r>
    </w:p>
    <w:p w:rsidR="00894F9F" w:rsidRPr="00792993" w:rsidRDefault="00894F9F" w:rsidP="00AB76E1">
      <w:pPr>
        <w:tabs>
          <w:tab w:val="left" w:pos="5940"/>
        </w:tabs>
        <w:spacing w:before="57" w:after="57"/>
        <w:jc w:val="both"/>
        <w:rPr>
          <w:rFonts w:ascii="Times New Roman" w:hAnsi="Times New Roman" w:cs="Times New Roman"/>
          <w:color w:val="000000"/>
        </w:rPr>
      </w:pPr>
    </w:p>
    <w:p w:rsidR="00894F9F" w:rsidRPr="00792993" w:rsidRDefault="002F1A01" w:rsidP="00AB76E1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Rozdział 10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>.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Strategie stosowane w realizacji programu wychowawczo - profilaktycznego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F9F" w:rsidRPr="00792993" w:rsidRDefault="00894F9F" w:rsidP="00AB76E1">
      <w:pPr>
        <w:pStyle w:val="Tekstgwny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informacyjne ( np. spotkanie ze specjalistami, prezentacja filmu, praca w oparciu o tekst, gazetki, ulotki, kursy internetowe.</w:t>
      </w:r>
    </w:p>
    <w:p w:rsidR="002F1A01" w:rsidRPr="00792993" w:rsidRDefault="00894F9F" w:rsidP="00AB76E1">
      <w:pPr>
        <w:pStyle w:val="Tekstgwny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edukacyjne ( realizacja programów profilaktycznych, edukacyjnych, drama, burza mózgów, dyskusja, debata, symulacja różnych sytuacji, gry i zabawy dydaktyczne, praca w małych grupach</w:t>
      </w:r>
      <w:r w:rsidR="002F1A01" w:rsidRPr="00792993">
        <w:rPr>
          <w:rFonts w:ascii="Times New Roman" w:hAnsi="Times New Roman"/>
          <w:sz w:val="22"/>
          <w:szCs w:val="22"/>
        </w:rPr>
        <w:t>)</w:t>
      </w:r>
      <w:r w:rsidRPr="00792993">
        <w:rPr>
          <w:rFonts w:ascii="Times New Roman" w:hAnsi="Times New Roman"/>
          <w:sz w:val="22"/>
          <w:szCs w:val="22"/>
        </w:rPr>
        <w:t xml:space="preserve">, </w:t>
      </w:r>
    </w:p>
    <w:p w:rsidR="00894F9F" w:rsidRPr="00792993" w:rsidRDefault="00894F9F" w:rsidP="00AB76E1">
      <w:pPr>
        <w:pStyle w:val="Tekstgwny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Strategie działań alternatywnych( koła zainteresowań, projekty edukacyjne, działania Izby Regionalnej,   </w:t>
      </w:r>
      <w:r w:rsidR="002F1A01" w:rsidRPr="00792993">
        <w:rPr>
          <w:rFonts w:ascii="Times New Roman" w:hAnsi="Times New Roman"/>
          <w:sz w:val="22"/>
          <w:szCs w:val="22"/>
        </w:rPr>
        <w:t xml:space="preserve">klasowe </w:t>
      </w:r>
      <w:r w:rsidRPr="00792993">
        <w:rPr>
          <w:rFonts w:ascii="Times New Roman" w:hAnsi="Times New Roman"/>
          <w:sz w:val="22"/>
          <w:szCs w:val="22"/>
        </w:rPr>
        <w:t xml:space="preserve">rajdy rowerowe, </w:t>
      </w:r>
      <w:r w:rsidR="002F1A01" w:rsidRPr="00792993">
        <w:rPr>
          <w:rFonts w:ascii="Times New Roman" w:hAnsi="Times New Roman"/>
          <w:sz w:val="22"/>
          <w:szCs w:val="22"/>
        </w:rPr>
        <w:t xml:space="preserve">ogniska klasowe, </w:t>
      </w:r>
      <w:r w:rsidRPr="00792993">
        <w:rPr>
          <w:rFonts w:ascii="Times New Roman" w:hAnsi="Times New Roman"/>
          <w:sz w:val="22"/>
          <w:szCs w:val="22"/>
        </w:rPr>
        <w:t>zajęcia sportowe itp. ).</w:t>
      </w:r>
    </w:p>
    <w:p w:rsidR="00894F9F" w:rsidRPr="00792993" w:rsidRDefault="00894F9F" w:rsidP="00AB76E1">
      <w:pPr>
        <w:pStyle w:val="Tekstgwny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edukacji rówieśniczej (sam</w:t>
      </w:r>
      <w:r w:rsidR="002F1A01" w:rsidRPr="00792993">
        <w:rPr>
          <w:rFonts w:ascii="Times New Roman" w:hAnsi="Times New Roman"/>
          <w:sz w:val="22"/>
          <w:szCs w:val="22"/>
        </w:rPr>
        <w:t>orząd uczniowski</w:t>
      </w:r>
      <w:r w:rsidRPr="00792993">
        <w:rPr>
          <w:rFonts w:ascii="Times New Roman" w:hAnsi="Times New Roman"/>
          <w:sz w:val="22"/>
          <w:szCs w:val="22"/>
        </w:rPr>
        <w:t>, wolontariat )</w:t>
      </w:r>
    </w:p>
    <w:p w:rsidR="00894F9F" w:rsidRPr="00792993" w:rsidRDefault="00894F9F" w:rsidP="00AB76E1">
      <w:pPr>
        <w:pStyle w:val="Tekstgwny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a kształtowania umiejętności życiowych (warsztaty dla dzieci i młodzieży</w:t>
      </w:r>
      <w:r w:rsidR="002F1A01" w:rsidRPr="00792993">
        <w:rPr>
          <w:rFonts w:ascii="Times New Roman" w:hAnsi="Times New Roman"/>
          <w:sz w:val="22"/>
          <w:szCs w:val="22"/>
        </w:rPr>
        <w:t xml:space="preserve"> w klasach</w:t>
      </w:r>
      <w:r w:rsidRPr="00792993">
        <w:rPr>
          <w:rFonts w:ascii="Times New Roman" w:hAnsi="Times New Roman"/>
          <w:sz w:val="22"/>
          <w:szCs w:val="22"/>
        </w:rPr>
        <w:t>, psychodrama, zajęcia metodami aktywnymi, przedstawienia</w:t>
      </w:r>
      <w:r w:rsidR="002F1A01" w:rsidRPr="00792993">
        <w:rPr>
          <w:rFonts w:ascii="Times New Roman" w:hAnsi="Times New Roman"/>
          <w:sz w:val="22"/>
          <w:szCs w:val="22"/>
        </w:rPr>
        <w:t xml:space="preserve"> klasowe</w:t>
      </w:r>
      <w:r w:rsidRPr="00792993">
        <w:rPr>
          <w:rFonts w:ascii="Times New Roman" w:hAnsi="Times New Roman"/>
          <w:sz w:val="22"/>
          <w:szCs w:val="22"/>
        </w:rPr>
        <w:t>, spotkania indywidualne z specjalistami).</w:t>
      </w:r>
    </w:p>
    <w:p w:rsidR="00894F9F" w:rsidRPr="00792993" w:rsidRDefault="00894F9F" w:rsidP="00AB76E1">
      <w:pPr>
        <w:pStyle w:val="Tekstgwny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Strategia kształtowania umiejętności wychowawczych (warsztaty dla wychowawców i rodziców, kursy </w:t>
      </w:r>
      <w:proofErr w:type="spellStart"/>
      <w:r w:rsidRPr="00792993">
        <w:rPr>
          <w:rFonts w:ascii="Times New Roman" w:hAnsi="Times New Roman"/>
          <w:sz w:val="22"/>
          <w:szCs w:val="22"/>
        </w:rPr>
        <w:t>on-lain</w:t>
      </w:r>
      <w:proofErr w:type="spellEnd"/>
      <w:r w:rsidRPr="00792993">
        <w:rPr>
          <w:rFonts w:ascii="Times New Roman" w:hAnsi="Times New Roman"/>
          <w:sz w:val="22"/>
          <w:szCs w:val="22"/>
        </w:rPr>
        <w:t xml:space="preserve">, </w:t>
      </w:r>
      <w:r w:rsidR="002F1A01" w:rsidRPr="00792993">
        <w:rPr>
          <w:rFonts w:ascii="Times New Roman" w:hAnsi="Times New Roman"/>
          <w:sz w:val="22"/>
          <w:szCs w:val="22"/>
        </w:rPr>
        <w:t xml:space="preserve">indywidualne </w:t>
      </w:r>
      <w:r w:rsidRPr="00792993">
        <w:rPr>
          <w:rFonts w:ascii="Times New Roman" w:hAnsi="Times New Roman"/>
          <w:sz w:val="22"/>
          <w:szCs w:val="22"/>
        </w:rPr>
        <w:t>konsultacje ze specjalistami ).</w:t>
      </w:r>
    </w:p>
    <w:p w:rsidR="00894F9F" w:rsidRPr="00792993" w:rsidRDefault="00894F9F" w:rsidP="00AB76E1">
      <w:pPr>
        <w:pStyle w:val="Tekstgwny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o charakterze wczesnej interwencji:</w:t>
      </w:r>
    </w:p>
    <w:p w:rsidR="00894F9F" w:rsidRPr="00792993" w:rsidRDefault="00894F9F" w:rsidP="00AB76E1">
      <w:pPr>
        <w:pStyle w:val="Tekstgwny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-       </w:t>
      </w:r>
      <w:r w:rsidR="002F1A01" w:rsidRPr="00792993">
        <w:rPr>
          <w:rFonts w:ascii="Times New Roman" w:hAnsi="Times New Roman"/>
          <w:sz w:val="22"/>
          <w:szCs w:val="22"/>
        </w:rPr>
        <w:t xml:space="preserve">szkolna </w:t>
      </w:r>
      <w:r w:rsidRPr="00792993">
        <w:rPr>
          <w:rFonts w:ascii="Times New Roman" w:hAnsi="Times New Roman"/>
          <w:sz w:val="22"/>
          <w:szCs w:val="22"/>
        </w:rPr>
        <w:t>interwencja w środowisku domowym ucznia,</w:t>
      </w:r>
    </w:p>
    <w:p w:rsidR="00894F9F" w:rsidRPr="00792993" w:rsidRDefault="00894F9F" w:rsidP="00AB76E1">
      <w:pPr>
        <w:pStyle w:val="Tekstgwny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-       pomoc psychologiczno – pedagogiczna (specjalista),</w:t>
      </w:r>
    </w:p>
    <w:p w:rsidR="00894F9F" w:rsidRPr="00792993" w:rsidRDefault="002F1A01" w:rsidP="00AB76E1">
      <w:pPr>
        <w:pStyle w:val="Tekstgwny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-       terapia indywidualna</w:t>
      </w:r>
      <w:r w:rsidR="00894F9F" w:rsidRPr="00792993">
        <w:rPr>
          <w:rFonts w:ascii="Times New Roman" w:hAnsi="Times New Roman"/>
          <w:sz w:val="22"/>
          <w:szCs w:val="22"/>
        </w:rPr>
        <w:t>, terapia rodzin</w:t>
      </w:r>
      <w:r w:rsidRPr="00792993">
        <w:rPr>
          <w:rFonts w:ascii="Times New Roman" w:hAnsi="Times New Roman"/>
          <w:sz w:val="22"/>
          <w:szCs w:val="22"/>
        </w:rPr>
        <w:t>na</w:t>
      </w:r>
      <w:r w:rsidR="00894F9F" w:rsidRPr="00792993">
        <w:rPr>
          <w:rFonts w:ascii="Times New Roman" w:hAnsi="Times New Roman"/>
          <w:sz w:val="22"/>
          <w:szCs w:val="22"/>
        </w:rPr>
        <w:t xml:space="preserve"> ( współpraca ze specjalistami).</w:t>
      </w:r>
    </w:p>
    <w:p w:rsidR="00894F9F" w:rsidRPr="00792993" w:rsidRDefault="00894F9F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F9F" w:rsidRPr="00792993" w:rsidRDefault="00070853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Rozdział 11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>. Formy realizacji programu wychowawczo -profilaktycznego: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edukacyjne,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godziny z wychowawcą,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sportowe,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pozalekcyjne,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terapia pedagogiczna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uroczystości klasowe,</w:t>
      </w:r>
    </w:p>
    <w:p w:rsidR="00894F9F" w:rsidRPr="00792993" w:rsidRDefault="002F1A01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konkursy</w:t>
      </w:r>
      <w:r w:rsidR="00894F9F" w:rsidRPr="00792993">
        <w:rPr>
          <w:sz w:val="22"/>
          <w:szCs w:val="22"/>
        </w:rPr>
        <w:t>, ogniska</w:t>
      </w:r>
      <w:r w:rsidRPr="00792993">
        <w:rPr>
          <w:sz w:val="22"/>
          <w:szCs w:val="22"/>
        </w:rPr>
        <w:t xml:space="preserve"> klasowe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indywidualne i grupowe z pedagogiem, logopedą, trenerem.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spotkania grup roboczych,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posiedzenia Lokalnego Zespołu Interdyscyplinarnego.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ojekty edukacyjne,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samorządność uczniowska,</w:t>
      </w:r>
    </w:p>
    <w:p w:rsidR="00AE66A7" w:rsidRPr="00792993" w:rsidRDefault="00AE66A7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lastRenderedPageBreak/>
        <w:t>działania wolontariatu</w:t>
      </w:r>
    </w:p>
    <w:p w:rsidR="00AE66A7" w:rsidRPr="00792993" w:rsidRDefault="00AE66A7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innowacje pedagogiczne</w:t>
      </w:r>
    </w:p>
    <w:p w:rsidR="00894F9F" w:rsidRPr="00792993" w:rsidRDefault="00894F9F" w:rsidP="00AB76E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lenia rady pedagogicznej.</w:t>
      </w:r>
    </w:p>
    <w:p w:rsidR="00894F9F" w:rsidRPr="00792993" w:rsidRDefault="00894F9F" w:rsidP="00AB76E1">
      <w:pPr>
        <w:ind w:firstLine="708"/>
        <w:jc w:val="both"/>
        <w:rPr>
          <w:rFonts w:ascii="Times New Roman" w:hAnsi="Times New Roman" w:cs="Times New Roman"/>
          <w:b/>
        </w:rPr>
      </w:pPr>
    </w:p>
    <w:p w:rsidR="00894F9F" w:rsidRPr="00792993" w:rsidRDefault="00070853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eastAsia="TTE156D910t00" w:hAnsi="Times New Roman" w:cs="Times New Roman"/>
          <w:b/>
          <w:sz w:val="28"/>
          <w:szCs w:val="28"/>
        </w:rPr>
        <w:t>Rozdział 12</w:t>
      </w:r>
      <w:r w:rsidR="00894F9F" w:rsidRPr="00792993">
        <w:rPr>
          <w:rFonts w:ascii="Times New Roman" w:eastAsia="TTE156D910t00" w:hAnsi="Times New Roman" w:cs="Times New Roman"/>
          <w:b/>
          <w:sz w:val="28"/>
          <w:szCs w:val="28"/>
        </w:rPr>
        <w:t>. Metody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 xml:space="preserve"> realizacji programu wychowawczo-profilaktycznego: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ankiety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rozmowy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dyskusje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obserwacje, 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działania praktyczne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warsztaty i szkolenia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telefon zaufania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gazetki i opracowane ulotki informacyjne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spotkania indywidualne mediacyjne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ojekty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elekcje i prezentacje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metody aktywizujące,</w:t>
      </w:r>
    </w:p>
    <w:p w:rsidR="00894F9F" w:rsidRPr="00792993" w:rsidRDefault="00894F9F" w:rsidP="00AB76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92993">
        <w:rPr>
          <w:sz w:val="22"/>
          <w:szCs w:val="22"/>
        </w:rPr>
        <w:t>strona internetowa szkoły.</w:t>
      </w:r>
    </w:p>
    <w:p w:rsidR="00894F9F" w:rsidRPr="00792993" w:rsidRDefault="00894F9F" w:rsidP="00AB76E1">
      <w:pPr>
        <w:pStyle w:val="Akapitzlist"/>
        <w:jc w:val="both"/>
        <w:rPr>
          <w:sz w:val="22"/>
          <w:szCs w:val="22"/>
        </w:rPr>
      </w:pPr>
    </w:p>
    <w:p w:rsidR="00894F9F" w:rsidRPr="00792993" w:rsidRDefault="00894F9F" w:rsidP="00AB76E1">
      <w:pPr>
        <w:pStyle w:val="Akapitzlist"/>
        <w:spacing w:line="360" w:lineRule="auto"/>
        <w:ind w:left="360"/>
        <w:jc w:val="both"/>
        <w:rPr>
          <w:b/>
          <w:sz w:val="22"/>
          <w:szCs w:val="22"/>
          <w:lang w:eastAsia="pl-PL"/>
        </w:rPr>
      </w:pPr>
    </w:p>
    <w:p w:rsidR="00894F9F" w:rsidRDefault="00070853" w:rsidP="00AB7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13</w:t>
      </w:r>
      <w:r w:rsidR="00894F9F"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 Kryteria efektywności podejmowanych działań</w:t>
      </w:r>
    </w:p>
    <w:p w:rsidR="00EA0576" w:rsidRPr="00792993" w:rsidRDefault="00EA0576" w:rsidP="00AB7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Wszyscy  uczniowie, rodzice i nauczyciele naszej szkoły są poddani oddziaływaniom tego programu.</w:t>
      </w: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 xml:space="preserve">Wszyscy pracownicy szkoły realizują </w:t>
      </w:r>
      <w:r w:rsidRPr="00792993">
        <w:rPr>
          <w:rFonts w:ascii="Times New Roman" w:hAnsi="Times New Roman"/>
          <w:i/>
          <w:sz w:val="22"/>
          <w:szCs w:val="22"/>
          <w:lang w:eastAsia="pl-PL"/>
        </w:rPr>
        <w:t>Program Wychowawczo - Profilaktyczny</w:t>
      </w:r>
      <w:r w:rsidRPr="00792993">
        <w:rPr>
          <w:rFonts w:ascii="Times New Roman" w:hAnsi="Times New Roman"/>
          <w:sz w:val="22"/>
          <w:szCs w:val="22"/>
          <w:lang w:eastAsia="pl-PL"/>
        </w:rPr>
        <w:t>, a w szczególności nauczyciele przedmiotowi i wychowawcy uwzględniają jego treści podczas planowania i realizacji klasowych planów pracy wychowawczo - profilaktycznej i programów nauczania.</w:t>
      </w: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Rodzice uczniów naszej szkoły współtworzą Szkolny Program Wychowawczo- Profilaktyczny, opiniują i akceptują ten program oraz czynnie współpracują przy jego realizacji.</w:t>
      </w: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</w:rPr>
        <w:t>Szkoła, wspomagając rodziców w  wychowaniu, uwzględnia stopień dojrzałości dziecka jego potrzeby rozwojowe i trudności.</w:t>
      </w: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Szkoła rozpoznaje i diagnozuje czynniki ryzyka i czynniki chroniące oraz zachowania ryzykowne dzieci i młodzieży, podejmuje stosowne działania</w:t>
      </w:r>
      <w:r w:rsidRPr="00792993">
        <w:rPr>
          <w:rFonts w:ascii="Times New Roman" w:hAnsi="Times New Roman"/>
          <w:color w:val="333333"/>
          <w:sz w:val="22"/>
          <w:szCs w:val="22"/>
        </w:rPr>
        <w:t>.</w:t>
      </w: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espoły:  wychowawczo- profilaktyczny, wychowawcze klas 0-III, i klas IV- VII,  przyrodniczo - matematyczny,  humanistyczny,  aktywnie pracują, dokonują ewaluacji działań sporządzając sprawozdania ze swojej pracy do półrocznych i końcowo -rocznych sprawozdań pracy szkoły.</w:t>
      </w:r>
    </w:p>
    <w:p w:rsidR="00894F9F" w:rsidRPr="00792993" w:rsidRDefault="00070853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mniejszeniu ulegną zachowania ryzykowne</w:t>
      </w:r>
      <w:r w:rsidR="00894F9F" w:rsidRPr="00792993">
        <w:rPr>
          <w:rFonts w:ascii="Times New Roman" w:hAnsi="Times New Roman"/>
          <w:sz w:val="22"/>
          <w:szCs w:val="22"/>
        </w:rPr>
        <w:t xml:space="preserve"> uczniów</w:t>
      </w:r>
      <w:r w:rsidRPr="00792993">
        <w:rPr>
          <w:rFonts w:ascii="Times New Roman" w:hAnsi="Times New Roman"/>
          <w:sz w:val="22"/>
          <w:szCs w:val="22"/>
        </w:rPr>
        <w:t>.</w:t>
      </w:r>
      <w:r w:rsidR="00894F9F" w:rsidRPr="00792993">
        <w:rPr>
          <w:rFonts w:ascii="Times New Roman" w:hAnsi="Times New Roman"/>
          <w:sz w:val="22"/>
          <w:szCs w:val="22"/>
        </w:rPr>
        <w:t xml:space="preserve"> </w:t>
      </w: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zkoła współpracuje z instytucjami wspomagającymi wychowanie i profilaktykę (Poradnia Psychologiczno- Pedagogiczna, Policja, Straż Pożarna, Stacje Sanitarno Epidemiologiczne,  Poradnie Zdrowia ).</w:t>
      </w: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Szkoła </w:t>
      </w:r>
      <w:r w:rsidR="00070853" w:rsidRPr="00792993">
        <w:rPr>
          <w:rFonts w:ascii="Times New Roman" w:hAnsi="Times New Roman"/>
          <w:sz w:val="22"/>
          <w:szCs w:val="22"/>
        </w:rPr>
        <w:t>podejmuje działania zgodn</w:t>
      </w:r>
      <w:r w:rsidRPr="00792993">
        <w:rPr>
          <w:rFonts w:ascii="Times New Roman" w:hAnsi="Times New Roman"/>
          <w:sz w:val="22"/>
          <w:szCs w:val="22"/>
        </w:rPr>
        <w:t>e ze Statutem Szkoły i obowiązującymi regulaminami i procedurami.</w:t>
      </w:r>
    </w:p>
    <w:p w:rsidR="00894F9F" w:rsidRPr="00792993" w:rsidRDefault="00894F9F" w:rsidP="00AB76E1">
      <w:pPr>
        <w:pStyle w:val="Tekstgwny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mniejszy się ilość ocen nagannych i nieodpowiednich.</w:t>
      </w:r>
    </w:p>
    <w:p w:rsidR="00894F9F" w:rsidRPr="00792993" w:rsidRDefault="00894F9F" w:rsidP="00AB76E1">
      <w:pPr>
        <w:pStyle w:val="Tekstgwny"/>
        <w:rPr>
          <w:rFonts w:ascii="Times New Roman" w:hAnsi="Times New Roman"/>
          <w:sz w:val="22"/>
          <w:szCs w:val="22"/>
        </w:rPr>
      </w:pPr>
    </w:p>
    <w:p w:rsidR="00933FA6" w:rsidRPr="00792993" w:rsidRDefault="00933FA6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933FA6" w:rsidRDefault="00933FA6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EA0576" w:rsidRDefault="00EA0576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894F9F" w:rsidRPr="00792993" w:rsidRDefault="00070853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  <w:r w:rsidRPr="00792993">
        <w:rPr>
          <w:b/>
          <w:sz w:val="28"/>
          <w:szCs w:val="28"/>
          <w:lang w:eastAsia="pl-PL"/>
        </w:rPr>
        <w:lastRenderedPageBreak/>
        <w:t>Rozdział 14</w:t>
      </w:r>
      <w:r w:rsidR="00894F9F" w:rsidRPr="00792993">
        <w:rPr>
          <w:b/>
          <w:sz w:val="28"/>
          <w:szCs w:val="28"/>
          <w:lang w:eastAsia="pl-PL"/>
        </w:rPr>
        <w:t xml:space="preserve">. </w:t>
      </w:r>
    </w:p>
    <w:p w:rsidR="00894F9F" w:rsidRPr="00792993" w:rsidRDefault="00894F9F" w:rsidP="00AB76E1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b/>
          <w:sz w:val="22"/>
          <w:szCs w:val="22"/>
        </w:rPr>
      </w:pPr>
      <w:r w:rsidRPr="00792993">
        <w:rPr>
          <w:b/>
          <w:sz w:val="22"/>
          <w:szCs w:val="22"/>
        </w:rPr>
        <w:t>Treści i działania o charakterze  wychowawczo – profilaktycznym dla dzieci z oddziałów przedszkolnych.</w:t>
      </w:r>
    </w:p>
    <w:tbl>
      <w:tblPr>
        <w:tblStyle w:val="Tabela-Siatka"/>
        <w:tblW w:w="0" w:type="auto"/>
        <w:tblLook w:val="04A0"/>
      </w:tblPr>
      <w:tblGrid>
        <w:gridCol w:w="3227"/>
        <w:gridCol w:w="5814"/>
      </w:tblGrid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Działania i zadania o charakterze wychowawczo - profilaktycznym.</w:t>
            </w:r>
          </w:p>
        </w:tc>
        <w:tc>
          <w:tcPr>
            <w:tcW w:w="5814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Sposoby realizacji zadań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AB76E1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. Zróbmy to razem</w:t>
            </w:r>
            <w:r w:rsidRPr="00792993">
              <w:rPr>
                <w:rFonts w:ascii="Times New Roman" w:hAnsi="Times New Roman" w:cs="Times New Roman"/>
              </w:rPr>
              <w:t xml:space="preserve"> – wzajemne poznawanie się. </w:t>
            </w:r>
            <w:r w:rsidRPr="00792993">
              <w:rPr>
                <w:rFonts w:ascii="Times New Roman" w:hAnsi="Times New Roman" w:cs="Times New Roman"/>
                <w:b/>
              </w:rPr>
              <w:t>Wzmacnianie kompetencji społeczno-emocjonalnych</w:t>
            </w:r>
            <w:r w:rsidR="00DB3FDC" w:rsidRPr="00792993">
              <w:rPr>
                <w:rFonts w:ascii="Times New Roman" w:hAnsi="Times New Roman" w:cs="Times New Roman"/>
                <w:b/>
              </w:rPr>
              <w:t>, bezpieczeństwo</w:t>
            </w:r>
            <w:r w:rsidR="00385E4A" w:rsidRPr="00792993">
              <w:rPr>
                <w:rFonts w:ascii="Times New Roman" w:hAnsi="Times New Roman" w:cs="Times New Roman"/>
                <w:b/>
              </w:rPr>
              <w:t>,</w:t>
            </w:r>
            <w:r w:rsidR="00DB3FDC" w:rsidRPr="00792993">
              <w:rPr>
                <w:rFonts w:ascii="Times New Roman" w:hAnsi="Times New Roman" w:cs="Times New Roman"/>
                <w:b/>
              </w:rPr>
              <w:t xml:space="preserve"> w czasie epidemii</w:t>
            </w:r>
            <w:r w:rsidRPr="007929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4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edstawienie dzieciom zasad zgodnego współżycia w</w:t>
            </w:r>
            <w:r w:rsidR="00070853" w:rsidRPr="00792993">
              <w:rPr>
                <w:rFonts w:ascii="Times New Roman" w:hAnsi="Times New Roman" w:cs="Times New Roman"/>
              </w:rPr>
              <w:t xml:space="preserve"> klasie </w:t>
            </w:r>
            <w:r w:rsidRPr="00792993">
              <w:rPr>
                <w:rFonts w:ascii="Times New Roman" w:hAnsi="Times New Roman" w:cs="Times New Roman"/>
              </w:rPr>
              <w:t>poprzez wprowadzenie kodeksu dobrych zachowań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umiejętności zrozumiałego wyrażania swoich emocji oraz rozumienia emocji wyrażanych przez inne osoby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eprowadzenie zajęć omawiających tematykę praw dziecka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umiejętności pomocy potrzebującym oraz wrażliwości na cudzą krzywdę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dzieci do zgodnej i bezpiecznej zabawy z kolegami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umiejętności radzenia sobie w sytuacjach konfliktowych poprzez szukanie rozwiązań w postaci kompromisu.</w:t>
            </w:r>
          </w:p>
          <w:p w:rsidR="00894F9F" w:rsidRPr="00792993" w:rsidRDefault="00070853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drażanie do przestrzegania zasad bezpieczeństwa  w związku z epidemią</w:t>
            </w:r>
            <w:r w:rsidR="00894F9F" w:rsidRPr="00792993">
              <w:rPr>
                <w:rFonts w:ascii="Times New Roman" w:hAnsi="Times New Roman" w:cs="Times New Roman"/>
              </w:rPr>
              <w:t>.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AB76E1">
            <w:pPr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2. Chcemy być kulturalni - </w:t>
            </w:r>
            <w:r w:rsidRPr="00792993">
              <w:rPr>
                <w:rFonts w:ascii="Times New Roman" w:hAnsi="Times New Roman" w:cs="Times New Roman"/>
              </w:rPr>
              <w:t>kształtowanie umiejętności kulturalnego zachowania w różnych sytuacjach. (</w:t>
            </w:r>
            <w:r w:rsidRPr="00792993">
              <w:rPr>
                <w:rFonts w:ascii="Times New Roman" w:hAnsi="Times New Roman" w:cs="Times New Roman"/>
                <w:b/>
              </w:rPr>
              <w:t>przeciwdziałanie wulgaryzmom</w:t>
            </w:r>
            <w:r w:rsidRPr="007929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4" w:type="dxa"/>
          </w:tcPr>
          <w:p w:rsidR="00070853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Dostarczanie dzieciom wzorów właściwego zachowania; w tym: utrwalanie nawyków kulturalnego zachowania </w:t>
            </w:r>
          </w:p>
          <w:p w:rsidR="00894F9F" w:rsidRPr="00792993" w:rsidRDefault="00070853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</w:t>
            </w:r>
            <w:r w:rsidR="00894F9F" w:rsidRPr="00792993">
              <w:rPr>
                <w:rFonts w:ascii="Times New Roman" w:hAnsi="Times New Roman" w:cs="Times New Roman"/>
              </w:rPr>
              <w:t>Wykształcenie nawyku stosowania zwrotów grzecznościowych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w</w:t>
            </w:r>
            <w:r w:rsidR="00070853" w:rsidRPr="00792993">
              <w:rPr>
                <w:rFonts w:ascii="Times New Roman" w:hAnsi="Times New Roman" w:cs="Times New Roman"/>
              </w:rPr>
              <w:t xml:space="preserve">rażliwienie na potrzeby innych </w:t>
            </w:r>
            <w:r w:rsidRPr="00792993">
              <w:rPr>
                <w:rFonts w:ascii="Times New Roman" w:hAnsi="Times New Roman" w:cs="Times New Roman"/>
              </w:rPr>
              <w:t>osób</w:t>
            </w:r>
            <w:r w:rsidR="00DB3FDC" w:rsidRPr="00792993">
              <w:rPr>
                <w:rFonts w:ascii="Times New Roman" w:hAnsi="Times New Roman" w:cs="Times New Roman"/>
              </w:rPr>
              <w:t xml:space="preserve">: </w:t>
            </w:r>
            <w:r w:rsidRPr="00792993">
              <w:rPr>
                <w:rFonts w:ascii="Times New Roman" w:hAnsi="Times New Roman" w:cs="Times New Roman"/>
              </w:rPr>
              <w:t xml:space="preserve"> starszych, rodziców, kolegów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czenie przestrzegania zasad dotyczących porządku i</w:t>
            </w:r>
            <w:r w:rsidR="00DB3FDC" w:rsidRPr="00792993">
              <w:rPr>
                <w:rFonts w:ascii="Times New Roman" w:hAnsi="Times New Roman" w:cs="Times New Roman"/>
              </w:rPr>
              <w:t xml:space="preserve"> higieny,  </w:t>
            </w:r>
            <w:r w:rsidRPr="00792993">
              <w:rPr>
                <w:rFonts w:ascii="Times New Roman" w:hAnsi="Times New Roman" w:cs="Times New Roman"/>
              </w:rPr>
              <w:t xml:space="preserve">poszanowania zieleni </w:t>
            </w:r>
            <w:r w:rsidR="00DB3FDC" w:rsidRPr="00792993">
              <w:rPr>
                <w:rFonts w:ascii="Times New Roman" w:hAnsi="Times New Roman" w:cs="Times New Roman"/>
              </w:rPr>
              <w:t xml:space="preserve">w bliższym i dalszym otoczeniu, </w:t>
            </w:r>
            <w:r w:rsidRPr="00792993">
              <w:rPr>
                <w:rFonts w:ascii="Times New Roman" w:hAnsi="Times New Roman" w:cs="Times New Roman"/>
              </w:rPr>
              <w:t>życia w zgodzie z naturą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znajomienie dzieci z podstawowymi zasadami „</w:t>
            </w:r>
            <w:proofErr w:type="spellStart"/>
            <w:r w:rsidRPr="00792993">
              <w:rPr>
                <w:rFonts w:ascii="Times New Roman" w:hAnsi="Times New Roman" w:cs="Times New Roman"/>
              </w:rPr>
              <w:t>savoir-vivre’u</w:t>
            </w:r>
            <w:proofErr w:type="spellEnd"/>
            <w:r w:rsidRPr="00792993">
              <w:rPr>
                <w:rFonts w:ascii="Times New Roman" w:hAnsi="Times New Roman" w:cs="Times New Roman"/>
              </w:rPr>
              <w:t>”</w:t>
            </w:r>
            <w:r w:rsidR="00DB3FDC" w:rsidRPr="00792993">
              <w:rPr>
                <w:rFonts w:ascii="Times New Roman" w:hAnsi="Times New Roman" w:cs="Times New Roman"/>
              </w:rPr>
              <w:t xml:space="preserve"> i bezpieczeństwa w czasie epidemii.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AB76E1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3. Ładnie mówimy -</w:t>
            </w:r>
            <w:r w:rsidRPr="00792993">
              <w:rPr>
                <w:rFonts w:ascii="Times New Roman" w:hAnsi="Times New Roman" w:cs="Times New Roman"/>
              </w:rPr>
              <w:t xml:space="preserve"> profilaktyka logopedyczna realizowana ze wsparciem logopedy (Wychowanie komunikacyjne- </w:t>
            </w:r>
            <w:r w:rsidRPr="00792993">
              <w:rPr>
                <w:rFonts w:ascii="Times New Roman" w:hAnsi="Times New Roman" w:cs="Times New Roman"/>
                <w:b/>
              </w:rPr>
              <w:t>przeciwdziałanie wulgaryzmom</w:t>
            </w:r>
            <w:r w:rsidRPr="00792993">
              <w:rPr>
                <w:rFonts w:ascii="Times New Roman" w:hAnsi="Times New Roman" w:cs="Times New Roman"/>
              </w:rPr>
              <w:t xml:space="preserve">) oraz </w:t>
            </w:r>
            <w:r w:rsidRPr="00792993">
              <w:rPr>
                <w:rFonts w:ascii="Times New Roman" w:hAnsi="Times New Roman" w:cs="Times New Roman"/>
                <w:b/>
              </w:rPr>
              <w:t>wyrównywanie trudności rozwojowych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4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tymulowanie procesu nabywania sprawności, od których zależy prawidłowy rozwój kompetencji językowej i komunikacyjnej.</w:t>
            </w:r>
          </w:p>
          <w:p w:rsidR="00DB3FDC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 Zapobieganie powstawaniu wad </w:t>
            </w:r>
            <w:r w:rsidR="00DB3FDC" w:rsidRPr="00792993">
              <w:rPr>
                <w:rFonts w:ascii="Times New Roman" w:hAnsi="Times New Roman" w:cs="Times New Roman"/>
              </w:rPr>
              <w:t xml:space="preserve">wymowy </w:t>
            </w:r>
            <w:r w:rsidRPr="00792993">
              <w:rPr>
                <w:rFonts w:ascii="Times New Roman" w:hAnsi="Times New Roman" w:cs="Times New Roman"/>
              </w:rPr>
              <w:t xml:space="preserve">oraz wspomaganie rozwoju mowy dziecka, 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Doskonalenie mowy dziecka oraz zapobieganie dysharmoniom rozwojowym dzięki usprawnianiu pracy narządów artykulacyjnych, rozwijaniu i uwrażliwianiu </w:t>
            </w:r>
            <w:r w:rsidR="00DB3FDC" w:rsidRPr="00792993">
              <w:rPr>
                <w:rFonts w:ascii="Times New Roman" w:hAnsi="Times New Roman" w:cs="Times New Roman"/>
              </w:rPr>
              <w:t>percepcji słuchowej, wykonywanie</w:t>
            </w:r>
            <w:r w:rsidRPr="00792993">
              <w:rPr>
                <w:rFonts w:ascii="Times New Roman" w:hAnsi="Times New Roman" w:cs="Times New Roman"/>
              </w:rPr>
              <w:t xml:space="preserve"> ćwiczeń ortofonicznych, fonacyjnych, rytmicznych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tymulowanie rozwoju poznawczo-językowego oraz wzbogacanie czynnego i biernego słownictwa dzieci.</w:t>
            </w:r>
          </w:p>
          <w:p w:rsidR="00DB3FDC" w:rsidRPr="00792993" w:rsidRDefault="00DB3FDC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owadzenie indywidualnych zajęć logopedycznych.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4. Chcemy być bezpieczni - </w:t>
            </w:r>
            <w:r w:rsidRPr="00792993">
              <w:rPr>
                <w:rFonts w:ascii="Times New Roman" w:hAnsi="Times New Roman" w:cs="Times New Roman"/>
              </w:rPr>
              <w:t>zwiększenie bezpieczeństwa dzie</w:t>
            </w:r>
            <w:r w:rsidR="00DB3FDC" w:rsidRPr="00792993">
              <w:rPr>
                <w:rFonts w:ascii="Times New Roman" w:hAnsi="Times New Roman" w:cs="Times New Roman"/>
              </w:rPr>
              <w:t>ci na terenie szkoły i poza nią ( w tym w związku z epidemią)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  <w:p w:rsidR="00894F9F" w:rsidRPr="00792993" w:rsidRDefault="00DB3FDC" w:rsidP="00AB76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Bezpieczeństwo w Internecie, profilaktyka </w:t>
            </w:r>
            <w:r w:rsidR="00385E4A" w:rsidRPr="00792993">
              <w:rPr>
                <w:rFonts w:ascii="Times New Roman" w:hAnsi="Times New Roman" w:cs="Times New Roman"/>
                <w:b/>
              </w:rPr>
              <w:t xml:space="preserve">uzależnień behawioralnych, zakażenia </w:t>
            </w:r>
            <w:proofErr w:type="spellStart"/>
            <w:r w:rsidR="00385E4A" w:rsidRPr="00792993">
              <w:rPr>
                <w:rFonts w:ascii="Times New Roman" w:hAnsi="Times New Roman" w:cs="Times New Roman"/>
                <w:b/>
              </w:rPr>
              <w:t>koronawirusem</w:t>
            </w:r>
            <w:proofErr w:type="spellEnd"/>
            <w:r w:rsidR="00385E4A" w:rsidRPr="00792993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5814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Tworzenie warunków do kształtowania zachowań sprzyjających zd</w:t>
            </w:r>
            <w:r w:rsidR="00DB3FDC" w:rsidRPr="00792993">
              <w:rPr>
                <w:rFonts w:ascii="Times New Roman" w:hAnsi="Times New Roman" w:cs="Times New Roman"/>
              </w:rPr>
              <w:t>rowiu i bezpieczeństwu dzieci w</w:t>
            </w:r>
            <w:r w:rsidRPr="00792993">
              <w:rPr>
                <w:rFonts w:ascii="Times New Roman" w:hAnsi="Times New Roman" w:cs="Times New Roman"/>
              </w:rPr>
              <w:t xml:space="preserve"> drodze i w szkole. </w:t>
            </w:r>
          </w:p>
          <w:p w:rsidR="00DB3FDC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Zapewnienie bezpieczeństwa dzieci podczas zajęć, zabaw </w:t>
            </w:r>
          </w:p>
          <w:p w:rsidR="00DB3FDC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wrażliwienie dzieci na zagrożenia, które mogą im towarzyszyć w drodze do szkoły i domu 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ystematyczne uwrażliwienie dzieci na sytuacje stwarzające zagrożenie oraz budowanie wiedzy na temat ich konsekwencji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- Pogłębianie wiedzy na temat zagrożeń pochodzących ze świata zwierząt i ludzi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czenie zasad postępowania w sytuacja</w:t>
            </w:r>
            <w:r w:rsidR="00DB3FDC" w:rsidRPr="00792993">
              <w:rPr>
                <w:rFonts w:ascii="Times New Roman" w:hAnsi="Times New Roman" w:cs="Times New Roman"/>
              </w:rPr>
              <w:t>ch zagrożenia życia i zdrowia ( pierwsza pomoc</w:t>
            </w:r>
            <w:r w:rsidRPr="00792993">
              <w:rPr>
                <w:rFonts w:ascii="Times New Roman" w:hAnsi="Times New Roman" w:cs="Times New Roman"/>
              </w:rPr>
              <w:t>)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względnienie profilaktyki uzależnień i zachowań ryzykownych: wskazywanie na negatywne skutki związane ze spożywaniem określonych substancji, nadużywania technologi</w:t>
            </w:r>
            <w:r w:rsidR="00DB3FDC" w:rsidRPr="00792993">
              <w:rPr>
                <w:rFonts w:ascii="Times New Roman" w:hAnsi="Times New Roman" w:cs="Times New Roman"/>
              </w:rPr>
              <w:t>i komputerowych i Internetu, zasady bezpieczeństwa w czasie epidemii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lastRenderedPageBreak/>
              <w:t xml:space="preserve">5. Stop Agresji - </w:t>
            </w:r>
            <w:r w:rsidRPr="00792993">
              <w:rPr>
                <w:rFonts w:ascii="Times New Roman" w:hAnsi="Times New Roman" w:cs="Times New Roman"/>
              </w:rPr>
              <w:t>ograniczenie zachowań agresywnych i przemocy w szkole.</w:t>
            </w:r>
          </w:p>
        </w:tc>
        <w:tc>
          <w:tcPr>
            <w:tcW w:w="5814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Wdrażanie działań na rzecz ograniczania </w:t>
            </w:r>
            <w:r w:rsidR="002C0A33" w:rsidRPr="00792993">
              <w:rPr>
                <w:rFonts w:ascii="Times New Roman" w:hAnsi="Times New Roman" w:cs="Times New Roman"/>
              </w:rPr>
              <w:t xml:space="preserve">zachowań agresywnych </w:t>
            </w:r>
            <w:r w:rsidRPr="00792993">
              <w:rPr>
                <w:rFonts w:ascii="Times New Roman" w:hAnsi="Times New Roman" w:cs="Times New Roman"/>
              </w:rPr>
              <w:t xml:space="preserve">i </w:t>
            </w:r>
            <w:r w:rsidR="002C0A33" w:rsidRPr="00792993">
              <w:rPr>
                <w:rFonts w:ascii="Times New Roman" w:hAnsi="Times New Roman" w:cs="Times New Roman"/>
              </w:rPr>
              <w:t xml:space="preserve">uczenie </w:t>
            </w:r>
            <w:r w:rsidRPr="00792993">
              <w:rPr>
                <w:rFonts w:ascii="Times New Roman" w:hAnsi="Times New Roman" w:cs="Times New Roman"/>
              </w:rPr>
              <w:t>umiejętności asertywnych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Kształtowanie </w:t>
            </w:r>
            <w:r w:rsidR="002C0A33" w:rsidRPr="00792993">
              <w:rPr>
                <w:rFonts w:ascii="Times New Roman" w:hAnsi="Times New Roman" w:cs="Times New Roman"/>
              </w:rPr>
              <w:t xml:space="preserve">umiejętności </w:t>
            </w:r>
            <w:r w:rsidRPr="00792993">
              <w:rPr>
                <w:rFonts w:ascii="Times New Roman" w:hAnsi="Times New Roman" w:cs="Times New Roman"/>
              </w:rPr>
              <w:t>kontroli emocji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poczucia odpowiedzialności oraz troski za zdrowie i bezpieczeństwo swoje i innych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empatii oraz promowanie zachowań prospołecznych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wiedzy rodziców na temat przyczyn i sposobów niwelowania zachowań agresywnych wśród dzieci poprzez rozmowy indywidualne</w:t>
            </w:r>
            <w:r w:rsidR="002C0A33" w:rsidRPr="00792993">
              <w:rPr>
                <w:rFonts w:ascii="Times New Roman" w:hAnsi="Times New Roman" w:cs="Times New Roman"/>
              </w:rPr>
              <w:t xml:space="preserve"> w tym telefoniczne.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>6. Szanujemy zdrowie swoje i innych -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rozszerzenie działań na rzecz propagowania zdrowego trybu życia </w:t>
            </w:r>
            <w:r w:rsidR="002C0A33" w:rsidRPr="00792993">
              <w:rPr>
                <w:rFonts w:ascii="Times New Roman" w:hAnsi="Times New Roman" w:cs="Times New Roman"/>
              </w:rPr>
              <w:t>i bezpieczeństwa</w:t>
            </w:r>
          </w:p>
        </w:tc>
        <w:tc>
          <w:tcPr>
            <w:tcW w:w="5814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właściwych umiejętności, przyzwy</w:t>
            </w:r>
            <w:r w:rsidR="002C0A33" w:rsidRPr="00792993">
              <w:rPr>
                <w:rFonts w:ascii="Times New Roman" w:hAnsi="Times New Roman" w:cs="Times New Roman"/>
              </w:rPr>
              <w:t>czajeń i nawyków prozdrowotnych i higienicznych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pularyzacja aktywnych sposobów spędzania wolnego czasu zarówno wśród dzieci jak i wśród rodziców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świadomienie konieczności zachowania ergonomii i higieny pracy (np. w postaci dbania o ciszę)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enie wiedzy dzieci na temat przyczyn i skutków nieprawidłowego odżywiania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nawyków dbania o zdrowie i higienę osobistą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anie wiedzy dzieci na temat profilak</w:t>
            </w:r>
            <w:r w:rsidR="002C0A33" w:rsidRPr="00792993">
              <w:rPr>
                <w:rFonts w:ascii="Times New Roman" w:hAnsi="Times New Roman" w:cs="Times New Roman"/>
              </w:rPr>
              <w:t xml:space="preserve">tyki zdrowotnej 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dzieci z zakresu pierwszej pomocy przed-medycznej oraz zdrowego stylu żywienia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ofilaktyka chorób cywilizacyjnych (np. cukrzyca).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7. Przedszkole bez nałogów - 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profilaktyka uzależnień od substancji psychoaktywnych</w:t>
            </w:r>
            <w:r w:rsidR="00892EF5" w:rsidRPr="00792993">
              <w:rPr>
                <w:rFonts w:ascii="Times New Roman" w:hAnsi="Times New Roman" w:cs="Times New Roman"/>
                <w:b/>
              </w:rPr>
              <w:t>,</w:t>
            </w:r>
            <w:r w:rsidR="007B188F" w:rsidRPr="00792993">
              <w:rPr>
                <w:rFonts w:ascii="Times New Roman" w:hAnsi="Times New Roman" w:cs="Times New Roman"/>
                <w:b/>
              </w:rPr>
              <w:t xml:space="preserve"> w tym od nowych narkotyków</w:t>
            </w:r>
            <w:r w:rsidR="00892EF5" w:rsidRPr="007929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14" w:type="dxa"/>
          </w:tcPr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postawy asertywności wśród dzieci oraz umiejętności szukania pomocy w sytuacjach trudnych.</w:t>
            </w:r>
          </w:p>
          <w:p w:rsidR="002C0A33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poznanie sytuacji domowej wychowanków oraz diagnozowanie jej pod kątem potencjalnych zagrożeń</w:t>
            </w:r>
            <w:r w:rsidR="002C0A33"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Działania profilaktyczne zmierzające do przeciwdziałania problemowi narkomanii, lekomanii, uzależnieniu od</w:t>
            </w:r>
            <w:r w:rsidR="00892EF5" w:rsidRPr="00792993">
              <w:rPr>
                <w:rFonts w:ascii="Times New Roman" w:hAnsi="Times New Roman" w:cs="Times New Roman"/>
              </w:rPr>
              <w:t xml:space="preserve"> nowych narkotyków,</w:t>
            </w:r>
            <w:r w:rsidRPr="00792993">
              <w:rPr>
                <w:rFonts w:ascii="Times New Roman" w:hAnsi="Times New Roman" w:cs="Times New Roman"/>
              </w:rPr>
              <w:t xml:space="preserve"> komputera, gier, telewizji oraz telefonu komórkowego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Działania profilaktyczne zmierzające do przeciwdziałania problemowi palenia papierosów i picia alkoholu; w tym: wzmacnianie norm przeciwnych używ</w:t>
            </w:r>
            <w:r w:rsidR="002C0A33" w:rsidRPr="00792993">
              <w:rPr>
                <w:rFonts w:ascii="Times New Roman" w:hAnsi="Times New Roman" w:cs="Times New Roman"/>
              </w:rPr>
              <w:t>aniu substancji uzależniających.</w:t>
            </w:r>
          </w:p>
          <w:p w:rsidR="00894F9F" w:rsidRPr="00792993" w:rsidRDefault="00894F9F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zainteresowań i uzdolnień jako alternatywy dla zachowań ryzykownych.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8. W grupie rozwijam się</w:t>
            </w:r>
            <w:r w:rsidRPr="00792993">
              <w:rPr>
                <w:rFonts w:ascii="Times New Roman" w:hAnsi="Times New Roman" w:cs="Times New Roman"/>
              </w:rPr>
              <w:t xml:space="preserve"> – tworzenie warunków do </w:t>
            </w:r>
            <w:r w:rsidRPr="00792993">
              <w:rPr>
                <w:rFonts w:ascii="Times New Roman" w:hAnsi="Times New Roman" w:cs="Times New Roman"/>
                <w:b/>
              </w:rPr>
              <w:t>rozwoju umiejętności społecznych</w:t>
            </w:r>
            <w:r w:rsidR="00385E4A" w:rsidRPr="00792993">
              <w:rPr>
                <w:rFonts w:ascii="Times New Roman" w:hAnsi="Times New Roman" w:cs="Times New Roman"/>
                <w:b/>
              </w:rPr>
              <w:t xml:space="preserve">, w tym do poszukiwania pomocy </w:t>
            </w:r>
          </w:p>
        </w:tc>
        <w:tc>
          <w:tcPr>
            <w:tcW w:w="5814" w:type="dxa"/>
          </w:tcPr>
          <w:p w:rsidR="00894F9F" w:rsidRPr="00792993" w:rsidRDefault="002C0A33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Tworzenie </w:t>
            </w:r>
            <w:r w:rsidR="00894F9F" w:rsidRPr="00792993">
              <w:rPr>
                <w:rFonts w:ascii="Times New Roman" w:hAnsi="Times New Roman" w:cs="Times New Roman"/>
              </w:rPr>
              <w:t>na terenie oddziałów przedszkolnych kącików zainteresowań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ój kreatywności poprzez regularne czytanie dzieciom bajek i opowiadań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Tworzenie gier edukacyjnych.</w:t>
            </w:r>
          </w:p>
          <w:p w:rsidR="00894F9F" w:rsidRPr="00792993" w:rsidRDefault="002C0A33" w:rsidP="002C0A33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chęcanie do improwizacji i recytacji</w:t>
            </w:r>
            <w:r w:rsidR="00894F9F" w:rsidRPr="00792993">
              <w:rPr>
                <w:rFonts w:ascii="Times New Roman" w:hAnsi="Times New Roman" w:cs="Times New Roman"/>
              </w:rPr>
              <w:t>.</w:t>
            </w:r>
          </w:p>
          <w:p w:rsidR="00385E4A" w:rsidRPr="00792993" w:rsidRDefault="00385E4A" w:rsidP="002C0A33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nauka umiejętności przyjmowania wsparci i pomocy od innych osób</w:t>
            </w: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9. Jestem samodzielny</w:t>
            </w:r>
            <w:r w:rsidRPr="00792993">
              <w:rPr>
                <w:rFonts w:ascii="Times New Roman" w:hAnsi="Times New Roman" w:cs="Times New Roman"/>
              </w:rPr>
              <w:t xml:space="preserve"> – </w:t>
            </w:r>
            <w:r w:rsidRPr="00792993">
              <w:rPr>
                <w:rFonts w:ascii="Times New Roman" w:hAnsi="Times New Roman" w:cs="Times New Roman"/>
              </w:rPr>
              <w:lastRenderedPageBreak/>
              <w:t>wdrażanie do samodzielności w szkole i poza nią.</w:t>
            </w:r>
          </w:p>
        </w:tc>
        <w:tc>
          <w:tcPr>
            <w:tcW w:w="5814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-  Organizowanie konkursów dla dzieci i zachęta do </w:t>
            </w:r>
            <w:r w:rsidRPr="00792993">
              <w:rPr>
                <w:rFonts w:ascii="Times New Roman" w:hAnsi="Times New Roman" w:cs="Times New Roman"/>
              </w:rPr>
              <w:lastRenderedPageBreak/>
              <w:t>samodzielnego uczestnictwa w nich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Budowanie satysfakcji z samodzielnie osiąganych sukcesów.</w:t>
            </w:r>
          </w:p>
          <w:p w:rsidR="00385E4A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kazywanie, jak wielką wartością jest umiejętność</w:t>
            </w:r>
            <w:r w:rsidR="00385E4A" w:rsidRPr="00792993">
              <w:rPr>
                <w:rFonts w:ascii="Times New Roman" w:hAnsi="Times New Roman" w:cs="Times New Roman"/>
              </w:rPr>
              <w:t xml:space="preserve"> pomocy innym osobom.</w:t>
            </w:r>
          </w:p>
          <w:p w:rsidR="00894F9F" w:rsidRPr="00792993" w:rsidRDefault="00385E4A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</w:t>
            </w:r>
            <w:r w:rsidR="00894F9F" w:rsidRPr="00792993">
              <w:rPr>
                <w:rFonts w:ascii="Times New Roman" w:hAnsi="Times New Roman" w:cs="Times New Roman"/>
              </w:rPr>
              <w:t xml:space="preserve"> </w:t>
            </w:r>
            <w:r w:rsidRPr="00792993">
              <w:rPr>
                <w:rFonts w:ascii="Times New Roman" w:hAnsi="Times New Roman" w:cs="Times New Roman"/>
              </w:rPr>
              <w:t>nauka samodzielności i pokonywania trudności ze wsparciem osób dorosłych</w:t>
            </w:r>
          </w:p>
          <w:p w:rsidR="00385E4A" w:rsidRPr="00792993" w:rsidRDefault="00385E4A" w:rsidP="006A09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4F9F" w:rsidRPr="00792993" w:rsidTr="006A09B4">
        <w:trPr>
          <w:trHeight w:val="145"/>
        </w:trPr>
        <w:tc>
          <w:tcPr>
            <w:tcW w:w="3227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lastRenderedPageBreak/>
              <w:t>10. Jestem Polakiem i Europejczykiem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Pr="00792993">
              <w:rPr>
                <w:rFonts w:ascii="Times New Roman" w:hAnsi="Times New Roman" w:cs="Times New Roman"/>
                <w:b/>
              </w:rPr>
              <w:t>– kształtowanie postaw obywatelskich i patriotycznych.</w:t>
            </w:r>
          </w:p>
        </w:tc>
        <w:tc>
          <w:tcPr>
            <w:tcW w:w="5814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dzieci z hymnem Polski i Unii Europejskiej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ybliżanie polskiej historii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z postaciami kluczowymi dla polskiej historii i niepodległości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o Polsce i</w:t>
            </w:r>
            <w:r w:rsidR="00843A4A" w:rsidRPr="00792993">
              <w:rPr>
                <w:rFonts w:ascii="Times New Roman" w:hAnsi="Times New Roman" w:cs="Times New Roman"/>
              </w:rPr>
              <w:t xml:space="preserve"> miejscu Polski w </w:t>
            </w:r>
            <w:r w:rsidRPr="00792993">
              <w:rPr>
                <w:rFonts w:ascii="Times New Roman" w:hAnsi="Times New Roman" w:cs="Times New Roman"/>
              </w:rPr>
              <w:t xml:space="preserve"> Europie.</w:t>
            </w:r>
          </w:p>
        </w:tc>
      </w:tr>
      <w:tr w:rsidR="00894F9F" w:rsidRPr="00792993" w:rsidTr="006A09B4">
        <w:trPr>
          <w:trHeight w:val="1156"/>
        </w:trPr>
        <w:tc>
          <w:tcPr>
            <w:tcW w:w="3227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1. Szanujemy Ziemię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Pr="00792993">
              <w:rPr>
                <w:rFonts w:ascii="Times New Roman" w:hAnsi="Times New Roman" w:cs="Times New Roman"/>
                <w:b/>
              </w:rPr>
              <w:t>– edukacja proekologiczna.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4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wiedzy na temat segregacji i przetwarzania odpadów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chęcanie do utrzymania porządku i czystości w salach i na placu szkolnym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bieranie śmieci w najbliższym otoczeniu szkoły.</w:t>
            </w:r>
          </w:p>
          <w:p w:rsidR="00892EF5" w:rsidRPr="00792993" w:rsidRDefault="00892EF5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orzystanie z bylinowego ogródka szkolnego</w:t>
            </w:r>
          </w:p>
          <w:p w:rsidR="00843A4A" w:rsidRPr="00792993" w:rsidRDefault="00843A4A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docenianie odpoczynku i przebywania na "łonie natury".</w:t>
            </w:r>
          </w:p>
        </w:tc>
      </w:tr>
      <w:tr w:rsidR="00894F9F" w:rsidRPr="00792993" w:rsidTr="006A09B4">
        <w:trPr>
          <w:trHeight w:val="1620"/>
        </w:trPr>
        <w:tc>
          <w:tcPr>
            <w:tcW w:w="3227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2. Nasza mała ojczyzna</w:t>
            </w:r>
            <w:r w:rsidRPr="00792993">
              <w:rPr>
                <w:rFonts w:ascii="Times New Roman" w:hAnsi="Times New Roman" w:cs="Times New Roman"/>
              </w:rPr>
              <w:t xml:space="preserve"> – </w:t>
            </w:r>
            <w:r w:rsidRPr="00792993">
              <w:rPr>
                <w:rFonts w:ascii="Times New Roman" w:hAnsi="Times New Roman" w:cs="Times New Roman"/>
                <w:b/>
              </w:rPr>
              <w:t>edukacja regionalna.</w:t>
            </w:r>
          </w:p>
        </w:tc>
        <w:tc>
          <w:tcPr>
            <w:tcW w:w="5814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dzieci z eksponatami zebranymi w szkolnej Izbie Regionalnej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o lokalnych zwyczajach i tradycjach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łuchanie muzyki ludowej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ultywowanie tradycji np. poprzez prace ręczne (pisanki,</w:t>
            </w:r>
            <w:r w:rsidR="00892EF5" w:rsidRPr="00792993">
              <w:rPr>
                <w:rFonts w:ascii="Times New Roman" w:hAnsi="Times New Roman" w:cs="Times New Roman"/>
              </w:rPr>
              <w:t xml:space="preserve"> ozdoby choinkowe</w:t>
            </w:r>
            <w:r w:rsidR="00843A4A" w:rsidRPr="00792993">
              <w:rPr>
                <w:rFonts w:ascii="Times New Roman" w:hAnsi="Times New Roman" w:cs="Times New Roman"/>
              </w:rPr>
              <w:t>, kartki okolicznościowe</w:t>
            </w:r>
            <w:r w:rsidRPr="00792993">
              <w:rPr>
                <w:rFonts w:ascii="Times New Roman" w:hAnsi="Times New Roman" w:cs="Times New Roman"/>
              </w:rPr>
              <w:t xml:space="preserve"> itp.). </w:t>
            </w:r>
          </w:p>
        </w:tc>
      </w:tr>
      <w:tr w:rsidR="00894F9F" w:rsidRPr="00792993" w:rsidTr="006A09B4">
        <w:trPr>
          <w:trHeight w:val="1393"/>
        </w:trPr>
        <w:tc>
          <w:tcPr>
            <w:tcW w:w="3227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13. Mój dom, moja rodzina </w:t>
            </w:r>
            <w:r w:rsidRPr="00792993">
              <w:rPr>
                <w:rFonts w:ascii="Times New Roman" w:hAnsi="Times New Roman" w:cs="Times New Roman"/>
              </w:rPr>
              <w:t xml:space="preserve"> - pomoc rodzicom i nauczycielom w rozwiązywaniu problemów. </w:t>
            </w:r>
          </w:p>
        </w:tc>
        <w:tc>
          <w:tcPr>
            <w:tcW w:w="5814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zmacnianie więzi rodziców z dziećmi.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jęcia dla rodziców, których celem będzie przekazanie wiedzy o właściwym rozw</w:t>
            </w:r>
            <w:r w:rsidR="00843A4A" w:rsidRPr="00792993">
              <w:rPr>
                <w:rFonts w:ascii="Times New Roman" w:hAnsi="Times New Roman" w:cs="Times New Roman"/>
              </w:rPr>
              <w:t>iązywaniu sytuacji problemowych i zaspakajaniu potrzeb psychologicznych dzieci</w:t>
            </w:r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kazanie właściwego modelu rodziny jako środowiska służącego rozwojowi dziecka</w:t>
            </w:r>
            <w:bookmarkStart w:id="1" w:name="_GoBack"/>
            <w:bookmarkEnd w:id="1"/>
            <w:r w:rsidR="00843A4A" w:rsidRPr="00792993">
              <w:rPr>
                <w:rFonts w:ascii="Times New Roman" w:hAnsi="Times New Roman" w:cs="Times New Roman"/>
              </w:rPr>
              <w:t xml:space="preserve"> i miejsca wsparcia w sytuacjach trudnych.</w:t>
            </w:r>
          </w:p>
        </w:tc>
      </w:tr>
      <w:tr w:rsidR="00894F9F" w:rsidRPr="00792993" w:rsidTr="006A09B4">
        <w:trPr>
          <w:trHeight w:val="1393"/>
        </w:trPr>
        <w:tc>
          <w:tcPr>
            <w:tcW w:w="3227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</w:rPr>
              <w:t>14. Przeciwdziałanie przemocy w rodzinie.</w:t>
            </w:r>
          </w:p>
        </w:tc>
        <w:tc>
          <w:tcPr>
            <w:tcW w:w="5814" w:type="dxa"/>
          </w:tcPr>
          <w:p w:rsidR="00894F9F" w:rsidRPr="00792993" w:rsidRDefault="00894F9F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Ochrona ofiar przemocy: rozmowa z dzieckiem, konsultacje z rodzicami, w razie konieczności wszczęcie procedury „Niebieskiej karty”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spółpraca z Sądem Rejonowym, GOPS, Komisariatem Policji, Lokalny</w:t>
            </w:r>
            <w:r w:rsidR="00892EF5" w:rsidRPr="00792993">
              <w:rPr>
                <w:rFonts w:ascii="Times New Roman" w:hAnsi="Times New Roman" w:cs="Times New Roman"/>
              </w:rPr>
              <w:t xml:space="preserve">m  Zespołem Interdyscyplinarnym, </w:t>
            </w:r>
            <w:proofErr w:type="spellStart"/>
            <w:r w:rsidR="00892EF5" w:rsidRPr="00792993">
              <w:rPr>
                <w:rFonts w:ascii="Times New Roman" w:hAnsi="Times New Roman" w:cs="Times New Roman"/>
              </w:rPr>
              <w:t>PP-P</w:t>
            </w:r>
            <w:proofErr w:type="spellEnd"/>
          </w:p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ealizacja programu profilaktycznego "Chronimy Dzieci".</w:t>
            </w:r>
          </w:p>
          <w:p w:rsidR="00843A4A" w:rsidRPr="00792993" w:rsidRDefault="00843A4A" w:rsidP="00843A4A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Akcentowanie prezentowanie zdrowych mechanizmów radzenia sobie z trudnościami emocjonalnymi (wzajemne wsparcie i zrozumienie).</w:t>
            </w:r>
          </w:p>
        </w:tc>
      </w:tr>
      <w:tr w:rsidR="00894F9F" w:rsidRPr="00792993" w:rsidTr="006A09B4">
        <w:trPr>
          <w:trHeight w:val="1393"/>
        </w:trPr>
        <w:tc>
          <w:tcPr>
            <w:tcW w:w="3227" w:type="dxa"/>
          </w:tcPr>
          <w:p w:rsidR="00894F9F" w:rsidRPr="00792993" w:rsidRDefault="00894F9F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6. </w:t>
            </w:r>
            <w:r w:rsidRPr="00792993">
              <w:rPr>
                <w:rFonts w:ascii="Times New Roman" w:hAnsi="Times New Roman" w:cs="Times New Roman"/>
                <w:shd w:val="clear" w:color="auto" w:fill="FFFFFF"/>
              </w:rPr>
              <w:t>Pro-orientacja zawodowa dla przedszkoli, oddziałów przedszkolnych </w:t>
            </w:r>
          </w:p>
        </w:tc>
        <w:tc>
          <w:tcPr>
            <w:tcW w:w="5814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.</w:t>
            </w:r>
          </w:p>
        </w:tc>
      </w:tr>
    </w:tbl>
    <w:p w:rsidR="00894F9F" w:rsidRPr="00792993" w:rsidRDefault="00894F9F" w:rsidP="00894F9F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933FA6" w:rsidRDefault="00933FA6" w:rsidP="00894F9F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232E0B" w:rsidRDefault="00232E0B" w:rsidP="00894F9F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232E0B" w:rsidRPr="00792993" w:rsidRDefault="00232E0B" w:rsidP="00894F9F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894F9F" w:rsidRPr="00792993" w:rsidRDefault="00894F9F" w:rsidP="00894F9F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792993">
        <w:rPr>
          <w:b/>
          <w:sz w:val="22"/>
          <w:szCs w:val="22"/>
          <w:lang w:eastAsia="pl-PL"/>
        </w:rPr>
        <w:lastRenderedPageBreak/>
        <w:t>Treści i zadania o charakterze  wychowawczo –profilaktycznym dla uczniów klas  I- III.</w:t>
      </w: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176"/>
        <w:gridCol w:w="6010"/>
      </w:tblGrid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Działania i zadania wychowawczo - profilaktyczne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Działania i  sposoby realizacji zadań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Calibri" w:hAnsi="Times New Roman" w:cs="Times New Roman"/>
              </w:rPr>
              <w:t>1. Wzajemne poznanie się</w:t>
            </w:r>
            <w:r w:rsidR="00933FA6" w:rsidRPr="00792993">
              <w:rPr>
                <w:rFonts w:ascii="Times New Roman" w:eastAsia="Calibri" w:hAnsi="Times New Roman" w:cs="Times New Roman"/>
              </w:rPr>
              <w:t>- komunikacja i tworzenie relacji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bawy integrujące  zespół klasowy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Udzi</w:t>
            </w:r>
            <w:r w:rsidR="002C172E" w:rsidRPr="00792993">
              <w:rPr>
                <w:rFonts w:ascii="Times New Roman" w:eastAsia="Times New Roman" w:hAnsi="Times New Roman" w:cs="Times New Roman"/>
                <w:lang w:eastAsia="pl-PL"/>
              </w:rPr>
              <w:t>ał w uroczystościach klasowych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Wczesne rozpoznawanie zagrożeń, diagnozowanie dysfunkcji oraz budowanie sieci wsparcia i pomocy dla uczniów wysokiego ryzyka</w:t>
            </w:r>
            <w:r w:rsidR="002C172E" w:rsidRPr="00792993">
              <w:rPr>
                <w:rFonts w:ascii="Times New Roman" w:hAnsi="Times New Roman" w:cs="Times New Roman"/>
              </w:rPr>
              <w:t>.</w:t>
            </w:r>
          </w:p>
          <w:p w:rsidR="0096198E" w:rsidRPr="00792993" w:rsidRDefault="0096198E" w:rsidP="00FA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hAnsi="Times New Roman" w:cs="Times New Roman"/>
              </w:rPr>
              <w:t>4 Nauka empatii uczniów  wobec siebie, rodziców i nauczycieli</w:t>
            </w:r>
            <w:r w:rsidR="00FA5A78" w:rsidRPr="00792993">
              <w:rPr>
                <w:rFonts w:ascii="Times New Roman" w:hAnsi="Times New Roman" w:cs="Times New Roman"/>
              </w:rPr>
              <w:t xml:space="preserve">, okazywanie wsparcia w trudnej </w:t>
            </w:r>
            <w:r w:rsidRPr="00792993">
              <w:rPr>
                <w:rFonts w:ascii="Times New Roman" w:hAnsi="Times New Roman" w:cs="Times New Roman"/>
              </w:rPr>
              <w:t xml:space="preserve"> sytuacj</w:t>
            </w:r>
            <w:r w:rsidR="00FA5A78" w:rsidRPr="00792993">
              <w:rPr>
                <w:rFonts w:ascii="Times New Roman" w:hAnsi="Times New Roman" w:cs="Times New Roman"/>
              </w:rPr>
              <w:t>i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Zdrowie </w:t>
            </w:r>
            <w:r w:rsidRPr="00792993">
              <w:rPr>
                <w:rFonts w:ascii="Times New Roman" w:hAnsi="Times New Roman" w:cs="Times New Roman"/>
                <w:b/>
              </w:rPr>
              <w:t>– edukacja prozdrowotna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Dbałości o zdrowie </w:t>
            </w:r>
            <w:r w:rsidR="00FA5A78" w:rsidRPr="00792993">
              <w:rPr>
                <w:rFonts w:ascii="Times New Roman" w:hAnsi="Times New Roman" w:cs="Times New Roman"/>
              </w:rPr>
              <w:t xml:space="preserve">psychiczne i fizyczne </w:t>
            </w:r>
            <w:r w:rsidRPr="00792993">
              <w:rPr>
                <w:rFonts w:ascii="Times New Roman" w:hAnsi="Times New Roman" w:cs="Times New Roman"/>
              </w:rPr>
              <w:t>własne i innych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Nawyki sprz</w:t>
            </w:r>
            <w:r w:rsidR="00FA5A78" w:rsidRPr="00792993">
              <w:rPr>
                <w:rFonts w:ascii="Times New Roman" w:hAnsi="Times New Roman" w:cs="Times New Roman"/>
              </w:rPr>
              <w:t>yjające zdrowemu stylowi życia,</w:t>
            </w:r>
          </w:p>
          <w:p w:rsidR="002C172E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 Zapoznanie z zasadami zdrowego, racjonalnego odżywiania się, higieny osobistej i aktywności fizycznej;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4. Przygotowanie do podejmowania działań mających na celu zdrowy styl życia w aspek</w:t>
            </w:r>
            <w:r w:rsidR="002C172E" w:rsidRPr="00792993">
              <w:rPr>
                <w:rFonts w:ascii="Times New Roman" w:hAnsi="Times New Roman" w:cs="Times New Roman"/>
              </w:rPr>
              <w:t xml:space="preserve">cie fizycznym i psychicznym; 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Kształtowanie wytrwałości w działaniu i dążeniu do celu,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6. Umiejętności adekwatnego zachowania się w </w:t>
            </w:r>
            <w:r w:rsidR="00FA5A78" w:rsidRPr="00792993">
              <w:rPr>
                <w:rFonts w:ascii="Times New Roman" w:hAnsi="Times New Roman" w:cs="Times New Roman"/>
              </w:rPr>
              <w:t xml:space="preserve">sytuacjach zwycięstwa i porażki oraz wymuszonej izolacji </w:t>
            </w:r>
            <w:proofErr w:type="spellStart"/>
            <w:r w:rsidR="00FA5A78" w:rsidRPr="00792993">
              <w:rPr>
                <w:rFonts w:ascii="Times New Roman" w:hAnsi="Times New Roman" w:cs="Times New Roman"/>
              </w:rPr>
              <w:t>spolecznej</w:t>
            </w:r>
            <w:proofErr w:type="spellEnd"/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Uczestnictwo w konkursach profilaktycznych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8.Realizacja programów prozdrowotnych np. "Nie pal przy mnie proszę"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9.Kształcenie i wzmacnianie norm przeciwnych używaniu substancji psychoaktywnych wśród najmłodszych poprzez pogadanki</w:t>
            </w:r>
          </w:p>
          <w:p w:rsidR="00FA5A78" w:rsidRPr="00792993" w:rsidRDefault="00FA5A7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świadomienie negatywnych skutków używania nowych technologii</w:t>
            </w:r>
          </w:p>
          <w:p w:rsidR="00FA5A78" w:rsidRPr="00792993" w:rsidRDefault="00FA5A7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rzygotowanie do zachowania odpowiedniego poziomu higieny cyfrowej </w:t>
            </w:r>
            <w:r w:rsidRPr="00792993">
              <w:rPr>
                <w:rFonts w:ascii="Times New Roman" w:eastAsia="Times New Roman" w:hAnsi="Times New Roman" w:cs="Times New Roman"/>
                <w:color w:val="1B1B1B"/>
                <w:lang w:eastAsia="pl-PL"/>
              </w:rPr>
              <w:t>-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wykorzystanie technologii cyfrowych tylko w sposób </w:t>
            </w:r>
            <w:r w:rsidRPr="00792993">
              <w:rPr>
                <w:rFonts w:ascii="Times New Roman" w:hAnsi="Times New Roman" w:cs="Times New Roman"/>
              </w:rPr>
              <w:t xml:space="preserve"> kreatywny i odpowiedzialny ( w jak najkrótszym czasie)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 Relacje </w:t>
            </w:r>
            <w:r w:rsidRPr="00792993">
              <w:rPr>
                <w:rFonts w:ascii="Times New Roman" w:hAnsi="Times New Roman" w:cs="Times New Roman"/>
                <w:b/>
              </w:rPr>
              <w:t>– kształtowanie umiejętności społecznych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Kształtowanie podstawowych umiejętności komunikacyjnych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Rozwijanie umiejętności formułowania prostych wniosków na podstawie obserwacji i własnych doświadczeń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Kształtowanie umiejętności przestrzegania obowiązujących reguł;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4.  Kształtowanie umiejętności nawiązywania i podtrzymywania relacji z rówieśnikami, rozpoznawania ich potrzeb, zgodnej współpracy z innymi, z zachowaniem obowiązujących norm i reguł kultury osobistej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Przygotowanie do sprawiedliwego i uczciwego oceniania zachowania własnego i innych ludzi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6. zapoznanie z podstawowymi prawami i obowiązkami wynikającymi z roli ucznia oraz członka szkolnej społeczności, rodziny i kraju;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7. Rozwijanie empatii, umiejętności podejmowania działań mających na celu pomoc słabszym i potrzebującym, umiejętności rozwiązywania konfliktów i sporów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Umiejętność nawiązywania i podtrzymywania kontaktów i zawieranie przyjaźni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9. Kształtowanie umiejętności interpersonalnych</w:t>
            </w:r>
          </w:p>
          <w:p w:rsidR="00894F9F" w:rsidRPr="00792993" w:rsidRDefault="00894F9F" w:rsidP="00070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(umiejętność rozpoznawania i nazywania własnych emocji;  umiejętność odczytywania nastrojów i emocji innych osób (poprzez ich „mowę cia</w:t>
            </w:r>
            <w:r w:rsidRPr="00792993">
              <w:rPr>
                <w:rFonts w:ascii="Times New Roman" w:hAnsi="Times New Roman" w:cs="Times New Roman"/>
              </w:rPr>
              <w:softHyphen/>
              <w:t>ła”), kontrolowanie gniewu,  empatia; umiejętność radzenia sobie ze stresem (rozładowania napięcia), umie</w:t>
            </w:r>
            <w:r w:rsidR="00070431" w:rsidRPr="00792993">
              <w:rPr>
                <w:rFonts w:ascii="Times New Roman" w:hAnsi="Times New Roman" w:cs="Times New Roman"/>
              </w:rPr>
              <w:t>jętność rozwiązywania konfliktów, radzenia sobie w sytuacji kryzysu</w:t>
            </w:r>
            <w:r w:rsidR="00070431" w:rsidRPr="00792993">
              <w:rPr>
                <w:rFonts w:ascii="Times New Roman" w:hAnsi="Times New Roman" w:cs="Times New Roman"/>
                <w:color w:val="000000"/>
              </w:rPr>
              <w:t xml:space="preserve"> związanego z ograniczeniami i  izolacją społeczną)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71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4. Kultura –</w:t>
            </w:r>
            <w:r w:rsidRPr="00792993">
              <w:rPr>
                <w:rFonts w:ascii="Times New Roman" w:hAnsi="Times New Roman" w:cs="Times New Roman"/>
                <w:b/>
              </w:rPr>
              <w:t>tradycyjne</w:t>
            </w:r>
            <w:r w:rsidR="007142AC">
              <w:rPr>
                <w:rFonts w:ascii="Times New Roman" w:hAnsi="Times New Roman" w:cs="Times New Roman"/>
                <w:b/>
              </w:rPr>
              <w:t xml:space="preserve"> wartości i </w:t>
            </w:r>
            <w:r w:rsidRPr="00792993">
              <w:rPr>
                <w:rFonts w:ascii="Times New Roman" w:hAnsi="Times New Roman" w:cs="Times New Roman"/>
                <w:b/>
              </w:rPr>
              <w:t xml:space="preserve"> normy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Kształtowanie umiejętności właściwego komunikowania się w różnych sytuacjach społecznych, dbałość o język i kulturę wypowiadania się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Kształtowanie umiejętności analizy prostych sytuacji wychowawczych, odróżniania dobra od zła;</w:t>
            </w:r>
          </w:p>
          <w:p w:rsidR="00EA0576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  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4. 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Kształtowanie postaw wyrażających szacunek dla ludzi, niezależnie od religii, statusu materialnego, wieku, wyglądu, poziomu rozwoju intelektualnego i fizycznego oraz respektowanie ich praw, podejmowanie działań w celu zapobiegania dyskryminacji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6. Inspirowanie do podejmowania aktywności i inicjatyw oraz pracy zespołowej, wspomaganie działań służących kształtowaniu własnego wizerunku i otoczenia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7. Przygotowanie do radzenie sobie w sytuacjach codziennych wymagających umiejętności praktycznych, budzenie szacunku dla pracy ludzi różnych zawodów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Przygotowanie do podejmowania działań mających na celu identyfikowanie i rozwijanie własnych zainteresowań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9. Wstępne kształtowanie postaw wyrażających szacunek do symboli i tradycji narodowych oraz tradycji związanych z rodziną, szkołą i społecznością lokalną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0. Kształtowanie umiejętności wyrażania własnych emocji w różnych formach ekspresji; </w:t>
            </w:r>
          </w:p>
          <w:p w:rsidR="00EA0576" w:rsidRDefault="00894F9F" w:rsidP="00EA0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1.Kształtowanie poczucia własnej wartości dziecka, podtrzymywanie ciekawości poznawczej, rozwijanie kreatywności i przedsiębiorczości </w:t>
            </w:r>
            <w:r w:rsidR="00EA0576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EA0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2. Kształtowanie świadomości odmienności osób niepełnosprawnych, innej narodowości, wyznania, tradycji kulturowej oraz ich praw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Bezpieczeństwo </w:t>
            </w:r>
            <w:r w:rsidRPr="00792993">
              <w:rPr>
                <w:rFonts w:ascii="Times New Roman" w:hAnsi="Times New Roman" w:cs="Times New Roman"/>
                <w:b/>
              </w:rPr>
              <w:t>– profilaktyka zachowań ryzykownych</w:t>
            </w:r>
            <w:r w:rsidR="00007703">
              <w:rPr>
                <w:rFonts w:ascii="Times New Roman" w:hAnsi="Times New Roman" w:cs="Times New Roman"/>
                <w:b/>
              </w:rPr>
              <w:t>,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="00933FA6" w:rsidRPr="00792993">
              <w:rPr>
                <w:rFonts w:ascii="Times New Roman" w:hAnsi="Times New Roman" w:cs="Times New Roman"/>
              </w:rPr>
              <w:t>w tym w okresie epidemii</w:t>
            </w:r>
          </w:p>
          <w:p w:rsidR="007142AC" w:rsidRPr="00792993" w:rsidRDefault="007142AC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zależnienia i bezpieczeństwo w Internecie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Zapoznanie z podstawowymi zasadami bezpieczeństwa w różnych sytuacjach życiowych, kształtowanie właściwego zachowania się w sytuacji zagrożenia życia i zdrowia oraz sytuacjach nadzwyczajnych;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Kształtowanie umiejętności wyszukiwania, porządkowania i wykorzystywania informacji z różnych źródeł, korzystania z technologii informacyjno-komunikacyjnych, kształtowanie </w:t>
            </w:r>
            <w:r w:rsidRPr="00792993">
              <w:rPr>
                <w:rFonts w:ascii="Times New Roman" w:hAnsi="Times New Roman" w:cs="Times New Roman"/>
              </w:rPr>
              <w:lastRenderedPageBreak/>
              <w:t>świadomości negatywnego wpływu pracy przy komputerze na zdrowie i kontakty społeczne oraz niebezpieczeństw wynikających z anonimowości kontaktów, respektowanie ograniczeń dotyczących korzystania z komputera, telefonu komórkowego, Internetu i innych multimediów;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Przygotowanie do bezpiecznego poruszania się po drogach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4. Przygotowanie do bezpiecznego korzystania ze środków komunikacji, zapobiegania </w:t>
            </w:r>
            <w:r w:rsidR="00070431" w:rsidRPr="00792993">
              <w:rPr>
                <w:rFonts w:ascii="Times New Roman" w:hAnsi="Times New Roman" w:cs="Times New Roman"/>
              </w:rPr>
              <w:t>uzależnieniu i przeciążeniu -</w:t>
            </w:r>
            <w:r w:rsidR="00070431"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chowanie odpowiedniego poziomu higieny cyfrowej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 Kształtowanie umiejętności utrzymywania ładu i porządku wokół siebie, w miejscu nauki i zabawy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6. Tworzenie warunków rozwoju indywidualnych  zainteresowań -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rozwijanie motywacji do nauki</w:t>
            </w:r>
            <w:r w:rsidR="002B4CA2"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pasji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Prow</w:t>
            </w:r>
            <w:r w:rsidR="002C172E" w:rsidRPr="00792993">
              <w:rPr>
                <w:rFonts w:ascii="Times New Roman" w:eastAsia="Times New Roman" w:hAnsi="Times New Roman" w:cs="Times New Roman"/>
                <w:lang w:eastAsia="pl-PL"/>
              </w:rPr>
              <w:t>adzenie zajęć: koła przedmiotow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, warsztaty plastyczne - </w:t>
            </w:r>
            <w:r w:rsidR="002C172E" w:rsidRPr="00792993">
              <w:rPr>
                <w:rFonts w:ascii="Times New Roman" w:eastAsia="Times New Roman" w:hAnsi="Times New Roman" w:cs="Times New Roman"/>
                <w:lang w:eastAsia="pl-PL"/>
              </w:rPr>
              <w:t>artystyczne, zajęcia rozwijające kreatywność, łamigłówki matematyczn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br/>
              <w:t>2.Indywidualna praca z uczniem zdolny</w:t>
            </w:r>
            <w:r w:rsidR="002C172E" w:rsidRPr="00792993">
              <w:rPr>
                <w:rFonts w:ascii="Times New Roman" w:eastAsia="Times New Roman" w:hAnsi="Times New Roman" w:cs="Times New Roman"/>
                <w:lang w:eastAsia="pl-PL"/>
              </w:rPr>
              <w:t>m przygotowanie go do konkursów.</w:t>
            </w:r>
            <w:r w:rsidRPr="00792993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  <w:p w:rsidR="00894F9F" w:rsidRPr="00792993" w:rsidRDefault="000704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="00DC6987" w:rsidRPr="00792993">
              <w:rPr>
                <w:rFonts w:ascii="Times New Roman" w:hAnsi="Times New Roman" w:cs="Times New Roman"/>
              </w:rPr>
              <w:t xml:space="preserve"> Motywowanie do nauki i rozwijania zainteresowań poprzez</w:t>
            </w:r>
            <w:r w:rsidR="00DC6987" w:rsidRPr="00792993">
              <w:rPr>
                <w:rFonts w:ascii="Times New Roman" w:hAnsi="Times New Roman" w:cs="Times New Roman"/>
                <w:color w:val="000000"/>
              </w:rPr>
              <w:t xml:space="preserve"> kształtowanie pozytywnego stosunku  do innych ludzi i do szkoły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 Wyrównywanie braków</w:t>
            </w:r>
            <w:r w:rsidR="002B4CA2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szans edukacyjnych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Objęcie dzieci pomocą psychologiczno - pedagogiczną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jęcia logopedyczne, dydaktyczno-wyrównawcze, korekcyjno- kompensacyjne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>, zajęcia rewalidacyjne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Wsparcie indywidualne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Poradnictwo  i instruktaż rodzicom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 tym telefoniczne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Współpraca z Poradnią Psychologiczno - Pedagogiczną i innymi poradniami  specjalistycznymi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8. Poznanie reguł zachowania w  miejscach publicznych.</w:t>
            </w:r>
          </w:p>
        </w:tc>
        <w:tc>
          <w:tcPr>
            <w:tcW w:w="6010" w:type="dxa"/>
          </w:tcPr>
          <w:p w:rsidR="00DC6987" w:rsidRPr="00792993" w:rsidRDefault="00DC6987" w:rsidP="00E96145">
            <w:pPr>
              <w:spacing w:beforeAutospacing="1" w:afterAutospacing="1" w:line="188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AE66A7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Zajęcia w bibliotece szkolnej, </w:t>
            </w:r>
            <w:r w:rsidR="00E96145" w:rsidRPr="00792993">
              <w:rPr>
                <w:rFonts w:ascii="Times New Roman" w:eastAsia="Times New Roman" w:hAnsi="Times New Roman" w:cs="Times New Roman"/>
                <w:lang w:eastAsia="pl-PL"/>
              </w:rPr>
              <w:t>wyjścia do urzędów, wycieczki klasowe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9. Przeciwdziałanie agresji i kształtowanie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umiejętności społecznych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Praca nad doskonaleniem swojego charakteru i panowania nad emocjami.</w:t>
            </w:r>
          </w:p>
          <w:p w:rsidR="00DC6987" w:rsidRPr="00792993" w:rsidRDefault="00894F9F" w:rsidP="00DC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Uczestnictwo w zajęciach mających na celu wyeliminowania  niepożądanych zachowań.</w:t>
            </w:r>
          </w:p>
          <w:p w:rsidR="00DC6987" w:rsidRPr="00792993" w:rsidRDefault="00DC6987" w:rsidP="00DC69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Wypracowanie </w:t>
            </w:r>
            <w:r w:rsidRPr="00792993">
              <w:rPr>
                <w:rFonts w:ascii="Times New Roman" w:hAnsi="Times New Roman" w:cs="Times New Roman"/>
              </w:rPr>
              <w:t>mechanizmów radzenia sobie z trudnościami emocjonalnymi</w:t>
            </w:r>
            <w:r w:rsidR="00CD5560" w:rsidRPr="00792993">
              <w:rPr>
                <w:rFonts w:ascii="Times New Roman" w:hAnsi="Times New Roman" w:cs="Times New Roman"/>
              </w:rPr>
              <w:t>, w tym spowodowanymi izolacją społeczną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  <w:p w:rsidR="00DC6987" w:rsidRPr="00792993" w:rsidRDefault="00DC69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AC16E1" w:rsidP="00714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0. Bezpiecz</w:t>
            </w:r>
            <w:r w:rsidR="00AE66A7" w:rsidRPr="00792993">
              <w:rPr>
                <w:rFonts w:ascii="Times New Roman" w:eastAsia="Times New Roman" w:hAnsi="Times New Roman" w:cs="Times New Roman"/>
                <w:lang w:eastAsia="pl-PL"/>
              </w:rPr>
              <w:t>eństwo na co dzień</w:t>
            </w:r>
            <w:r w:rsidR="0000770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AE66A7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 tym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zapob</w:t>
            </w:r>
            <w:r w:rsidR="00AE66A7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ieganie </w:t>
            </w:r>
            <w:r w:rsidR="007142AC">
              <w:rPr>
                <w:rFonts w:ascii="Times New Roman" w:eastAsia="Times New Roman" w:hAnsi="Times New Roman" w:cs="Times New Roman"/>
                <w:lang w:eastAsia="pl-PL"/>
              </w:rPr>
              <w:t>skutkom epidemii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Nauczyciele zapoznają uczniów z regulaminami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Organizacja pogadanek, 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pokazów,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zajęć warsztatowych dotyczących bezpieczeństwa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alizacja programu „ Bezpieczny Uczeń ” przy współpracy z Policją, Strażą Pożarną i Strażą Graniczną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Zapoznanie uczniów z telefonami alarmowymi, z zasadami pierwszej pomocy.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Zapoznanie z zasadami BHP na lekcjach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1. Wdrażanie ucznia do samodzielności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Uczestnictwo w pogadankach dotyczących samodzielności w wykonywaniu czynności samoobsługowych i pracy na lekcji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Bezpieczne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orzystanie z biblioteki szkolnej -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uczniowie poznają zasoby i zachęcani są do czytelnictwa.</w:t>
            </w:r>
          </w:p>
          <w:p w:rsidR="00894F9F" w:rsidRPr="00792993" w:rsidRDefault="00894F9F" w:rsidP="00AC1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Bezpieczne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korzystają z szatni, stołówki szkolnej. 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2. Tolerancja dla inności. Prawa dziecka. 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z prawami dziecka wynikającymi z Konwencji o Prawach Dziecka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Poznanie obowiązków i praw ucznia.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br/>
              <w:t>3.</w:t>
            </w:r>
            <w:r w:rsidRPr="00792993">
              <w:rPr>
                <w:rFonts w:ascii="Times New Roman" w:eastAsia="Calibri" w:hAnsi="Times New Roman" w:cs="Times New Roman"/>
              </w:rPr>
              <w:t xml:space="preserve">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Nauczyciele uświadamiają dzieciom, do kogo mogą się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wrócić  z prośbą o pomoc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Uczestniczą w pogadankach na temat tolerancji i szacunku dla drugiego człowieka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Calibri" w:hAnsi="Times New Roman" w:cs="Times New Roman"/>
              </w:rPr>
              <w:lastRenderedPageBreak/>
              <w:t>13. Dbałość o dobry klimat w szkole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Troska o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do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>bre samopoczuci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ucznia w szkole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Obserwacja 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niepokojących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i szybkie reagowanie - wsparcie, rozmowa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94F9F" w:rsidRPr="00792993" w:rsidRDefault="00894F9F" w:rsidP="00AC1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Współpraca 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>z  Samorządem Uczniowskim i Kołem Wolontariatu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E96145"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ształtowanie postaw  obywatelsko – patriotycznych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Kultywowanie  tradycji związanych z najbliższą okolicą, krajem (miejsca pamięci, bohaterowie narodowi)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Poznawanie  symboli narodowych i europejskich.</w:t>
            </w:r>
          </w:p>
          <w:p w:rsidR="00894F9F" w:rsidRPr="00792993" w:rsidRDefault="00894F9F" w:rsidP="00AC1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Uczestniczenie w uroczystościach</w:t>
            </w:r>
            <w:r w:rsidR="00AC16E1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 klasowych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5. Propagowanie zdrowego stylu życia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0" w:type="dxa"/>
          </w:tcPr>
          <w:p w:rsidR="00894F9F" w:rsidRPr="00792993" w:rsidRDefault="00AC16E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. Prowadzenie 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projektów propagujących  zdrowe życie i żywienie.</w:t>
            </w:r>
          </w:p>
          <w:p w:rsidR="00894F9F" w:rsidRPr="00792993" w:rsidRDefault="0071015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894F9F" w:rsidRPr="00792993"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 xml:space="preserve"> </w:t>
            </w:r>
            <w:r w:rsidR="00894F9F"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gram „Szklanka mleka” i  "Owoce w szkole”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 Realizacja programu „Fluoryzacja zębów” kl. I-III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5. </w:t>
            </w:r>
            <w:r w:rsidRPr="00792993">
              <w:rPr>
                <w:rFonts w:ascii="Times New Roman" w:hAnsi="Times New Roman" w:cs="Times New Roman"/>
                <w:color w:val="000000" w:themeColor="text1"/>
              </w:rPr>
              <w:t>Kształtowanie prozdrowotnych wzorców konsumpcyjnych</w:t>
            </w:r>
            <w:r w:rsidRPr="00792993">
              <w:rPr>
                <w:rFonts w:ascii="Times New Roman" w:hAnsi="Times New Roman" w:cs="Times New Roman"/>
              </w:rPr>
              <w:t xml:space="preserve"> rozwijających mechanizmy samokontroli oparte na wartościach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6. Edukacja regionalna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Kultywowanie tradycji regionalnych i czerpanie pozytywnych wzorców z historii regionu w ramach działań Szkolnej Izby Regionalnej: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konkursy  i wystawy</w:t>
            </w:r>
            <w:r w:rsidR="00710155" w:rsidRPr="00792993">
              <w:rPr>
                <w:rFonts w:ascii="Times New Roman" w:hAnsi="Times New Roman" w:cs="Times New Roman"/>
              </w:rPr>
              <w:t xml:space="preserve"> promujące rękodzieło</w:t>
            </w:r>
            <w:r w:rsidRPr="00792993">
              <w:rPr>
                <w:rFonts w:ascii="Times New Roman" w:hAnsi="Times New Roman" w:cs="Times New Roman"/>
              </w:rPr>
              <w:t xml:space="preserve">, </w:t>
            </w:r>
          </w:p>
          <w:p w:rsidR="00894F9F" w:rsidRPr="00792993" w:rsidRDefault="00710155" w:rsidP="00710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</w:t>
            </w:r>
            <w:r w:rsidR="00894F9F" w:rsidRPr="00792993">
              <w:rPr>
                <w:rFonts w:ascii="Times New Roman" w:hAnsi="Times New Roman" w:cs="Times New Roman"/>
              </w:rPr>
              <w:t>. wykorzystywanie zasobów</w:t>
            </w:r>
            <w:r w:rsidR="00E96145" w:rsidRPr="00792993">
              <w:rPr>
                <w:rFonts w:ascii="Times New Roman" w:hAnsi="Times New Roman" w:cs="Times New Roman"/>
              </w:rPr>
              <w:t xml:space="preserve"> szkolnej </w:t>
            </w:r>
            <w:r w:rsidR="00894F9F" w:rsidRPr="00792993">
              <w:rPr>
                <w:rFonts w:ascii="Times New Roman" w:hAnsi="Times New Roman" w:cs="Times New Roman"/>
              </w:rPr>
              <w:t>izby</w:t>
            </w:r>
            <w:r w:rsidR="00E96145" w:rsidRPr="00792993">
              <w:rPr>
                <w:rFonts w:ascii="Times New Roman" w:hAnsi="Times New Roman" w:cs="Times New Roman"/>
              </w:rPr>
              <w:t xml:space="preserve"> regionalnej </w:t>
            </w:r>
            <w:r w:rsidR="00894F9F" w:rsidRPr="00792993">
              <w:rPr>
                <w:rFonts w:ascii="Times New Roman" w:hAnsi="Times New Roman" w:cs="Times New Roman"/>
              </w:rPr>
              <w:t xml:space="preserve"> na lekcjach</w:t>
            </w:r>
            <w:r w:rsidRPr="00792993">
              <w:rPr>
                <w:rFonts w:ascii="Times New Roman" w:hAnsi="Times New Roman" w:cs="Times New Roman"/>
              </w:rPr>
              <w:t>,</w:t>
            </w:r>
          </w:p>
          <w:p w:rsidR="00710155" w:rsidRPr="00792993" w:rsidRDefault="00710155" w:rsidP="00710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warsztaty plastyczne 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7. Edukacja proekologiczna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Rozwijanie umiejętności podejmowania działań na rzecz ochrony przyrody w swoim środowisku;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2. Kształtowanie umiejętności analizy zjawisk przyrodniczych, rozumowania przyczynowo-skutkowego;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 Uświadomienie wpływu przyrody ożywionej i nieożywionej na życie ludzi, zwierząt i roślin;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Realizacja projektów ekologicznych,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Akcje</w:t>
            </w:r>
            <w:r w:rsidR="00710155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klasow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:  Sprzątanie Świata, Dzień Ziemi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792993">
              <w:rPr>
                <w:rFonts w:ascii="Times New Roman" w:hAnsi="Times New Roman" w:cs="Times New Roman"/>
              </w:rPr>
              <w:t xml:space="preserve">. Konkursy </w:t>
            </w:r>
            <w:r w:rsidR="00710155" w:rsidRPr="00792993">
              <w:rPr>
                <w:rFonts w:ascii="Times New Roman" w:hAnsi="Times New Roman" w:cs="Times New Roman"/>
              </w:rPr>
              <w:t xml:space="preserve">klasowe </w:t>
            </w:r>
            <w:r w:rsidRPr="00792993">
              <w:rPr>
                <w:rFonts w:ascii="Times New Roman" w:hAnsi="Times New Roman" w:cs="Times New Roman"/>
              </w:rPr>
              <w:t xml:space="preserve">wiedzy ekologicznej i przyrodniczej, recykling, 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7.Zbiórka makulatury i elektro-śmieci itp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Obserwacje przyrodnicze w ogrodzie szkolnym, pielęgnacja roślin, prace porządkowe, kompostownik,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8. Przeciwdziałania uzależnieniom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Kształcenie i wzmacnianie norm przeciwnych używaniu substancji psychoaktywnych wśród najmłodszych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programy "Nie pal przy mnie proszę", "Wolność oddechu zapobiegaj astmie"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"Światowy Dzień bez Tytoniu" -</w:t>
            </w:r>
            <w:r w:rsidR="00710155" w:rsidRPr="00792993">
              <w:rPr>
                <w:rFonts w:ascii="Times New Roman" w:hAnsi="Times New Roman" w:cs="Times New Roman"/>
              </w:rPr>
              <w:t xml:space="preserve"> obchody klasowe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konkursy</w:t>
            </w:r>
            <w:r w:rsidR="00710155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klasowe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i pogadanki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9. Przeciwdziałanie zagrożeniom w sieci  ( </w:t>
            </w:r>
            <w:proofErr w:type="spellStart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cyberprzemoc</w:t>
            </w:r>
            <w:proofErr w:type="spellEnd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proofErr w:type="spellStart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triolling</w:t>
            </w:r>
            <w:proofErr w:type="spellEnd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hejt</w:t>
            </w:r>
            <w:proofErr w:type="spellEnd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fakenews</w:t>
            </w:r>
            <w:proofErr w:type="spellEnd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itp.)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>1. Zajęcia dotyczące zagadnień związanych z niewłaściwym korzystaniem ze środków masowego przekazu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 xml:space="preserve">2. Uświadamianie rodzicom konieczności kontrolowania czasu spędzanego przez ich dzieci przed "ekranem"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 xml:space="preserve">3. Zagrożenia w sieci i sposoby radzenia sobie z </w:t>
            </w:r>
            <w:r w:rsidRPr="00792993">
              <w:rPr>
                <w:rFonts w:ascii="Times New Roman" w:hAnsi="Times New Roman" w:cs="Times New Roman"/>
              </w:rPr>
              <w:t xml:space="preserve">problemami niekontrolowanego dostępu do destrukcyjnych treści, np. </w:t>
            </w:r>
            <w:r w:rsidRPr="00792993">
              <w:rPr>
                <w:rFonts w:ascii="Times New Roman" w:hAnsi="Times New Roman" w:cs="Times New Roman"/>
              </w:rPr>
              <w:lastRenderedPageBreak/>
              <w:t>promujących pornografię i dewiacje, przemoc, czy kłamstwa i nienawiść w Internecie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Umiejętność rozpoznawania i radzenia sobie z presją mediów i rówieśników (rozumienie mechanizmów nacisku społecznego.</w:t>
            </w:r>
          </w:p>
          <w:p w:rsidR="002B4CA2" w:rsidRPr="00792993" w:rsidRDefault="002B4CA2" w:rsidP="006A09B4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Stosowanie właściwej higieny cyfrowej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A948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. Pomoc</w:t>
            </w:r>
            <w:r w:rsidR="00A948A6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psychologiczno - pedagogiczna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TE16CC348t00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Indywidualne rozmowy z pedagogiem, wychowawcami -</w:t>
            </w:r>
            <w:r w:rsidRPr="00792993">
              <w:rPr>
                <w:rFonts w:ascii="Times New Roman" w:eastAsia="TTE16CC348t00" w:hAnsi="Times New Roman" w:cs="Times New Roman"/>
              </w:rPr>
              <w:t xml:space="preserve"> poradnictwo dotyczące potrzeb rozwojowych dzieci i ich wsparcia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TE16CC348t00" w:hAnsi="Times New Roman" w:cs="Times New Roman"/>
              </w:rPr>
            </w:pPr>
            <w:r w:rsidRPr="00792993">
              <w:rPr>
                <w:rFonts w:ascii="Times New Roman" w:eastAsia="TTE16CC348t00" w:hAnsi="Times New Roman" w:cs="Times New Roman"/>
              </w:rPr>
              <w:t>2. Pomoc psychologiczni - pedagogiczna na terenie szkoły</w:t>
            </w:r>
            <w:r w:rsidR="00E96145" w:rsidRPr="00792993">
              <w:rPr>
                <w:rFonts w:ascii="Times New Roman" w:eastAsia="TTE16CC348t00" w:hAnsi="Times New Roman" w:cs="Times New Roman"/>
              </w:rPr>
              <w:t xml:space="preserve"> </w:t>
            </w:r>
          </w:p>
          <w:p w:rsidR="00E96145" w:rsidRPr="00792993" w:rsidRDefault="00E9614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TE16CC348t00" w:hAnsi="Times New Roman" w:cs="Times New Roman"/>
              </w:rPr>
              <w:t xml:space="preserve">( IPET i WOFU uczniom niepełnosprawnym, </w:t>
            </w:r>
            <w:r w:rsidR="00D04F8C" w:rsidRPr="00792993">
              <w:rPr>
                <w:rFonts w:ascii="Times New Roman" w:eastAsia="TTE16CC348t00" w:hAnsi="Times New Roman" w:cs="Times New Roman"/>
              </w:rPr>
              <w:t>zajęcia logopedyczne, zespoły korekcyjno - kompensacyjne, dydaktyczno - wyrównawcze)</w:t>
            </w:r>
          </w:p>
          <w:p w:rsidR="00894F9F" w:rsidRPr="00792993" w:rsidRDefault="00D04F8C" w:rsidP="00D04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894F9F" w:rsidRPr="00792993">
              <w:rPr>
                <w:rFonts w:ascii="Times New Roman" w:hAnsi="Times New Roman" w:cs="Times New Roman"/>
              </w:rPr>
              <w:t xml:space="preserve">Motywowanie rodziców do współpracy z </w:t>
            </w:r>
            <w:proofErr w:type="spellStart"/>
            <w:r w:rsidR="00894F9F" w:rsidRPr="00792993">
              <w:rPr>
                <w:rFonts w:ascii="Times New Roman" w:hAnsi="Times New Roman" w:cs="Times New Roman"/>
              </w:rPr>
              <w:t>PP-P</w:t>
            </w:r>
            <w:proofErr w:type="spellEnd"/>
            <w:r w:rsidR="00894F9F" w:rsidRPr="00792993">
              <w:rPr>
                <w:rFonts w:ascii="Times New Roman" w:hAnsi="Times New Roman" w:cs="Times New Roman"/>
              </w:rPr>
              <w:t xml:space="preserve"> i innymi instytucjami wspierającymi rozwój dzieci i funkcjonowanie rodziny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1. Pomoc rodzicom, nauczycielom w rozwiązywaniu problemów  wychowawczych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Bieżące informowanie rodziców o sytuacji dziecka w szkole i poza nią</w:t>
            </w:r>
            <w:r w:rsidR="00D04F8C" w:rsidRPr="00792993">
              <w:rPr>
                <w:rFonts w:ascii="Times New Roman" w:eastAsia="Times New Roman" w:hAnsi="Times New Roman" w:cs="Times New Roman"/>
                <w:lang w:eastAsia="pl-PL"/>
              </w:rPr>
              <w:t>, w tym poprzez</w:t>
            </w:r>
            <w:r w:rsidR="00710155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kontakt telefoniczny.</w:t>
            </w:r>
          </w:p>
          <w:p w:rsidR="00710155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Dostarczenie aktualnych informacji rodzicom, nauczycielom, opiekunom na temat skutecznych sposobów prowadzenia działań wychowawczych i profilaktycznych poprzez </w:t>
            </w:r>
            <w:r w:rsidR="00710155" w:rsidRPr="00792993">
              <w:rPr>
                <w:rFonts w:ascii="Times New Roman" w:eastAsia="Times New Roman" w:hAnsi="Times New Roman" w:cs="Times New Roman"/>
                <w:lang w:eastAsia="pl-PL"/>
              </w:rPr>
              <w:t>umieszczenie informacji na szkolnej stronie internetowej</w:t>
            </w:r>
          </w:p>
          <w:p w:rsidR="00710155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Indywidualn</w:t>
            </w:r>
            <w:r w:rsidR="00710155" w:rsidRPr="00792993">
              <w:rPr>
                <w:rFonts w:ascii="Times New Roman" w:eastAsia="Times New Roman" w:hAnsi="Times New Roman" w:cs="Times New Roman"/>
                <w:lang w:eastAsia="pl-PL"/>
              </w:rPr>
              <w:t>e rozmowy z uczniem i rodzicem</w:t>
            </w:r>
            <w:r w:rsidR="00D04F8C" w:rsidRPr="0079299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10155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 tym telefoniczne.</w:t>
            </w:r>
          </w:p>
          <w:p w:rsidR="00894F9F" w:rsidRPr="00792993" w:rsidRDefault="00D04F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Konsultacje dla rodziców, </w:t>
            </w:r>
            <w:r w:rsidR="00710155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 tym telefoniczne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Podejmowanie wspólnych inicjatyw w zakresie rozwiązywania trudn</w:t>
            </w:r>
            <w:r w:rsidR="00710155" w:rsidRPr="00792993">
              <w:rPr>
                <w:rFonts w:ascii="Times New Roman" w:eastAsia="Times New Roman" w:hAnsi="Times New Roman" w:cs="Times New Roman"/>
                <w:lang w:eastAsia="pl-PL"/>
              </w:rPr>
              <w:t>ości lub eliminowania zagrożeń 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. Udostępnianie</w:t>
            </w:r>
            <w:r w:rsidR="0089033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internetowe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ykazu instytucji, gdzie można uzyskać pomoc specjalistyczną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 Doskonalenie kompetencji nauczycieli i 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2. Przeciwdziałanie przemocy w rodzinie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Ochrona ofiar przemocy: rozmowa z uczniem, konsultacje z rodzicami, w razie konieczności wszczęcie procedury „Niebieskiej karty”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Współpraca z Sądem Rejonowym, GOPS, Komisariatem Policji, Lokalnym  Zespołem Interdyscyplinarnym.</w:t>
            </w:r>
            <w:r w:rsidR="0089033E" w:rsidRPr="00792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033E" w:rsidRPr="00792993">
              <w:rPr>
                <w:rFonts w:ascii="Times New Roman" w:hAnsi="Times New Roman" w:cs="Times New Roman"/>
              </w:rPr>
              <w:t>PP-P</w:t>
            </w:r>
            <w:proofErr w:type="spellEnd"/>
            <w:r w:rsidR="00685B75" w:rsidRPr="00792993">
              <w:rPr>
                <w:rFonts w:ascii="Times New Roman" w:hAnsi="Times New Roman" w:cs="Times New Roman"/>
              </w:rPr>
              <w:t xml:space="preserve">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Realizacja programu profilaktycznego "Chronimy Dzieci"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437C08" w:rsidRDefault="00894F9F" w:rsidP="00437C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pl-PL"/>
              </w:rPr>
            </w:pPr>
            <w:r w:rsidRPr="00792993">
              <w:rPr>
                <w:rFonts w:ascii="Times New Roman" w:hAnsi="Times New Roman" w:cs="Times New Roman"/>
              </w:rPr>
              <w:t>23. Orientacja zawodowa dla klas I-II</w:t>
            </w:r>
            <w:r w:rsidRPr="00792993">
              <w:rPr>
                <w:rFonts w:ascii="Times New Roman" w:hAnsi="Times New Roman" w:cs="Times New Roman"/>
                <w:lang w:eastAsia="pl-PL"/>
              </w:rPr>
              <w:t>I szkół podstawowych</w:t>
            </w:r>
            <w:r w:rsidRPr="00792993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pl-PL"/>
              </w:rPr>
              <w:t>;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4. Edukacja włączająca uczniów niepełnosprawnych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Uczenie się tolerancji i empatii.</w:t>
            </w:r>
          </w:p>
          <w:p w:rsidR="00894F9F" w:rsidRPr="00792993" w:rsidRDefault="00894F9F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Poczucie odpowiedzialności za siebie i innych oraz efekty wspólnie podejmowanych działań.</w:t>
            </w:r>
          </w:p>
          <w:p w:rsidR="00894F9F" w:rsidRPr="00792993" w:rsidRDefault="00894F9F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Zaspokojenie takich potrzeb jak- uznanie, bezpieczeństwo, dzielenie się sukcesami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b/>
              </w:rPr>
              <w:t>Współpraca z rodzicami i ich wsparcie w procesie kształcenia  (</w:t>
            </w:r>
            <w:r w:rsidRPr="00792993">
              <w:rPr>
                <w:rFonts w:ascii="Times New Roman" w:hAnsi="Times New Roman" w:cs="Times New Roman"/>
              </w:rPr>
              <w:t>realizacja IPET, dokonywanie okresowej wielospecjalistycznej oceny funkcjonowania ucznia)</w:t>
            </w:r>
          </w:p>
        </w:tc>
      </w:tr>
    </w:tbl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792993">
        <w:rPr>
          <w:rFonts w:ascii="Times New Roman" w:hAnsi="Times New Roman" w:cs="Times New Roman"/>
          <w:b/>
          <w:lang w:eastAsia="pl-PL"/>
        </w:rPr>
        <w:lastRenderedPageBreak/>
        <w:t>3. Treści i działania o charakterze  wychowawczo –profilaktycznym dla uczniów klas IV – VIII.</w:t>
      </w: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176"/>
        <w:gridCol w:w="6010"/>
      </w:tblGrid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a o charakterze wychowawczo-profilaktycznym 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oby realizacji zadań </w:t>
            </w: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BB49D5" w:rsidRPr="00792993" w:rsidRDefault="00BB49D5" w:rsidP="00B97A82">
            <w:pPr>
              <w:pStyle w:val="Nagwek4"/>
              <w:jc w:val="left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Cel </w:t>
            </w:r>
            <w:r w:rsidR="00E6046A" w:rsidRPr="00792993">
              <w:rPr>
                <w:rFonts w:ascii="Times New Roman" w:hAnsi="Times New Roman" w:cs="Times New Roman"/>
              </w:rPr>
              <w:t xml:space="preserve"> </w:t>
            </w:r>
            <w:r w:rsidRPr="00792993">
              <w:rPr>
                <w:rFonts w:ascii="Times New Roman" w:hAnsi="Times New Roman" w:cs="Times New Roman"/>
              </w:rPr>
              <w:t>1: Pomoc uczniom w akceptacji trudnych uczuć związanych z prze</w:t>
            </w:r>
            <w:r w:rsidR="00185802">
              <w:rPr>
                <w:rFonts w:ascii="Times New Roman" w:hAnsi="Times New Roman" w:cs="Times New Roman"/>
              </w:rPr>
              <w:t xml:space="preserve">żywaniem kryzysów, w tym czasu </w:t>
            </w:r>
            <w:r w:rsidR="00185802">
              <w:rPr>
                <w:rFonts w:ascii="Times New Roman" w:hAnsi="Times New Roman"/>
              </w:rPr>
              <w:t xml:space="preserve">  niwelowanie skutków </w:t>
            </w:r>
            <w:r w:rsidR="00185802" w:rsidRPr="00792993">
              <w:rPr>
                <w:rFonts w:ascii="Times New Roman" w:hAnsi="Times New Roman"/>
              </w:rPr>
              <w:t>czasu epidemii</w:t>
            </w:r>
            <w:r w:rsidR="00185802">
              <w:rPr>
                <w:rFonts w:ascii="Times New Roman" w:hAnsi="Times New Roman" w:cs="Times New Roman"/>
              </w:rPr>
              <w:t>.</w:t>
            </w:r>
          </w:p>
          <w:p w:rsidR="00B97A82" w:rsidRPr="00792993" w:rsidRDefault="00E6046A" w:rsidP="00B97A82">
            <w:pPr>
              <w:pStyle w:val="Nagwek4"/>
              <w:jc w:val="left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Cel  4</w:t>
            </w:r>
            <w:r w:rsidR="00B97A82" w:rsidRPr="00792993">
              <w:rPr>
                <w:rFonts w:ascii="Times New Roman" w:hAnsi="Times New Roman" w:cs="Times New Roman"/>
              </w:rPr>
              <w:t>:</w:t>
            </w:r>
            <w:r w:rsidR="001E0BFA" w:rsidRPr="00792993">
              <w:rPr>
                <w:rFonts w:ascii="Times New Roman" w:hAnsi="Times New Roman" w:cs="Times New Roman"/>
              </w:rPr>
              <w:t xml:space="preserve"> </w:t>
            </w:r>
            <w:r w:rsidR="00B97A82" w:rsidRPr="00792993">
              <w:rPr>
                <w:rFonts w:ascii="Times New Roman" w:hAnsi="Times New Roman" w:cs="Times New Roman"/>
              </w:rPr>
              <w:t>Wzrost empatii uczniów wobec osób, które trudniej przeżywają czas</w:t>
            </w:r>
            <w:r w:rsidR="001E0BFA" w:rsidRPr="00792993">
              <w:rPr>
                <w:rFonts w:ascii="Times New Roman" w:hAnsi="Times New Roman" w:cs="Times New Roman"/>
              </w:rPr>
              <w:t xml:space="preserve"> kryzysu</w:t>
            </w:r>
            <w:r w:rsidR="00B97A82" w:rsidRPr="00792993">
              <w:rPr>
                <w:rFonts w:ascii="Times New Roman" w:hAnsi="Times New Roman" w:cs="Times New Roman"/>
              </w:rPr>
              <w:t xml:space="preserve"> </w:t>
            </w:r>
            <w:r w:rsidR="001E0BFA" w:rsidRPr="00792993">
              <w:rPr>
                <w:rFonts w:ascii="Times New Roman" w:hAnsi="Times New Roman" w:cs="Times New Roman"/>
              </w:rPr>
              <w:t>(</w:t>
            </w:r>
            <w:r w:rsidR="00B97A82" w:rsidRPr="00792993">
              <w:rPr>
                <w:rFonts w:ascii="Times New Roman" w:hAnsi="Times New Roman" w:cs="Times New Roman"/>
              </w:rPr>
              <w:t>epidemii</w:t>
            </w:r>
            <w:r w:rsidR="001E0BFA" w:rsidRPr="00792993">
              <w:rPr>
                <w:rFonts w:ascii="Times New Roman" w:hAnsi="Times New Roman" w:cs="Times New Roman"/>
              </w:rPr>
              <w:t>)</w:t>
            </w:r>
            <w:r w:rsidR="00B97A82" w:rsidRPr="00792993">
              <w:rPr>
                <w:rFonts w:ascii="Times New Roman" w:hAnsi="Times New Roman" w:cs="Times New Roman"/>
              </w:rPr>
              <w:t xml:space="preserve"> oraz nauka niesienia pomocy tym osobom.</w:t>
            </w:r>
          </w:p>
          <w:p w:rsidR="00E6046A" w:rsidRPr="00792993" w:rsidRDefault="00E6046A" w:rsidP="00E6046A">
            <w:pPr>
              <w:pStyle w:val="Nagwek4"/>
              <w:jc w:val="left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Cel  5</w:t>
            </w:r>
            <w:r w:rsidR="00B97A82" w:rsidRPr="00792993">
              <w:rPr>
                <w:rFonts w:ascii="Times New Roman" w:hAnsi="Times New Roman" w:cs="Times New Roman"/>
              </w:rPr>
              <w:t xml:space="preserve">:Wzrost empatii uczniów  wobec rodziców i nauczycieli, którym także trudno radzić sobie z obecną sytuacją. </w:t>
            </w:r>
          </w:p>
          <w:p w:rsidR="00B81EC7" w:rsidRDefault="00E6046A" w:rsidP="00B81EC7">
            <w:pPr>
              <w:pStyle w:val="Nagwek4"/>
              <w:jc w:val="left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Cel  8: Zmotywowanie dzieci i młodzieży do dostrzegania potrzeb innych osób oraz rozwoju więzi z innymi ludźmi</w:t>
            </w:r>
          </w:p>
          <w:p w:rsidR="00894F9F" w:rsidRPr="00792993" w:rsidRDefault="00E6046A" w:rsidP="00B81EC7">
            <w:pPr>
              <w:pStyle w:val="Nagwek4"/>
              <w:jc w:val="left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Cel 12</w:t>
            </w:r>
            <w:r w:rsidR="00894F9F" w:rsidRPr="00792993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B81EC7" w:rsidRPr="00185802">
              <w:rPr>
                <w:rFonts w:ascii="Times New Roman" w:hAnsi="Times New Roman"/>
              </w:rPr>
              <w:t xml:space="preserve">Kształtowanie postaw prospołecznych dzieci i młodzieży, poczucia wpływu na swoje życie, komunikacji z innymi, dbania o zdrowie psychiczne </w:t>
            </w:r>
            <w:r w:rsidR="00B81EC7">
              <w:rPr>
                <w:rFonts w:ascii="Times New Roman" w:hAnsi="Times New Roman"/>
              </w:rPr>
              <w:t xml:space="preserve">swoje i innych </w:t>
            </w:r>
            <w:r w:rsidR="00B81EC7" w:rsidRPr="00185802">
              <w:rPr>
                <w:rFonts w:ascii="Times New Roman" w:hAnsi="Times New Roman"/>
              </w:rPr>
              <w:t>w sytuacjach trudnych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napToGrid w:val="0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685B75" w:rsidRPr="00792993">
              <w:rPr>
                <w:rFonts w:ascii="Times New Roman" w:hAnsi="Times New Roman" w:cs="Times New Roman"/>
                <w:color w:val="000000"/>
              </w:rPr>
              <w:t xml:space="preserve">Rozmowa i wsparcie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010" w:type="dxa"/>
          </w:tcPr>
          <w:p w:rsidR="00894F9F" w:rsidRPr="00792993" w:rsidRDefault="00685B75" w:rsidP="00685B75">
            <w:pPr>
              <w:pStyle w:val="Bezodstpw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</w:t>
            </w:r>
            <w:r w:rsidR="00007703">
              <w:rPr>
                <w:rFonts w:ascii="Times New Roman" w:hAnsi="Times New Roman" w:cs="Times New Roman"/>
              </w:rPr>
              <w:t>oncentracja</w:t>
            </w:r>
            <w:r w:rsidR="00894F9F" w:rsidRPr="00792993">
              <w:rPr>
                <w:rFonts w:ascii="Times New Roman" w:hAnsi="Times New Roman" w:cs="Times New Roman"/>
              </w:rPr>
              <w:t xml:space="preserve"> uwagi</w:t>
            </w:r>
            <w:r w:rsidRPr="00792993">
              <w:rPr>
                <w:rFonts w:ascii="Times New Roman" w:hAnsi="Times New Roman" w:cs="Times New Roman"/>
              </w:rPr>
              <w:t xml:space="preserve"> i aktywne słuchanie uczniów, stosowanie parafrazji, odzwierciedlenia</w:t>
            </w:r>
            <w:r w:rsidR="00894F9F" w:rsidRPr="00792993">
              <w:rPr>
                <w:rFonts w:ascii="Times New Roman" w:hAnsi="Times New Roman" w:cs="Times New Roman"/>
              </w:rPr>
              <w:t xml:space="preserve"> uczuć,</w:t>
            </w:r>
            <w:r w:rsidR="00E6046A" w:rsidRPr="00792993">
              <w:rPr>
                <w:rFonts w:ascii="Times New Roman" w:hAnsi="Times New Roman" w:cs="Times New Roman"/>
              </w:rPr>
              <w:t xml:space="preserve"> dowartościowanie</w:t>
            </w:r>
            <w:r w:rsidRPr="00792993">
              <w:rPr>
                <w:rFonts w:ascii="Times New Roman" w:hAnsi="Times New Roman" w:cs="Times New Roman"/>
              </w:rPr>
              <w:t xml:space="preserve"> i wsparcie w sytuacji ogra</w:t>
            </w:r>
            <w:r w:rsidR="00E6046A" w:rsidRPr="00792993">
              <w:rPr>
                <w:rFonts w:ascii="Times New Roman" w:hAnsi="Times New Roman" w:cs="Times New Roman"/>
              </w:rPr>
              <w:t>niczonych kontaktów społecznych i pojawiających się trudności (wycofanie się z relacji, zamknięcie w sobie, trudności z opanowaniem emocji itp.)</w:t>
            </w:r>
            <w:r w:rsidR="00443E48" w:rsidRPr="00792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2. Poznanie zasad sprzyjających porozumiewaniu się i jasności wypowiedzi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oznanie istoty procesu komunikacji i przyczyny</w:t>
            </w:r>
            <w:r w:rsidR="00FB239B" w:rsidRPr="00792993">
              <w:rPr>
                <w:rFonts w:ascii="Times New Roman" w:hAnsi="Times New Roman" w:cs="Times New Roman"/>
              </w:rPr>
              <w:t xml:space="preserve"> jego</w:t>
            </w:r>
            <w:r w:rsidRPr="00792993">
              <w:rPr>
                <w:rFonts w:ascii="Times New Roman" w:hAnsi="Times New Roman" w:cs="Times New Roman"/>
              </w:rPr>
              <w:t xml:space="preserve"> zakłóceń:</w:t>
            </w:r>
          </w:p>
          <w:p w:rsidR="00FB239B" w:rsidRPr="00792993" w:rsidRDefault="00894F9F" w:rsidP="00FB23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analiza przyczyn złego przekazu, złego odbioru komunikatu i sposobu ich uniknięcia,</w:t>
            </w:r>
          </w:p>
          <w:p w:rsidR="00894F9F" w:rsidRPr="00792993" w:rsidRDefault="00894F9F" w:rsidP="00FB23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określenie cech jasnego wypowiadania się: *intonacja głosu, *szybkość mówienia, *język wypowiedzi * nie przerywanie wypowiedzi innych osób itp.</w:t>
            </w:r>
          </w:p>
          <w:p w:rsidR="00007703" w:rsidRDefault="00007703" w:rsidP="005460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6046A" w:rsidRPr="00792993">
              <w:rPr>
                <w:rFonts w:ascii="Times New Roman" w:hAnsi="Times New Roman" w:cs="Times New Roman"/>
                <w:color w:val="000000"/>
              </w:rPr>
              <w:t>Wyrażanie i rozumienie emocji oraz</w:t>
            </w:r>
            <w:r w:rsidR="00894F9F" w:rsidRPr="007929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046A" w:rsidRPr="00792993">
              <w:rPr>
                <w:rFonts w:ascii="Times New Roman" w:hAnsi="Times New Roman" w:cs="Times New Roman"/>
              </w:rPr>
              <w:t>własnych opinii oraz innych osób</w:t>
            </w:r>
            <w:r w:rsidR="0054604D" w:rsidRPr="00792993">
              <w:rPr>
                <w:rFonts w:ascii="Times New Roman" w:hAnsi="Times New Roman" w:cs="Times New Roman"/>
              </w:rPr>
              <w:t xml:space="preserve">, </w:t>
            </w:r>
          </w:p>
          <w:p w:rsidR="00894F9F" w:rsidRPr="00792993" w:rsidRDefault="00007703" w:rsidP="000077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="0054604D" w:rsidRPr="00792993">
              <w:rPr>
                <w:rFonts w:ascii="Times New Roman" w:hAnsi="Times New Roman" w:cs="Times New Roman"/>
              </w:rPr>
              <w:t>auka</w:t>
            </w:r>
            <w:r>
              <w:rPr>
                <w:rFonts w:ascii="Times New Roman" w:hAnsi="Times New Roman" w:cs="Times New Roman"/>
              </w:rPr>
              <w:t xml:space="preserve"> kulturalnej dyskusji,</w:t>
            </w:r>
            <w:r w:rsidR="0054604D" w:rsidRPr="00792993">
              <w:rPr>
                <w:rFonts w:ascii="Times New Roman" w:hAnsi="Times New Roman" w:cs="Times New Roman"/>
              </w:rPr>
              <w:t xml:space="preserve"> wymiany róż</w:t>
            </w:r>
            <w:r w:rsidR="00E6046A" w:rsidRPr="00792993">
              <w:rPr>
                <w:rFonts w:ascii="Times New Roman" w:hAnsi="Times New Roman" w:cs="Times New Roman"/>
              </w:rPr>
              <w:t xml:space="preserve">nych </w:t>
            </w:r>
            <w:r w:rsidR="00894F9F" w:rsidRPr="007929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glądów w sposób otwarty i asertywny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FF395C">
              <w:rPr>
                <w:rFonts w:ascii="Times New Roman" w:eastAsia="Times New Roman" w:hAnsi="Times New Roman" w:cs="Times New Roman"/>
                <w:lang w:eastAsia="pl-PL"/>
              </w:rPr>
              <w:t>Współżycie społeczne i  współpraca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 zespole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uczniów z normami współżycia społecznego poprzez:</w:t>
            </w:r>
          </w:p>
          <w:p w:rsidR="00894F9F" w:rsidRPr="00792993" w:rsidRDefault="00FB239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romowanie zasad bezpiecz</w:t>
            </w:r>
            <w:r w:rsidR="00757331" w:rsidRPr="00792993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ństwa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i kulturalnego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zachowania się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poszanowanie praw i potrzeb innych oraz </w:t>
            </w:r>
            <w:r w:rsidRPr="00792993">
              <w:rPr>
                <w:rFonts w:ascii="Times New Roman" w:hAnsi="Times New Roman" w:cs="Times New Roman"/>
              </w:rPr>
              <w:t>akceptacji i szacunku dla drugiego człowieka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Doskonalenie kompetencji emocjonalnych i  społecznych poprzez: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wdrażanie do empatii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współpraca </w:t>
            </w:r>
            <w:r w:rsidR="00B97A82" w:rsidRPr="00792993">
              <w:rPr>
                <w:rFonts w:ascii="Times New Roman" w:eastAsia="Times New Roman" w:hAnsi="Times New Roman" w:cs="Times New Roman"/>
                <w:lang w:eastAsia="pl-PL"/>
              </w:rPr>
              <w:t>w klasi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kształtowanie umiejętności bezpiecznego</w:t>
            </w:r>
            <w:r w:rsidR="00120BC9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zachowania się w sytuacjach zagrożenia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, konfliktowych,  ryzykownych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Eliminowanie zachowań agresywnych poprzez: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kształtowanie umiejętności nieagresywnego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rozwiązania konfliktów i zachowania się w sytuacji problemowej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nauka kontroli gniewu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Przygotowanie do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ejmowania i pełnienia ról społecznych i obywatelskich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1. Zapoznanie uczniów z dokumentami szkoły (Statut, WSO,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SO, regulaminy, procedury</w:t>
            </w:r>
            <w:r w:rsidR="00B97A82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bezpieczeństwa w okresie pandemii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Wytworzenie potr</w:t>
            </w:r>
            <w:r w:rsidR="001E0BFA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zeby aktywnego udziału w życiu-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stymulowanie postaw prospołecznych poprzez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</w:t>
            </w:r>
            <w:r w:rsidR="00120BC9" w:rsidRPr="00792993">
              <w:rPr>
                <w:rFonts w:ascii="Times New Roman" w:eastAsia="Times New Roman" w:hAnsi="Times New Roman" w:cs="Times New Roman"/>
                <w:lang w:eastAsia="pl-PL"/>
              </w:rPr>
              <w:t>aktywnego udziału w życiu klasy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E0BFA" w:rsidRPr="00792993" w:rsidRDefault="001E0BFA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omocy koleżeńskiej</w:t>
            </w:r>
          </w:p>
          <w:p w:rsidR="00894F9F" w:rsidRPr="00792993" w:rsidRDefault="00894F9F" w:rsidP="00140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oszanowanie mienia szkoły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Rozwijanie samorządności uczniowskiej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Rozwijanie wolontariatu młodzieżowego</w:t>
            </w: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757331" w:rsidRPr="00792993" w:rsidRDefault="0054604D" w:rsidP="00757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lastRenderedPageBreak/>
              <w:t>Cel 3</w:t>
            </w:r>
            <w:r w:rsidR="00894F9F" w:rsidRPr="00792993">
              <w:rPr>
                <w:rFonts w:ascii="Times New Roman" w:hAnsi="Times New Roman" w:cs="Times New Roman"/>
                <w:b/>
              </w:rPr>
              <w:t>. Budowanie i wzmacnianie poczucia własnej wartości oraz samooceny</w:t>
            </w:r>
          </w:p>
          <w:p w:rsidR="0054604D" w:rsidRPr="00792993" w:rsidRDefault="00140BAB" w:rsidP="00757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Cel </w:t>
            </w:r>
            <w:r w:rsidR="0054604D" w:rsidRPr="00792993">
              <w:rPr>
                <w:rFonts w:ascii="Times New Roman" w:hAnsi="Times New Roman" w:cs="Times New Roman"/>
                <w:b/>
              </w:rPr>
              <w:t>6</w:t>
            </w:r>
            <w:r w:rsidR="00757331" w:rsidRPr="00792993">
              <w:rPr>
                <w:rFonts w:ascii="Times New Roman" w:hAnsi="Times New Roman" w:cs="Times New Roman"/>
                <w:b/>
              </w:rPr>
              <w:t xml:space="preserve">: </w:t>
            </w:r>
            <w:r w:rsidR="00143DBA" w:rsidRPr="00792993">
              <w:rPr>
                <w:rFonts w:ascii="Times New Roman" w:hAnsi="Times New Roman" w:cs="Times New Roman"/>
                <w:b/>
              </w:rPr>
              <w:t>Wskazanie uczestnikom zdrowych sposobów rad</w:t>
            </w:r>
            <w:r w:rsidR="0054604D" w:rsidRPr="00792993">
              <w:rPr>
                <w:rFonts w:ascii="Times New Roman" w:hAnsi="Times New Roman" w:cs="Times New Roman"/>
                <w:b/>
              </w:rPr>
              <w:t xml:space="preserve">zenia sobie </w:t>
            </w:r>
            <w:r w:rsidR="00970F6A">
              <w:rPr>
                <w:rFonts w:ascii="Times New Roman" w:hAnsi="Times New Roman" w:cs="Times New Roman"/>
                <w:b/>
              </w:rPr>
              <w:t xml:space="preserve">z </w:t>
            </w:r>
            <w:r w:rsidR="0054604D" w:rsidRPr="00792993">
              <w:rPr>
                <w:rFonts w:ascii="Times New Roman" w:hAnsi="Times New Roman" w:cs="Times New Roman"/>
                <w:b/>
              </w:rPr>
              <w:t>sytuacją kryzysową.</w:t>
            </w:r>
          </w:p>
          <w:p w:rsidR="00143DBA" w:rsidRPr="00792993" w:rsidRDefault="0054604D" w:rsidP="00DC18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Cel 10: </w:t>
            </w:r>
            <w:r w:rsidRPr="00792993">
              <w:rPr>
                <w:rFonts w:ascii="Times New Roman" w:hAnsi="Times New Roman" w:cs="Times New Roman"/>
                <w:b/>
                <w:szCs w:val="19"/>
              </w:rPr>
              <w:t xml:space="preserve">Wsparcie </w:t>
            </w:r>
            <w:r w:rsidR="00DC097D">
              <w:rPr>
                <w:rFonts w:ascii="Times New Roman" w:hAnsi="Times New Roman" w:cs="Times New Roman"/>
                <w:b/>
                <w:szCs w:val="19"/>
              </w:rPr>
              <w:t>psychologiczno – pedagogiczne wszystkim</w:t>
            </w:r>
            <w:r w:rsidRPr="00792993">
              <w:rPr>
                <w:rFonts w:ascii="Times New Roman" w:hAnsi="Times New Roman" w:cs="Times New Roman"/>
                <w:b/>
                <w:szCs w:val="19"/>
              </w:rPr>
              <w:t xml:space="preserve"> uczniom z uwzględnieniem zróżnicowania ich potrzeb rozwojowych i edukacyjnych</w:t>
            </w:r>
            <w:r w:rsidRPr="0079299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140BAB" w:rsidRPr="00792993">
              <w:rPr>
                <w:rFonts w:ascii="Times New Roman" w:eastAsia="Calibri" w:hAnsi="Times New Roman" w:cs="Times New Roman"/>
              </w:rPr>
              <w:t xml:space="preserve"> </w:t>
            </w:r>
            <w:r w:rsidR="00894F9F" w:rsidRPr="00792993">
              <w:rPr>
                <w:rFonts w:ascii="Times New Roman" w:eastAsia="Calibri" w:hAnsi="Times New Roman" w:cs="Times New Roman"/>
              </w:rPr>
              <w:t>Budowanie samooceny i akceptacji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Wspomaganie umiejętności samopoznania: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 wykorzystywanie sytuacji szkolnych do treningu rozpoznawania własnych emocji, uczuć, predyspozycji i deficytów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 wdrażanie do autorefleksji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Stymulowanie rozwoju samoakceptacji i samokontroli: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 kształtowanie umiejętności kontrolowania zachowania i panowania nad emocjami i kreowania własnego wizerunku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Umiejętność wykorzystania własnego potencjału: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motywowanie do nauki szkolnej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rozbudzanie i poszerzanie zainteresowań uczniów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stwarzanie warunków do prezentacji swoich zainteresowań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rozwijanie zdolności twórczego myślenia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kreowanie warunków sprzyjających rozwojowi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indywidualnych talentów i uzdolnień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902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omoc w radzeniu sobie z własnymi </w:t>
            </w:r>
            <w:r w:rsidR="005902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wadami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902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 w:rsidR="005902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tradycyjnego systemu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artości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902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praca z uczniem zdolnym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 praca z uczniem o spe</w:t>
            </w:r>
            <w:r w:rsidR="0059024E" w:rsidRPr="00792993">
              <w:rPr>
                <w:rFonts w:ascii="Times New Roman" w:eastAsia="Times New Roman" w:hAnsi="Times New Roman" w:cs="Times New Roman"/>
                <w:lang w:eastAsia="pl-PL"/>
              </w:rPr>
              <w:t>cjalnymi potrzebami edukacyjn</w:t>
            </w:r>
            <w:r w:rsidR="001E0BFA" w:rsidRPr="00792993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5902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mi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Uczestni</w:t>
            </w:r>
            <w:r w:rsidR="00DC097D">
              <w:rPr>
                <w:rFonts w:ascii="Times New Roman" w:eastAsia="Times New Roman" w:hAnsi="Times New Roman" w:cs="Times New Roman"/>
                <w:lang w:eastAsia="pl-PL"/>
              </w:rPr>
              <w:t>ctwo w zajęciach pozalekcyjnych i różnych formach pomocy psychologiczno - pedagogicznych</w:t>
            </w:r>
          </w:p>
        </w:tc>
      </w:tr>
      <w:tr w:rsidR="00DC097D" w:rsidRPr="00792993" w:rsidTr="006A09B4">
        <w:tc>
          <w:tcPr>
            <w:tcW w:w="3176" w:type="dxa"/>
          </w:tcPr>
          <w:p w:rsidR="00DC097D" w:rsidRPr="00792993" w:rsidRDefault="00141C87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="00DC097D">
              <w:rPr>
                <w:rFonts w:ascii="Times New Roman" w:eastAsia="Calibri" w:hAnsi="Times New Roman" w:cs="Times New Roman"/>
              </w:rPr>
              <w:t xml:space="preserve">Budowanie odporności </w:t>
            </w:r>
            <w:r w:rsidR="006D7144">
              <w:rPr>
                <w:rFonts w:ascii="Times New Roman" w:eastAsia="Calibri" w:hAnsi="Times New Roman" w:cs="Times New Roman"/>
              </w:rPr>
              <w:t xml:space="preserve"> (zdrowia psychicznego) </w:t>
            </w:r>
            <w:r w:rsidR="00DC097D">
              <w:rPr>
                <w:rFonts w:ascii="Times New Roman" w:eastAsia="Calibri" w:hAnsi="Times New Roman" w:cs="Times New Roman"/>
              </w:rPr>
              <w:t xml:space="preserve"> </w:t>
            </w:r>
            <w:r w:rsidR="00970F6A">
              <w:rPr>
                <w:rFonts w:ascii="Times New Roman" w:eastAsia="Calibri" w:hAnsi="Times New Roman" w:cs="Times New Roman"/>
              </w:rPr>
              <w:t xml:space="preserve">w </w:t>
            </w:r>
            <w:r w:rsidR="00DC097D">
              <w:rPr>
                <w:rFonts w:ascii="Times New Roman" w:eastAsia="Calibri" w:hAnsi="Times New Roman" w:cs="Times New Roman"/>
              </w:rPr>
              <w:t>sytuacjach kryzysowych</w:t>
            </w:r>
          </w:p>
        </w:tc>
        <w:tc>
          <w:tcPr>
            <w:tcW w:w="6010" w:type="dxa"/>
          </w:tcPr>
          <w:p w:rsidR="005A3C63" w:rsidRPr="00970F6A" w:rsidRDefault="005A3C63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„</w:t>
            </w:r>
            <w:r w:rsidR="00970F6A" w:rsidRPr="00970F6A">
              <w:rPr>
                <w:rFonts w:ascii="Times New Roman" w:hAnsi="Times New Roman" w:cs="Times New Roman"/>
              </w:rPr>
              <w:t xml:space="preserve">10 </w:t>
            </w:r>
            <w:r w:rsidRPr="00970F6A">
              <w:rPr>
                <w:rFonts w:ascii="Times New Roman" w:hAnsi="Times New Roman" w:cs="Times New Roman"/>
              </w:rPr>
              <w:t xml:space="preserve">sposoby  na budowanie odporności”, </w:t>
            </w:r>
          </w:p>
          <w:p w:rsidR="005A3C63" w:rsidRPr="00970F6A" w:rsidRDefault="005A3C63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1.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Zadbanie o </w:t>
            </w:r>
            <w:r w:rsidRPr="00970F6A">
              <w:rPr>
                <w:rFonts w:ascii="Times New Roman" w:hAnsi="Times New Roman" w:cs="Times New Roman"/>
              </w:rPr>
              <w:t>przyjazną atmosferę, poczucia bezpieczeństwa i dobrą współpracę.</w:t>
            </w:r>
          </w:p>
          <w:p w:rsidR="005A3C63" w:rsidRPr="00970F6A" w:rsidRDefault="005A3C63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2. Unikanie widzenia kryzysów lub stresujących wydarzeń jako problemów nie do rozwiązania. </w:t>
            </w:r>
          </w:p>
          <w:p w:rsidR="005A3C63" w:rsidRPr="00970F6A" w:rsidRDefault="005A3C63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. Akceptowanie rzeczy, których nie można zmienić.</w:t>
            </w:r>
          </w:p>
          <w:p w:rsidR="005A3C63" w:rsidRPr="00970F6A" w:rsidRDefault="005A3C63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4.Stawianie realistycznych celów i dążenie do nich. </w:t>
            </w:r>
          </w:p>
          <w:p w:rsidR="005A3C63" w:rsidRPr="00970F6A" w:rsidRDefault="005A3C63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5. Uczenie widzenia stresującej sytuacji w szerszym kontekście. </w:t>
            </w:r>
          </w:p>
          <w:p w:rsidR="005A3C63" w:rsidRPr="00970F6A" w:rsidRDefault="005A3C63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>6. Utrzymywanie nadziei na dobre rzeczy, dbanie o stan umysłu i ciała, zwracanie uwagi na własne potrzeby i uczucia</w:t>
            </w:r>
          </w:p>
          <w:p w:rsidR="0045008C" w:rsidRPr="00970F6A" w:rsidRDefault="00970F6A" w:rsidP="0045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="0045008C" w:rsidRPr="00970F6A">
              <w:rPr>
                <w:rFonts w:ascii="Times New Roman" w:hAnsi="Times New Roman" w:cs="Times New Roman"/>
              </w:rPr>
              <w:t xml:space="preserve">Wyposażanie  uczniów  w wiedzę na temat otaczającego ich świata oraz radzenia sobie z trudnymi zdarzeniami </w:t>
            </w:r>
            <w:r w:rsidRPr="00970F6A">
              <w:rPr>
                <w:rFonts w:ascii="Times New Roman" w:hAnsi="Times New Roman" w:cs="Times New Roman"/>
              </w:rPr>
              <w:t xml:space="preserve"> i </w:t>
            </w:r>
            <w:r w:rsidR="0045008C" w:rsidRPr="00970F6A">
              <w:rPr>
                <w:rFonts w:ascii="Times New Roman" w:hAnsi="Times New Roman" w:cs="Times New Roman"/>
              </w:rPr>
              <w:t>emocjami.</w:t>
            </w:r>
          </w:p>
          <w:p w:rsidR="00452841" w:rsidRPr="00970F6A" w:rsidRDefault="00970F6A" w:rsidP="0045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8. </w:t>
            </w:r>
            <w:r w:rsidR="00732FC0" w:rsidRPr="00970F6A">
              <w:rPr>
                <w:rFonts w:ascii="Times New Roman" w:hAnsi="Times New Roman" w:cs="Times New Roman"/>
              </w:rPr>
              <w:t>Nauka szukania</w:t>
            </w:r>
            <w:r w:rsidR="00452841" w:rsidRPr="00970F6A">
              <w:rPr>
                <w:rFonts w:ascii="Times New Roman" w:hAnsi="Times New Roman" w:cs="Times New Roman"/>
              </w:rPr>
              <w:t xml:space="preserve"> wsparcia</w:t>
            </w:r>
            <w:r w:rsidR="00732FC0" w:rsidRPr="00970F6A">
              <w:rPr>
                <w:rFonts w:ascii="Times New Roman" w:hAnsi="Times New Roman" w:cs="Times New Roman"/>
              </w:rPr>
              <w:t xml:space="preserve"> w sytuacjach przerastających możliwości uczniów.</w:t>
            </w:r>
          </w:p>
          <w:p w:rsidR="00732FC0" w:rsidRPr="00970F6A" w:rsidRDefault="00970F6A" w:rsidP="00450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9.Z</w:t>
            </w:r>
            <w:r w:rsidR="00D22009" w:rsidRPr="00970F6A">
              <w:rPr>
                <w:rFonts w:ascii="Times New Roman" w:hAnsi="Times New Roman" w:cs="Times New Roman"/>
              </w:rPr>
              <w:t>achęcanie do</w:t>
            </w:r>
            <w:r w:rsidR="00732FC0" w:rsidRPr="00970F6A">
              <w:rPr>
                <w:rFonts w:ascii="Times New Roman" w:hAnsi="Times New Roman" w:cs="Times New Roman"/>
              </w:rPr>
              <w:t xml:space="preserve"> poszukiwania </w:t>
            </w:r>
            <w:r w:rsidR="0045008C" w:rsidRPr="00970F6A">
              <w:rPr>
                <w:rFonts w:ascii="Times New Roman" w:hAnsi="Times New Roman" w:cs="Times New Roman"/>
              </w:rPr>
              <w:t>informacji z różnych, niezależnych źródeł  o aktualnej sytuacji (wiedza zmniejsza lęk).</w:t>
            </w:r>
          </w:p>
          <w:p w:rsidR="0045008C" w:rsidRPr="00970F6A" w:rsidRDefault="00970F6A" w:rsidP="00D2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="00D22009"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Wypracowanie konstruktywnych działań mających na celu redukcję napięcia psychicznego i nowych strategii działania prowadzących do </w:t>
            </w:r>
            <w:r w:rsidR="00D22009" w:rsidRPr="00970F6A">
              <w:rPr>
                <w:rFonts w:ascii="Times New Roman" w:hAnsi="Times New Roman" w:cs="Times New Roman"/>
              </w:rPr>
              <w:t>odzyskanie poczucia sprawstwa i wpływu na własne życie.</w:t>
            </w: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DC1826" w:rsidRPr="00970F6A" w:rsidRDefault="00DC1826" w:rsidP="00DC1826">
            <w:pPr>
              <w:pStyle w:val="Tekstgwny"/>
              <w:ind w:left="436"/>
              <w:rPr>
                <w:rFonts w:ascii="Times New Roman" w:hAnsi="Times New Roman"/>
                <w:b/>
                <w:color w:val="000000"/>
              </w:rPr>
            </w:pPr>
            <w:r w:rsidRPr="00970F6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el 2:</w:t>
            </w:r>
            <w:r w:rsidR="00894F9F" w:rsidRPr="00970F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0F6A">
              <w:rPr>
                <w:rFonts w:ascii="Times New Roman" w:hAnsi="Times New Roman"/>
                <w:b/>
                <w:color w:val="000000"/>
              </w:rPr>
              <w:t xml:space="preserve">Kultywowanie tradycji rodzinny i szkolnych  - zaspakajanie </w:t>
            </w:r>
          </w:p>
          <w:p w:rsidR="00DC1826" w:rsidRPr="00970F6A" w:rsidRDefault="00DC1826" w:rsidP="00DC1826">
            <w:pPr>
              <w:pStyle w:val="Tekstgwny"/>
              <w:ind w:left="436"/>
              <w:rPr>
                <w:rFonts w:ascii="Times New Roman" w:hAnsi="Times New Roman"/>
                <w:b/>
              </w:rPr>
            </w:pPr>
            <w:r w:rsidRPr="00970F6A">
              <w:rPr>
                <w:rFonts w:ascii="Times New Roman" w:hAnsi="Times New Roman"/>
                <w:b/>
                <w:color w:val="000000"/>
              </w:rPr>
              <w:t>potrzeb psychologicznych w domu i w szkole</w:t>
            </w:r>
          </w:p>
          <w:p w:rsidR="00DC1826" w:rsidRPr="00970F6A" w:rsidRDefault="00DC1826" w:rsidP="00DC1826">
            <w:pPr>
              <w:pStyle w:val="Tekstgwny"/>
              <w:ind w:left="436"/>
              <w:rPr>
                <w:rFonts w:ascii="Times New Roman" w:hAnsi="Times New Roman"/>
                <w:b/>
                <w:color w:val="000000"/>
              </w:rPr>
            </w:pPr>
            <w:r w:rsidRPr="00970F6A">
              <w:rPr>
                <w:rFonts w:ascii="Times New Roman" w:hAnsi="Times New Roman"/>
                <w:b/>
              </w:rPr>
              <w:t xml:space="preserve">Cel 7:Kształtowanie </w:t>
            </w:r>
            <w:r w:rsidRPr="00970F6A">
              <w:rPr>
                <w:rFonts w:ascii="Times New Roman" w:hAnsi="Times New Roman"/>
                <w:b/>
                <w:color w:val="000000"/>
              </w:rPr>
              <w:t xml:space="preserve">umiejętności poszukiwania pomocy  oraz udzielania </w:t>
            </w:r>
          </w:p>
          <w:p w:rsidR="00DC1826" w:rsidRPr="00970F6A" w:rsidRDefault="00DC1826" w:rsidP="00DC1826">
            <w:pPr>
              <w:pStyle w:val="Tekstgwny"/>
              <w:ind w:left="436"/>
              <w:rPr>
                <w:rFonts w:ascii="Times New Roman" w:hAnsi="Times New Roman"/>
                <w:b/>
                <w:color w:val="000000"/>
              </w:rPr>
            </w:pPr>
            <w:r w:rsidRPr="00970F6A">
              <w:rPr>
                <w:rFonts w:ascii="Times New Roman" w:hAnsi="Times New Roman"/>
                <w:b/>
                <w:color w:val="000000"/>
              </w:rPr>
              <w:t>pomocy i wsparcia</w:t>
            </w:r>
            <w:r w:rsidR="00DC097D" w:rsidRPr="00970F6A">
              <w:rPr>
                <w:rFonts w:ascii="Times New Roman" w:hAnsi="Times New Roman"/>
                <w:b/>
                <w:color w:val="000000"/>
              </w:rPr>
              <w:t xml:space="preserve"> innym</w:t>
            </w:r>
            <w:r w:rsidRPr="00970F6A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DC1826" w:rsidRPr="00970F6A" w:rsidRDefault="00DC1826" w:rsidP="00DC1826">
            <w:pPr>
              <w:pStyle w:val="Tekstgwny"/>
              <w:ind w:left="436"/>
              <w:rPr>
                <w:rFonts w:ascii="Times New Roman" w:hAnsi="Times New Roman"/>
              </w:rPr>
            </w:pPr>
            <w:r w:rsidRPr="00970F6A">
              <w:rPr>
                <w:rFonts w:ascii="Times New Roman" w:hAnsi="Times New Roman"/>
                <w:b/>
              </w:rPr>
              <w:t>Cel 9</w:t>
            </w:r>
            <w:r w:rsidRPr="00970F6A">
              <w:rPr>
                <w:rFonts w:ascii="Times New Roman" w:hAnsi="Times New Roman"/>
              </w:rPr>
              <w:t xml:space="preserve">: </w:t>
            </w:r>
            <w:r w:rsidRPr="00970F6A">
              <w:rPr>
                <w:rFonts w:ascii="Times New Roman" w:hAnsi="Times New Roman"/>
                <w:b/>
              </w:rPr>
              <w:t>Zapobieganie powstawania niezdrowych mechanizmów radzenia sobie z trudnościami emocjonalnymi (np. sięganie po substancje psychoaktywne, całkowita ucieczka w świat gier komputerowych, sięganie po pornografię, zachowania agresywne wobec inaczej myślących lub autodestrukcyjne).</w:t>
            </w:r>
          </w:p>
          <w:p w:rsidR="00894F9F" w:rsidRPr="00970F6A" w:rsidRDefault="00DC1826" w:rsidP="006A09B4">
            <w:pPr>
              <w:pStyle w:val="Tekstgwny"/>
              <w:ind w:left="436"/>
              <w:rPr>
                <w:rFonts w:ascii="Times New Roman" w:hAnsi="Times New Roman"/>
                <w:sz w:val="22"/>
                <w:szCs w:val="22"/>
              </w:rPr>
            </w:pPr>
            <w:r w:rsidRPr="00970F6A">
              <w:rPr>
                <w:rFonts w:ascii="Times New Roman" w:hAnsi="Times New Roman"/>
                <w:b/>
                <w:sz w:val="22"/>
                <w:szCs w:val="22"/>
              </w:rPr>
              <w:t>Cel 17:</w:t>
            </w:r>
            <w:r w:rsidR="00894F9F" w:rsidRPr="00970F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4F9F" w:rsidRPr="00970F6A">
              <w:rPr>
                <w:rFonts w:ascii="Times New Roman" w:hAnsi="Times New Roman"/>
                <w:b/>
                <w:sz w:val="22"/>
                <w:szCs w:val="22"/>
              </w:rPr>
              <w:t>Uświadamianie  istniejących zagrożeń w  życiu społecznym</w:t>
            </w:r>
            <w:r w:rsidR="00894F9F" w:rsidRPr="00970F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1826" w:rsidRPr="00970F6A" w:rsidRDefault="00C861EF" w:rsidP="00DC1826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970F6A">
              <w:rPr>
                <w:rFonts w:ascii="Times New Roman" w:hAnsi="Times New Roman"/>
                <w:b/>
                <w:sz w:val="22"/>
                <w:szCs w:val="22"/>
              </w:rPr>
              <w:t>Cel 19</w:t>
            </w:r>
            <w:r w:rsidR="00894F9F" w:rsidRPr="00970F6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DC1826" w:rsidRPr="00970F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1826" w:rsidRPr="00970F6A">
              <w:rPr>
                <w:rFonts w:ascii="Times New Roman" w:hAnsi="Times New Roman"/>
                <w:b/>
                <w:sz w:val="22"/>
                <w:szCs w:val="22"/>
              </w:rPr>
              <w:t xml:space="preserve">Organizowanie zajęć profilaktycznych dotyczących przyczyn i konsekwencji używania środków psychoaktywnych, w tym nowych </w:t>
            </w:r>
            <w:r w:rsidR="00035EB2" w:rsidRPr="00970F6A">
              <w:rPr>
                <w:rFonts w:ascii="Times New Roman" w:hAnsi="Times New Roman"/>
                <w:b/>
                <w:sz w:val="22"/>
                <w:szCs w:val="22"/>
              </w:rPr>
              <w:t xml:space="preserve">narkotyków. </w:t>
            </w:r>
          </w:p>
          <w:p w:rsidR="00894F9F" w:rsidRPr="00970F6A" w:rsidRDefault="00894F9F" w:rsidP="006A09B4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94F9F" w:rsidRPr="00792993">
              <w:rPr>
                <w:rFonts w:ascii="Times New Roman" w:eastAsia="Calibri" w:hAnsi="Times New Roman" w:cs="Times New Roman"/>
              </w:rPr>
              <w:t>. Zdrowy styl życia.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Pogadanki na tematy zdrowia i  zdrowego trybu życia na godzinach wychowawczych i zajęciach edukacyjnych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="008D04A9" w:rsidRPr="00970F6A">
              <w:rPr>
                <w:rFonts w:ascii="Times New Roman" w:eastAsia="Times New Roman" w:hAnsi="Times New Roman" w:cs="Times New Roman"/>
                <w:lang w:eastAsia="pl-PL"/>
              </w:rPr>
              <w:t>Kszta</w:t>
            </w:r>
            <w:r w:rsidR="00DC097D" w:rsidRPr="00970F6A">
              <w:rPr>
                <w:rFonts w:ascii="Times New Roman" w:eastAsia="Times New Roman" w:hAnsi="Times New Roman" w:cs="Times New Roman"/>
                <w:lang w:eastAsia="pl-PL"/>
              </w:rPr>
              <w:t>łtowanie nawyków  higienicznych i</w:t>
            </w:r>
            <w:r w:rsidR="008D04A9"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zdrowego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odżywianiu się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Udział</w:t>
            </w:r>
            <w:r w:rsidR="008D04A9"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w p</w:t>
            </w:r>
            <w:r w:rsidR="008D04A9" w:rsidRPr="00970F6A">
              <w:rPr>
                <w:rFonts w:ascii="Times New Roman" w:eastAsia="Times New Roman" w:hAnsi="Times New Roman" w:cs="Times New Roman"/>
                <w:lang w:eastAsia="pl-PL"/>
              </w:rPr>
              <w:t>rogramach promocji zdrowia np. "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Trzyma</w:t>
            </w:r>
            <w:r w:rsidR="008D04A9" w:rsidRPr="00970F6A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formę”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Fluoryzacja zębów - program profilaktyczny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5.Rozwijanie tężyzny fizycznej szczególnie na lekcjach wychowania fizycznego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6.Dbałość o czystość, ład i estetykę otoczenia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7. Realizacja programów „Wiem co jem”, "Bieg po zdrowie", "Pierwotna profilaktyka Wad Cewy Nerwowej"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8.Organizacja konkursów wiedzy, plastycznych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dotyczących promocji zdrowia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9.Doskonalenie kompetencji rodziców, nauczycieli </w:t>
            </w:r>
          </w:p>
          <w:p w:rsidR="00894F9F" w:rsidRPr="00970F6A" w:rsidRDefault="00894F9F" w:rsidP="008D0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i wychowawców w zakresie edukacji prozdrowotnej i profilaktyki</w:t>
            </w:r>
            <w:r w:rsidR="00DC097D" w:rsidRPr="00970F6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894F9F" w:rsidRPr="00792993">
              <w:rPr>
                <w:rFonts w:ascii="Times New Roman" w:eastAsia="Calibri" w:hAnsi="Times New Roman" w:cs="Times New Roman"/>
              </w:rPr>
              <w:t>. Profilaktyka zagrożeń (zachowań ryzykownych).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Środki i substancje psychoaktywne: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diagnoza środowiska ucznia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wyposażenie  rodziców i nauczycieli w wiedzę o uzależnieniach i możliwościach szukania pomocy, w sytuacji sięgania po substancje psychoaktywne (alkohol, e- papierosy, nikotynę, narkotyki, dopalacze</w:t>
            </w:r>
            <w:r w:rsidR="008D04A9" w:rsidRPr="00970F6A">
              <w:rPr>
                <w:rFonts w:ascii="Times New Roman" w:eastAsia="Times New Roman" w:hAnsi="Times New Roman" w:cs="Times New Roman"/>
                <w:lang w:eastAsia="pl-PL"/>
              </w:rPr>
              <w:t>-nowe narkotyki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konkursy wiedzy na temat używek dla uczniów,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- gazetki ścienne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bieżące informowanie rodziców o niepokojących zmianach  w zachowaniu dziecka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pedagogizacja rodziców zakresie treści profilaktycznych</w:t>
            </w:r>
            <w:r w:rsidR="008D04A9"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umieszczana na stronie szkoły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zajęcia na godzinach wychowawczych i zajęciach edukacyjnych na temat przyczyn i skutków sięgania po substancje psychoaktywne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Agresja, przemoc psychiczna, zachowania dyskryminacyjne: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systematyczna edukacja uczniów w zakresie radzenia sobie z własnymi trudnymi uczuciami oraz w zakresie ochrony przed agresją, przemocą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zapoznanie uczniów ze zbiorem zasad i norm obowiązujących w szkole</w:t>
            </w:r>
          </w:p>
          <w:p w:rsidR="00894F9F" w:rsidRPr="00970F6A" w:rsidRDefault="00894F9F" w:rsidP="0054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 pogadanki, lekcje  wychowawcze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ealizacja programu przeciwdziałania przemocy  i wykorzystania  "Chronimy Dzieci"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stała współpraca z pracowników szkoły w zakresie zaobserwowanych  negatywnych zachowań uczniów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reagowanie na wszystkie niepożądane zachowania ucznia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44F75" w:rsidRPr="00970F6A">
              <w:rPr>
                <w:rFonts w:ascii="Times New Roman" w:eastAsia="Times New Roman" w:hAnsi="Times New Roman" w:cs="Times New Roman"/>
                <w:lang w:eastAsia="pl-PL"/>
              </w:rPr>
              <w:t>współpraca z Policją dotycząca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odpowiedzialności nieletnich (edukacja prawna)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 Ukształtowanie pożądanych społecznie postaw wobec zagrożeń cywilizacyjnych poprzez: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 jak sobie radzić</w:t>
            </w:r>
            <w:r w:rsidR="00544F75"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z przytłaczającymi informacjami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i gdzie szukać pomocy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4. Bezpieczeństwo w Internecie -</w:t>
            </w:r>
            <w:proofErr w:type="spellStart"/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fonoholizm</w:t>
            </w:r>
            <w:proofErr w:type="spellEnd"/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cyberzagrożenia</w:t>
            </w:r>
            <w:proofErr w:type="spellEnd"/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TE156D910t00" w:hAnsi="Times New Roman" w:cs="Times New Roman"/>
              </w:rPr>
              <w:t xml:space="preserve"> -Zagrożenia w sieci i sposoby radzenia sobie z </w:t>
            </w:r>
            <w:r w:rsidRPr="00970F6A">
              <w:rPr>
                <w:rFonts w:ascii="Times New Roman" w:hAnsi="Times New Roman" w:cs="Times New Roman"/>
              </w:rPr>
              <w:t>problemami niekontrolowanego dostępu do destrukcyjnych treści, np. promujących pornografię i dewiacje, przemoc, czy kłamstwa i nienawiść w Internecie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- Nauka dokonywania świadomych i odpowiedzialnych wyborów w trakcie korzystania z zasobów dostępnych w Internecie, krytycznej analizy dostępnych informacji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- Umiejętność rozpoznawania i radzenia sobie z presją mediów i rówieśników (rozumienie mechanizmów nacisku społecznego)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- Poznawanie mechanizmów uzależnienia i sposobów ochrony przed nim ( </w:t>
            </w:r>
            <w:proofErr w:type="spellStart"/>
            <w:r w:rsidRPr="00970F6A">
              <w:rPr>
                <w:rFonts w:ascii="Times New Roman" w:hAnsi="Times New Roman" w:cs="Times New Roman"/>
              </w:rPr>
              <w:t>fonoholizm</w:t>
            </w:r>
            <w:proofErr w:type="spellEnd"/>
            <w:r w:rsidRPr="00970F6A">
              <w:rPr>
                <w:rFonts w:ascii="Times New Roman" w:hAnsi="Times New Roman" w:cs="Times New Roman"/>
              </w:rPr>
              <w:t>),</w:t>
            </w:r>
          </w:p>
          <w:p w:rsidR="00894F9F" w:rsidRPr="00970F6A" w:rsidRDefault="00894F9F" w:rsidP="00544F75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-Kształtowanie nawiązywania i utrzymywania opartych na wzajemnym szacunku relacji z innymi użytkownikami sieci.</w:t>
            </w:r>
            <w:r w:rsidR="00544F75"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3C1F55" w:rsidRPr="00970F6A" w:rsidRDefault="003C1F55" w:rsidP="00DC1826">
            <w:pPr>
              <w:pStyle w:val="Tekstgwny"/>
              <w:ind w:left="436"/>
              <w:rPr>
                <w:rFonts w:ascii="Times New Roman" w:hAnsi="Times New Roman"/>
                <w:b/>
                <w:szCs w:val="19"/>
              </w:rPr>
            </w:pPr>
            <w:r w:rsidRPr="00970F6A">
              <w:rPr>
                <w:rFonts w:ascii="Times New Roman" w:hAnsi="Times New Roman"/>
                <w:b/>
              </w:rPr>
              <w:lastRenderedPageBreak/>
              <w:t xml:space="preserve">Cel 10: </w:t>
            </w:r>
            <w:r w:rsidRPr="00970F6A">
              <w:rPr>
                <w:rFonts w:ascii="Times New Roman" w:hAnsi="Times New Roman"/>
                <w:b/>
                <w:szCs w:val="19"/>
              </w:rPr>
              <w:t xml:space="preserve">Wsparcie psychologiczno – pedagogiczne wszystkich uczniów z </w:t>
            </w:r>
          </w:p>
          <w:p w:rsidR="003C1F55" w:rsidRPr="00970F6A" w:rsidRDefault="003C1F55" w:rsidP="00DC1826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970F6A">
              <w:rPr>
                <w:rFonts w:ascii="Times New Roman" w:hAnsi="Times New Roman"/>
                <w:b/>
                <w:szCs w:val="19"/>
              </w:rPr>
              <w:t>uwzględnieniem zróżnicowania ich potrzeb rozwojowych i edukacyjnych</w:t>
            </w:r>
            <w:r w:rsidRPr="00970F6A">
              <w:rPr>
                <w:rFonts w:ascii="Times New Roman" w:hAnsi="Times New Roman"/>
                <w:b/>
              </w:rPr>
              <w:t>.</w:t>
            </w:r>
          </w:p>
          <w:p w:rsidR="00DC1826" w:rsidRPr="00970F6A" w:rsidRDefault="003C1F55" w:rsidP="00DC1826">
            <w:pPr>
              <w:pStyle w:val="Tekstgwny"/>
              <w:ind w:left="436"/>
              <w:rPr>
                <w:rFonts w:ascii="Times New Roman" w:hAnsi="Times New Roman"/>
                <w:b/>
              </w:rPr>
            </w:pPr>
            <w:r w:rsidRPr="00970F6A">
              <w:rPr>
                <w:rFonts w:ascii="Times New Roman" w:hAnsi="Times New Roman"/>
                <w:b/>
                <w:sz w:val="22"/>
                <w:szCs w:val="22"/>
              </w:rPr>
              <w:t>Cel 11</w:t>
            </w:r>
            <w:r w:rsidR="00894F9F" w:rsidRPr="00970F6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94F9F" w:rsidRPr="00970F6A">
              <w:rPr>
                <w:rFonts w:ascii="Times New Roman" w:hAnsi="Times New Roman"/>
              </w:rPr>
              <w:t xml:space="preserve"> </w:t>
            </w:r>
            <w:r w:rsidR="00DC1826" w:rsidRPr="00970F6A">
              <w:rPr>
                <w:rFonts w:ascii="Times New Roman" w:hAnsi="Times New Roman"/>
                <w:b/>
              </w:rPr>
              <w:t>Motywowanie do nauki i rozwijania zainteresowań poprzez</w:t>
            </w:r>
            <w:r w:rsidR="00DC1826" w:rsidRPr="00970F6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94F9F" w:rsidRPr="00970F6A" w:rsidRDefault="00DC1826" w:rsidP="006A09B4">
            <w:pPr>
              <w:pStyle w:val="Tekstgwny"/>
              <w:ind w:left="436"/>
              <w:rPr>
                <w:rFonts w:ascii="Times New Roman" w:hAnsi="Times New Roman"/>
                <w:b/>
              </w:rPr>
            </w:pPr>
            <w:r w:rsidRPr="00970F6A">
              <w:rPr>
                <w:rFonts w:ascii="Times New Roman" w:hAnsi="Times New Roman"/>
                <w:b/>
                <w:color w:val="000000"/>
              </w:rPr>
              <w:t>kształtowanie pozytywnego stosunku  do innych ludzi i do szkoły</w:t>
            </w:r>
            <w:r w:rsidR="00894F9F" w:rsidRPr="00970F6A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894F9F" w:rsidRPr="00970F6A" w:rsidRDefault="00C861EF" w:rsidP="006A09B4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970F6A">
              <w:rPr>
                <w:rFonts w:ascii="Times New Roman" w:hAnsi="Times New Roman"/>
                <w:b/>
                <w:sz w:val="22"/>
                <w:szCs w:val="22"/>
              </w:rPr>
              <w:t>Cel 21</w:t>
            </w:r>
            <w:r w:rsidR="00894F9F" w:rsidRPr="00970F6A">
              <w:rPr>
                <w:rFonts w:ascii="Times New Roman" w:hAnsi="Times New Roman"/>
                <w:b/>
                <w:sz w:val="22"/>
                <w:szCs w:val="22"/>
              </w:rPr>
              <w:t xml:space="preserve">: Zaspakajanie specjalnych potrzeb edukacyjnych uczniów i dostosowywanie </w:t>
            </w:r>
          </w:p>
          <w:p w:rsidR="008C5900" w:rsidRPr="00970F6A" w:rsidRDefault="00894F9F" w:rsidP="008C5900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970F6A">
              <w:rPr>
                <w:rFonts w:ascii="Times New Roman" w:hAnsi="Times New Roman"/>
                <w:b/>
                <w:sz w:val="22"/>
                <w:szCs w:val="22"/>
              </w:rPr>
              <w:t>wymagań do zdiagnozowanych trudności i zaburzeń rozwojowych, wyrównywanie</w:t>
            </w:r>
          </w:p>
          <w:p w:rsidR="008C5900" w:rsidRPr="00970F6A" w:rsidRDefault="00894F9F" w:rsidP="008C5900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970F6A">
              <w:rPr>
                <w:rFonts w:ascii="Times New Roman" w:hAnsi="Times New Roman"/>
                <w:b/>
                <w:sz w:val="22"/>
                <w:szCs w:val="22"/>
              </w:rPr>
              <w:t xml:space="preserve"> braków i deficytów rozwojowych.</w:t>
            </w:r>
          </w:p>
          <w:p w:rsidR="008C5900" w:rsidRPr="00970F6A" w:rsidRDefault="008C5900" w:rsidP="008C5900">
            <w:pPr>
              <w:pStyle w:val="Akapitzlist"/>
              <w:spacing w:before="57" w:after="57"/>
              <w:ind w:left="436"/>
              <w:jc w:val="both"/>
              <w:rPr>
                <w:b/>
                <w:color w:val="333333"/>
                <w:shd w:val="clear" w:color="auto" w:fill="FFFFFF"/>
              </w:rPr>
            </w:pPr>
            <w:r w:rsidRPr="00970F6A">
              <w:rPr>
                <w:b/>
                <w:color w:val="333333"/>
                <w:shd w:val="clear" w:color="auto" w:fill="FFFFFF"/>
              </w:rPr>
              <w:t xml:space="preserve">Cel 16:Uświadomienie sobie negatywnych skutków używania nowych technologii </w:t>
            </w:r>
          </w:p>
          <w:p w:rsidR="008C5900" w:rsidRPr="00970F6A" w:rsidRDefault="008C5900" w:rsidP="008C5900">
            <w:pPr>
              <w:pStyle w:val="Akapitzlist"/>
              <w:spacing w:before="57" w:after="57"/>
              <w:ind w:left="436"/>
              <w:jc w:val="both"/>
              <w:rPr>
                <w:b/>
                <w:color w:val="333333"/>
                <w:shd w:val="clear" w:color="auto" w:fill="FFFFFF"/>
              </w:rPr>
            </w:pPr>
            <w:r w:rsidRPr="00970F6A">
              <w:rPr>
                <w:b/>
                <w:color w:val="333333"/>
                <w:shd w:val="clear" w:color="auto" w:fill="FFFFFF"/>
              </w:rPr>
              <w:t>i podjęcie zmian w tym zakresie (odpowiednia  higiena cyfrowa).</w:t>
            </w:r>
          </w:p>
          <w:p w:rsidR="00894F9F" w:rsidRPr="00970F6A" w:rsidRDefault="00894F9F" w:rsidP="006A09B4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FF39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Li</w:t>
            </w:r>
            <w:r w:rsidR="00FF395C">
              <w:rPr>
                <w:rFonts w:ascii="Times New Roman" w:eastAsia="Times New Roman" w:hAnsi="Times New Roman" w:cs="Times New Roman"/>
                <w:lang w:eastAsia="pl-PL"/>
              </w:rPr>
              <w:t xml:space="preserve">kwidacja deficytów rozwojowych  u uczniów 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.Organizacja zajęć dydaktyczno –wyrównawczych, zajęć korekcyjno  - kompensacyjnych, logopedycznych,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Indywidualne zajęcia  rozmowy  z pedagogiem szkolnym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3. Współpraca z Poradnią Psychologiczno - Pedagogiczną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Realizacja Indywidualnego Programu Edukacyjno Terapeutycznego i ewaluacja prowadzonych zajęć dokonywana 2 razy w roku</w:t>
            </w:r>
            <w:r w:rsidR="00FF39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 Motywowanie do nauki szkolnej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ozbudzanie i poszerzanie zainteresowań uczniów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stwarzanie warunków do prezentacji swoich zainteresowań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ozwijanie zdolności twórczego myślenia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kreowanie warunków sprzyjających rozwojowi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indywidualnych talentów i uzdolnień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praca z uczniem zdolnym,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 praca z uczniem o specyficznych potrzebach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edukacyjnych,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Uczestnictwo w zajęciach pozalekcyjnych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 Poradnictwo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. Udzielanie pomocy i wsparcia rodzicom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970F6A">
              <w:rPr>
                <w:rFonts w:ascii="Times New Roman" w:hAnsi="Times New Roman" w:cs="Times New Roman"/>
              </w:rPr>
              <w:t xml:space="preserve">Informowanie rodziców o dostępnych formach i sposobach pomocy specjalistycznej.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 Zapobieganie absencji i wagarom</w:t>
            </w:r>
            <w:r w:rsidR="00FF39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Zapobieganie samowolnemu opuszczaniu zajęć lekcyjnych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2. Omówienie konsekwencji takich zachowań z uczniami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 informowanie rodziców i współpraca z rodzicami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W razie konieczności informowanie Sądu Rodzinnego.</w:t>
            </w:r>
          </w:p>
        </w:tc>
      </w:tr>
      <w:tr w:rsidR="003C1F55" w:rsidRPr="00792993" w:rsidTr="006A09B4">
        <w:tc>
          <w:tcPr>
            <w:tcW w:w="3176" w:type="dxa"/>
          </w:tcPr>
          <w:p w:rsidR="003C1F55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3C1F55" w:rsidRPr="00792993">
              <w:rPr>
                <w:rFonts w:ascii="Times New Roman" w:eastAsia="Times New Roman" w:hAnsi="Times New Roman" w:cs="Times New Roman"/>
                <w:lang w:eastAsia="pl-PL"/>
              </w:rPr>
              <w:t>. Właściwa higiena cyfrowa</w:t>
            </w:r>
            <w:r w:rsidR="00FF39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010" w:type="dxa"/>
          </w:tcPr>
          <w:p w:rsidR="003C1F55" w:rsidRPr="00970F6A" w:rsidRDefault="003604FC" w:rsidP="003604F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3C1F55"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</w:t>
            </w: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świadomie</w:t>
            </w:r>
            <w:r w:rsidR="003C1F55"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 negatywnych skutków używania nowych technologii</w:t>
            </w:r>
            <w:r w:rsidR="003C1F55" w:rsidRPr="00970F6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="003C1F55"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podjęcie zmian w tym zakresie</w:t>
            </w:r>
            <w:r w:rsidR="003C1F55" w:rsidRPr="00970F6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</w:p>
          <w:p w:rsidR="003604FC" w:rsidRPr="00FF395C" w:rsidRDefault="003604FC" w:rsidP="00FF395C">
            <w:pPr>
              <w:spacing w:before="57" w:after="57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Wykorzystanie technologii cyfrowych w sposób </w:t>
            </w:r>
            <w:r w:rsidRPr="00970F6A">
              <w:rPr>
                <w:rFonts w:ascii="Times New Roman" w:hAnsi="Times New Roman" w:cs="Times New Roman"/>
              </w:rPr>
              <w:t xml:space="preserve"> kreatywny i odpowiedzialny ( w jak najkrótszym czasie)</w:t>
            </w:r>
            <w:r w:rsidR="00FF395C">
              <w:rPr>
                <w:rFonts w:ascii="Times New Roman" w:hAnsi="Times New Roman" w:cs="Times New Roman"/>
              </w:rPr>
              <w:t>.</w:t>
            </w: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894F9F" w:rsidRPr="00970F6A" w:rsidRDefault="008C5900" w:rsidP="006A09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F6A">
              <w:rPr>
                <w:rFonts w:ascii="Times New Roman" w:hAnsi="Times New Roman" w:cs="Times New Roman"/>
                <w:b/>
              </w:rPr>
              <w:t>Cel: 20:</w:t>
            </w:r>
            <w:r w:rsidR="00894F9F" w:rsidRPr="00970F6A">
              <w:rPr>
                <w:rFonts w:ascii="Times New Roman" w:hAnsi="Times New Roman" w:cs="Times New Roman"/>
                <w:b/>
              </w:rPr>
              <w:t xml:space="preserve"> </w:t>
            </w:r>
            <w:r w:rsidRPr="00970F6A">
              <w:rPr>
                <w:rFonts w:ascii="Times New Roman" w:hAnsi="Times New Roman" w:cs="Times New Roman"/>
                <w:b/>
              </w:rPr>
              <w:t>Tworzenie warunków do niewymuszonych regularnych praktyk religijnych i  kształtowania systemu wartości opartego na systemie chrześcijańskim</w:t>
            </w:r>
          </w:p>
          <w:p w:rsidR="001703E9" w:rsidRPr="00970F6A" w:rsidRDefault="00C861EF" w:rsidP="001703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F6A">
              <w:rPr>
                <w:rFonts w:ascii="Times New Roman" w:hAnsi="Times New Roman" w:cs="Times New Roman"/>
                <w:b/>
              </w:rPr>
              <w:t>Cel 15</w:t>
            </w:r>
            <w:r w:rsidR="00894F9F" w:rsidRPr="00970F6A">
              <w:rPr>
                <w:rFonts w:ascii="Times New Roman" w:hAnsi="Times New Roman" w:cs="Times New Roman"/>
                <w:b/>
              </w:rPr>
              <w:t>: Kształtowanie i propagowanie poprawnego i pięknego języ</w:t>
            </w:r>
            <w:r w:rsidR="008C5900" w:rsidRPr="00970F6A">
              <w:rPr>
                <w:rFonts w:ascii="Times New Roman" w:hAnsi="Times New Roman" w:cs="Times New Roman"/>
                <w:b/>
              </w:rPr>
              <w:t>ka ojczystego</w:t>
            </w:r>
            <w:r w:rsidR="00894F9F" w:rsidRPr="00970F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03E9" w:rsidRPr="00970F6A" w:rsidRDefault="001703E9" w:rsidP="001703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F6A">
              <w:rPr>
                <w:rFonts w:ascii="Times New Roman" w:hAnsi="Times New Roman" w:cs="Times New Roman"/>
                <w:b/>
              </w:rPr>
              <w:t>Cel IV.2:Budowanie atmosfery życzliwości i dostrzeganie wartości dobra wspólnego.</w:t>
            </w:r>
          </w:p>
          <w:p w:rsidR="00560119" w:rsidRPr="00970F6A" w:rsidRDefault="00560119" w:rsidP="005601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894F9F" w:rsidRPr="00792993">
              <w:rPr>
                <w:rFonts w:ascii="Times New Roman" w:eastAsia="Calibri" w:hAnsi="Times New Roman" w:cs="Times New Roman"/>
              </w:rPr>
              <w:t>. Dbałość o dobry klimat w szkole.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 Badanie dobrego samopoczucia ucznia w szkole i zapewnienie poczucia bezpieczeństwa</w:t>
            </w:r>
            <w:r w:rsidR="00FF39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Obserwacja zachowań na tle rówieśników.</w:t>
            </w:r>
          </w:p>
          <w:p w:rsidR="00894F9F" w:rsidRPr="00970F6A" w:rsidRDefault="00894F9F" w:rsidP="006A09B4">
            <w:pPr>
              <w:pStyle w:val="Nagwek4"/>
              <w:jc w:val="left"/>
              <w:rPr>
                <w:rStyle w:val="WW8Num1z5"/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3.Wykształcenie nawyku kulturalnego zachowania i stosowania zwrotów grzecznościowych.</w:t>
            </w:r>
          </w:p>
          <w:p w:rsidR="00894F9F" w:rsidRPr="00970F6A" w:rsidRDefault="00894F9F" w:rsidP="006A09B4">
            <w:pPr>
              <w:pStyle w:val="Nagwek4"/>
              <w:jc w:val="left"/>
              <w:rPr>
                <w:rStyle w:val="WW8Num1z5"/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4.  Uwrażliwienie na potrzeby innych, m.in. osób starszych, rodziców, młodszych kolegów.</w:t>
            </w:r>
          </w:p>
          <w:p w:rsidR="00894F9F" w:rsidRPr="00970F6A" w:rsidRDefault="00894F9F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5.  Uczenie przestrzegania zasad dotyczących porządku i poszanowania otoczenia przyrodniczego</w:t>
            </w:r>
            <w:r w:rsidR="00FF395C">
              <w:rPr>
                <w:rStyle w:val="WW8Num1z5"/>
                <w:rFonts w:ascii="Times New Roman" w:hAnsi="Times New Roman" w:cs="Times New Roman"/>
                <w:b w:val="0"/>
              </w:rPr>
              <w:t>.</w:t>
            </w:r>
          </w:p>
          <w:p w:rsidR="00894F9F" w:rsidRPr="00970F6A" w:rsidRDefault="00894F9F" w:rsidP="006A09B4">
            <w:pPr>
              <w:pStyle w:val="Nagwek4"/>
              <w:jc w:val="left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  <w:b w:val="0"/>
              </w:rPr>
              <w:t>6. Dzień bez wulgaryzmów.</w:t>
            </w:r>
          </w:p>
        </w:tc>
      </w:tr>
      <w:tr w:rsidR="008C5900" w:rsidRPr="00792993" w:rsidTr="006A09B4">
        <w:tc>
          <w:tcPr>
            <w:tcW w:w="3176" w:type="dxa"/>
          </w:tcPr>
          <w:p w:rsidR="008C5900" w:rsidRPr="00792993" w:rsidRDefault="00141C87" w:rsidP="00FE7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A948A6" w:rsidRPr="00792993">
              <w:rPr>
                <w:rFonts w:ascii="Times New Roman" w:eastAsia="Calibri" w:hAnsi="Times New Roman" w:cs="Times New Roman"/>
              </w:rPr>
              <w:t xml:space="preserve">. </w:t>
            </w:r>
            <w:r w:rsidR="00FE793B" w:rsidRPr="00792993">
              <w:rPr>
                <w:rFonts w:ascii="Times New Roman" w:eastAsia="Calibri" w:hAnsi="Times New Roman" w:cs="Times New Roman"/>
              </w:rPr>
              <w:t>Kształtowanie tradycyjnego systemu wartości</w:t>
            </w:r>
          </w:p>
        </w:tc>
        <w:tc>
          <w:tcPr>
            <w:tcW w:w="6010" w:type="dxa"/>
          </w:tcPr>
          <w:p w:rsidR="008C5900" w:rsidRDefault="00A948A6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Wzmacnianie pozytywnych wzorców życia rodzinnego i religijnego. Stała współpraca z parafiami rzymskokatolicką i prawosławną (rekolekcje adwentowe i wielkopostne, uroczystości narodowe).</w:t>
            </w:r>
          </w:p>
          <w:p w:rsidR="00A018BC" w:rsidRPr="00FF395C" w:rsidRDefault="00A018BC" w:rsidP="00A01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95C">
              <w:rPr>
                <w:rFonts w:ascii="Times New Roman" w:hAnsi="Times New Roman" w:cs="Times New Roman"/>
              </w:rPr>
              <w:t>Przekazywanie wiary poprzez  świadectwo własnego życia.</w:t>
            </w: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1703E9" w:rsidRPr="00970F6A" w:rsidRDefault="00C861EF" w:rsidP="001703E9">
            <w:pPr>
              <w:spacing w:before="57" w:after="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F6A">
              <w:rPr>
                <w:rFonts w:ascii="Times New Roman" w:hAnsi="Times New Roman" w:cs="Times New Roman"/>
                <w:b/>
                <w:bCs/>
                <w:color w:val="000000"/>
              </w:rPr>
              <w:t>Cel 14</w:t>
            </w:r>
            <w:r w:rsidR="00894F9F" w:rsidRPr="00970F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: Kształtowanie tożsamości kulturowej i świadomości </w:t>
            </w:r>
            <w:r w:rsidRPr="00970F6A">
              <w:rPr>
                <w:rFonts w:ascii="Times New Roman" w:hAnsi="Times New Roman" w:cs="Times New Roman"/>
                <w:b/>
                <w:bCs/>
                <w:color w:val="000000"/>
              </w:rPr>
              <w:t>narodowej</w:t>
            </w:r>
            <w:r w:rsidR="00560119" w:rsidRPr="00970F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ekologicznej</w:t>
            </w:r>
          </w:p>
          <w:p w:rsidR="00EB1BE7" w:rsidRPr="00970F6A" w:rsidRDefault="001703E9" w:rsidP="006A09B4">
            <w:pPr>
              <w:spacing w:before="57" w:after="57"/>
              <w:jc w:val="both"/>
              <w:rPr>
                <w:rFonts w:ascii="Times New Roman" w:hAnsi="Times New Roman" w:cs="Times New Roman"/>
                <w:b/>
              </w:rPr>
            </w:pPr>
            <w:r w:rsidRPr="00970F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l III. 5: </w:t>
            </w:r>
            <w:r w:rsidRPr="00970F6A">
              <w:rPr>
                <w:rFonts w:ascii="Times New Roman" w:hAnsi="Times New Roman" w:cs="Times New Roman"/>
                <w:b/>
              </w:rPr>
              <w:t>Kształtowanie i prezentowanie tradycyjnych wartości w życiu społecznymi</w:t>
            </w:r>
          </w:p>
          <w:p w:rsidR="00894F9F" w:rsidRPr="00970F6A" w:rsidRDefault="001703E9" w:rsidP="00EB1BE7">
            <w:pPr>
              <w:spacing w:before="57" w:after="57"/>
              <w:jc w:val="both"/>
              <w:rPr>
                <w:rFonts w:ascii="Times New Roman" w:hAnsi="Times New Roman" w:cs="Times New Roman"/>
                <w:b/>
              </w:rPr>
            </w:pPr>
            <w:r w:rsidRPr="00970F6A">
              <w:rPr>
                <w:rFonts w:ascii="Times New Roman" w:hAnsi="Times New Roman" w:cs="Times New Roman"/>
                <w:b/>
              </w:rPr>
              <w:t xml:space="preserve"> i kulturalnym</w:t>
            </w:r>
          </w:p>
          <w:p w:rsidR="00BE0067" w:rsidRPr="00970F6A" w:rsidRDefault="00BE0067" w:rsidP="00652237">
            <w:pPr>
              <w:spacing w:before="57" w:after="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0F6A">
              <w:rPr>
                <w:rFonts w:ascii="Times New Roman" w:hAnsi="Times New Roman" w:cs="Times New Roman"/>
                <w:b/>
              </w:rPr>
              <w:t xml:space="preserve">Cel 22: </w:t>
            </w:r>
            <w:r w:rsidRPr="00970F6A">
              <w:rPr>
                <w:rFonts w:ascii="Times New Roman" w:hAnsi="Times New Roman" w:cs="Times New Roman"/>
                <w:color w:val="1B1B1B"/>
                <w:sz w:val="16"/>
                <w:szCs w:val="16"/>
                <w:shd w:val="clear" w:color="auto" w:fill="FFFFFF"/>
              </w:rPr>
              <w:t> </w:t>
            </w:r>
            <w:r w:rsidRPr="00970F6A"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Podejmowanie na godzinach wychowawczych tematyki dotyczącej istotnych problemów społecznych (zdrowotnych, prawnych, finansowych, ochrony środowiska</w:t>
            </w:r>
            <w:r w:rsidR="00652237" w:rsidRPr="00970F6A"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 xml:space="preserve"> i klimatu)</w:t>
            </w:r>
            <w:r w:rsidRPr="00970F6A"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 Edukacja regionalna.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Kultywowanie tradycji regionalnych i czerpanie pozytywnych wzorców z historii regionu w ramach działań Szkolnej Izby Regionalnej: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1.konkursy  i wystawy,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2.spotkania z ciekawymi ludźmi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. wykorzystywanie zasobów izby na lekcjach przedmiotowych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>3. Konkurs Recytatorski Poezji Adama Mickiewicza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 Uczestnictwo w kulturze</w:t>
            </w: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1.  Kształtowanie gotowości do uczestnictwa w kulturze, poszanowania tradycji i kultury własnego narodu, a także poszanowania innych kultur i tradycji</w:t>
            </w:r>
            <w:r w:rsidR="00652237" w:rsidRPr="00970F6A">
              <w:rPr>
                <w:rFonts w:ascii="Times New Roman" w:hAnsi="Times New Roman" w:cs="Times New Roman"/>
              </w:rPr>
              <w:t>.</w:t>
            </w:r>
          </w:p>
          <w:p w:rsidR="00894F9F" w:rsidRPr="00970F6A" w:rsidRDefault="006522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2</w:t>
            </w:r>
            <w:r w:rsidR="00894F9F" w:rsidRPr="00970F6A">
              <w:rPr>
                <w:rFonts w:ascii="Times New Roman" w:hAnsi="Times New Roman" w:cs="Times New Roman"/>
              </w:rPr>
              <w:t>. Kształtowanie wrażliwości estetycznej poprzez kontakt z dz</w:t>
            </w:r>
            <w:r w:rsidR="00FF395C">
              <w:rPr>
                <w:rFonts w:ascii="Times New Roman" w:hAnsi="Times New Roman" w:cs="Times New Roman"/>
              </w:rPr>
              <w:t>iełami literackimi i wytworami cywilizacji</w:t>
            </w:r>
            <w:r w:rsidR="00894F9F" w:rsidRPr="00970F6A">
              <w:rPr>
                <w:rFonts w:ascii="Times New Roman" w:hAnsi="Times New Roman" w:cs="Times New Roman"/>
              </w:rPr>
              <w:t xml:space="preserve">, zapoznanie z wybranymi dziełami architektury i sztuk plastycznych należących do polskiego i </w:t>
            </w:r>
            <w:r w:rsidRPr="00970F6A">
              <w:rPr>
                <w:rFonts w:ascii="Times New Roman" w:hAnsi="Times New Roman" w:cs="Times New Roman"/>
              </w:rPr>
              <w:t xml:space="preserve">światowego </w:t>
            </w:r>
            <w:r w:rsidR="00894F9F" w:rsidRPr="00970F6A">
              <w:rPr>
                <w:rFonts w:ascii="Times New Roman" w:hAnsi="Times New Roman" w:cs="Times New Roman"/>
              </w:rPr>
              <w:t xml:space="preserve">dziedzictwa kultury, </w:t>
            </w:r>
          </w:p>
          <w:p w:rsidR="00894F9F" w:rsidRPr="00970F6A" w:rsidRDefault="006522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</w:t>
            </w:r>
            <w:r w:rsidR="00894F9F" w:rsidRPr="00970F6A">
              <w:rPr>
                <w:rFonts w:ascii="Times New Roman" w:hAnsi="Times New Roman" w:cs="Times New Roman"/>
              </w:rPr>
              <w:t>. Kształtowanie postaw wrażliwości i szacunku d</w:t>
            </w:r>
            <w:r w:rsidR="00FF395C">
              <w:rPr>
                <w:rFonts w:ascii="Times New Roman" w:hAnsi="Times New Roman" w:cs="Times New Roman"/>
              </w:rPr>
              <w:t xml:space="preserve">o symboli i </w:t>
            </w:r>
            <w:r w:rsidR="00FF395C">
              <w:rPr>
                <w:rFonts w:ascii="Times New Roman" w:hAnsi="Times New Roman" w:cs="Times New Roman"/>
              </w:rPr>
              <w:lastRenderedPageBreak/>
              <w:t>tradycji narodowych.</w:t>
            </w:r>
            <w:r w:rsidR="00894F9F" w:rsidRPr="00970F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4F9F" w:rsidRPr="00792993" w:rsidTr="006A09B4">
        <w:tc>
          <w:tcPr>
            <w:tcW w:w="3176" w:type="dxa"/>
          </w:tcPr>
          <w:p w:rsidR="00EB1BE7" w:rsidRDefault="00560119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141C8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. Kształtowanie postaw i nawyków </w:t>
            </w:r>
            <w:r w:rsidR="00EB1BE7">
              <w:rPr>
                <w:rFonts w:ascii="Times New Roman" w:eastAsia="Times New Roman" w:hAnsi="Times New Roman" w:cs="Times New Roman"/>
                <w:lang w:eastAsia="pl-PL"/>
              </w:rPr>
              <w:t xml:space="preserve"> ekologicznych</w:t>
            </w:r>
          </w:p>
          <w:p w:rsidR="00894F9F" w:rsidRPr="00792993" w:rsidRDefault="00894F9F" w:rsidP="006522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0" w:type="dxa"/>
          </w:tcPr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>Kształtuje postawę szacunku dla środowiska przyrodniczego, w tym upowszechnia wiedzę o</w:t>
            </w:r>
            <w:r w:rsidR="00652237" w:rsidRPr="00970F6A">
              <w:rPr>
                <w:rFonts w:ascii="Times New Roman" w:hAnsi="Times New Roman" w:cs="Times New Roman"/>
              </w:rPr>
              <w:t xml:space="preserve"> ochronie przyrody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Zajęcia na lekcjach przyrody, biologii, chemii, fizyki, godzinach wychowawczych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2.Uczestnictwo w konkursach związanych z tematyką ekologiczną.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Działania eko</w:t>
            </w:r>
            <w:r w:rsidR="00987032" w:rsidRPr="00970F6A">
              <w:rPr>
                <w:rFonts w:ascii="Times New Roman" w:eastAsia="Times New Roman" w:hAnsi="Times New Roman" w:cs="Times New Roman"/>
                <w:lang w:eastAsia="pl-PL"/>
              </w:rPr>
              <w:t>logiczne: „Sprzątanie świata”, "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Dzień Ziemi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Realizacja projektów przyrodniczo-ekologicznych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970F6A">
              <w:rPr>
                <w:rFonts w:ascii="Times New Roman" w:hAnsi="Times New Roman" w:cs="Times New Roman"/>
              </w:rPr>
              <w:t xml:space="preserve">. Motywuje do działań na rzecz ochrony środowiska np. recykling.  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6.Zbiórka makulatury i elektro-śmieci np. akcja "Moje miasto bez elektro-śmieci" itp.</w:t>
            </w:r>
          </w:p>
          <w:p w:rsidR="00894F9F" w:rsidRPr="00970F6A" w:rsidRDefault="00894F9F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7. Obserwacje przyrodnicze w ogrodzie szkolnym, pielęgnacja roślin, prace porządkowe, kompostownik,</w:t>
            </w:r>
          </w:p>
        </w:tc>
      </w:tr>
      <w:tr w:rsidR="00EB1BE7" w:rsidRPr="00792993" w:rsidTr="006A09B4">
        <w:tc>
          <w:tcPr>
            <w:tcW w:w="3176" w:type="dxa"/>
          </w:tcPr>
          <w:p w:rsidR="00EB1BE7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EB1BE7">
              <w:rPr>
                <w:rFonts w:ascii="Times New Roman" w:eastAsia="Times New Roman" w:hAnsi="Times New Roman" w:cs="Times New Roman"/>
                <w:lang w:eastAsia="pl-PL"/>
              </w:rPr>
              <w:t xml:space="preserve">. Ochrona </w:t>
            </w:r>
            <w:r w:rsidR="00652237">
              <w:rPr>
                <w:rFonts w:ascii="Times New Roman" w:eastAsia="Times New Roman" w:hAnsi="Times New Roman" w:cs="Times New Roman"/>
                <w:lang w:eastAsia="pl-PL"/>
              </w:rPr>
              <w:t xml:space="preserve">środowiska i </w:t>
            </w:r>
            <w:r w:rsidR="00EB1BE7">
              <w:rPr>
                <w:rFonts w:ascii="Times New Roman" w:eastAsia="Times New Roman" w:hAnsi="Times New Roman" w:cs="Times New Roman"/>
                <w:lang w:eastAsia="pl-PL"/>
              </w:rPr>
              <w:t>klimatu</w:t>
            </w:r>
          </w:p>
        </w:tc>
        <w:tc>
          <w:tcPr>
            <w:tcW w:w="6010" w:type="dxa"/>
          </w:tcPr>
          <w:p w:rsidR="00652237" w:rsidRPr="00970F6A" w:rsidRDefault="00652237" w:rsidP="00652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-Zwracać uwagę na problemy związane ze zmianami zachodzącymi w środowisku przyrodniczym i  klimatycznym.</w:t>
            </w:r>
          </w:p>
          <w:p w:rsidR="00EB1BE7" w:rsidRPr="00970F6A" w:rsidRDefault="00652237" w:rsidP="00652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-W</w:t>
            </w:r>
            <w:r w:rsidR="000649D4" w:rsidRPr="00970F6A">
              <w:rPr>
                <w:rFonts w:ascii="Times New Roman" w:hAnsi="Times New Roman" w:cs="Times New Roman"/>
              </w:rPr>
              <w:t>skazywać  sposoby poprawy stanu środowiska przyrodniczego i klimatycznego ( np. sadzenie drzew, dbanie o  różnorodność biologiczną, ograniczenie emisji gazów cieplarnianych, korzystanie z rowerów i ścieżek rowerowych, czyste źródła energii</w:t>
            </w:r>
            <w:r w:rsidR="00232E0B">
              <w:rPr>
                <w:rFonts w:ascii="Times New Roman" w:hAnsi="Times New Roman" w:cs="Times New Roman"/>
              </w:rPr>
              <w:t>, segregowanie śmieci</w:t>
            </w:r>
            <w:r w:rsidR="000649D4" w:rsidRPr="00970F6A">
              <w:rPr>
                <w:rFonts w:ascii="Times New Roman" w:hAnsi="Times New Roman" w:cs="Times New Roman"/>
              </w:rPr>
              <w:t xml:space="preserve"> itp.)</w:t>
            </w:r>
            <w:r w:rsidRPr="00970F6A">
              <w:rPr>
                <w:rFonts w:ascii="Times New Roman" w:hAnsi="Times New Roman" w:cs="Times New Roman"/>
              </w:rPr>
              <w:t>.</w:t>
            </w:r>
          </w:p>
        </w:tc>
      </w:tr>
      <w:tr w:rsidR="002573BE" w:rsidRPr="00792993" w:rsidTr="006A09B4">
        <w:tc>
          <w:tcPr>
            <w:tcW w:w="3176" w:type="dxa"/>
          </w:tcPr>
          <w:p w:rsidR="002573BE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2573BE">
              <w:rPr>
                <w:rFonts w:ascii="Times New Roman" w:eastAsia="Times New Roman" w:hAnsi="Times New Roman" w:cs="Times New Roman"/>
                <w:lang w:eastAsia="pl-PL"/>
              </w:rPr>
              <w:t>.Prowo na co dzień</w:t>
            </w:r>
          </w:p>
        </w:tc>
        <w:tc>
          <w:tcPr>
            <w:tcW w:w="6010" w:type="dxa"/>
          </w:tcPr>
          <w:p w:rsidR="002573BE" w:rsidRPr="00970F6A" w:rsidRDefault="002573BE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Podkreślanie korzyści ze znajomości prawa w codziennym życiu </w:t>
            </w:r>
          </w:p>
          <w:p w:rsidR="00035EB2" w:rsidRPr="00970F6A" w:rsidRDefault="00141C8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652237" w:rsidRPr="00970F6A">
              <w:rPr>
                <w:rFonts w:ascii="Times New Roman" w:hAnsi="Times New Roman" w:cs="Times New Roman"/>
              </w:rPr>
              <w:t>konsekwencji</w:t>
            </w:r>
            <w:r w:rsidR="00035EB2" w:rsidRPr="00970F6A">
              <w:rPr>
                <w:rFonts w:ascii="Times New Roman" w:hAnsi="Times New Roman" w:cs="Times New Roman"/>
              </w:rPr>
              <w:t xml:space="preserve"> nie przestrzegania prawa</w:t>
            </w:r>
            <w:r w:rsidR="00652237" w:rsidRPr="00970F6A">
              <w:rPr>
                <w:rFonts w:ascii="Times New Roman" w:hAnsi="Times New Roman" w:cs="Times New Roman"/>
              </w:rPr>
              <w:t>.</w:t>
            </w:r>
          </w:p>
          <w:p w:rsidR="002573BE" w:rsidRPr="00970F6A" w:rsidRDefault="00BE0067" w:rsidP="00BE0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Nauka umiejętności</w:t>
            </w:r>
            <w:r w:rsidR="00232E0B">
              <w:rPr>
                <w:rFonts w:ascii="Times New Roman" w:hAnsi="Times New Roman" w:cs="Times New Roman"/>
              </w:rPr>
              <w:t xml:space="preserve"> gospodarowania </w:t>
            </w:r>
            <w:r w:rsidR="002573BE" w:rsidRPr="00970F6A">
              <w:rPr>
                <w:rFonts w:ascii="Times New Roman" w:hAnsi="Times New Roman" w:cs="Times New Roman"/>
              </w:rPr>
              <w:t xml:space="preserve">posiadanym środkami finansowymi </w:t>
            </w:r>
            <w:r w:rsidR="008501D5" w:rsidRPr="00970F6A">
              <w:rPr>
                <w:rFonts w:ascii="Times New Roman" w:hAnsi="Times New Roman" w:cs="Times New Roman"/>
              </w:rPr>
              <w:t xml:space="preserve"> (</w:t>
            </w:r>
            <w:r w:rsidRPr="00970F6A">
              <w:rPr>
                <w:rFonts w:ascii="Times New Roman" w:hAnsi="Times New Roman" w:cs="Times New Roman"/>
              </w:rPr>
              <w:t xml:space="preserve">zachęcanie do </w:t>
            </w:r>
            <w:r w:rsidR="008501D5" w:rsidRPr="00970F6A">
              <w:rPr>
                <w:rFonts w:ascii="Times New Roman" w:hAnsi="Times New Roman" w:cs="Times New Roman"/>
              </w:rPr>
              <w:t>o</w:t>
            </w:r>
            <w:r w:rsidR="002573BE" w:rsidRPr="00970F6A">
              <w:rPr>
                <w:rFonts w:ascii="Times New Roman" w:hAnsi="Times New Roman" w:cs="Times New Roman"/>
              </w:rPr>
              <w:t>szczędzania)</w:t>
            </w:r>
            <w:r w:rsidR="00652237" w:rsidRPr="00970F6A">
              <w:rPr>
                <w:rFonts w:ascii="Times New Roman" w:hAnsi="Times New Roman" w:cs="Times New Roman"/>
              </w:rPr>
              <w:t>.</w:t>
            </w: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894F9F" w:rsidRPr="00792993" w:rsidRDefault="00894F9F" w:rsidP="006A09B4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792993">
              <w:rPr>
                <w:rFonts w:ascii="Times New Roman" w:hAnsi="Times New Roman"/>
                <w:b/>
                <w:sz w:val="22"/>
                <w:szCs w:val="22"/>
              </w:rPr>
              <w:t>Cel 15: Pozytywna współpraca z rodzicami dzieci w zakresie poradnictwa dotyczącego</w:t>
            </w:r>
          </w:p>
          <w:p w:rsidR="00560119" w:rsidRPr="00792993" w:rsidRDefault="00894F9F" w:rsidP="00560119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792993">
              <w:rPr>
                <w:rFonts w:ascii="Times New Roman" w:hAnsi="Times New Roman"/>
                <w:b/>
                <w:sz w:val="22"/>
                <w:szCs w:val="22"/>
              </w:rPr>
              <w:t xml:space="preserve"> potrzeb rozwojowych, zagrożeń i sposobów im zapobiegania.</w:t>
            </w:r>
          </w:p>
          <w:p w:rsidR="00560119" w:rsidRPr="00792993" w:rsidRDefault="00560119" w:rsidP="00560119">
            <w:pPr>
              <w:pStyle w:val="Tekstgwny"/>
              <w:ind w:left="436"/>
              <w:rPr>
                <w:rFonts w:ascii="Times New Roman" w:hAnsi="Times New Roman"/>
                <w:b/>
              </w:rPr>
            </w:pPr>
            <w:r w:rsidRPr="00792993">
              <w:rPr>
                <w:rFonts w:ascii="Times New Roman" w:hAnsi="Times New Roman"/>
                <w:b/>
                <w:sz w:val="22"/>
                <w:szCs w:val="22"/>
              </w:rPr>
              <w:t xml:space="preserve">Cel: III.6: </w:t>
            </w:r>
            <w:r w:rsidRPr="00792993">
              <w:rPr>
                <w:rFonts w:ascii="Times New Roman" w:hAnsi="Times New Roman"/>
                <w:b/>
              </w:rPr>
              <w:t xml:space="preserve">Akcentowanie wielkiego znaczenia wzmacniania pozytywnych </w:t>
            </w:r>
            <w:r w:rsidR="00792993">
              <w:rPr>
                <w:rFonts w:ascii="Times New Roman" w:hAnsi="Times New Roman"/>
                <w:b/>
              </w:rPr>
              <w:t>wzorców</w:t>
            </w:r>
          </w:p>
          <w:p w:rsidR="00560119" w:rsidRPr="00792993" w:rsidRDefault="00560119" w:rsidP="00560119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792993">
              <w:rPr>
                <w:rFonts w:ascii="Times New Roman" w:hAnsi="Times New Roman"/>
                <w:b/>
              </w:rPr>
              <w:t>życia społecznego,  rodzinnego i religijnego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 Pomoc materialna dzieciom z rodzin o niskim statusie materialnym i trudnej sytuacji życiowej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Współpraca z GOPS, finansowanie obiadów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Pozyskanie sponsorów.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Wyjazdy kolonijne i wakacyjne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Akcje charytatywne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Edukacja włączająca uczniów niepełnosprawnych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 xml:space="preserve">Doskonalenie empatii i rozwijanie tolerancji u uczniów (Dzień osób Niepełnosprawnych) </w:t>
            </w:r>
          </w:p>
          <w:p w:rsidR="00894F9F" w:rsidRPr="00792993" w:rsidRDefault="00894F9F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Uczenie odpowiedzialności za siebie i niepełnosprawnych kolegów poprzez</w:t>
            </w:r>
            <w:r w:rsidRPr="00792993">
              <w:rPr>
                <w:rFonts w:ascii="Times New Roman" w:hAnsi="Times New Roman" w:cs="Times New Roman"/>
                <w:color w:val="364E65"/>
              </w:rPr>
              <w:t xml:space="preserve"> </w:t>
            </w:r>
            <w:r w:rsidRPr="00792993">
              <w:rPr>
                <w:rStyle w:val="Nagwek4Znak"/>
                <w:rFonts w:ascii="Times New Roman" w:hAnsi="Times New Roman" w:cs="Times New Roman"/>
                <w:b w:val="0"/>
              </w:rPr>
              <w:t>zachęcanie do stosowania wsparcia rówieśniczego</w:t>
            </w:r>
            <w:r w:rsidRPr="00792993">
              <w:rPr>
                <w:rFonts w:ascii="Times New Roman" w:hAnsi="Times New Roman" w:cs="Times New Roman"/>
                <w:color w:val="364E65"/>
              </w:rPr>
              <w:t>.</w:t>
            </w:r>
          </w:p>
          <w:p w:rsidR="00894F9F" w:rsidRPr="00792993" w:rsidRDefault="00894F9F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792993">
              <w:rPr>
                <w:rFonts w:ascii="Times New Roman" w:hAnsi="Times New Roman" w:cs="Times New Roman"/>
                <w:b w:val="0"/>
              </w:rPr>
              <w:t>-Współpraca z rodzicami i ich wsparcie w procesie kształcenia  (realizacja IPET, dokonywanie okresowej wielospecjalistycznej oceny funkcjonowania ucznia)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 Pomoc rodzicom, nauczycielom w rozwiązywaniu problemów  wychowawczych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Bieżące informowanie rodziców o sytuacji dziecka w szkole i poza nią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Indywidualne rozmowy z uczniem i rodzicem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Konsultacje dla rodziców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Zapoznanie rodziców z Konwencją o Prawach Dziecka, Statutem Szkoły, WSO i PSO i regulaminami, programami </w:t>
            </w:r>
            <w:r w:rsidR="00987032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i procedurami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szkolnymi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5.Doskonalenie kompetencji nauczycieli i wychowawców w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kresie profilaktyki używania niebezpiecznych środków i substancji psychoaktywnych,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. Rozwijanie umiejętności wychowawczych w tym poznawanie norm rozwojowych i zachowań dysfunkcyjnych oraz zdrowia psychicznego wieku rozwojowego poprzez uczestnictwo  formach doskonalenia: kursach, szkoleniach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 Dostarczenie aktualnych informacji rodzicom, nauczycielom, opiekunom na temat skutecznych sposobów prowadzenia działań wychowawczych i profilaktycznych poprzez spotkania ze specjalistami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4</w:t>
            </w:r>
            <w:r w:rsidR="00894F9F" w:rsidRPr="00792993">
              <w:rPr>
                <w:rFonts w:ascii="Times New Roman" w:eastAsia="Times New Roman" w:hAnsi="Times New Roman" w:cs="Times New Roman"/>
                <w:lang w:eastAsia="pl-PL"/>
              </w:rPr>
              <w:t>. Integrowanie działań wychowawczych szkoły i rodziny.</w:t>
            </w:r>
          </w:p>
          <w:p w:rsidR="00894F9F" w:rsidRPr="00792993" w:rsidRDefault="00894F9F" w:rsidP="006A09B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.Spotkania rodziców z wychowawcami w ramach zebrań </w:t>
            </w:r>
            <w:r w:rsidR="00987032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klasowych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i indywidualnych  konsultacji.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="00987032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Współpraca z  rodzicami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987032" w:rsidRPr="00792993">
              <w:rPr>
                <w:rFonts w:ascii="Times New Roman" w:eastAsia="Times New Roman" w:hAnsi="Times New Roman" w:cs="Times New Roman"/>
                <w:lang w:eastAsia="pl-PL"/>
              </w:rPr>
              <w:t>zakresie organizacji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94F9F" w:rsidRPr="00792993" w:rsidRDefault="00987032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uroczystościach 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894F9F" w:rsidRPr="00792993">
              <w:rPr>
                <w:rFonts w:ascii="Times New Roman" w:eastAsia="Calibri" w:hAnsi="Times New Roman" w:cs="Times New Roman"/>
              </w:rPr>
              <w:t>. Przeciwdziałanie przemocy w rodzinie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Diagnoza środowiska: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wczesne wykrywanie form przemocy wśród uczniów,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ochrona ofiar przemocy: rozmowy z uczniem,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onsultacje z rodzicami, w razie konieczności wszczęcie procedury „Niebieskiej Karty”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Współpraca z instytucjami udzielającymi pomocy i wsparcia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 Pogłębianie wiedzy pedagogicznej w zakresie 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problematyki przemocy, uczestnictwo w szkoleniach.</w:t>
            </w: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894F9F" w:rsidRPr="00792993" w:rsidRDefault="008C5900" w:rsidP="006A09B4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  <w:r w:rsidRPr="00792993">
              <w:rPr>
                <w:rFonts w:ascii="Times New Roman" w:hAnsi="Times New Roman"/>
                <w:b/>
                <w:sz w:val="22"/>
                <w:szCs w:val="22"/>
              </w:rPr>
              <w:t>Cel 13</w:t>
            </w:r>
            <w:r w:rsidR="00894F9F" w:rsidRPr="00792993">
              <w:rPr>
                <w:rFonts w:ascii="Times New Roman" w:hAnsi="Times New Roman"/>
                <w:b/>
                <w:sz w:val="22"/>
                <w:szCs w:val="22"/>
              </w:rPr>
              <w:t>: Przygotowanie   młodzieży  do  wyboru przyszłego zawodu i właściwej</w:t>
            </w:r>
          </w:p>
          <w:p w:rsidR="00894F9F" w:rsidRPr="00792993" w:rsidRDefault="00894F9F" w:rsidP="006A09B4">
            <w:pPr>
              <w:pStyle w:val="Tekstgwny"/>
              <w:ind w:left="436"/>
              <w:rPr>
                <w:rFonts w:ascii="Times New Roman" w:hAnsi="Times New Roman"/>
                <w:sz w:val="22"/>
                <w:szCs w:val="22"/>
              </w:rPr>
            </w:pPr>
            <w:r w:rsidRPr="00792993">
              <w:rPr>
                <w:rFonts w:ascii="Times New Roman" w:hAnsi="Times New Roman"/>
                <w:b/>
                <w:sz w:val="22"/>
                <w:szCs w:val="22"/>
              </w:rPr>
              <w:t xml:space="preserve"> ścieżki kształcenia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9F7100">
            <w:p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94F9F" w:rsidRPr="00792993">
              <w:rPr>
                <w:rFonts w:ascii="Times New Roman" w:hAnsi="Times New Roman" w:cs="Times New Roman"/>
              </w:rPr>
              <w:t xml:space="preserve">. </w:t>
            </w:r>
            <w:r w:rsidR="00894F9F" w:rsidRPr="00792993">
              <w:rPr>
                <w:rFonts w:ascii="Times New Roman" w:hAnsi="Times New Roman" w:cs="Times New Roman"/>
                <w:b/>
              </w:rPr>
              <w:t>Orientacja zawodowa</w:t>
            </w:r>
            <w:r w:rsidR="00894F9F" w:rsidRPr="00792993">
              <w:rPr>
                <w:rFonts w:ascii="Times New Roman" w:hAnsi="Times New Roman" w:cs="Times New Roman"/>
              </w:rPr>
              <w:t xml:space="preserve"> dla klas IV-VI</w:t>
            </w:r>
            <w:r w:rsidR="009F7100">
              <w:rPr>
                <w:rFonts w:ascii="Times New Roman" w:hAnsi="Times New Roman" w:cs="Times New Roman"/>
                <w:lang w:eastAsia="pl-PL"/>
              </w:rPr>
              <w:t xml:space="preserve"> SP </w:t>
            </w:r>
            <w:r w:rsidR="00894F9F" w:rsidRPr="00792993">
              <w:rPr>
                <w:rFonts w:ascii="Times New Roman" w:hAnsi="Times New Roman" w:cs="Times New Roman"/>
              </w:rPr>
              <w:t xml:space="preserve">oraz działania w zakresie </w:t>
            </w:r>
            <w:r w:rsidR="00894F9F" w:rsidRPr="00792993">
              <w:rPr>
                <w:rFonts w:ascii="Times New Roman" w:hAnsi="Times New Roman" w:cs="Times New Roman"/>
                <w:b/>
              </w:rPr>
              <w:t>doradztwa zawodowego</w:t>
            </w:r>
            <w:r w:rsidR="00894F9F" w:rsidRPr="00792993">
              <w:rPr>
                <w:rFonts w:ascii="Times New Roman" w:hAnsi="Times New Roman" w:cs="Times New Roman"/>
              </w:rPr>
              <w:t xml:space="preserve"> dla klas VII i VIII.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4F9F" w:rsidRPr="00792993" w:rsidTr="006A09B4">
        <w:tc>
          <w:tcPr>
            <w:tcW w:w="9186" w:type="dxa"/>
            <w:gridSpan w:val="2"/>
          </w:tcPr>
          <w:p w:rsidR="00894F9F" w:rsidRPr="00792993" w:rsidRDefault="00894F9F" w:rsidP="00285147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</w:rPr>
              <w:t xml:space="preserve">   </w:t>
            </w:r>
            <w:r w:rsidRPr="00792993">
              <w:rPr>
                <w:rFonts w:ascii="Times New Roman" w:hAnsi="Times New Roman" w:cs="Times New Roman"/>
                <w:b/>
              </w:rPr>
              <w:t>Cel 18: Systematyczna współpraca z instytucjami zewnętrznymi wspierającymi profilaktykę w szkole.</w:t>
            </w:r>
          </w:p>
        </w:tc>
      </w:tr>
      <w:tr w:rsidR="00894F9F" w:rsidRPr="00792993" w:rsidTr="006A09B4">
        <w:tc>
          <w:tcPr>
            <w:tcW w:w="3176" w:type="dxa"/>
          </w:tcPr>
          <w:p w:rsidR="00894F9F" w:rsidRPr="00792993" w:rsidRDefault="00141C87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7</w:t>
            </w:r>
            <w:r w:rsidR="00894F9F" w:rsidRPr="00792993">
              <w:rPr>
                <w:rFonts w:ascii="Times New Roman" w:hAnsi="Times New Roman" w:cs="Times New Roman"/>
                <w:lang w:eastAsia="pl-PL"/>
              </w:rPr>
              <w:t>. Programy ogólnopolskie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894F9F" w:rsidRPr="00792993" w:rsidRDefault="00141C87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8</w:t>
            </w:r>
            <w:r w:rsidR="00894F9F" w:rsidRPr="00792993">
              <w:rPr>
                <w:rFonts w:ascii="Times New Roman" w:hAnsi="Times New Roman" w:cs="Times New Roman"/>
                <w:lang w:eastAsia="pl-PL"/>
              </w:rPr>
              <w:t>. Programy lokalne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894F9F" w:rsidRPr="00792993" w:rsidRDefault="00141C87" w:rsidP="006A09B4">
            <w:pPr>
              <w:rPr>
                <w:rFonts w:ascii="Times New Roman" w:hAnsi="Times New Roman" w:cs="Times New Roman"/>
              </w:rPr>
            </w:pPr>
            <w:r w:rsidRPr="00141C87">
              <w:rPr>
                <w:rFonts w:ascii="Times New Roman" w:hAnsi="Times New Roman" w:cs="Times New Roman"/>
              </w:rPr>
              <w:t>29</w:t>
            </w:r>
            <w:r w:rsidR="00894F9F" w:rsidRPr="00792993">
              <w:rPr>
                <w:rFonts w:ascii="Times New Roman" w:hAnsi="Times New Roman" w:cs="Times New Roman"/>
                <w:b/>
              </w:rPr>
              <w:t xml:space="preserve">. </w:t>
            </w:r>
            <w:r w:rsidR="00894F9F" w:rsidRPr="00792993">
              <w:rPr>
                <w:rFonts w:ascii="Times New Roman" w:hAnsi="Times New Roman" w:cs="Times New Roman"/>
              </w:rPr>
              <w:t>Światowe akcje społeczne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141C87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4F9F" w:rsidRPr="00792993">
              <w:rPr>
                <w:rFonts w:ascii="Times New Roman" w:hAnsi="Times New Roman" w:cs="Times New Roman"/>
              </w:rPr>
              <w:t>. Współpraca z instytucjami zewnętrznymi</w:t>
            </w:r>
          </w:p>
        </w:tc>
        <w:tc>
          <w:tcPr>
            <w:tcW w:w="6010" w:type="dxa"/>
          </w:tcPr>
          <w:p w:rsidR="00894F9F" w:rsidRPr="00792993" w:rsidRDefault="00894F9F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792993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Uczestniczenie w zajęciach zgodnie z planem </w:t>
            </w:r>
            <w:r w:rsidRPr="00792993">
              <w:rPr>
                <w:rFonts w:ascii="Times New Roman" w:hAnsi="Times New Roman" w:cs="Times New Roman"/>
                <w:b w:val="0"/>
              </w:rPr>
              <w:t xml:space="preserve"> „Trzymaj Formę ”kl. V i VIII, „Bieg po zdrowie” kl. IV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Moje dziecko idzie do szkoły" kl. "0", "Czyste powietrze wokół nas" kl."0", "Nie pal Przy mnie proszę" kl. I-III, "Znajdź właściwe rozwiązanie" kl. V i VIII, "Kleszcz mały czy duży- nic dobrego nie wróży" kl. VIII, "Pierwotna Profilaktyka Wad Cewy Nerwowej kl. VIII.</w:t>
            </w: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94F9F" w:rsidRPr="00792993" w:rsidRDefault="00894F9F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Światowy Dzień Zdrowia-7 kwietnia, Światowy Dzień bez Tytoniu - 31 maja, "Rzuć Palenie Razem z Nami" - trzeci czwartek listopada, Światowy Dzień Walki z AIDS- 1 grudnia.</w:t>
            </w:r>
          </w:p>
          <w:p w:rsidR="00894F9F" w:rsidRPr="00792993" w:rsidRDefault="00894F9F" w:rsidP="006A09B4">
            <w:pPr>
              <w:pStyle w:val="Default"/>
              <w:rPr>
                <w:color w:val="auto"/>
              </w:rPr>
            </w:pPr>
          </w:p>
          <w:p w:rsidR="00894F9F" w:rsidRPr="00AB76E1" w:rsidRDefault="00894F9F" w:rsidP="00AB76E1">
            <w:pPr>
              <w:pStyle w:val="Default"/>
              <w:rPr>
                <w:sz w:val="23"/>
                <w:szCs w:val="23"/>
              </w:rPr>
            </w:pPr>
            <w:r w:rsidRPr="00792993">
              <w:rPr>
                <w:sz w:val="23"/>
                <w:szCs w:val="23"/>
              </w:rPr>
              <w:t xml:space="preserve">Organizowanie spotkań dla młodzieży szkolnej i rodziców ze specjalistami, położenie nacisku na przeciwdziałanie uzależnieniom </w:t>
            </w:r>
            <w:r w:rsidR="007142AC">
              <w:rPr>
                <w:sz w:val="23"/>
                <w:szCs w:val="23"/>
              </w:rPr>
              <w:t xml:space="preserve">i zagrożeniom </w:t>
            </w:r>
            <w:r w:rsidRPr="00792993">
              <w:rPr>
                <w:sz w:val="23"/>
                <w:szCs w:val="23"/>
              </w:rPr>
              <w:t>(np.</w:t>
            </w:r>
            <w:r w:rsidR="00560119" w:rsidRPr="00792993">
              <w:rPr>
                <w:sz w:val="23"/>
                <w:szCs w:val="23"/>
              </w:rPr>
              <w:t xml:space="preserve"> nikotyn</w:t>
            </w:r>
            <w:r w:rsidR="00141C87">
              <w:rPr>
                <w:sz w:val="23"/>
                <w:szCs w:val="23"/>
              </w:rPr>
              <w:t>izmowi, alkoholizmowi narkomanii,</w:t>
            </w:r>
            <w:r w:rsidR="00560119" w:rsidRPr="00792993">
              <w:rPr>
                <w:sz w:val="23"/>
                <w:szCs w:val="23"/>
              </w:rPr>
              <w:t xml:space="preserve"> </w:t>
            </w:r>
            <w:r w:rsidR="00141C87">
              <w:rPr>
                <w:sz w:val="23"/>
                <w:szCs w:val="23"/>
              </w:rPr>
              <w:t xml:space="preserve"> </w:t>
            </w:r>
            <w:proofErr w:type="spellStart"/>
            <w:r w:rsidR="00141C87">
              <w:rPr>
                <w:sz w:val="23"/>
                <w:szCs w:val="23"/>
              </w:rPr>
              <w:t>fonoholizmowi</w:t>
            </w:r>
            <w:proofErr w:type="spellEnd"/>
            <w:r w:rsidR="00141C87">
              <w:rPr>
                <w:sz w:val="23"/>
                <w:szCs w:val="23"/>
              </w:rPr>
              <w:t xml:space="preserve">, </w:t>
            </w:r>
            <w:proofErr w:type="spellStart"/>
            <w:r w:rsidRPr="00792993">
              <w:rPr>
                <w:sz w:val="23"/>
                <w:szCs w:val="23"/>
              </w:rPr>
              <w:t>cyberprzemoc</w:t>
            </w:r>
            <w:r w:rsidR="00141C87">
              <w:rPr>
                <w:sz w:val="23"/>
                <w:szCs w:val="23"/>
              </w:rPr>
              <w:t>y</w:t>
            </w:r>
            <w:proofErr w:type="spellEnd"/>
            <w:r w:rsidR="007142AC">
              <w:rPr>
                <w:sz w:val="23"/>
                <w:szCs w:val="23"/>
              </w:rPr>
              <w:t>,</w:t>
            </w:r>
            <w:r w:rsidR="007142AC" w:rsidRPr="00792993">
              <w:rPr>
                <w:lang w:eastAsia="pl-PL"/>
              </w:rPr>
              <w:t xml:space="preserve"> </w:t>
            </w:r>
            <w:proofErr w:type="spellStart"/>
            <w:r w:rsidR="007142AC" w:rsidRPr="00792993">
              <w:rPr>
                <w:lang w:eastAsia="pl-PL"/>
              </w:rPr>
              <w:t>triolling</w:t>
            </w:r>
            <w:proofErr w:type="spellEnd"/>
            <w:r w:rsidR="007142AC" w:rsidRPr="00792993">
              <w:rPr>
                <w:lang w:eastAsia="pl-PL"/>
              </w:rPr>
              <w:t xml:space="preserve">, </w:t>
            </w:r>
            <w:proofErr w:type="spellStart"/>
            <w:r w:rsidR="007142AC" w:rsidRPr="00792993">
              <w:rPr>
                <w:lang w:eastAsia="pl-PL"/>
              </w:rPr>
              <w:t>hejt</w:t>
            </w:r>
            <w:proofErr w:type="spellEnd"/>
            <w:r w:rsidR="007142AC" w:rsidRPr="00792993">
              <w:rPr>
                <w:lang w:eastAsia="pl-PL"/>
              </w:rPr>
              <w:t xml:space="preserve">, </w:t>
            </w:r>
            <w:proofErr w:type="spellStart"/>
            <w:r w:rsidR="007142AC" w:rsidRPr="00792993">
              <w:rPr>
                <w:lang w:eastAsia="pl-PL"/>
              </w:rPr>
              <w:t>fakenews</w:t>
            </w:r>
            <w:proofErr w:type="spellEnd"/>
            <w:r w:rsidR="007142AC">
              <w:rPr>
                <w:sz w:val="23"/>
                <w:szCs w:val="23"/>
              </w:rPr>
              <w:t xml:space="preserve"> </w:t>
            </w:r>
            <w:proofErr w:type="spellStart"/>
            <w:r w:rsidR="00141C87">
              <w:rPr>
                <w:sz w:val="23"/>
                <w:szCs w:val="23"/>
              </w:rPr>
              <w:t>tp</w:t>
            </w:r>
            <w:proofErr w:type="spellEnd"/>
            <w:r w:rsidR="00141C87">
              <w:rPr>
                <w:sz w:val="23"/>
                <w:szCs w:val="23"/>
              </w:rPr>
              <w:t>.</w:t>
            </w:r>
            <w:r w:rsidRPr="00792993">
              <w:rPr>
                <w:sz w:val="23"/>
                <w:szCs w:val="23"/>
              </w:rPr>
              <w:t xml:space="preserve">) </w:t>
            </w:r>
          </w:p>
        </w:tc>
      </w:tr>
    </w:tbl>
    <w:p w:rsidR="00FF395C" w:rsidRDefault="00FF395C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 Działania skierowane do nauczycieli i innych pracowników szkoły</w:t>
      </w:r>
    </w:p>
    <w:p w:rsidR="00894F9F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035EB2" w:rsidRPr="00792993" w:rsidRDefault="00035EB2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1417"/>
        <w:gridCol w:w="1843"/>
        <w:gridCol w:w="4820"/>
      </w:tblGrid>
      <w:tr w:rsidR="00894F9F" w:rsidRPr="00792993" w:rsidTr="008631B9">
        <w:trPr>
          <w:trHeight w:val="260"/>
        </w:trPr>
        <w:tc>
          <w:tcPr>
            <w:tcW w:w="1526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4820" w:type="dxa"/>
          </w:tcPr>
          <w:p w:rsidR="00894F9F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realizacji</w:t>
            </w:r>
          </w:p>
          <w:p w:rsidR="00AB76E1" w:rsidRPr="00792993" w:rsidRDefault="00AB76E1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Pr="00792993" w:rsidRDefault="00894F9F" w:rsidP="00FF395C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Podnoszenie kompetencji nauczycieli w zakresie profilaktyki 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Ograniczenie zachowań ryzykownych uczni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1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</w:rPr>
              <w:t>Podnoszenie kwalifikacji wychowawców, nauczycieli o specjalistyczną wiedzę z zakresu substancji psychotropowych, środków zastępczych oraz nowych substancji psychoaktywnych</w:t>
            </w:r>
            <w:r w:rsidR="00FF395C">
              <w:rPr>
                <w:rFonts w:ascii="Times New Roman" w:hAnsi="Times New Roman" w:cs="Times New Roman"/>
              </w:rPr>
              <w:t xml:space="preserve"> i innych zagrożeń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1. Prowadzenie wewnątrzszkolnego doskonalenia kompetencji nauczycieli i wychowawców w zakresie rozpoznawania wczesnych objawów używania środków i substancji psychoaktywn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czestnictwo w kursach i szkoleniach zewnętrzn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zkolenia RP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Konsultacje z pracownikami Poradni Psychologiczno-Pedagogicznej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elekcje, prezentacje na Redach Pedagogicznych Szkoleniow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Konsultacje z pedagogiem i rozmowy </w:t>
            </w:r>
            <w:proofErr w:type="spellStart"/>
            <w:r w:rsidRPr="00792993">
              <w:rPr>
                <w:rFonts w:ascii="Times New Roman" w:hAnsi="Times New Roman" w:cs="Times New Roman"/>
              </w:rPr>
              <w:t>indywid</w:t>
            </w:r>
            <w:proofErr w:type="spellEnd"/>
            <w:r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Spotkania ze specjalistami, 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dostępnienie materiałów naukowych w formie elektronicznej, w tym opublikowane między innymi przez Krajowe Biuro ds. Przeciwdziałania Narkomanii</w:t>
            </w:r>
          </w:p>
          <w:p w:rsidR="00AB76E1" w:rsidRPr="00792993" w:rsidRDefault="00AB76E1" w:rsidP="006A09B4">
            <w:pPr>
              <w:rPr>
                <w:rFonts w:ascii="Times New Roman" w:hAnsi="Times New Roman" w:cs="Times New Roman"/>
              </w:rPr>
            </w:pP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Zaspakajanie </w:t>
            </w:r>
            <w:proofErr w:type="spellStart"/>
            <w:r w:rsidRPr="00792993">
              <w:rPr>
                <w:rFonts w:ascii="Times New Roman" w:hAnsi="Times New Roman" w:cs="Times New Roman"/>
              </w:rPr>
              <w:t>indywidualn</w:t>
            </w:r>
            <w:proofErr w:type="spellEnd"/>
            <w:r w:rsidRPr="00792993">
              <w:rPr>
                <w:rFonts w:ascii="Times New Roman" w:hAnsi="Times New Roman" w:cs="Times New Roman"/>
              </w:rPr>
              <w:t>. potrzeb uczniów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Wspieranie uczniów w sytuacjach trudnych i wzmacnianie czynników chroniących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Edukacja psychologiczna i prawna (przyczyny i skutki uzależnień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anie wiedzy z psychologii i pedagogiki.</w:t>
            </w:r>
          </w:p>
          <w:p w:rsidR="00894F9F" w:rsidRPr="00792993" w:rsidRDefault="00987032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="00894F9F" w:rsidRPr="00792993">
              <w:rPr>
                <w:rFonts w:ascii="Times New Roman" w:eastAsia="Calibri" w:hAnsi="Times New Roman" w:cs="Times New Roman"/>
              </w:rPr>
              <w:t>konsekwencje prawne dla młodzieży</w:t>
            </w:r>
            <w:r w:rsidR="00894F9F" w:rsidRPr="007929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20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Czynna współpraca z wychowawców z pedagogiem szkolny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ursy, szkoleni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Współpraca z Poradniami  Specjalistycznymi oraz PPP i innymi instytucjami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Tematy proponowanych szkoleń RP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"Funkcjonowanie dziecka z rodziny dysfunkcyjnej".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"Na czy polega przemoc domowa, wsparcie osób doznających przemocy".</w:t>
            </w:r>
          </w:p>
          <w:p w:rsidR="00894F9F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 "Pomoc dziecku i rodzinie z problemem alkoholowym</w:t>
            </w:r>
            <w:r w:rsidR="008631B9" w:rsidRPr="00792993">
              <w:rPr>
                <w:rFonts w:ascii="Times New Roman" w:eastAsia="Calibri" w:hAnsi="Times New Roman" w:cs="Times New Roman"/>
              </w:rPr>
              <w:t xml:space="preserve"> i przemocą"</w:t>
            </w:r>
          </w:p>
          <w:p w:rsidR="00AB76E1" w:rsidRPr="00792993" w:rsidRDefault="00AB76E1" w:rsidP="006A09B4">
            <w:pPr>
              <w:rPr>
                <w:rFonts w:ascii="Times New Roman" w:hAnsi="Times New Roman" w:cs="Times New Roman"/>
              </w:rPr>
            </w:pP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Szkolna Interwencja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Profilaktyka uzależnień selektywna i wskazująca - fachowa pomoc-współpraca z organizacjami i instytucjami pozaszkolnymi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1. Diagnoz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Wdrażanie i uruchomienie obowiązujących procedur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3. Kontrakt z uczniem i 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4.  Edukacja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Szybka interwencja, rozmowa z uczniem, natychmiastowe powiadomienie rodziców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motywowanie do szukania pomocy w poradni specjalistycznej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 kontrakty z uczniem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współpraca ze specjalistami (policją, kuratorami, Sadem Rodzinnym i Nieletnich,  Lokalnym Zespołem Interdyscyplinarnym, Poradnią Psychologiczno -Pedagogiczną, GOPS, Poradniami Zdrowia Psychicznego itp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Pr="00792993">
              <w:rPr>
                <w:rFonts w:ascii="Times New Roman" w:hAnsi="Times New Roman" w:cs="Times New Roman"/>
              </w:rPr>
              <w:t xml:space="preserve"> kontrakty z uczniem i rodzicam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</w:tc>
      </w:tr>
    </w:tbl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AB76E1" w:rsidRDefault="00AB76E1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. Działania skierowane do rodziców uczniów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1559"/>
        <w:gridCol w:w="3119"/>
        <w:gridCol w:w="3084"/>
      </w:tblGrid>
      <w:tr w:rsidR="00894F9F" w:rsidRPr="00792993" w:rsidTr="00792993">
        <w:trPr>
          <w:trHeight w:val="260"/>
        </w:trPr>
        <w:tc>
          <w:tcPr>
            <w:tcW w:w="1526" w:type="dxa"/>
          </w:tcPr>
          <w:p w:rsidR="00894F9F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zar</w:t>
            </w:r>
          </w:p>
          <w:p w:rsidR="00AB76E1" w:rsidRPr="00792993" w:rsidRDefault="00AB76E1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3084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realizacji</w:t>
            </w:r>
          </w:p>
        </w:tc>
      </w:tr>
      <w:tr w:rsidR="00894F9F" w:rsidRPr="00792993" w:rsidTr="0079299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Kształtowanie i rozwijanie umiejętności wychowawczych rodzic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</w:t>
            </w:r>
          </w:p>
          <w:p w:rsidR="00894F9F" w:rsidRPr="00792993" w:rsidRDefault="00792993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ieranie </w:t>
            </w:r>
            <w:proofErr w:type="spellStart"/>
            <w:r>
              <w:rPr>
                <w:rFonts w:ascii="Times New Roman" w:hAnsi="Times New Roman" w:cs="Times New Roman"/>
              </w:rPr>
              <w:t>wychowa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94F9F" w:rsidRPr="00792993">
              <w:rPr>
                <w:rFonts w:ascii="Times New Roman" w:hAnsi="Times New Roman" w:cs="Times New Roman"/>
              </w:rPr>
              <w:t xml:space="preserve"> funkcji rodziny </w:t>
            </w:r>
          </w:p>
          <w:p w:rsidR="00785E20" w:rsidRPr="00792993" w:rsidRDefault="00785E20" w:rsidP="006A09B4">
            <w:pPr>
              <w:rPr>
                <w:rFonts w:ascii="Times New Roman" w:hAnsi="Times New Roman" w:cs="Times New Roman"/>
              </w:rPr>
            </w:pPr>
          </w:p>
          <w:p w:rsidR="00785E20" w:rsidRDefault="00785E20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w</w:t>
            </w:r>
            <w:r w:rsidR="00792993">
              <w:rPr>
                <w:rFonts w:ascii="Times New Roman" w:hAnsi="Times New Roman" w:cs="Times New Roman"/>
              </w:rPr>
              <w:t>r</w:t>
            </w:r>
            <w:r w:rsidRPr="00792993">
              <w:rPr>
                <w:rFonts w:ascii="Times New Roman" w:hAnsi="Times New Roman" w:cs="Times New Roman"/>
              </w:rPr>
              <w:t>ażliwienie na potrzeby psychiczne dzieci</w:t>
            </w:r>
          </w:p>
          <w:p w:rsidR="00FF395C" w:rsidRDefault="00FF395C" w:rsidP="006A09B4">
            <w:pPr>
              <w:rPr>
                <w:rFonts w:ascii="Times New Roman" w:hAnsi="Times New Roman" w:cs="Times New Roman"/>
              </w:rPr>
            </w:pPr>
          </w:p>
          <w:p w:rsidR="00FF395C" w:rsidRPr="00792993" w:rsidRDefault="00024DAA" w:rsidP="00024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acnianie pozytywnych wzorców życia rodzinnego i religijnego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świadamianie rodzicom roli jaką odgrywa wspólne życie i więź między członkami rodziny</w:t>
            </w:r>
            <w:r w:rsidR="00024DAA">
              <w:rPr>
                <w:rFonts w:ascii="Times New Roman" w:hAnsi="Times New Roman" w:cs="Times New Roman"/>
              </w:rPr>
              <w:t xml:space="preserve"> oraz wartości duchowe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łączanie rodziców w sprawy życia szkoły i klas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dzielanie pomocy psychologiczno - pedagogicznej i wspieranie rodziców w wychowaniu </w:t>
            </w:r>
            <w:r w:rsidR="00CA2A2A" w:rsidRPr="00792993">
              <w:rPr>
                <w:rFonts w:ascii="Times New Roman" w:hAnsi="Times New Roman" w:cs="Times New Roman"/>
              </w:rPr>
              <w:t>dziec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edagogizacja rodziców podczas zebrań klasowych  i spotkań ze </w:t>
            </w:r>
            <w:r w:rsidR="00CA2A2A" w:rsidRPr="00792993">
              <w:rPr>
                <w:rFonts w:ascii="Times New Roman" w:hAnsi="Times New Roman" w:cs="Times New Roman"/>
              </w:rPr>
              <w:t>specjalistami,  prezentacj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ofilaktyka zachowań ryzykownych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Popularyzowanie wiedzy na temat zagrożeń związanych z używaniem substancji psychoaktywnych (prelekcje) </w:t>
            </w:r>
          </w:p>
          <w:p w:rsidR="00894F9F" w:rsidRPr="00792993" w:rsidRDefault="00894F9F" w:rsidP="006A09B4">
            <w:pPr>
              <w:tabs>
                <w:tab w:val="left" w:pos="4386"/>
              </w:tabs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-zapoznanie rodziców z procedurami postępowania, obowiązującymi w szkole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eastAsia="Calibri" w:hAnsi="Times New Roman" w:cs="Times New Roman"/>
              </w:rPr>
              <w:t>- konsekwencje prawne zażywania środków psychoaktywnych przez młodzież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mowy indywidualne z wychowawcami, pedagogiem, dyrekcją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arsztaty dla rodziców ( z wiedzy o okresie dojrzewania i dorastania i zagrożeń)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prelekcje, prezentacje,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prowadzanie materiałów informacyjnych</w:t>
            </w:r>
            <w:r w:rsidR="00CA2A2A" w:rsidRPr="00792993">
              <w:rPr>
                <w:rFonts w:ascii="Times New Roman" w:hAnsi="Times New Roman" w:cs="Times New Roman"/>
              </w:rPr>
              <w:t xml:space="preserve"> poprzez stronę szkoły,  </w:t>
            </w:r>
            <w:proofErr w:type="spellStart"/>
            <w:r w:rsidR="00CA2A2A" w:rsidRPr="00792993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moc rodzicom w sytuacji kryzysowej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potkania mediacyjne (rodzice - dziecko)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- spotkania indywidualne z wychowawcami, pedagogiem, dyrekcją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zajęcia otwarte 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potkania edukacyjne z rodzicami prowadzone przez specjalistów</w:t>
            </w:r>
          </w:p>
          <w:p w:rsidR="00024DAA" w:rsidRDefault="00024DAA" w:rsidP="006A09B4">
            <w:pPr>
              <w:rPr>
                <w:rFonts w:ascii="Times New Roman" w:hAnsi="Times New Roman" w:cs="Times New Roman"/>
              </w:rPr>
            </w:pPr>
          </w:p>
          <w:p w:rsidR="00024DAA" w:rsidRDefault="00024DAA" w:rsidP="006A09B4">
            <w:pPr>
              <w:rPr>
                <w:rFonts w:ascii="Times New Roman" w:hAnsi="Times New Roman" w:cs="Times New Roman"/>
              </w:rPr>
            </w:pPr>
          </w:p>
          <w:p w:rsidR="00024DAA" w:rsidRDefault="00024DAA" w:rsidP="006A09B4">
            <w:pPr>
              <w:rPr>
                <w:rFonts w:ascii="Times New Roman" w:hAnsi="Times New Roman" w:cs="Times New Roman"/>
              </w:rPr>
            </w:pPr>
          </w:p>
          <w:p w:rsidR="00024DAA" w:rsidRDefault="00024DAA" w:rsidP="006A09B4">
            <w:pPr>
              <w:rPr>
                <w:rFonts w:ascii="Times New Roman" w:hAnsi="Times New Roman" w:cs="Times New Roman"/>
              </w:rPr>
            </w:pPr>
          </w:p>
          <w:p w:rsidR="00024DAA" w:rsidRPr="00792993" w:rsidRDefault="00024DAA" w:rsidP="006A09B4">
            <w:pPr>
              <w:rPr>
                <w:rFonts w:ascii="Times New Roman" w:hAnsi="Times New Roman" w:cs="Times New Roman"/>
              </w:rPr>
            </w:pPr>
          </w:p>
        </w:tc>
      </w:tr>
      <w:tr w:rsidR="00894F9F" w:rsidRPr="00792993" w:rsidTr="0079299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Zaspakajanie </w:t>
            </w:r>
            <w:proofErr w:type="spellStart"/>
            <w:r w:rsidRPr="00792993">
              <w:rPr>
                <w:rFonts w:ascii="Times New Roman" w:hAnsi="Times New Roman" w:cs="Times New Roman"/>
              </w:rPr>
              <w:t>indywidual</w:t>
            </w:r>
            <w:proofErr w:type="spellEnd"/>
            <w:r w:rsidRPr="00792993">
              <w:rPr>
                <w:rFonts w:ascii="Times New Roman" w:hAnsi="Times New Roman" w:cs="Times New Roman"/>
              </w:rPr>
              <w:t xml:space="preserve">. potrzeb </w:t>
            </w:r>
          </w:p>
        </w:tc>
        <w:tc>
          <w:tcPr>
            <w:tcW w:w="1559" w:type="dxa"/>
          </w:tcPr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Wspieranie  w sytuacjach trudnych </w:t>
            </w:r>
          </w:p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792993" w:rsidP="00792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F9F" w:rsidRPr="00792993">
              <w:rPr>
                <w:rFonts w:ascii="Times New Roman" w:hAnsi="Times New Roman" w:cs="Times New Roman"/>
              </w:rPr>
              <w:t>ozyskiwane rodziców dla wspólnych działań dla dobra dziecka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Edukacja psychologiczna i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-korekta postaw rodzicielski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oznawanie przyczyn i skutków zachowań ryzykownych dzieci  i młodzież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ogłębianie wiedzy i poznawanie </w:t>
            </w:r>
            <w:r w:rsidRPr="00792993">
              <w:rPr>
                <w:rFonts w:ascii="Times New Roman" w:eastAsia="Calibri" w:hAnsi="Times New Roman" w:cs="Times New Roman"/>
              </w:rPr>
              <w:t xml:space="preserve"> skutków prawnych sięgania po  środki psychoaktywne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 </w:t>
            </w:r>
            <w:r w:rsidR="00CA2A2A" w:rsidRPr="00792993">
              <w:rPr>
                <w:rFonts w:ascii="Times New Roman" w:hAnsi="Times New Roman" w:cs="Times New Roman"/>
              </w:rPr>
              <w:t>- kierowanie rodziców do poradni specjalistycznych</w:t>
            </w: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Czynna współpraca z wychowawców z pedagogiem szkolny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Współpraca z Poradniami  Specjalistycznymi oraz PPP i innymi instytucjami 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 - promowanie znaczenia pozytywnych więzi rodzinnych </w:t>
            </w:r>
            <w:r w:rsidR="00CA2A2A" w:rsidRPr="00792993">
              <w:rPr>
                <w:rFonts w:ascii="Times New Roman" w:eastAsia="Calibri" w:hAnsi="Times New Roman" w:cs="Times New Roman"/>
              </w:rPr>
              <w:t>i wsparcia w rodzinie</w:t>
            </w:r>
          </w:p>
          <w:p w:rsidR="00CA2A2A" w:rsidRPr="00792993" w:rsidRDefault="00CA2A2A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 akcentowanie znaczenia niewymuszonych praktyk religijnych</w:t>
            </w:r>
          </w:p>
        </w:tc>
      </w:tr>
      <w:tr w:rsidR="00894F9F" w:rsidRPr="00792993" w:rsidTr="0079299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Szkolna Interwencja</w:t>
            </w:r>
          </w:p>
        </w:tc>
        <w:tc>
          <w:tcPr>
            <w:tcW w:w="1559" w:type="dxa"/>
          </w:tcPr>
          <w:p w:rsid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</w:t>
            </w:r>
          </w:p>
          <w:p w:rsidR="00894F9F" w:rsidRP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rofilaktyka uzależnień i fachowa pomoc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1. Wdrażanie i uruchomienie obowiązujących procedur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Stała współpraca z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3.  Edukacja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4. Motywowanie do podjęcia </w:t>
            </w:r>
            <w:r w:rsidRPr="00792993">
              <w:rPr>
                <w:rFonts w:ascii="Times New Roman" w:hAnsi="Times New Roman" w:cs="Times New Roman"/>
                <w:b/>
              </w:rPr>
              <w:lastRenderedPageBreak/>
              <w:t>terapii ucznia i jego rodzic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lastRenderedPageBreak/>
              <w:t>-Szybka interwencja szkoł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Nawiązanie kontaktu i współpracy z rodzicami, w przypadku braku w tym zakresie zawiadomienie Sadu Rodzinnego i Nieletni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edukacja prawna rodziców i pomoc psychologicz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skierowanie rodzica na terapię, </w:t>
            </w:r>
            <w:r w:rsidRPr="00792993">
              <w:rPr>
                <w:rFonts w:ascii="Times New Roman" w:hAnsi="Times New Roman" w:cs="Times New Roman"/>
              </w:rPr>
              <w:lastRenderedPageBreak/>
              <w:t>do specjalist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tała współpraca z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zajęcia warsztatowe dla rodziców z udziałem specjalist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tosowanie środków wychowawczych np. objęcie ucznia szczególnym nadzorem wychowawczym</w:t>
            </w:r>
          </w:p>
        </w:tc>
      </w:tr>
    </w:tbl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t xml:space="preserve">Rozdział 18. Ewaluacja </w:t>
      </w:r>
    </w:p>
    <w:p w:rsidR="00894F9F" w:rsidRPr="00792993" w:rsidRDefault="00894F9F" w:rsidP="00894F9F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ab/>
        <w:t>Ewaluacja szkolnego programu wychowawczo- profilaktycznego zakłada sprawdzenie stopnia osiągnięcia spodziewanych efektów przy pomocy: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 xml:space="preserve">1. Obserwacji dokonywanych przez wychowawców klas, nauczycieli, pedagoga szkolnego, uczniów, rodziców. 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>2. Ankiet dla uczniów, rodziców i nauczycieli.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 xml:space="preserve"> 3. Rozmów z uczniami, rodzicami i nauczycielami, pracownikami obsługi. 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>4. Dokumenty w teczkach indywidualnych.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 xml:space="preserve"> 5. Analiza wyników pracy zespołów: przedmiotowych, wychowawczo-profilaktycznego oraz zespołu do spraw ewaluacji- sprawozdania z pracy, raporty.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 xml:space="preserve"> 6. Roczne sprawozdanie z realizacji Szkolnego Programu Wychowawczo - Profilaktycznego.</w:t>
      </w:r>
    </w:p>
    <w:p w:rsidR="00894F9F" w:rsidRDefault="00894F9F" w:rsidP="00437C08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>7. Arkusze zachowań agresywnych uczniów i ich analiza.</w:t>
      </w:r>
    </w:p>
    <w:p w:rsidR="00437C08" w:rsidRPr="00437C08" w:rsidRDefault="00437C08" w:rsidP="00437C08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:rsidR="00894F9F" w:rsidRPr="00792993" w:rsidRDefault="00894F9F" w:rsidP="00894F9F">
      <w:pPr>
        <w:tabs>
          <w:tab w:val="left" w:pos="4386"/>
        </w:tabs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 xml:space="preserve">Spodziewane efekty: 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 xml:space="preserve"> Społeczność szkolna promuje zdrowy styl życia. 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 xml:space="preserve"> W szkole panuje przyjazna atmosfera.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>W szkole promowane są tradycyjne wartości.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 xml:space="preserve">Uczniowie utrzymują poprawne kontakty z koleżankami i kolegami z klasy oraz </w:t>
      </w:r>
      <w:r w:rsidR="00CA2A2A" w:rsidRPr="00792993">
        <w:rPr>
          <w:rFonts w:ascii="Times New Roman" w:eastAsia="Calibri" w:hAnsi="Times New Roman"/>
          <w:sz w:val="22"/>
          <w:szCs w:val="22"/>
        </w:rPr>
        <w:t xml:space="preserve">wychowawcami i </w:t>
      </w:r>
      <w:r w:rsidRPr="00792993">
        <w:rPr>
          <w:rFonts w:ascii="Times New Roman" w:eastAsia="Calibri" w:hAnsi="Times New Roman"/>
          <w:sz w:val="22"/>
          <w:szCs w:val="22"/>
        </w:rPr>
        <w:t>nauczycielami.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 xml:space="preserve">W szkole uczniowie rozwijają swoje umiejętności społeczne i emocjonalne  oraz nawiązują  przyjaźnie. 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 xml:space="preserve"> Nauczyciele stosują zasady dobrej komunikacji interpersonalnej.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 xml:space="preserve"> Uczniowie znają i stosują zasady dobrej komunikacji interpersonalnej. 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jc w:val="left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 xml:space="preserve"> Nauczyciele podejmują </w:t>
      </w:r>
      <w:r w:rsidRPr="00792993">
        <w:rPr>
          <w:rFonts w:ascii="Times New Roman" w:hAnsi="Times New Roman"/>
          <w:sz w:val="22"/>
          <w:szCs w:val="22"/>
        </w:rPr>
        <w:t xml:space="preserve">doskonalenie kompetencji </w:t>
      </w:r>
      <w:r w:rsidRPr="00792993">
        <w:rPr>
          <w:rFonts w:ascii="Times New Roman" w:eastAsia="Calibri" w:hAnsi="Times New Roman"/>
          <w:sz w:val="22"/>
          <w:szCs w:val="22"/>
        </w:rPr>
        <w:t xml:space="preserve">zawodowych </w:t>
      </w:r>
      <w:r w:rsidRPr="00792993">
        <w:rPr>
          <w:rFonts w:ascii="Times New Roman" w:hAnsi="Times New Roman"/>
          <w:sz w:val="22"/>
          <w:szCs w:val="22"/>
        </w:rPr>
        <w:t>w zakresie profilaktyki używania środków i substancji psychoaktywnych, poznawania potrzeb rozwojowych</w:t>
      </w:r>
      <w:r w:rsidR="00792993">
        <w:rPr>
          <w:rFonts w:ascii="Times New Roman" w:hAnsi="Times New Roman"/>
          <w:sz w:val="22"/>
          <w:szCs w:val="22"/>
        </w:rPr>
        <w:t>.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Nauczyciele współpracują z rodzicami w kwestiach wychowania, profilaktyki i edukacji.</w:t>
      </w:r>
    </w:p>
    <w:p w:rsidR="00894F9F" w:rsidRPr="00792993" w:rsidRDefault="00894F9F" w:rsidP="00894F9F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 xml:space="preserve">Uczniowie nie przejawiają postaw i zachowań agresywnych. </w:t>
      </w:r>
    </w:p>
    <w:p w:rsidR="00894F9F" w:rsidRPr="00792993" w:rsidRDefault="00CA2A2A" w:rsidP="00894F9F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>Uczn</w:t>
      </w:r>
      <w:r w:rsidR="00792993">
        <w:rPr>
          <w:rFonts w:ascii="Times New Roman" w:eastAsia="Calibri" w:hAnsi="Times New Roman"/>
          <w:sz w:val="22"/>
          <w:szCs w:val="22"/>
        </w:rPr>
        <w:t>iowie nie używają środków psycho</w:t>
      </w:r>
      <w:r w:rsidRPr="00792993">
        <w:rPr>
          <w:rFonts w:ascii="Times New Roman" w:eastAsia="Calibri" w:hAnsi="Times New Roman"/>
          <w:sz w:val="22"/>
          <w:szCs w:val="22"/>
        </w:rPr>
        <w:t>aktywnych</w:t>
      </w:r>
      <w:r w:rsidR="00894F9F" w:rsidRPr="00792993">
        <w:rPr>
          <w:rFonts w:ascii="Times New Roman" w:eastAsia="Calibri" w:hAnsi="Times New Roman"/>
          <w:sz w:val="22"/>
          <w:szCs w:val="22"/>
        </w:rPr>
        <w:t xml:space="preserve"> i znają konsekwencje ich używania. </w:t>
      </w:r>
    </w:p>
    <w:p w:rsidR="00894F9F" w:rsidRDefault="00894F9F" w:rsidP="00894F9F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 w:rsidRPr="00792993">
        <w:rPr>
          <w:rFonts w:ascii="Times New Roman" w:eastAsia="Calibri" w:hAnsi="Times New Roman"/>
          <w:sz w:val="22"/>
          <w:szCs w:val="22"/>
        </w:rPr>
        <w:t>Uczniowie znają rodzaje zagrożeń wynikających z korzystania z Internetu, komputera,  nadużywania telefonów komórkowych.</w:t>
      </w:r>
    </w:p>
    <w:p w:rsidR="00437C08" w:rsidRDefault="00437C08" w:rsidP="00437C08">
      <w:pPr>
        <w:pStyle w:val="Tekstgwny"/>
        <w:numPr>
          <w:ilvl w:val="0"/>
          <w:numId w:val="5"/>
        </w:numPr>
        <w:jc w:val="lef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Rodzice  uczniów na bieżąco współpracują ze szkołą.</w:t>
      </w:r>
    </w:p>
    <w:p w:rsidR="00AB76E1" w:rsidRDefault="00437C08" w:rsidP="00AB76E1">
      <w:pPr>
        <w:pStyle w:val="Akapitzlist"/>
        <w:numPr>
          <w:ilvl w:val="0"/>
          <w:numId w:val="5"/>
        </w:numPr>
        <w:suppressAutoHyphens w:val="0"/>
        <w:autoSpaceDE w:val="0"/>
        <w:spacing w:after="160" w:line="259" w:lineRule="auto"/>
        <w:rPr>
          <w:sz w:val="22"/>
          <w:szCs w:val="22"/>
        </w:rPr>
      </w:pPr>
      <w:r>
        <w:rPr>
          <w:b/>
        </w:rPr>
        <w:t xml:space="preserve"> </w:t>
      </w:r>
      <w:r w:rsidRPr="00437C08">
        <w:rPr>
          <w:sz w:val="22"/>
          <w:szCs w:val="22"/>
        </w:rPr>
        <w:t xml:space="preserve">W szkole szanuje się prawo rodziców do wychowania  swoich dzieci zgodnie z własnymi przekonaniami religijnymi i moralnymi, jeśli nie są one w sprzeczności z prawami dziecka. </w:t>
      </w:r>
    </w:p>
    <w:p w:rsidR="00894F9F" w:rsidRPr="00AB76E1" w:rsidRDefault="00894F9F" w:rsidP="00AB76E1">
      <w:pPr>
        <w:pStyle w:val="Akapitzlist"/>
        <w:numPr>
          <w:ilvl w:val="0"/>
          <w:numId w:val="5"/>
        </w:numPr>
        <w:suppressAutoHyphens w:val="0"/>
        <w:autoSpaceDE w:val="0"/>
        <w:spacing w:after="160" w:line="259" w:lineRule="auto"/>
        <w:rPr>
          <w:sz w:val="22"/>
          <w:szCs w:val="22"/>
        </w:rPr>
      </w:pPr>
      <w:r w:rsidRPr="00AB76E1">
        <w:rPr>
          <w:rFonts w:eastAsia="Calibri"/>
          <w:sz w:val="22"/>
          <w:szCs w:val="22"/>
        </w:rPr>
        <w:t xml:space="preserve">Szkoła na bieżąco współpracuje z instytucjami zewnętrznymi. </w:t>
      </w:r>
    </w:p>
    <w:p w:rsidR="00894F9F" w:rsidRDefault="00894F9F" w:rsidP="00894F9F">
      <w:pPr>
        <w:pStyle w:val="Tekstgwny"/>
        <w:rPr>
          <w:rFonts w:ascii="Times New Roman" w:eastAsia="Calibri" w:hAnsi="Times New Roman"/>
        </w:rPr>
      </w:pPr>
    </w:p>
    <w:p w:rsidR="00024DAA" w:rsidRDefault="00024DAA" w:rsidP="00894F9F">
      <w:pPr>
        <w:pStyle w:val="Tekstgwny"/>
        <w:rPr>
          <w:rFonts w:ascii="Times New Roman" w:eastAsia="Calibri" w:hAnsi="Times New Roman"/>
        </w:rPr>
      </w:pPr>
    </w:p>
    <w:p w:rsidR="00024DAA" w:rsidRDefault="00024DAA" w:rsidP="00894F9F">
      <w:pPr>
        <w:pStyle w:val="Tekstgwny"/>
        <w:rPr>
          <w:rFonts w:ascii="Times New Roman" w:eastAsia="Calibri" w:hAnsi="Times New Roman"/>
        </w:rPr>
      </w:pPr>
    </w:p>
    <w:p w:rsidR="00024DAA" w:rsidRDefault="00024DAA" w:rsidP="00894F9F">
      <w:pPr>
        <w:pStyle w:val="Tekstgwny"/>
        <w:rPr>
          <w:rFonts w:ascii="Times New Roman" w:eastAsia="Calibri" w:hAnsi="Times New Roman"/>
        </w:rPr>
      </w:pPr>
    </w:p>
    <w:p w:rsidR="00024DAA" w:rsidRPr="00792993" w:rsidRDefault="00024DAA" w:rsidP="00894F9F">
      <w:pPr>
        <w:pStyle w:val="Tekstgwny"/>
        <w:rPr>
          <w:rFonts w:ascii="Times New Roman" w:eastAsia="Calibri" w:hAnsi="Times New Roman"/>
        </w:rPr>
      </w:pPr>
    </w:p>
    <w:p w:rsidR="00894F9F" w:rsidRPr="00792993" w:rsidRDefault="00894F9F" w:rsidP="00894F9F">
      <w:pPr>
        <w:tabs>
          <w:tab w:val="left" w:pos="4386"/>
        </w:tabs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lastRenderedPageBreak/>
        <w:t>Program został zatwierdzony do realizacji na Radzie Pedagogicznej</w:t>
      </w:r>
      <w:r w:rsidR="00FF4505">
        <w:rPr>
          <w:rFonts w:ascii="Times New Roman" w:eastAsia="Calibri" w:hAnsi="Times New Roman" w:cs="Times New Roman"/>
        </w:rPr>
        <w:t xml:space="preserve"> w dniu  30</w:t>
      </w:r>
      <w:r w:rsidR="00CA2A2A" w:rsidRPr="00792993">
        <w:rPr>
          <w:rFonts w:ascii="Times New Roman" w:eastAsia="Calibri" w:hAnsi="Times New Roman" w:cs="Times New Roman"/>
        </w:rPr>
        <w:t xml:space="preserve">.09.2020 </w:t>
      </w:r>
      <w:r w:rsidRPr="00792993">
        <w:rPr>
          <w:rFonts w:ascii="Times New Roman" w:eastAsia="Calibri" w:hAnsi="Times New Roman" w:cs="Times New Roman"/>
        </w:rPr>
        <w:t>r.  po konsultacji z Radą Rodziców w dniu</w:t>
      </w:r>
      <w:r w:rsidR="00FF4505">
        <w:rPr>
          <w:rFonts w:ascii="Times New Roman" w:eastAsia="Calibri" w:hAnsi="Times New Roman" w:cs="Times New Roman"/>
        </w:rPr>
        <w:t xml:space="preserve"> 29</w:t>
      </w:r>
      <w:r w:rsidRPr="00792993">
        <w:rPr>
          <w:rFonts w:ascii="Times New Roman" w:eastAsia="Calibri" w:hAnsi="Times New Roman" w:cs="Times New Roman"/>
        </w:rPr>
        <w:t xml:space="preserve">.09. 2019r. </w:t>
      </w:r>
    </w:p>
    <w:p w:rsidR="00894F9F" w:rsidRPr="00792993" w:rsidRDefault="00894F9F" w:rsidP="00894F9F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Program został pozytywnie zaopiniowany i uchwalony przez Radę Rodziców w składzie:</w:t>
      </w:r>
    </w:p>
    <w:p w:rsidR="00894F9F" w:rsidRPr="00792993" w:rsidRDefault="00894F9F" w:rsidP="00894F9F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 xml:space="preserve">     </w:t>
      </w:r>
      <w:r w:rsidRPr="00792993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</w:t>
      </w:r>
    </w:p>
    <w:p w:rsidR="00894F9F" w:rsidRPr="00792993" w:rsidRDefault="00894F9F" w:rsidP="00894F9F">
      <w:pPr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Marzena </w:t>
      </w:r>
      <w:proofErr w:type="spellStart"/>
      <w:r w:rsidRPr="00792993">
        <w:rPr>
          <w:rFonts w:ascii="Times New Roman" w:hAnsi="Times New Roman" w:cs="Times New Roman"/>
        </w:rPr>
        <w:t>Hawrylik</w:t>
      </w:r>
      <w:proofErr w:type="spellEnd"/>
      <w:r w:rsidRPr="00792993">
        <w:rPr>
          <w:rFonts w:ascii="Times New Roman" w:hAnsi="Times New Roman" w:cs="Times New Roman"/>
        </w:rPr>
        <w:t xml:space="preserve">   - przewodnicząca</w:t>
      </w:r>
    </w:p>
    <w:p w:rsidR="00894F9F" w:rsidRPr="00792993" w:rsidRDefault="00A7183C" w:rsidP="0089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nelia </w:t>
      </w:r>
      <w:proofErr w:type="spellStart"/>
      <w:r>
        <w:rPr>
          <w:rFonts w:ascii="Times New Roman" w:hAnsi="Times New Roman" w:cs="Times New Roman"/>
        </w:rPr>
        <w:t>Strankowska</w:t>
      </w:r>
      <w:proofErr w:type="spellEnd"/>
      <w:r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</w:rPr>
        <w:t xml:space="preserve">- zastępca </w:t>
      </w:r>
    </w:p>
    <w:p w:rsidR="00894F9F" w:rsidRPr="00792993" w:rsidRDefault="00A7183C" w:rsidP="0089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Tarasewicz </w:t>
      </w:r>
      <w:r w:rsidR="00894F9F" w:rsidRPr="00792993">
        <w:rPr>
          <w:rFonts w:ascii="Times New Roman" w:hAnsi="Times New Roman" w:cs="Times New Roman"/>
        </w:rPr>
        <w:t>- sekretarz</w:t>
      </w:r>
    </w:p>
    <w:p w:rsidR="00894F9F" w:rsidRPr="00792993" w:rsidRDefault="00A7183C" w:rsidP="0089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</w:t>
      </w:r>
      <w:proofErr w:type="spellStart"/>
      <w:r>
        <w:rPr>
          <w:rFonts w:ascii="Times New Roman" w:hAnsi="Times New Roman" w:cs="Times New Roman"/>
        </w:rPr>
        <w:t>Grycel</w:t>
      </w:r>
      <w:proofErr w:type="spellEnd"/>
      <w:r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</w:rPr>
        <w:t>- skarbnik</w:t>
      </w:r>
    </w:p>
    <w:p w:rsidR="00894F9F" w:rsidRPr="00792993" w:rsidRDefault="00894F9F" w:rsidP="00894F9F">
      <w:pPr>
        <w:tabs>
          <w:tab w:val="left" w:pos="4386"/>
        </w:tabs>
        <w:rPr>
          <w:rFonts w:ascii="Times New Roman" w:eastAsia="Calibri" w:hAnsi="Times New Roman" w:cs="Times New Roman"/>
        </w:rPr>
      </w:pPr>
    </w:p>
    <w:p w:rsidR="00894F9F" w:rsidRPr="00792993" w:rsidRDefault="00894F9F" w:rsidP="00894F9F">
      <w:pPr>
        <w:tabs>
          <w:tab w:val="left" w:pos="4386"/>
        </w:tabs>
        <w:jc w:val="center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6A09B4" w:rsidRPr="00792993" w:rsidRDefault="00894F9F" w:rsidP="00CA2A2A">
      <w:pPr>
        <w:jc w:val="center"/>
        <w:rPr>
          <w:rFonts w:ascii="Times New Roman" w:hAnsi="Times New Roman" w:cs="Times New Roman"/>
        </w:rPr>
      </w:pPr>
      <w:r w:rsidRPr="00792993">
        <w:rPr>
          <w:rFonts w:ascii="Times New Roman" w:eastAsia="Calibri" w:hAnsi="Times New Roman" w:cs="Times New Roman"/>
          <w:i/>
          <w:iCs/>
        </w:rPr>
        <w:t>/podpis i</w:t>
      </w:r>
      <w:r w:rsidR="00CA2A2A" w:rsidRPr="00792993">
        <w:rPr>
          <w:rFonts w:ascii="Times New Roman" w:eastAsia="Calibri" w:hAnsi="Times New Roman" w:cs="Times New Roman"/>
          <w:i/>
          <w:iCs/>
        </w:rPr>
        <w:t xml:space="preserve"> pieczęć dyrektora szkoły/</w:t>
      </w:r>
    </w:p>
    <w:sectPr w:rsidR="006A09B4" w:rsidRPr="00792993" w:rsidSect="003C3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6D91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CC34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241AE9"/>
    <w:multiLevelType w:val="hybridMultilevel"/>
    <w:tmpl w:val="844CE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5DBE"/>
    <w:multiLevelType w:val="hybridMultilevel"/>
    <w:tmpl w:val="646E3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6A29"/>
    <w:multiLevelType w:val="multilevel"/>
    <w:tmpl w:val="E71C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03E52"/>
    <w:multiLevelType w:val="hybridMultilevel"/>
    <w:tmpl w:val="DBA8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3939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14940E8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24C2437"/>
    <w:multiLevelType w:val="multilevel"/>
    <w:tmpl w:val="010A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F269E3"/>
    <w:multiLevelType w:val="hybridMultilevel"/>
    <w:tmpl w:val="FDD0D92E"/>
    <w:lvl w:ilvl="0" w:tplc="66289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20B21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CDE18D4"/>
    <w:multiLevelType w:val="hybridMultilevel"/>
    <w:tmpl w:val="5D482B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3E961D7"/>
    <w:multiLevelType w:val="multilevel"/>
    <w:tmpl w:val="CC3E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2">
    <w:nsid w:val="269719C5"/>
    <w:multiLevelType w:val="hybridMultilevel"/>
    <w:tmpl w:val="C436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858E1"/>
    <w:multiLevelType w:val="hybridMultilevel"/>
    <w:tmpl w:val="5D482B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8E804AE"/>
    <w:multiLevelType w:val="hybridMultilevel"/>
    <w:tmpl w:val="55400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15160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0712DFA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0A15E86"/>
    <w:multiLevelType w:val="hybridMultilevel"/>
    <w:tmpl w:val="96E6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C80"/>
    <w:multiLevelType w:val="hybridMultilevel"/>
    <w:tmpl w:val="411416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C6C2DCD"/>
    <w:multiLevelType w:val="hybridMultilevel"/>
    <w:tmpl w:val="411416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CC17785"/>
    <w:multiLevelType w:val="hybridMultilevel"/>
    <w:tmpl w:val="0CBC05B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FC36224"/>
    <w:multiLevelType w:val="hybridMultilevel"/>
    <w:tmpl w:val="7F22D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9B153C"/>
    <w:multiLevelType w:val="hybridMultilevel"/>
    <w:tmpl w:val="AB986B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6CF4052"/>
    <w:multiLevelType w:val="hybridMultilevel"/>
    <w:tmpl w:val="411416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8DA1DDD"/>
    <w:multiLevelType w:val="multilevel"/>
    <w:tmpl w:val="DC92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83347"/>
    <w:multiLevelType w:val="hybridMultilevel"/>
    <w:tmpl w:val="0156B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64F9F"/>
    <w:multiLevelType w:val="multilevel"/>
    <w:tmpl w:val="7FD22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51BFD"/>
    <w:multiLevelType w:val="multilevel"/>
    <w:tmpl w:val="DE5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000000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000000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8">
    <w:nsid w:val="4D4B77D5"/>
    <w:multiLevelType w:val="hybridMultilevel"/>
    <w:tmpl w:val="F57AD31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D77140E"/>
    <w:multiLevelType w:val="hybridMultilevel"/>
    <w:tmpl w:val="58A883BC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4DAE5895"/>
    <w:multiLevelType w:val="hybridMultilevel"/>
    <w:tmpl w:val="2702EA0E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B444C"/>
    <w:multiLevelType w:val="hybridMultilevel"/>
    <w:tmpl w:val="CF905D1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59501BA7"/>
    <w:multiLevelType w:val="hybridMultilevel"/>
    <w:tmpl w:val="F78C70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59B07410"/>
    <w:multiLevelType w:val="hybridMultilevel"/>
    <w:tmpl w:val="BCCC70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C2A6FCC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D112DF6"/>
    <w:multiLevelType w:val="hybridMultilevel"/>
    <w:tmpl w:val="2B5CB9F4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5DF42736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5ED00F68"/>
    <w:multiLevelType w:val="hybridMultilevel"/>
    <w:tmpl w:val="555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2B17DA"/>
    <w:multiLevelType w:val="hybridMultilevel"/>
    <w:tmpl w:val="579A09BA"/>
    <w:lvl w:ilvl="0" w:tplc="66289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2193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6BBE272F"/>
    <w:multiLevelType w:val="hybridMultilevel"/>
    <w:tmpl w:val="C436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C4149"/>
    <w:multiLevelType w:val="hybridMultilevel"/>
    <w:tmpl w:val="78BAF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745C0"/>
    <w:multiLevelType w:val="multilevel"/>
    <w:tmpl w:val="1AEA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133451"/>
    <w:multiLevelType w:val="hybridMultilevel"/>
    <w:tmpl w:val="78B407A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378070A"/>
    <w:multiLevelType w:val="hybridMultilevel"/>
    <w:tmpl w:val="653A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152E0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37"/>
  </w:num>
  <w:num w:numId="3">
    <w:abstractNumId w:val="21"/>
  </w:num>
  <w:num w:numId="4">
    <w:abstractNumId w:val="0"/>
  </w:num>
  <w:num w:numId="5">
    <w:abstractNumId w:val="25"/>
  </w:num>
  <w:num w:numId="6">
    <w:abstractNumId w:val="31"/>
  </w:num>
  <w:num w:numId="7">
    <w:abstractNumId w:val="43"/>
  </w:num>
  <w:num w:numId="8">
    <w:abstractNumId w:val="32"/>
  </w:num>
  <w:num w:numId="9">
    <w:abstractNumId w:val="28"/>
  </w:num>
  <w:num w:numId="10">
    <w:abstractNumId w:val="22"/>
  </w:num>
  <w:num w:numId="11">
    <w:abstractNumId w:val="20"/>
  </w:num>
  <w:num w:numId="12">
    <w:abstractNumId w:val="2"/>
  </w:num>
  <w:num w:numId="13">
    <w:abstractNumId w:val="29"/>
  </w:num>
  <w:num w:numId="14">
    <w:abstractNumId w:val="30"/>
  </w:num>
  <w:num w:numId="15">
    <w:abstractNumId w:val="35"/>
  </w:num>
  <w:num w:numId="16">
    <w:abstractNumId w:val="33"/>
  </w:num>
  <w:num w:numId="17">
    <w:abstractNumId w:val="1"/>
  </w:num>
  <w:num w:numId="18">
    <w:abstractNumId w:val="26"/>
  </w:num>
  <w:num w:numId="19">
    <w:abstractNumId w:val="7"/>
  </w:num>
  <w:num w:numId="20">
    <w:abstractNumId w:val="27"/>
  </w:num>
  <w:num w:numId="21">
    <w:abstractNumId w:val="11"/>
  </w:num>
  <w:num w:numId="22">
    <w:abstractNumId w:val="44"/>
  </w:num>
  <w:num w:numId="23">
    <w:abstractNumId w:val="38"/>
  </w:num>
  <w:num w:numId="24">
    <w:abstractNumId w:val="8"/>
  </w:num>
  <w:num w:numId="25">
    <w:abstractNumId w:val="17"/>
  </w:num>
  <w:num w:numId="26">
    <w:abstractNumId w:val="4"/>
  </w:num>
  <w:num w:numId="27">
    <w:abstractNumId w:val="41"/>
  </w:num>
  <w:num w:numId="28">
    <w:abstractNumId w:val="16"/>
  </w:num>
  <w:num w:numId="29">
    <w:abstractNumId w:val="18"/>
  </w:num>
  <w:num w:numId="30">
    <w:abstractNumId w:val="10"/>
  </w:num>
  <w:num w:numId="31">
    <w:abstractNumId w:val="12"/>
  </w:num>
  <w:num w:numId="32">
    <w:abstractNumId w:val="5"/>
  </w:num>
  <w:num w:numId="33">
    <w:abstractNumId w:val="34"/>
  </w:num>
  <w:num w:numId="34">
    <w:abstractNumId w:val="24"/>
  </w:num>
  <w:num w:numId="35">
    <w:abstractNumId w:val="19"/>
  </w:num>
  <w:num w:numId="36">
    <w:abstractNumId w:val="3"/>
  </w:num>
  <w:num w:numId="37">
    <w:abstractNumId w:val="42"/>
  </w:num>
  <w:num w:numId="38">
    <w:abstractNumId w:val="36"/>
  </w:num>
  <w:num w:numId="39">
    <w:abstractNumId w:val="6"/>
  </w:num>
  <w:num w:numId="40">
    <w:abstractNumId w:val="15"/>
  </w:num>
  <w:num w:numId="41">
    <w:abstractNumId w:val="9"/>
  </w:num>
  <w:num w:numId="42">
    <w:abstractNumId w:val="45"/>
  </w:num>
  <w:num w:numId="43">
    <w:abstractNumId w:val="13"/>
  </w:num>
  <w:num w:numId="44">
    <w:abstractNumId w:val="40"/>
  </w:num>
  <w:num w:numId="45">
    <w:abstractNumId w:val="39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defaultTabStop w:val="708"/>
  <w:hyphenationZone w:val="425"/>
  <w:characterSpacingControl w:val="doNotCompress"/>
  <w:compat/>
  <w:rsids>
    <w:rsidRoot w:val="00894F9F"/>
    <w:rsid w:val="00007703"/>
    <w:rsid w:val="00024DAA"/>
    <w:rsid w:val="00035EB2"/>
    <w:rsid w:val="00045BF6"/>
    <w:rsid w:val="000616AA"/>
    <w:rsid w:val="000649D4"/>
    <w:rsid w:val="00070431"/>
    <w:rsid w:val="00070853"/>
    <w:rsid w:val="0009323B"/>
    <w:rsid w:val="00107C8A"/>
    <w:rsid w:val="00120BC9"/>
    <w:rsid w:val="00140BAB"/>
    <w:rsid w:val="00141C87"/>
    <w:rsid w:val="00143DBA"/>
    <w:rsid w:val="00145CA2"/>
    <w:rsid w:val="00162F92"/>
    <w:rsid w:val="001703E9"/>
    <w:rsid w:val="00185802"/>
    <w:rsid w:val="0019112A"/>
    <w:rsid w:val="001C40D1"/>
    <w:rsid w:val="001E0BFA"/>
    <w:rsid w:val="001F22DF"/>
    <w:rsid w:val="002149DB"/>
    <w:rsid w:val="00232E0B"/>
    <w:rsid w:val="002573BE"/>
    <w:rsid w:val="00285147"/>
    <w:rsid w:val="00294086"/>
    <w:rsid w:val="002B4CA2"/>
    <w:rsid w:val="002C0A33"/>
    <w:rsid w:val="002C172E"/>
    <w:rsid w:val="002F1A01"/>
    <w:rsid w:val="003604FC"/>
    <w:rsid w:val="00377B3F"/>
    <w:rsid w:val="00385E4A"/>
    <w:rsid w:val="003A0A59"/>
    <w:rsid w:val="003B1CE9"/>
    <w:rsid w:val="003C1F55"/>
    <w:rsid w:val="003C3967"/>
    <w:rsid w:val="003F51FE"/>
    <w:rsid w:val="00437C08"/>
    <w:rsid w:val="00443E48"/>
    <w:rsid w:val="0045008C"/>
    <w:rsid w:val="00452841"/>
    <w:rsid w:val="0045648A"/>
    <w:rsid w:val="004635DF"/>
    <w:rsid w:val="0047426C"/>
    <w:rsid w:val="004A37AE"/>
    <w:rsid w:val="00544F75"/>
    <w:rsid w:val="0054604D"/>
    <w:rsid w:val="00560119"/>
    <w:rsid w:val="0059024E"/>
    <w:rsid w:val="005A3C63"/>
    <w:rsid w:val="005B0025"/>
    <w:rsid w:val="0061783E"/>
    <w:rsid w:val="00617BA0"/>
    <w:rsid w:val="00631C82"/>
    <w:rsid w:val="00647F72"/>
    <w:rsid w:val="00652237"/>
    <w:rsid w:val="006826C0"/>
    <w:rsid w:val="00685B75"/>
    <w:rsid w:val="006A09B4"/>
    <w:rsid w:val="006D7129"/>
    <w:rsid w:val="006D7144"/>
    <w:rsid w:val="006F4451"/>
    <w:rsid w:val="00703304"/>
    <w:rsid w:val="00710155"/>
    <w:rsid w:val="007142AC"/>
    <w:rsid w:val="00732FC0"/>
    <w:rsid w:val="00736A25"/>
    <w:rsid w:val="00736C01"/>
    <w:rsid w:val="00757331"/>
    <w:rsid w:val="00785E20"/>
    <w:rsid w:val="00792993"/>
    <w:rsid w:val="007B188F"/>
    <w:rsid w:val="007E7C92"/>
    <w:rsid w:val="00816A54"/>
    <w:rsid w:val="00843A4A"/>
    <w:rsid w:val="008501D5"/>
    <w:rsid w:val="008631B9"/>
    <w:rsid w:val="0088653C"/>
    <w:rsid w:val="0089033E"/>
    <w:rsid w:val="008920CA"/>
    <w:rsid w:val="00892EF5"/>
    <w:rsid w:val="00894F9F"/>
    <w:rsid w:val="008C5900"/>
    <w:rsid w:val="008D04A9"/>
    <w:rsid w:val="008E3677"/>
    <w:rsid w:val="00933FA6"/>
    <w:rsid w:val="00940B46"/>
    <w:rsid w:val="0096198E"/>
    <w:rsid w:val="00970F6A"/>
    <w:rsid w:val="00987032"/>
    <w:rsid w:val="009A2224"/>
    <w:rsid w:val="009B2475"/>
    <w:rsid w:val="009D6035"/>
    <w:rsid w:val="009F7100"/>
    <w:rsid w:val="00A018BC"/>
    <w:rsid w:val="00A33A0C"/>
    <w:rsid w:val="00A673A2"/>
    <w:rsid w:val="00A7183C"/>
    <w:rsid w:val="00A948A6"/>
    <w:rsid w:val="00AB76E1"/>
    <w:rsid w:val="00AC16E1"/>
    <w:rsid w:val="00AD699F"/>
    <w:rsid w:val="00AE66A7"/>
    <w:rsid w:val="00B1565B"/>
    <w:rsid w:val="00B81EC7"/>
    <w:rsid w:val="00B97A82"/>
    <w:rsid w:val="00BA57FA"/>
    <w:rsid w:val="00BB49D5"/>
    <w:rsid w:val="00BC1F36"/>
    <w:rsid w:val="00BE0067"/>
    <w:rsid w:val="00BF5B32"/>
    <w:rsid w:val="00C20C48"/>
    <w:rsid w:val="00C24123"/>
    <w:rsid w:val="00C861EF"/>
    <w:rsid w:val="00CA2A2A"/>
    <w:rsid w:val="00CB0BC6"/>
    <w:rsid w:val="00CD3F86"/>
    <w:rsid w:val="00CD5560"/>
    <w:rsid w:val="00CE31EF"/>
    <w:rsid w:val="00CF55A6"/>
    <w:rsid w:val="00D04F8C"/>
    <w:rsid w:val="00D14277"/>
    <w:rsid w:val="00D22009"/>
    <w:rsid w:val="00D75036"/>
    <w:rsid w:val="00DA3BB9"/>
    <w:rsid w:val="00DB3FDC"/>
    <w:rsid w:val="00DC097D"/>
    <w:rsid w:val="00DC1826"/>
    <w:rsid w:val="00DC6987"/>
    <w:rsid w:val="00DD1F8D"/>
    <w:rsid w:val="00E601D2"/>
    <w:rsid w:val="00E6046A"/>
    <w:rsid w:val="00E6352D"/>
    <w:rsid w:val="00E65AA4"/>
    <w:rsid w:val="00E8656B"/>
    <w:rsid w:val="00E96145"/>
    <w:rsid w:val="00EA0576"/>
    <w:rsid w:val="00EB1BE7"/>
    <w:rsid w:val="00ED0CDC"/>
    <w:rsid w:val="00F239F7"/>
    <w:rsid w:val="00F45415"/>
    <w:rsid w:val="00FA5A78"/>
    <w:rsid w:val="00FB239B"/>
    <w:rsid w:val="00FD61FF"/>
    <w:rsid w:val="00FD7F89"/>
    <w:rsid w:val="00FE793B"/>
    <w:rsid w:val="00FF395C"/>
    <w:rsid w:val="00FF4505"/>
    <w:rsid w:val="00FF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9F"/>
  </w:style>
  <w:style w:type="paragraph" w:styleId="Nagwek1">
    <w:name w:val="heading 1"/>
    <w:basedOn w:val="Normalny"/>
    <w:next w:val="Normalny"/>
    <w:link w:val="Nagwek1Znak"/>
    <w:uiPriority w:val="9"/>
    <w:qFormat/>
    <w:rsid w:val="0089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94F9F"/>
    <w:pPr>
      <w:keepNext/>
      <w:tabs>
        <w:tab w:val="left" w:pos="4386"/>
      </w:tabs>
      <w:spacing w:after="0" w:line="240" w:lineRule="auto"/>
      <w:jc w:val="center"/>
      <w:outlineLvl w:val="3"/>
    </w:pPr>
    <w:rPr>
      <w:rFonts w:ascii="Book Antiqua" w:eastAsia="Calibri" w:hAnsi="Book Antiqua" w:cs="Book Antiqua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94F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94F9F"/>
    <w:pPr>
      <w:keepNext/>
      <w:keepLines/>
      <w:spacing w:before="200" w:after="0" w:line="240" w:lineRule="auto"/>
      <w:outlineLvl w:val="7"/>
    </w:pPr>
    <w:rPr>
      <w:rFonts w:ascii="Cambria" w:eastAsia="Calibri" w:hAnsi="Cambria" w:cs="Cambria"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4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894F9F"/>
    <w:rPr>
      <w:rFonts w:ascii="Book Antiqua" w:eastAsia="Calibri" w:hAnsi="Book Antiqua" w:cs="Book Antiqua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94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894F9F"/>
    <w:rPr>
      <w:rFonts w:ascii="Cambria" w:eastAsia="Calibri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94F9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4F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9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4F9F"/>
    <w:rPr>
      <w:b/>
      <w:bCs/>
    </w:rPr>
  </w:style>
  <w:style w:type="character" w:customStyle="1" w:styleId="apple-converted-space">
    <w:name w:val="apple-converted-space"/>
    <w:basedOn w:val="Domylnaczcionkaakapitu"/>
    <w:rsid w:val="00894F9F"/>
  </w:style>
  <w:style w:type="paragraph" w:styleId="Tekstpodstawowy">
    <w:name w:val="Body Text"/>
    <w:basedOn w:val="Normalny"/>
    <w:link w:val="TekstpodstawowyZnak"/>
    <w:semiHidden/>
    <w:rsid w:val="00894F9F"/>
    <w:pPr>
      <w:tabs>
        <w:tab w:val="left" w:pos="1080"/>
      </w:tabs>
      <w:spacing w:after="0" w:line="240" w:lineRule="auto"/>
      <w:jc w:val="both"/>
    </w:pPr>
    <w:rPr>
      <w:rFonts w:ascii="Book Antiqua" w:eastAsia="Calibri" w:hAnsi="Book Antiqua" w:cs="Book Antiqu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F9F"/>
    <w:rPr>
      <w:rFonts w:ascii="Book Antiqua" w:eastAsia="Calibri" w:hAnsi="Book Antiqua" w:cs="Book Antiqua"/>
      <w:sz w:val="20"/>
      <w:szCs w:val="20"/>
      <w:lang w:eastAsia="pl-PL"/>
    </w:rPr>
  </w:style>
  <w:style w:type="paragraph" w:customStyle="1" w:styleId="Default">
    <w:name w:val="Default"/>
    <w:rsid w:val="008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94F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gwny">
    <w:name w:val="Tekst główny"/>
    <w:basedOn w:val="Normalny"/>
    <w:link w:val="TekstgwnyZnak"/>
    <w:qFormat/>
    <w:rsid w:val="00894F9F"/>
    <w:pPr>
      <w:spacing w:after="0" w:line="240" w:lineRule="auto"/>
      <w:ind w:left="-284" w:right="-257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TekstgwnyZnak">
    <w:name w:val="Tekst główny Znak"/>
    <w:basedOn w:val="Domylnaczcionkaakapitu"/>
    <w:link w:val="Tekstgwny"/>
    <w:rsid w:val="00894F9F"/>
    <w:rPr>
      <w:rFonts w:ascii="Calibri" w:eastAsia="Times New Roman" w:hAnsi="Calibri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9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rsid w:val="00894F9F"/>
    <w:pPr>
      <w:suppressAutoHyphens/>
      <w:autoSpaceDN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i/>
      <w:iCs/>
      <w:kern w:val="3"/>
      <w:sz w:val="28"/>
      <w:szCs w:val="28"/>
      <w:lang w:eastAsia="pl-PL" w:bidi="hi-IN"/>
    </w:rPr>
  </w:style>
  <w:style w:type="character" w:customStyle="1" w:styleId="PodtytuZnak">
    <w:name w:val="Podtytuł Znak"/>
    <w:basedOn w:val="Domylnaczcionkaakapitu"/>
    <w:link w:val="Podtytu"/>
    <w:rsid w:val="00894F9F"/>
    <w:rPr>
      <w:rFonts w:ascii="Times New Roman" w:eastAsia="Times New Roman" w:hAnsi="Times New Roman" w:cs="Times New Roman"/>
      <w:i/>
      <w:iCs/>
      <w:kern w:val="3"/>
      <w:sz w:val="28"/>
      <w:szCs w:val="28"/>
      <w:lang w:eastAsia="pl-PL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F9F"/>
    <w:rPr>
      <w:vertAlign w:val="superscript"/>
    </w:rPr>
  </w:style>
  <w:style w:type="paragraph" w:customStyle="1" w:styleId="Nagwektabeli">
    <w:name w:val="Nagłówek tabeli"/>
    <w:basedOn w:val="Normalny"/>
    <w:qFormat/>
    <w:rsid w:val="00894F9F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4F9F"/>
  </w:style>
  <w:style w:type="character" w:customStyle="1" w:styleId="WW8Num1z5">
    <w:name w:val="WW8Num1z5"/>
    <w:qFormat/>
    <w:rsid w:val="00894F9F"/>
  </w:style>
  <w:style w:type="paragraph" w:customStyle="1" w:styleId="default0">
    <w:name w:val="default"/>
    <w:basedOn w:val="Normalny"/>
    <w:rsid w:val="008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4F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1C39-A7A7-4F30-A8FF-9EFDD9F5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4</Pages>
  <Words>12159</Words>
  <Characters>72957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lenovo</cp:lastModifiedBy>
  <cp:revision>44</cp:revision>
  <dcterms:created xsi:type="dcterms:W3CDTF">2020-09-09T07:31:00Z</dcterms:created>
  <dcterms:modified xsi:type="dcterms:W3CDTF">2020-12-15T11:59:00Z</dcterms:modified>
</cp:coreProperties>
</file>